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90" w:rsidRPr="00C36E37" w:rsidRDefault="00694290" w:rsidP="00B767C8">
      <w:pPr>
        <w:pStyle w:val="Nagwek1"/>
        <w:ind w:right="-1"/>
        <w:jc w:val="right"/>
        <w:rPr>
          <w:rFonts w:ascii="Arial" w:hAnsi="Arial" w:cs="Arial"/>
          <w:sz w:val="23"/>
          <w:szCs w:val="23"/>
          <w:u w:val="none"/>
        </w:rPr>
      </w:pPr>
      <w:r w:rsidRPr="00C36E37">
        <w:rPr>
          <w:rFonts w:ascii="Arial" w:hAnsi="Arial" w:cs="Arial"/>
          <w:sz w:val="23"/>
          <w:szCs w:val="23"/>
          <w:u w:val="none"/>
        </w:rPr>
        <w:t>Załącznik nr .............</w:t>
      </w:r>
    </w:p>
    <w:p w:rsidR="00694290" w:rsidRPr="00C36E37" w:rsidRDefault="00694290" w:rsidP="00B767C8">
      <w:pPr>
        <w:ind w:right="-1"/>
        <w:jc w:val="right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>Zadanie 3</w:t>
      </w:r>
    </w:p>
    <w:p w:rsidR="00694290" w:rsidRPr="00C36E37" w:rsidRDefault="00694290" w:rsidP="00B767C8">
      <w:pPr>
        <w:tabs>
          <w:tab w:val="center" w:pos="4252"/>
        </w:tabs>
        <w:ind w:right="-1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15768D" w:rsidRPr="00C36E37" w:rsidRDefault="0015768D" w:rsidP="00B767C8">
      <w:pPr>
        <w:tabs>
          <w:tab w:val="center" w:pos="4252"/>
        </w:tabs>
        <w:ind w:right="-1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C36E37">
        <w:rPr>
          <w:rFonts w:ascii="Arial" w:hAnsi="Arial" w:cs="Arial"/>
          <w:b/>
          <w:sz w:val="23"/>
          <w:szCs w:val="23"/>
          <w:u w:val="single"/>
        </w:rPr>
        <w:t xml:space="preserve">OPIS PRZEDMIOTU ZAMÓWIENIA </w:t>
      </w:r>
    </w:p>
    <w:p w:rsidR="00230D7F" w:rsidRPr="00C36E37" w:rsidRDefault="00354AE4" w:rsidP="00B767C8">
      <w:pPr>
        <w:ind w:right="-1"/>
        <w:jc w:val="center"/>
        <w:rPr>
          <w:rFonts w:ascii="Arial" w:hAnsi="Arial" w:cs="Arial"/>
          <w:b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>Zabezpieczenie, zorganizowanie i przeprowadzenie Mistrzostw Dowództwa Generalnego RSZ 6 MARYNARKA WOJENNA</w:t>
      </w:r>
      <w:r w:rsidR="00E37FB4" w:rsidRPr="00C36E37">
        <w:rPr>
          <w:rFonts w:ascii="Arial" w:hAnsi="Arial" w:cs="Arial"/>
          <w:b/>
          <w:sz w:val="23"/>
          <w:szCs w:val="23"/>
        </w:rPr>
        <w:t xml:space="preserve"> w biegu patrolowym, w pokonywaniu OSF, w strzelaniu z broni etatowej – karabinek i PW.</w:t>
      </w:r>
    </w:p>
    <w:p w:rsidR="00FC0898" w:rsidRPr="00C36E37" w:rsidRDefault="00FC0898" w:rsidP="00B767C8">
      <w:pPr>
        <w:ind w:right="-1"/>
        <w:jc w:val="center"/>
        <w:rPr>
          <w:rFonts w:ascii="Arial" w:hAnsi="Arial" w:cs="Arial"/>
          <w:b/>
          <w:sz w:val="23"/>
          <w:szCs w:val="23"/>
        </w:rPr>
      </w:pPr>
    </w:p>
    <w:p w:rsidR="0015768D" w:rsidRPr="00C36E37" w:rsidRDefault="0015768D" w:rsidP="00B767C8">
      <w:pPr>
        <w:tabs>
          <w:tab w:val="center" w:pos="4252"/>
        </w:tabs>
        <w:ind w:right="-1"/>
        <w:rPr>
          <w:rFonts w:ascii="Arial" w:hAnsi="Arial" w:cs="Arial"/>
          <w:b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78"/>
      </w:tblGrid>
      <w:tr w:rsidR="00694290" w:rsidRPr="00C36E37" w:rsidTr="00694290">
        <w:trPr>
          <w:trHeight w:val="284"/>
        </w:trPr>
        <w:tc>
          <w:tcPr>
            <w:tcW w:w="8778" w:type="dxa"/>
            <w:shd w:val="clear" w:color="auto" w:fill="D9D9D9" w:themeFill="background1" w:themeFillShade="D9"/>
            <w:vAlign w:val="center"/>
          </w:tcPr>
          <w:p w:rsidR="00694290" w:rsidRPr="00C36E37" w:rsidRDefault="00FC0898" w:rsidP="00B767C8">
            <w:pPr>
              <w:tabs>
                <w:tab w:val="center" w:pos="4252"/>
              </w:tabs>
              <w:ind w:right="-1"/>
              <w:rPr>
                <w:rFonts w:ascii="Arial" w:hAnsi="Arial" w:cs="Arial"/>
                <w:b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sz w:val="23"/>
                <w:szCs w:val="23"/>
              </w:rPr>
              <w:t>CZĘŚĆ</w:t>
            </w:r>
            <w:r w:rsidR="00694290" w:rsidRPr="00C36E37">
              <w:rPr>
                <w:rFonts w:ascii="Arial" w:hAnsi="Arial" w:cs="Arial"/>
                <w:b/>
                <w:sz w:val="23"/>
                <w:szCs w:val="23"/>
              </w:rPr>
              <w:t xml:space="preserve"> I</w:t>
            </w:r>
          </w:p>
        </w:tc>
      </w:tr>
    </w:tbl>
    <w:p w:rsidR="000F28AA" w:rsidRPr="00C36E37" w:rsidRDefault="000F28AA" w:rsidP="00B767C8">
      <w:pPr>
        <w:ind w:right="-1"/>
        <w:jc w:val="both"/>
        <w:rPr>
          <w:rFonts w:ascii="Arial" w:hAnsi="Arial" w:cs="Arial"/>
          <w:b/>
          <w:sz w:val="23"/>
          <w:szCs w:val="23"/>
        </w:rPr>
      </w:pPr>
    </w:p>
    <w:p w:rsidR="0037116C" w:rsidRPr="00C36E37" w:rsidRDefault="0037116C" w:rsidP="00B767C8">
      <w:pPr>
        <w:numPr>
          <w:ilvl w:val="0"/>
          <w:numId w:val="9"/>
        </w:numPr>
        <w:ind w:left="426" w:right="-1" w:hanging="426"/>
        <w:jc w:val="both"/>
        <w:rPr>
          <w:rFonts w:ascii="Arial" w:hAnsi="Arial" w:cs="Arial"/>
          <w:b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 xml:space="preserve">Termin zawodów: </w:t>
      </w:r>
      <w:r w:rsidR="007278DA" w:rsidRPr="00C36E37">
        <w:rPr>
          <w:rFonts w:ascii="Arial" w:hAnsi="Arial" w:cs="Arial"/>
          <w:sz w:val="23"/>
          <w:szCs w:val="23"/>
        </w:rPr>
        <w:t>30.05-03.06</w:t>
      </w:r>
      <w:r w:rsidR="00180B92" w:rsidRPr="00C36E37">
        <w:rPr>
          <w:rFonts w:ascii="Arial" w:hAnsi="Arial" w:cs="Arial"/>
          <w:sz w:val="23"/>
          <w:szCs w:val="23"/>
        </w:rPr>
        <w:t>.2022</w:t>
      </w:r>
      <w:r w:rsidR="00D677C1" w:rsidRPr="00C36E37">
        <w:rPr>
          <w:rFonts w:ascii="Arial" w:hAnsi="Arial" w:cs="Arial"/>
          <w:sz w:val="23"/>
          <w:szCs w:val="23"/>
        </w:rPr>
        <w:t xml:space="preserve"> </w:t>
      </w:r>
      <w:r w:rsidRPr="00C36E37">
        <w:rPr>
          <w:rFonts w:ascii="Arial" w:hAnsi="Arial" w:cs="Arial"/>
          <w:sz w:val="23"/>
          <w:szCs w:val="23"/>
        </w:rPr>
        <w:t>r.</w:t>
      </w:r>
    </w:p>
    <w:p w:rsidR="0015768D" w:rsidRPr="00C36E37" w:rsidRDefault="000D1DDC" w:rsidP="00B767C8">
      <w:pPr>
        <w:numPr>
          <w:ilvl w:val="0"/>
          <w:numId w:val="9"/>
        </w:numPr>
        <w:ind w:left="426" w:right="-1" w:hanging="426"/>
        <w:jc w:val="both"/>
        <w:rPr>
          <w:rFonts w:ascii="Arial" w:hAnsi="Arial" w:cs="Arial"/>
          <w:b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>Miejsce:</w:t>
      </w:r>
      <w:r w:rsidR="0015768D" w:rsidRPr="00C36E37">
        <w:rPr>
          <w:rFonts w:ascii="Arial" w:hAnsi="Arial" w:cs="Arial"/>
          <w:b/>
          <w:sz w:val="23"/>
          <w:szCs w:val="23"/>
        </w:rPr>
        <w:t xml:space="preserve"> </w:t>
      </w:r>
      <w:r w:rsidR="0015768D" w:rsidRPr="00C36E37">
        <w:rPr>
          <w:rFonts w:ascii="Arial" w:hAnsi="Arial" w:cs="Arial"/>
          <w:sz w:val="23"/>
          <w:szCs w:val="23"/>
        </w:rPr>
        <w:t xml:space="preserve">m. Ustka obiekty sportowo – szkoleniowe CSMW, </w:t>
      </w:r>
      <w:r w:rsidR="00DA76F5" w:rsidRPr="00C36E37">
        <w:rPr>
          <w:rFonts w:ascii="Arial" w:hAnsi="Arial" w:cs="Arial"/>
          <w:sz w:val="23"/>
          <w:szCs w:val="23"/>
        </w:rPr>
        <w:t>(</w:t>
      </w:r>
      <w:r w:rsidR="0015768D" w:rsidRPr="00C36E37">
        <w:rPr>
          <w:rFonts w:ascii="Arial" w:hAnsi="Arial" w:cs="Arial"/>
          <w:sz w:val="23"/>
          <w:szCs w:val="23"/>
        </w:rPr>
        <w:t>bezpłatnie zapewnia organizator).</w:t>
      </w:r>
    </w:p>
    <w:p w:rsidR="00FC0898" w:rsidRPr="00C36E37" w:rsidRDefault="00FC0898" w:rsidP="00B767C8">
      <w:pPr>
        <w:ind w:left="426" w:right="-1"/>
        <w:jc w:val="both"/>
        <w:rPr>
          <w:rFonts w:ascii="Arial" w:hAnsi="Arial" w:cs="Arial"/>
          <w:b/>
          <w:sz w:val="23"/>
          <w:szCs w:val="23"/>
        </w:rPr>
      </w:pPr>
    </w:p>
    <w:p w:rsidR="00FC0898" w:rsidRPr="00C36E37" w:rsidRDefault="00FC0898" w:rsidP="00B767C8">
      <w:pPr>
        <w:pStyle w:val="Akapitzlist"/>
        <w:numPr>
          <w:ilvl w:val="0"/>
          <w:numId w:val="9"/>
        </w:numPr>
        <w:spacing w:line="240" w:lineRule="auto"/>
        <w:ind w:right="-1"/>
        <w:rPr>
          <w:rFonts w:ascii="Arial" w:hAnsi="Arial" w:cs="Arial"/>
          <w:b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>KONKURENCJA: BIEG PATROLOWY</w:t>
      </w:r>
    </w:p>
    <w:p w:rsidR="0037116C" w:rsidRPr="00C36E37" w:rsidRDefault="005212A3" w:rsidP="00B767C8">
      <w:pPr>
        <w:ind w:left="426" w:right="-1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 xml:space="preserve">3.1. </w:t>
      </w:r>
      <w:r w:rsidR="0037116C" w:rsidRPr="00C36E37">
        <w:rPr>
          <w:rFonts w:ascii="Arial" w:hAnsi="Arial" w:cs="Arial"/>
          <w:b/>
          <w:sz w:val="23"/>
          <w:szCs w:val="23"/>
        </w:rPr>
        <w:t>Uczestnicy</w:t>
      </w:r>
      <w:r w:rsidR="0037116C" w:rsidRPr="00C36E37">
        <w:rPr>
          <w:rFonts w:ascii="Arial" w:hAnsi="Arial" w:cs="Arial"/>
          <w:sz w:val="23"/>
          <w:szCs w:val="23"/>
        </w:rPr>
        <w:t xml:space="preserve">: </w:t>
      </w:r>
    </w:p>
    <w:p w:rsidR="00302314" w:rsidRPr="00C36E37" w:rsidRDefault="00116794" w:rsidP="00B767C8">
      <w:pPr>
        <w:ind w:left="426" w:right="-1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>Sześć</w:t>
      </w:r>
      <w:r w:rsidR="00327F91" w:rsidRPr="00C36E37">
        <w:rPr>
          <w:rFonts w:ascii="Arial" w:hAnsi="Arial" w:cs="Arial"/>
          <w:sz w:val="23"/>
          <w:szCs w:val="23"/>
        </w:rPr>
        <w:t xml:space="preserve"> </w:t>
      </w:r>
      <w:r w:rsidR="00BA34DA" w:rsidRPr="00C36E37">
        <w:rPr>
          <w:rFonts w:ascii="Arial" w:hAnsi="Arial" w:cs="Arial"/>
          <w:sz w:val="23"/>
          <w:szCs w:val="23"/>
        </w:rPr>
        <w:t>reprezentacji</w:t>
      </w:r>
      <w:r w:rsidR="000F28AA" w:rsidRPr="00C36E37">
        <w:rPr>
          <w:rFonts w:ascii="Arial" w:hAnsi="Arial" w:cs="Arial"/>
          <w:sz w:val="23"/>
          <w:szCs w:val="23"/>
        </w:rPr>
        <w:t xml:space="preserve"> z Jednostek Wojskowych rywalizuj</w:t>
      </w:r>
      <w:r w:rsidR="00327F91" w:rsidRPr="00C36E37">
        <w:rPr>
          <w:rFonts w:ascii="Arial" w:hAnsi="Arial" w:cs="Arial"/>
          <w:sz w:val="23"/>
          <w:szCs w:val="23"/>
        </w:rPr>
        <w:t xml:space="preserve">ących </w:t>
      </w:r>
      <w:r w:rsidR="00D802F3" w:rsidRPr="00C36E37">
        <w:rPr>
          <w:rFonts w:ascii="Arial" w:hAnsi="Arial" w:cs="Arial"/>
          <w:sz w:val="23"/>
          <w:szCs w:val="23"/>
        </w:rPr>
        <w:t xml:space="preserve">w Grupie </w:t>
      </w:r>
      <w:r w:rsidR="000F28AA" w:rsidRPr="00C36E37">
        <w:rPr>
          <w:rFonts w:ascii="Arial" w:hAnsi="Arial" w:cs="Arial"/>
          <w:sz w:val="23"/>
          <w:szCs w:val="23"/>
        </w:rPr>
        <w:t>Dowództwa Generalnego RSZ</w:t>
      </w:r>
      <w:r w:rsidR="000540C6" w:rsidRPr="00C36E37">
        <w:rPr>
          <w:rFonts w:ascii="Arial" w:hAnsi="Arial" w:cs="Arial"/>
          <w:sz w:val="23"/>
          <w:szCs w:val="23"/>
        </w:rPr>
        <w:t xml:space="preserve"> 6</w:t>
      </w:r>
      <w:r w:rsidR="000F28AA" w:rsidRPr="00C36E37">
        <w:rPr>
          <w:rFonts w:ascii="Arial" w:hAnsi="Arial" w:cs="Arial"/>
          <w:sz w:val="23"/>
          <w:szCs w:val="23"/>
        </w:rPr>
        <w:t xml:space="preserve"> </w:t>
      </w:r>
      <w:r w:rsidR="00E70F26" w:rsidRPr="00C36E37">
        <w:rPr>
          <w:rFonts w:ascii="Arial" w:hAnsi="Arial" w:cs="Arial"/>
          <w:sz w:val="23"/>
          <w:szCs w:val="23"/>
        </w:rPr>
        <w:t>Marynarka Wojenna</w:t>
      </w:r>
      <w:r w:rsidR="00302314" w:rsidRPr="00C36E37">
        <w:rPr>
          <w:rFonts w:ascii="Arial" w:hAnsi="Arial" w:cs="Arial"/>
          <w:sz w:val="23"/>
          <w:szCs w:val="23"/>
        </w:rPr>
        <w:t>:</w:t>
      </w:r>
      <w:r w:rsidR="00694290" w:rsidRPr="00C36E37">
        <w:rPr>
          <w:rFonts w:ascii="Arial" w:hAnsi="Arial" w:cs="Arial"/>
          <w:sz w:val="23"/>
          <w:szCs w:val="23"/>
        </w:rPr>
        <w:t xml:space="preserve"> </w:t>
      </w:r>
    </w:p>
    <w:p w:rsidR="000F28AA" w:rsidRPr="00C36E37" w:rsidRDefault="00694290" w:rsidP="00B767C8">
      <w:pPr>
        <w:numPr>
          <w:ilvl w:val="1"/>
          <w:numId w:val="25"/>
        </w:numPr>
        <w:ind w:left="851" w:right="-1" w:hanging="425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 </w:t>
      </w:r>
      <w:r w:rsidR="00E70F26" w:rsidRPr="00C36E37">
        <w:rPr>
          <w:rFonts w:ascii="Arial" w:hAnsi="Arial" w:cs="Arial"/>
          <w:b/>
          <w:sz w:val="23"/>
          <w:szCs w:val="23"/>
        </w:rPr>
        <w:t>3. Flotylla Okrętów</w:t>
      </w:r>
      <w:r w:rsidR="000540C6" w:rsidRPr="00C36E37">
        <w:rPr>
          <w:rFonts w:ascii="Arial" w:hAnsi="Arial" w:cs="Arial"/>
          <w:sz w:val="23"/>
          <w:szCs w:val="23"/>
        </w:rPr>
        <w:t xml:space="preserve"> w</w:t>
      </w:r>
      <w:r w:rsidR="000F28AA" w:rsidRPr="00C36E37">
        <w:rPr>
          <w:rFonts w:ascii="Arial" w:hAnsi="Arial" w:cs="Arial"/>
          <w:sz w:val="23"/>
          <w:szCs w:val="23"/>
        </w:rPr>
        <w:t xml:space="preserve"> </w:t>
      </w:r>
      <w:r w:rsidR="000540C6" w:rsidRPr="00C36E37">
        <w:rPr>
          <w:rFonts w:ascii="Arial" w:hAnsi="Arial" w:cs="Arial"/>
          <w:sz w:val="23"/>
          <w:szCs w:val="23"/>
        </w:rPr>
        <w:t>Gdyni</w:t>
      </w:r>
      <w:r w:rsidR="000F28AA" w:rsidRPr="00C36E37">
        <w:rPr>
          <w:rFonts w:ascii="Arial" w:hAnsi="Arial" w:cs="Arial"/>
          <w:sz w:val="23"/>
          <w:szCs w:val="23"/>
        </w:rPr>
        <w:t>;</w:t>
      </w:r>
    </w:p>
    <w:p w:rsidR="000F28AA" w:rsidRPr="00C36E37" w:rsidRDefault="00694290" w:rsidP="00B767C8">
      <w:pPr>
        <w:numPr>
          <w:ilvl w:val="1"/>
          <w:numId w:val="25"/>
        </w:numPr>
        <w:ind w:left="851" w:right="-1" w:hanging="425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 </w:t>
      </w:r>
      <w:r w:rsidR="00E70F26" w:rsidRPr="00C36E37">
        <w:rPr>
          <w:rFonts w:ascii="Arial" w:hAnsi="Arial" w:cs="Arial"/>
          <w:b/>
          <w:sz w:val="23"/>
          <w:szCs w:val="23"/>
        </w:rPr>
        <w:t>8. Flotylla Obrony Wybrzeża</w:t>
      </w:r>
      <w:r w:rsidR="000540C6" w:rsidRPr="00C36E37">
        <w:rPr>
          <w:rFonts w:ascii="Arial" w:hAnsi="Arial" w:cs="Arial"/>
          <w:sz w:val="23"/>
          <w:szCs w:val="23"/>
        </w:rPr>
        <w:t xml:space="preserve"> w</w:t>
      </w:r>
      <w:r w:rsidR="000F28AA" w:rsidRPr="00C36E37">
        <w:rPr>
          <w:rFonts w:ascii="Arial" w:hAnsi="Arial" w:cs="Arial"/>
          <w:sz w:val="23"/>
          <w:szCs w:val="23"/>
        </w:rPr>
        <w:t xml:space="preserve"> </w:t>
      </w:r>
      <w:r w:rsidR="000540C6" w:rsidRPr="00C36E37">
        <w:rPr>
          <w:rFonts w:ascii="Arial" w:hAnsi="Arial" w:cs="Arial"/>
          <w:sz w:val="23"/>
          <w:szCs w:val="23"/>
        </w:rPr>
        <w:t>Świnoujściu</w:t>
      </w:r>
      <w:r w:rsidR="000F28AA" w:rsidRPr="00C36E37">
        <w:rPr>
          <w:rFonts w:ascii="Arial" w:hAnsi="Arial" w:cs="Arial"/>
          <w:sz w:val="23"/>
          <w:szCs w:val="23"/>
        </w:rPr>
        <w:t>;</w:t>
      </w:r>
    </w:p>
    <w:p w:rsidR="000F28AA" w:rsidRPr="00C36E37" w:rsidRDefault="00694290" w:rsidP="00B767C8">
      <w:pPr>
        <w:numPr>
          <w:ilvl w:val="1"/>
          <w:numId w:val="25"/>
        </w:numPr>
        <w:ind w:left="851" w:right="-1" w:hanging="425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 </w:t>
      </w:r>
      <w:r w:rsidR="00E70F26" w:rsidRPr="00C36E37">
        <w:rPr>
          <w:rFonts w:ascii="Arial" w:hAnsi="Arial" w:cs="Arial"/>
          <w:b/>
          <w:sz w:val="23"/>
          <w:szCs w:val="23"/>
        </w:rPr>
        <w:t>Brygada Lotnictwa M</w:t>
      </w:r>
      <w:r w:rsidR="002D4CF4" w:rsidRPr="00C36E37">
        <w:rPr>
          <w:rFonts w:ascii="Arial" w:hAnsi="Arial" w:cs="Arial"/>
          <w:b/>
          <w:sz w:val="23"/>
          <w:szCs w:val="23"/>
        </w:rPr>
        <w:t xml:space="preserve">arynarki </w:t>
      </w:r>
      <w:r w:rsidR="00E70F26" w:rsidRPr="00C36E37">
        <w:rPr>
          <w:rFonts w:ascii="Arial" w:hAnsi="Arial" w:cs="Arial"/>
          <w:b/>
          <w:sz w:val="23"/>
          <w:szCs w:val="23"/>
        </w:rPr>
        <w:t>W</w:t>
      </w:r>
      <w:r w:rsidR="002D4CF4" w:rsidRPr="00C36E37">
        <w:rPr>
          <w:rFonts w:ascii="Arial" w:hAnsi="Arial" w:cs="Arial"/>
          <w:b/>
          <w:sz w:val="23"/>
          <w:szCs w:val="23"/>
        </w:rPr>
        <w:t>ojennej + Regionalne Centrum Informatyki</w:t>
      </w:r>
      <w:r w:rsidR="00E70F26" w:rsidRPr="00C36E37">
        <w:rPr>
          <w:rFonts w:ascii="Arial" w:hAnsi="Arial" w:cs="Arial"/>
          <w:sz w:val="23"/>
          <w:szCs w:val="23"/>
        </w:rPr>
        <w:t xml:space="preserve"> </w:t>
      </w:r>
      <w:r w:rsidR="000540C6" w:rsidRPr="00C36E37">
        <w:rPr>
          <w:rFonts w:ascii="Arial" w:hAnsi="Arial" w:cs="Arial"/>
          <w:sz w:val="23"/>
          <w:szCs w:val="23"/>
        </w:rPr>
        <w:t>w Gdyni</w:t>
      </w:r>
      <w:r w:rsidR="000F28AA" w:rsidRPr="00C36E37">
        <w:rPr>
          <w:rFonts w:ascii="Arial" w:hAnsi="Arial" w:cs="Arial"/>
          <w:sz w:val="23"/>
          <w:szCs w:val="23"/>
        </w:rPr>
        <w:t>;</w:t>
      </w:r>
    </w:p>
    <w:p w:rsidR="000F28AA" w:rsidRPr="00C36E37" w:rsidRDefault="00694290" w:rsidP="00B767C8">
      <w:pPr>
        <w:numPr>
          <w:ilvl w:val="1"/>
          <w:numId w:val="25"/>
        </w:numPr>
        <w:ind w:left="851" w:right="-1" w:hanging="425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 </w:t>
      </w:r>
      <w:r w:rsidR="00E70F26" w:rsidRPr="00C36E37">
        <w:rPr>
          <w:rFonts w:ascii="Arial" w:hAnsi="Arial" w:cs="Arial"/>
          <w:b/>
          <w:sz w:val="23"/>
          <w:szCs w:val="23"/>
        </w:rPr>
        <w:t xml:space="preserve">6. Ośrodek Radioelektroniczny + Biuro Hydrograficzne MW </w:t>
      </w:r>
      <w:r w:rsidR="00E70F26" w:rsidRPr="00C36E37">
        <w:rPr>
          <w:rFonts w:ascii="Arial" w:hAnsi="Arial" w:cs="Arial"/>
          <w:b/>
          <w:sz w:val="23"/>
          <w:szCs w:val="23"/>
        </w:rPr>
        <w:br/>
        <w:t>+ Dywizjon Zabezpieczenia Hydrograficznego MW</w:t>
      </w:r>
      <w:r w:rsidR="00D677C1" w:rsidRPr="00C36E37">
        <w:rPr>
          <w:rFonts w:ascii="Arial" w:hAnsi="Arial" w:cs="Arial"/>
          <w:sz w:val="23"/>
          <w:szCs w:val="23"/>
        </w:rPr>
        <w:t xml:space="preserve"> </w:t>
      </w:r>
      <w:r w:rsidR="000540C6" w:rsidRPr="00C36E37">
        <w:rPr>
          <w:rFonts w:ascii="Arial" w:hAnsi="Arial" w:cs="Arial"/>
          <w:sz w:val="23"/>
          <w:szCs w:val="23"/>
        </w:rPr>
        <w:t>w</w:t>
      </w:r>
      <w:r w:rsidR="000F28AA" w:rsidRPr="00C36E37">
        <w:rPr>
          <w:rFonts w:ascii="Arial" w:hAnsi="Arial" w:cs="Arial"/>
          <w:sz w:val="23"/>
          <w:szCs w:val="23"/>
        </w:rPr>
        <w:t xml:space="preserve"> </w:t>
      </w:r>
      <w:r w:rsidR="000540C6" w:rsidRPr="00C36E37">
        <w:rPr>
          <w:rFonts w:ascii="Arial" w:hAnsi="Arial" w:cs="Arial"/>
          <w:sz w:val="23"/>
          <w:szCs w:val="23"/>
        </w:rPr>
        <w:t>Gdyni</w:t>
      </w:r>
      <w:r w:rsidR="000F28AA" w:rsidRPr="00C36E37">
        <w:rPr>
          <w:rFonts w:ascii="Arial" w:hAnsi="Arial" w:cs="Arial"/>
          <w:sz w:val="23"/>
          <w:szCs w:val="23"/>
        </w:rPr>
        <w:t>;</w:t>
      </w:r>
    </w:p>
    <w:p w:rsidR="000F28AA" w:rsidRPr="00C36E37" w:rsidRDefault="00694290" w:rsidP="00B767C8">
      <w:pPr>
        <w:numPr>
          <w:ilvl w:val="1"/>
          <w:numId w:val="25"/>
        </w:numPr>
        <w:ind w:left="851" w:right="-1" w:hanging="425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 </w:t>
      </w:r>
      <w:r w:rsidR="00E70F26" w:rsidRPr="00C36E37">
        <w:rPr>
          <w:rFonts w:ascii="Arial" w:hAnsi="Arial" w:cs="Arial"/>
          <w:b/>
          <w:sz w:val="23"/>
          <w:szCs w:val="23"/>
        </w:rPr>
        <w:t>Centrum Szkolenia M</w:t>
      </w:r>
      <w:r w:rsidR="002D4CF4" w:rsidRPr="00C36E37">
        <w:rPr>
          <w:rFonts w:ascii="Arial" w:hAnsi="Arial" w:cs="Arial"/>
          <w:b/>
          <w:sz w:val="23"/>
          <w:szCs w:val="23"/>
        </w:rPr>
        <w:t xml:space="preserve">arynarki </w:t>
      </w:r>
      <w:r w:rsidR="00E70F26" w:rsidRPr="00C36E37">
        <w:rPr>
          <w:rFonts w:ascii="Arial" w:hAnsi="Arial" w:cs="Arial"/>
          <w:b/>
          <w:sz w:val="23"/>
          <w:szCs w:val="23"/>
        </w:rPr>
        <w:t>W</w:t>
      </w:r>
      <w:r w:rsidR="002D4CF4" w:rsidRPr="00C36E37">
        <w:rPr>
          <w:rFonts w:ascii="Arial" w:hAnsi="Arial" w:cs="Arial"/>
          <w:b/>
          <w:sz w:val="23"/>
          <w:szCs w:val="23"/>
        </w:rPr>
        <w:t>ojennej</w:t>
      </w:r>
      <w:r w:rsidR="00E70F26" w:rsidRPr="00C36E37">
        <w:rPr>
          <w:rFonts w:ascii="Arial" w:hAnsi="Arial" w:cs="Arial"/>
          <w:b/>
          <w:sz w:val="23"/>
          <w:szCs w:val="23"/>
        </w:rPr>
        <w:t xml:space="preserve"> + Szkoła Podoficerska M</w:t>
      </w:r>
      <w:r w:rsidR="002D4CF4" w:rsidRPr="00C36E37">
        <w:rPr>
          <w:rFonts w:ascii="Arial" w:hAnsi="Arial" w:cs="Arial"/>
          <w:b/>
          <w:sz w:val="23"/>
          <w:szCs w:val="23"/>
        </w:rPr>
        <w:t xml:space="preserve">arynarki </w:t>
      </w:r>
      <w:r w:rsidR="00E70F26" w:rsidRPr="00C36E37">
        <w:rPr>
          <w:rFonts w:ascii="Arial" w:hAnsi="Arial" w:cs="Arial"/>
          <w:b/>
          <w:sz w:val="23"/>
          <w:szCs w:val="23"/>
        </w:rPr>
        <w:t>W</w:t>
      </w:r>
      <w:r w:rsidR="002D4CF4" w:rsidRPr="00C36E37">
        <w:rPr>
          <w:rFonts w:ascii="Arial" w:hAnsi="Arial" w:cs="Arial"/>
          <w:b/>
          <w:sz w:val="23"/>
          <w:szCs w:val="23"/>
        </w:rPr>
        <w:t>ojennej</w:t>
      </w:r>
      <w:r w:rsidR="00E70F26" w:rsidRPr="00C36E37">
        <w:rPr>
          <w:rFonts w:ascii="Arial" w:hAnsi="Arial" w:cs="Arial"/>
          <w:b/>
          <w:sz w:val="23"/>
          <w:szCs w:val="23"/>
        </w:rPr>
        <w:t xml:space="preserve"> w Ustce + Ośrodek Szkolenia Nurków i Płetwonurków W</w:t>
      </w:r>
      <w:r w:rsidR="002D4CF4" w:rsidRPr="00C36E37">
        <w:rPr>
          <w:rFonts w:ascii="Arial" w:hAnsi="Arial" w:cs="Arial"/>
          <w:b/>
          <w:sz w:val="23"/>
          <w:szCs w:val="23"/>
        </w:rPr>
        <w:t xml:space="preserve">ojska </w:t>
      </w:r>
      <w:r w:rsidR="00E70F26" w:rsidRPr="00C36E37">
        <w:rPr>
          <w:rFonts w:ascii="Arial" w:hAnsi="Arial" w:cs="Arial"/>
          <w:b/>
          <w:sz w:val="23"/>
          <w:szCs w:val="23"/>
        </w:rPr>
        <w:t>P</w:t>
      </w:r>
      <w:r w:rsidR="002D4CF4" w:rsidRPr="00C36E37">
        <w:rPr>
          <w:rFonts w:ascii="Arial" w:hAnsi="Arial" w:cs="Arial"/>
          <w:b/>
          <w:sz w:val="23"/>
          <w:szCs w:val="23"/>
        </w:rPr>
        <w:t>olskiego</w:t>
      </w:r>
      <w:r w:rsidR="000F28AA" w:rsidRPr="00C36E37">
        <w:rPr>
          <w:rFonts w:ascii="Arial" w:hAnsi="Arial" w:cs="Arial"/>
          <w:sz w:val="23"/>
          <w:szCs w:val="23"/>
        </w:rPr>
        <w:t xml:space="preserve"> </w:t>
      </w:r>
      <w:r w:rsidR="000540C6" w:rsidRPr="00C36E37">
        <w:rPr>
          <w:rFonts w:ascii="Arial" w:hAnsi="Arial" w:cs="Arial"/>
          <w:sz w:val="23"/>
          <w:szCs w:val="23"/>
        </w:rPr>
        <w:t>w</w:t>
      </w:r>
      <w:r w:rsidR="000F28AA" w:rsidRPr="00C36E37">
        <w:rPr>
          <w:rFonts w:ascii="Arial" w:hAnsi="Arial" w:cs="Arial"/>
          <w:sz w:val="23"/>
          <w:szCs w:val="23"/>
        </w:rPr>
        <w:t xml:space="preserve"> </w:t>
      </w:r>
      <w:r w:rsidR="000540C6" w:rsidRPr="00C36E37">
        <w:rPr>
          <w:rFonts w:ascii="Arial" w:hAnsi="Arial" w:cs="Arial"/>
          <w:sz w:val="23"/>
          <w:szCs w:val="23"/>
        </w:rPr>
        <w:t>Gdyni</w:t>
      </w:r>
      <w:r w:rsidR="00116794" w:rsidRPr="00C36E37">
        <w:rPr>
          <w:rFonts w:ascii="Arial" w:hAnsi="Arial" w:cs="Arial"/>
          <w:sz w:val="23"/>
          <w:szCs w:val="23"/>
        </w:rPr>
        <w:t>;</w:t>
      </w:r>
    </w:p>
    <w:p w:rsidR="00116794" w:rsidRPr="00C36E37" w:rsidRDefault="00694290" w:rsidP="00B767C8">
      <w:pPr>
        <w:numPr>
          <w:ilvl w:val="1"/>
          <w:numId w:val="25"/>
        </w:numPr>
        <w:ind w:left="851" w:right="-1" w:hanging="425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 xml:space="preserve"> </w:t>
      </w:r>
      <w:r w:rsidR="00116794" w:rsidRPr="00C36E37">
        <w:rPr>
          <w:rFonts w:ascii="Arial" w:hAnsi="Arial" w:cs="Arial"/>
          <w:b/>
          <w:sz w:val="23"/>
          <w:szCs w:val="23"/>
        </w:rPr>
        <w:t>Dowództwo Komponentu Wojsk Specjalnych</w:t>
      </w:r>
      <w:r w:rsidR="00116794" w:rsidRPr="00C36E37">
        <w:rPr>
          <w:rFonts w:ascii="Arial" w:hAnsi="Arial" w:cs="Arial"/>
          <w:sz w:val="23"/>
          <w:szCs w:val="23"/>
        </w:rPr>
        <w:t xml:space="preserve"> – Kraków</w:t>
      </w:r>
      <w:r w:rsidR="007A343E" w:rsidRPr="00C36E37">
        <w:rPr>
          <w:rFonts w:ascii="Arial" w:hAnsi="Arial" w:cs="Arial"/>
          <w:sz w:val="23"/>
          <w:szCs w:val="23"/>
        </w:rPr>
        <w:t xml:space="preserve"> </w:t>
      </w:r>
      <w:r w:rsidR="000540C6" w:rsidRPr="00C36E37">
        <w:rPr>
          <w:rFonts w:ascii="Arial" w:hAnsi="Arial" w:cs="Arial"/>
          <w:sz w:val="23"/>
          <w:szCs w:val="23"/>
        </w:rPr>
        <w:t xml:space="preserve">(JW. Komandosów Grom, Formoza, Agat, Nil, NFIU POL) </w:t>
      </w:r>
      <w:r w:rsidR="007A343E" w:rsidRPr="00C36E37">
        <w:rPr>
          <w:rFonts w:ascii="Arial" w:hAnsi="Arial" w:cs="Arial"/>
          <w:b/>
          <w:sz w:val="23"/>
          <w:szCs w:val="23"/>
        </w:rPr>
        <w:t xml:space="preserve">+ Wojskowy Ośrodek Medyny Prewencyjnej </w:t>
      </w:r>
      <w:r w:rsidR="007A343E" w:rsidRPr="00C36E37">
        <w:rPr>
          <w:rFonts w:ascii="Arial" w:hAnsi="Arial" w:cs="Arial"/>
          <w:sz w:val="23"/>
          <w:szCs w:val="23"/>
        </w:rPr>
        <w:t xml:space="preserve">– Gdynia </w:t>
      </w:r>
      <w:r w:rsidR="007A343E" w:rsidRPr="00C36E37">
        <w:rPr>
          <w:rFonts w:ascii="Arial" w:hAnsi="Arial" w:cs="Arial"/>
          <w:b/>
          <w:sz w:val="23"/>
          <w:szCs w:val="23"/>
        </w:rPr>
        <w:t xml:space="preserve">+ </w:t>
      </w:r>
      <w:r w:rsidR="00532828" w:rsidRPr="00C36E37">
        <w:rPr>
          <w:rFonts w:ascii="Arial" w:hAnsi="Arial" w:cs="Arial"/>
          <w:b/>
          <w:sz w:val="23"/>
          <w:szCs w:val="23"/>
        </w:rPr>
        <w:t>7 Szpital MW</w:t>
      </w:r>
      <w:r w:rsidR="00532828" w:rsidRPr="00C36E37">
        <w:rPr>
          <w:rFonts w:ascii="Arial" w:hAnsi="Arial" w:cs="Arial"/>
          <w:sz w:val="23"/>
          <w:szCs w:val="23"/>
        </w:rPr>
        <w:t xml:space="preserve"> – Gdańsk.</w:t>
      </w:r>
      <w:r w:rsidR="00116794" w:rsidRPr="00C36E37">
        <w:rPr>
          <w:rFonts w:ascii="Arial" w:hAnsi="Arial" w:cs="Arial"/>
          <w:sz w:val="23"/>
          <w:szCs w:val="23"/>
        </w:rPr>
        <w:t xml:space="preserve"> </w:t>
      </w:r>
    </w:p>
    <w:p w:rsidR="008D7EAF" w:rsidRPr="00C36E37" w:rsidRDefault="008D7EAF" w:rsidP="00B767C8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682A92" w:rsidRPr="00C36E37" w:rsidRDefault="00682A92" w:rsidP="00B767C8">
      <w:pPr>
        <w:pStyle w:val="Akapitzlist"/>
        <w:numPr>
          <w:ilvl w:val="1"/>
          <w:numId w:val="38"/>
        </w:numPr>
        <w:spacing w:line="240" w:lineRule="auto"/>
        <w:ind w:left="851" w:right="-1" w:hanging="425"/>
        <w:jc w:val="both"/>
        <w:rPr>
          <w:rFonts w:ascii="Arial" w:hAnsi="Arial" w:cs="Arial"/>
          <w:b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>Wymagania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Pr="00C36E37">
        <w:rPr>
          <w:rFonts w:ascii="Arial" w:hAnsi="Arial" w:cs="Arial"/>
          <w:b/>
          <w:sz w:val="23"/>
          <w:szCs w:val="23"/>
        </w:rPr>
        <w:t>w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Pr="00C36E37">
        <w:rPr>
          <w:rFonts w:ascii="Arial" w:hAnsi="Arial" w:cs="Arial"/>
          <w:b/>
          <w:sz w:val="23"/>
          <w:szCs w:val="23"/>
        </w:rPr>
        <w:t>stosunku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Pr="00C36E37">
        <w:rPr>
          <w:rFonts w:ascii="Arial" w:hAnsi="Arial" w:cs="Arial"/>
          <w:b/>
          <w:sz w:val="23"/>
          <w:szCs w:val="23"/>
        </w:rPr>
        <w:t>do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Pr="00C36E37">
        <w:rPr>
          <w:rFonts w:ascii="Arial" w:hAnsi="Arial" w:cs="Arial"/>
          <w:b/>
          <w:sz w:val="23"/>
          <w:szCs w:val="23"/>
        </w:rPr>
        <w:t>firmy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Pr="00C36E37">
        <w:rPr>
          <w:rFonts w:ascii="Arial" w:hAnsi="Arial" w:cs="Arial"/>
          <w:b/>
          <w:sz w:val="23"/>
          <w:szCs w:val="23"/>
        </w:rPr>
        <w:t>zewnętrznej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Pr="00C36E37">
        <w:rPr>
          <w:rFonts w:ascii="Arial" w:hAnsi="Arial" w:cs="Arial"/>
          <w:b/>
          <w:sz w:val="23"/>
          <w:szCs w:val="23"/>
        </w:rPr>
        <w:t>(Wykonawcy), organizującej, zabezpieczającej i przeprowadzającej Mistrzostwa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E6553F" w:rsidRPr="00C36E37">
        <w:rPr>
          <w:rFonts w:ascii="Arial" w:hAnsi="Arial" w:cs="Arial"/>
          <w:b/>
          <w:sz w:val="23"/>
          <w:szCs w:val="23"/>
        </w:rPr>
        <w:t xml:space="preserve">Dowództwa </w:t>
      </w:r>
      <w:r w:rsidR="00F86701" w:rsidRPr="00C36E37">
        <w:rPr>
          <w:rFonts w:ascii="Arial" w:hAnsi="Arial" w:cs="Arial"/>
          <w:b/>
          <w:sz w:val="23"/>
          <w:szCs w:val="23"/>
        </w:rPr>
        <w:t>Generalnego RSZ 6 MARYNARKA WOJENNA</w:t>
      </w:r>
      <w:r w:rsidRPr="00C36E37">
        <w:rPr>
          <w:rFonts w:ascii="Arial" w:hAnsi="Arial" w:cs="Arial"/>
          <w:b/>
          <w:sz w:val="23"/>
          <w:szCs w:val="23"/>
        </w:rPr>
        <w:t xml:space="preserve"> w Biegu Patrolowym: </w:t>
      </w:r>
    </w:p>
    <w:p w:rsidR="00682A92" w:rsidRPr="00C36E37" w:rsidRDefault="00682A92" w:rsidP="00B767C8">
      <w:pPr>
        <w:numPr>
          <w:ilvl w:val="0"/>
          <w:numId w:val="32"/>
        </w:numPr>
        <w:spacing w:after="200"/>
        <w:ind w:left="851" w:right="-1" w:firstLine="0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>Wykonanie niezbędnych zestawień zawodników do wszystkich biegów i serii w konkurencji Bieg Patrolowy, zgodnie z listami imiennymi poszczególnych zespołów, losowaniem i kluczem startowym, zatwierdzonym przez kierownika zawodów podczas odprawy technicznej (udział Wykonawcy w odprawie) oraz wynikami I serii zawodów.</w:t>
      </w:r>
    </w:p>
    <w:p w:rsidR="00682A92" w:rsidRPr="00C36E37" w:rsidRDefault="00682A92" w:rsidP="00B767C8">
      <w:pPr>
        <w:numPr>
          <w:ilvl w:val="0"/>
          <w:numId w:val="32"/>
        </w:numPr>
        <w:spacing w:after="200"/>
        <w:ind w:left="851" w:right="-1" w:firstLine="0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>Wykonanie niezbędnych pomiarów czasowych i obliczeń punktowych indywidualnych i zespołowyc</w:t>
      </w:r>
      <w:r w:rsidR="00F86701" w:rsidRPr="00C36E37">
        <w:rPr>
          <w:rFonts w:ascii="Arial" w:hAnsi="Arial" w:cs="Arial"/>
          <w:sz w:val="23"/>
          <w:szCs w:val="23"/>
        </w:rPr>
        <w:t xml:space="preserve">h w konkurencji Bieg Patrolowy </w:t>
      </w:r>
      <w:r w:rsidR="00F86701" w:rsidRPr="00C36E37">
        <w:rPr>
          <w:rFonts w:ascii="Arial" w:hAnsi="Arial" w:cs="Arial"/>
          <w:sz w:val="23"/>
          <w:szCs w:val="23"/>
        </w:rPr>
        <w:br/>
      </w:r>
      <w:r w:rsidRPr="00C36E37">
        <w:rPr>
          <w:rFonts w:ascii="Arial" w:hAnsi="Arial" w:cs="Arial"/>
          <w:sz w:val="23"/>
          <w:szCs w:val="23"/>
        </w:rPr>
        <w:t xml:space="preserve">z wykorzystaniem fotokomórki wraz z pistoletem startowym i systemu FOTOFINISZ (rejestrującym obraz kolejnych zawodników na mecie), połączonych z wyświetlaczem elektronicznym umieszczonym na obiektach Ośrodka Sprawności Fizycznej i strzelnicy garnizonowej CSMW oraz zabezpieczenie i obsługa sprzętu nagłaśniającego zawody. </w:t>
      </w:r>
      <w:r w:rsidRPr="00C36E37">
        <w:rPr>
          <w:rFonts w:ascii="Arial" w:hAnsi="Arial" w:cs="Arial"/>
          <w:sz w:val="23"/>
          <w:szCs w:val="23"/>
          <w:u w:val="single"/>
        </w:rPr>
        <w:t>Szczegółowy Regulamin i program zawodów</w:t>
      </w:r>
      <w:r w:rsidRPr="00C36E37">
        <w:rPr>
          <w:rFonts w:ascii="Arial" w:hAnsi="Arial" w:cs="Arial"/>
          <w:sz w:val="23"/>
          <w:szCs w:val="23"/>
        </w:rPr>
        <w:t xml:space="preserve"> Wykonawca otrzyma od organizatora mistrzostw, po wyborze oferty i podpisaniu umowy.</w:t>
      </w:r>
    </w:p>
    <w:p w:rsidR="00682A92" w:rsidRPr="00C36E37" w:rsidRDefault="00682A92" w:rsidP="00B767C8">
      <w:pPr>
        <w:numPr>
          <w:ilvl w:val="0"/>
          <w:numId w:val="32"/>
        </w:numPr>
        <w:spacing w:after="200"/>
        <w:ind w:left="851" w:right="-1" w:firstLine="0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>Wykonywanie komunikatów bieżących i wydruków uzyskanych wyników, bezpośrednio po rozegraniu konkurencj</w:t>
      </w:r>
      <w:r w:rsidR="00520645" w:rsidRPr="00C36E37">
        <w:rPr>
          <w:rFonts w:ascii="Arial" w:hAnsi="Arial" w:cs="Arial"/>
          <w:sz w:val="23"/>
          <w:szCs w:val="23"/>
        </w:rPr>
        <w:t xml:space="preserve">i Bieg Patrolowy indywidualnie </w:t>
      </w:r>
      <w:r w:rsidRPr="00C36E37">
        <w:rPr>
          <w:rFonts w:ascii="Arial" w:hAnsi="Arial" w:cs="Arial"/>
          <w:sz w:val="23"/>
          <w:szCs w:val="23"/>
        </w:rPr>
        <w:t>i zespołowo.</w:t>
      </w:r>
    </w:p>
    <w:p w:rsidR="00682A92" w:rsidRPr="00C36E37" w:rsidRDefault="00682A92" w:rsidP="00B767C8">
      <w:pPr>
        <w:numPr>
          <w:ilvl w:val="0"/>
          <w:numId w:val="32"/>
        </w:numPr>
        <w:spacing w:after="200"/>
        <w:ind w:left="851" w:right="-1" w:firstLine="0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Wykonanie komunikatu końcowego mistrzostw w wersji elektronicznej </w:t>
      </w:r>
      <w:r w:rsidRPr="00C36E37">
        <w:rPr>
          <w:rFonts w:ascii="Arial" w:hAnsi="Arial" w:cs="Arial"/>
          <w:sz w:val="23"/>
          <w:szCs w:val="23"/>
        </w:rPr>
        <w:br/>
        <w:t xml:space="preserve">i papierowej dla każdej reprezentacji. </w:t>
      </w:r>
    </w:p>
    <w:p w:rsidR="00682A92" w:rsidRPr="00C36E37" w:rsidRDefault="00682A92" w:rsidP="00B767C8">
      <w:pPr>
        <w:numPr>
          <w:ilvl w:val="0"/>
          <w:numId w:val="32"/>
        </w:numPr>
        <w:spacing w:after="200"/>
        <w:ind w:left="851" w:right="-1" w:firstLine="0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lastRenderedPageBreak/>
        <w:t>Zabezpieczenie oprawy multimedialnej zawodów – projektor, ekran, komputer do wyświetlenia na bieżąco wyników danej konkurencji oraz sprzętu nagłaśniającego wraz z obsługą.</w:t>
      </w:r>
    </w:p>
    <w:p w:rsidR="00682A92" w:rsidRPr="00C36E37" w:rsidRDefault="00682A92" w:rsidP="00B767C8">
      <w:pPr>
        <w:numPr>
          <w:ilvl w:val="0"/>
          <w:numId w:val="32"/>
        </w:numPr>
        <w:spacing w:after="200"/>
        <w:ind w:left="851" w:right="-1" w:firstLine="0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>Zabezpieczenie 3 namiotów (zadaszeń z opuszczanymi bokami - ścianami) oraz nadmuchiwanej bramy startowej.</w:t>
      </w:r>
    </w:p>
    <w:p w:rsidR="00682A92" w:rsidRPr="00C36E37" w:rsidRDefault="00682A92" w:rsidP="00B767C8">
      <w:pPr>
        <w:ind w:right="-1"/>
        <w:jc w:val="both"/>
        <w:rPr>
          <w:rFonts w:ascii="Arial" w:hAnsi="Arial" w:cs="Arial"/>
          <w:sz w:val="23"/>
          <w:szCs w:val="23"/>
          <w:u w:val="single"/>
        </w:rPr>
      </w:pPr>
    </w:p>
    <w:p w:rsidR="00DA76F5" w:rsidRPr="00C36E37" w:rsidRDefault="00517486" w:rsidP="00B767C8">
      <w:pPr>
        <w:ind w:left="709" w:right="-1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W mistrzostwach MW </w:t>
      </w:r>
      <w:r w:rsidR="00F47836" w:rsidRPr="00C36E37">
        <w:rPr>
          <w:rFonts w:ascii="Arial" w:hAnsi="Arial" w:cs="Arial"/>
          <w:sz w:val="23"/>
          <w:szCs w:val="23"/>
        </w:rPr>
        <w:t>prawo startu mają zawodnicy</w:t>
      </w:r>
      <w:r w:rsidR="00F03089" w:rsidRPr="00C36E37">
        <w:rPr>
          <w:rFonts w:ascii="Arial" w:hAnsi="Arial" w:cs="Arial"/>
          <w:sz w:val="23"/>
          <w:szCs w:val="23"/>
        </w:rPr>
        <w:t xml:space="preserve"> będący żołnierzami zawodowymi i kandydaci do zawodowej służby wojskowej, żołnierze NSR wyłącznie w czasie odbywania szkolenia służby przygotowawczej, żołnierze Terytorialnej Służby Wojskowej (TSW)</w:t>
      </w:r>
      <w:r w:rsidR="00DA76F5" w:rsidRPr="00C36E37">
        <w:rPr>
          <w:rFonts w:ascii="Arial" w:hAnsi="Arial" w:cs="Arial"/>
          <w:sz w:val="23"/>
          <w:szCs w:val="23"/>
        </w:rPr>
        <w:t>.</w:t>
      </w:r>
    </w:p>
    <w:p w:rsidR="00F766A5" w:rsidRPr="00C36E37" w:rsidRDefault="00F766A5" w:rsidP="00B767C8">
      <w:pPr>
        <w:pStyle w:val="Akapitzlist"/>
        <w:spacing w:after="0" w:line="240" w:lineRule="auto"/>
        <w:ind w:left="0" w:right="-1"/>
        <w:jc w:val="both"/>
        <w:rPr>
          <w:rFonts w:ascii="Arial" w:hAnsi="Arial" w:cs="Arial"/>
          <w:sz w:val="23"/>
          <w:szCs w:val="23"/>
        </w:rPr>
      </w:pPr>
    </w:p>
    <w:p w:rsidR="00F766A5" w:rsidRPr="00C36E37" w:rsidRDefault="00F766A5" w:rsidP="00B767C8">
      <w:pPr>
        <w:pStyle w:val="Akapitzlist"/>
        <w:numPr>
          <w:ilvl w:val="1"/>
          <w:numId w:val="38"/>
        </w:numPr>
        <w:spacing w:after="0" w:line="240" w:lineRule="auto"/>
        <w:ind w:left="709" w:right="-1" w:hanging="567"/>
        <w:jc w:val="both"/>
        <w:rPr>
          <w:rFonts w:ascii="Arial" w:hAnsi="Arial" w:cs="Arial"/>
          <w:b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>W</w:t>
      </w:r>
      <w:r w:rsidR="00F86701" w:rsidRPr="00C36E37">
        <w:rPr>
          <w:rFonts w:ascii="Arial" w:hAnsi="Arial" w:cs="Arial"/>
          <w:b/>
          <w:sz w:val="23"/>
          <w:szCs w:val="23"/>
        </w:rPr>
        <w:t xml:space="preserve">ymagane doświadczenie w stosunku do Wykonawcy: </w:t>
      </w:r>
    </w:p>
    <w:p w:rsidR="00F86701" w:rsidRPr="00C36E37" w:rsidRDefault="00F86701" w:rsidP="00B767C8">
      <w:pPr>
        <w:pStyle w:val="Akapitzlist"/>
        <w:spacing w:after="0" w:line="240" w:lineRule="auto"/>
        <w:ind w:left="0" w:right="-1"/>
        <w:jc w:val="both"/>
        <w:rPr>
          <w:rFonts w:ascii="Arial" w:hAnsi="Arial" w:cs="Arial"/>
          <w:b/>
          <w:sz w:val="23"/>
          <w:szCs w:val="23"/>
        </w:rPr>
      </w:pPr>
    </w:p>
    <w:p w:rsidR="00104BDA" w:rsidRPr="00C36E37" w:rsidRDefault="00520645" w:rsidP="00B767C8">
      <w:pPr>
        <w:pStyle w:val="Akapitzlist"/>
        <w:spacing w:after="0" w:line="240" w:lineRule="auto"/>
        <w:ind w:left="0" w:right="-1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  <w:u w:val="single"/>
        </w:rPr>
        <w:t xml:space="preserve">Minimum </w:t>
      </w:r>
      <w:r w:rsidR="00F766A5" w:rsidRPr="00C36E37">
        <w:rPr>
          <w:rFonts w:ascii="Arial" w:hAnsi="Arial" w:cs="Arial"/>
          <w:sz w:val="23"/>
          <w:szCs w:val="23"/>
          <w:u w:val="single"/>
        </w:rPr>
        <w:t>dwuletnie doświadczenie</w:t>
      </w:r>
      <w:r w:rsidR="00F86701" w:rsidRPr="00C36E37">
        <w:rPr>
          <w:rFonts w:ascii="Arial" w:hAnsi="Arial" w:cs="Arial"/>
          <w:sz w:val="23"/>
          <w:szCs w:val="23"/>
        </w:rPr>
        <w:t xml:space="preserve"> w organizacji, </w:t>
      </w:r>
      <w:r w:rsidR="00F766A5" w:rsidRPr="00C36E37">
        <w:rPr>
          <w:rFonts w:ascii="Arial" w:hAnsi="Arial" w:cs="Arial"/>
          <w:sz w:val="23"/>
          <w:szCs w:val="23"/>
        </w:rPr>
        <w:t xml:space="preserve">zabezpieczeniu </w:t>
      </w:r>
      <w:r w:rsidR="00F86701" w:rsidRPr="00C36E37">
        <w:rPr>
          <w:rFonts w:ascii="Arial" w:hAnsi="Arial" w:cs="Arial"/>
          <w:sz w:val="23"/>
          <w:szCs w:val="23"/>
        </w:rPr>
        <w:t>i przeprowadzeniu zawodów sportowyc</w:t>
      </w:r>
      <w:r w:rsidR="005D7521">
        <w:rPr>
          <w:rFonts w:ascii="Arial" w:hAnsi="Arial" w:cs="Arial"/>
          <w:sz w:val="23"/>
          <w:szCs w:val="23"/>
        </w:rPr>
        <w:t xml:space="preserve">h, związanych z pomiarem czasu </w:t>
      </w:r>
      <w:r w:rsidR="00F86701" w:rsidRPr="00C36E37">
        <w:rPr>
          <w:rFonts w:ascii="Arial" w:hAnsi="Arial" w:cs="Arial"/>
          <w:sz w:val="23"/>
          <w:szCs w:val="23"/>
        </w:rPr>
        <w:t>w Biegu P</w:t>
      </w:r>
      <w:r w:rsidR="00F766A5" w:rsidRPr="00C36E37">
        <w:rPr>
          <w:rFonts w:ascii="Arial" w:hAnsi="Arial" w:cs="Arial"/>
          <w:sz w:val="23"/>
          <w:szCs w:val="23"/>
        </w:rPr>
        <w:t xml:space="preserve">atrolowym </w:t>
      </w:r>
      <w:r w:rsidR="00F86701" w:rsidRPr="00C36E37">
        <w:rPr>
          <w:rFonts w:ascii="Arial" w:hAnsi="Arial" w:cs="Arial"/>
          <w:sz w:val="23"/>
          <w:szCs w:val="23"/>
        </w:rPr>
        <w:t>w Resorcie Obrony N</w:t>
      </w:r>
      <w:r w:rsidR="00F766A5" w:rsidRPr="00C36E37">
        <w:rPr>
          <w:rFonts w:ascii="Arial" w:hAnsi="Arial" w:cs="Arial"/>
          <w:sz w:val="23"/>
          <w:szCs w:val="23"/>
        </w:rPr>
        <w:t>arodowej od szczebla Rodzajów Sił Zbrojnych.</w:t>
      </w:r>
      <w:r w:rsidR="002D5EDB" w:rsidRPr="00C36E37">
        <w:rPr>
          <w:rFonts w:ascii="Arial" w:hAnsi="Arial" w:cs="Arial"/>
          <w:sz w:val="23"/>
          <w:szCs w:val="23"/>
        </w:rPr>
        <w:t xml:space="preserve"> </w:t>
      </w:r>
    </w:p>
    <w:p w:rsidR="006E5E54" w:rsidRPr="00C36E37" w:rsidRDefault="006E5E54" w:rsidP="00B767C8">
      <w:pPr>
        <w:pStyle w:val="Akapitzlist"/>
        <w:spacing w:after="0" w:line="240" w:lineRule="auto"/>
        <w:ind w:left="0" w:right="-1"/>
        <w:jc w:val="both"/>
        <w:rPr>
          <w:rFonts w:ascii="Arial" w:hAnsi="Arial" w:cs="Arial"/>
          <w:sz w:val="23"/>
          <w:szCs w:val="23"/>
        </w:rPr>
      </w:pPr>
    </w:p>
    <w:p w:rsidR="006E5E54" w:rsidRPr="00C36E37" w:rsidRDefault="00E86704" w:rsidP="00B767C8">
      <w:pPr>
        <w:pStyle w:val="Akapitzlist"/>
        <w:spacing w:after="0" w:line="240" w:lineRule="auto"/>
        <w:ind w:left="426" w:right="-1" w:hanging="426"/>
        <w:jc w:val="both"/>
        <w:rPr>
          <w:rFonts w:ascii="Arial" w:hAnsi="Arial" w:cs="Arial"/>
          <w:b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>3.4</w:t>
      </w:r>
      <w:r w:rsidR="006E5E54" w:rsidRPr="00C36E37">
        <w:rPr>
          <w:rFonts w:ascii="Arial" w:hAnsi="Arial" w:cs="Arial"/>
          <w:b/>
          <w:sz w:val="23"/>
          <w:szCs w:val="23"/>
        </w:rPr>
        <w:t xml:space="preserve">. Oczekiwania w stosunku do firmy zewnętrznej zabezpieczającej zawody </w:t>
      </w:r>
      <w:r w:rsidR="009C4F4D" w:rsidRPr="00C36E37">
        <w:rPr>
          <w:rFonts w:ascii="Arial" w:hAnsi="Arial" w:cs="Arial"/>
          <w:b/>
          <w:sz w:val="23"/>
          <w:szCs w:val="23"/>
        </w:rPr>
        <w:t xml:space="preserve">   </w:t>
      </w:r>
      <w:r w:rsidR="006E5E54" w:rsidRPr="00C36E37">
        <w:rPr>
          <w:rFonts w:ascii="Arial" w:hAnsi="Arial" w:cs="Arial"/>
          <w:b/>
          <w:sz w:val="23"/>
          <w:szCs w:val="23"/>
        </w:rPr>
        <w:t>sportowe w ramach wykonania usługi niematerialnej:</w:t>
      </w:r>
    </w:p>
    <w:p w:rsidR="002D5EDB" w:rsidRPr="00C36E37" w:rsidRDefault="002D5EDB" w:rsidP="00B767C8">
      <w:pPr>
        <w:pStyle w:val="Akapitzlist"/>
        <w:spacing w:after="0" w:line="240" w:lineRule="auto"/>
        <w:ind w:left="426" w:right="-1" w:hanging="426"/>
        <w:jc w:val="both"/>
        <w:rPr>
          <w:rFonts w:ascii="Arial" w:hAnsi="Arial" w:cs="Arial"/>
          <w:sz w:val="23"/>
          <w:szCs w:val="23"/>
        </w:rPr>
      </w:pPr>
    </w:p>
    <w:p w:rsidR="001672F0" w:rsidRPr="00C36E37" w:rsidRDefault="00AC5EC4" w:rsidP="00B767C8">
      <w:pPr>
        <w:pStyle w:val="Akapitzlist"/>
        <w:numPr>
          <w:ilvl w:val="0"/>
          <w:numId w:val="40"/>
        </w:numPr>
        <w:spacing w:line="240" w:lineRule="auto"/>
        <w:ind w:left="426" w:right="-1" w:hanging="426"/>
        <w:jc w:val="both"/>
        <w:rPr>
          <w:rFonts w:ascii="Arial" w:hAnsi="Arial" w:cs="Arial"/>
          <w:b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>S</w:t>
      </w:r>
      <w:r w:rsidRPr="00C36E37">
        <w:rPr>
          <w:rFonts w:ascii="Arial" w:hAnsi="Arial" w:cs="Arial"/>
          <w:b/>
          <w:sz w:val="23"/>
          <w:szCs w:val="23"/>
        </w:rPr>
        <w:t>pecyfikację wymagań</w:t>
      </w:r>
      <w:r w:rsidRPr="00C36E37">
        <w:rPr>
          <w:rFonts w:ascii="Arial" w:hAnsi="Arial" w:cs="Arial"/>
          <w:sz w:val="23"/>
          <w:szCs w:val="23"/>
        </w:rPr>
        <w:t xml:space="preserve"> </w:t>
      </w:r>
      <w:r w:rsidRPr="00C36E37">
        <w:rPr>
          <w:rFonts w:ascii="Arial" w:hAnsi="Arial" w:cs="Arial"/>
          <w:b/>
          <w:sz w:val="23"/>
          <w:szCs w:val="23"/>
        </w:rPr>
        <w:t>obsługi</w:t>
      </w:r>
      <w:r w:rsidR="006E5E54" w:rsidRPr="00C36E37">
        <w:rPr>
          <w:rFonts w:ascii="Arial" w:hAnsi="Arial" w:cs="Arial"/>
          <w:b/>
          <w:sz w:val="23"/>
          <w:szCs w:val="23"/>
        </w:rPr>
        <w:t xml:space="preserve"> pomiarów czasowych i oprawa multimedialna </w:t>
      </w:r>
      <w:r w:rsidR="002D5EDB" w:rsidRPr="00C36E37">
        <w:rPr>
          <w:rFonts w:ascii="Arial" w:hAnsi="Arial" w:cs="Arial"/>
          <w:b/>
          <w:sz w:val="23"/>
          <w:szCs w:val="23"/>
        </w:rPr>
        <w:t>zawodów</w:t>
      </w:r>
      <w:r w:rsidRPr="00C36E37">
        <w:rPr>
          <w:rFonts w:ascii="Arial" w:hAnsi="Arial" w:cs="Arial"/>
          <w:b/>
          <w:sz w:val="23"/>
          <w:szCs w:val="23"/>
        </w:rPr>
        <w:t>.</w:t>
      </w:r>
    </w:p>
    <w:p w:rsidR="007F42A8" w:rsidRPr="00C36E37" w:rsidRDefault="001E0A2A" w:rsidP="00B767C8">
      <w:pPr>
        <w:tabs>
          <w:tab w:val="left" w:pos="8505"/>
        </w:tabs>
        <w:ind w:right="-1"/>
        <w:jc w:val="right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 </w:t>
      </w:r>
      <w:r w:rsidR="007F42A8" w:rsidRPr="00C36E37">
        <w:rPr>
          <w:rFonts w:ascii="Arial" w:hAnsi="Arial" w:cs="Arial"/>
          <w:sz w:val="23"/>
          <w:szCs w:val="23"/>
        </w:rPr>
        <w:t>Tabela nr 1</w:t>
      </w:r>
    </w:p>
    <w:tbl>
      <w:tblPr>
        <w:tblW w:w="89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6074"/>
        <w:gridCol w:w="2456"/>
      </w:tblGrid>
      <w:tr w:rsidR="00C176A3" w:rsidRPr="00C36E37" w:rsidTr="00C36E37">
        <w:trPr>
          <w:cantSplit/>
          <w:trHeight w:val="7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A8" w:rsidRPr="00C36E37" w:rsidRDefault="00872D1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l</w:t>
            </w:r>
            <w:r w:rsidR="007F42A8" w:rsidRPr="00C36E37">
              <w:rPr>
                <w:rFonts w:ascii="Arial" w:hAnsi="Arial" w:cs="Arial"/>
                <w:bCs/>
                <w:sz w:val="23"/>
                <w:szCs w:val="23"/>
              </w:rPr>
              <w:t>.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A8" w:rsidRPr="00C36E37" w:rsidRDefault="007F42A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Przedmiot zamówieni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A8" w:rsidRPr="00C36E37" w:rsidRDefault="00694290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7F42A8" w:rsidRPr="00C36E37">
              <w:rPr>
                <w:rFonts w:ascii="Arial" w:hAnsi="Arial" w:cs="Arial"/>
                <w:bCs/>
                <w:sz w:val="23"/>
                <w:szCs w:val="23"/>
              </w:rPr>
              <w:t>Termin realizacji</w:t>
            </w:r>
          </w:p>
        </w:tc>
      </w:tr>
      <w:tr w:rsidR="001B1CB3" w:rsidRPr="00C36E37" w:rsidTr="00C36E37">
        <w:trPr>
          <w:trHeight w:val="8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A8" w:rsidRPr="00C36E37" w:rsidRDefault="00357782" w:rsidP="00B767C8">
            <w:pPr>
              <w:tabs>
                <w:tab w:val="left" w:pos="-1249"/>
              </w:tabs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A8" w:rsidRPr="00C36E37" w:rsidRDefault="007F42A8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Pomiar czasów – </w:t>
            </w:r>
            <w:r w:rsidR="00F03089" w:rsidRPr="00C36E37">
              <w:rPr>
                <w:rFonts w:ascii="Arial" w:hAnsi="Arial" w:cs="Arial"/>
                <w:sz w:val="23"/>
                <w:szCs w:val="23"/>
              </w:rPr>
              <w:t>bieg indywidualny o</w:t>
            </w:r>
            <w:r w:rsidR="005C3596" w:rsidRPr="00C36E37">
              <w:rPr>
                <w:rFonts w:ascii="Arial" w:hAnsi="Arial" w:cs="Arial"/>
                <w:sz w:val="23"/>
                <w:szCs w:val="23"/>
              </w:rPr>
              <w:t>koło 24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zawodników</w:t>
            </w:r>
            <w:r w:rsidR="00B519C6" w:rsidRPr="00C36E3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7F42A8" w:rsidRPr="00C36E37" w:rsidRDefault="007F42A8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Jedna fotokomórka na starcie na bieżni do pomiaru łącznego czasu biegu z fotokomórką na mecie biegu na strzelnicy, oraz druga fotokomórka na wysokości stanowisk wyjściowych do pokon</w:t>
            </w:r>
            <w:r w:rsidR="00AB1DBA" w:rsidRPr="00C36E37">
              <w:rPr>
                <w:rFonts w:ascii="Arial" w:hAnsi="Arial" w:cs="Arial"/>
                <w:sz w:val="23"/>
                <w:szCs w:val="23"/>
              </w:rPr>
              <w:t xml:space="preserve">ywania OSF z metą na końcu OSF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do pomiaru czasów pokonania Ośrodka Sprawności Fizycznej. </w:t>
            </w:r>
            <w:r w:rsidR="00272CB4" w:rsidRPr="00C36E37">
              <w:rPr>
                <w:rFonts w:ascii="Arial" w:hAnsi="Arial" w:cs="Arial"/>
                <w:sz w:val="23"/>
                <w:szCs w:val="23"/>
              </w:rPr>
              <w:t xml:space="preserve">Zestaw do pomiarów powinien posiadać funkcje pomiaru czasu z dokładnością do 0,01s. od 1 do </w:t>
            </w:r>
            <w:r w:rsidR="00F766A5" w:rsidRPr="00C36E37">
              <w:rPr>
                <w:rFonts w:ascii="Arial" w:hAnsi="Arial" w:cs="Arial"/>
                <w:sz w:val="23"/>
                <w:szCs w:val="23"/>
              </w:rPr>
              <w:t>2</w:t>
            </w:r>
            <w:r w:rsidR="00272CB4" w:rsidRPr="00C36E37">
              <w:rPr>
                <w:rFonts w:ascii="Arial" w:hAnsi="Arial" w:cs="Arial"/>
                <w:sz w:val="23"/>
                <w:szCs w:val="23"/>
              </w:rPr>
              <w:t xml:space="preserve"> zawodników biegnących równolegle na 2 torach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A8" w:rsidRPr="00C36E37" w:rsidRDefault="007278DA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30.05.-03.06</w:t>
            </w:r>
            <w:r w:rsidR="00B519C6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  <w:r w:rsidR="00180B92" w:rsidRPr="00C36E37">
              <w:rPr>
                <w:rFonts w:ascii="Arial" w:hAnsi="Arial" w:cs="Arial"/>
                <w:bCs/>
                <w:sz w:val="23"/>
                <w:szCs w:val="23"/>
              </w:rPr>
              <w:t>2022</w:t>
            </w:r>
            <w:r w:rsidR="00741096" w:rsidRPr="00C36E37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7F42A8" w:rsidRPr="00C36E37">
              <w:rPr>
                <w:rFonts w:ascii="Arial" w:hAnsi="Arial" w:cs="Arial"/>
                <w:bCs/>
                <w:sz w:val="23"/>
                <w:szCs w:val="23"/>
              </w:rPr>
              <w:t>r.</w:t>
            </w:r>
          </w:p>
          <w:p w:rsidR="007F42A8" w:rsidRPr="00C36E37" w:rsidRDefault="007F42A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(termin szeroki ze względu na możliwe przełożenie biegów ze względów pogodowych)</w:t>
            </w:r>
          </w:p>
        </w:tc>
      </w:tr>
      <w:tr w:rsidR="00C176A3" w:rsidRPr="00C36E37" w:rsidTr="00C36E37">
        <w:trPr>
          <w:trHeight w:val="8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A8" w:rsidRPr="00C36E37" w:rsidRDefault="00357782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A8" w:rsidRPr="00C36E37" w:rsidRDefault="007F42A8" w:rsidP="00B767C8">
            <w:pPr>
              <w:tabs>
                <w:tab w:val="left" w:pos="5033"/>
                <w:tab w:val="left" w:pos="5389"/>
              </w:tabs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Pomiar czasów </w:t>
            </w:r>
            <w:r w:rsidR="00AB1DBA" w:rsidRPr="00C36E37">
              <w:rPr>
                <w:rFonts w:ascii="Arial" w:hAnsi="Arial" w:cs="Arial"/>
                <w:sz w:val="23"/>
                <w:szCs w:val="23"/>
              </w:rPr>
              <w:t xml:space="preserve">– </w:t>
            </w:r>
            <w:r w:rsidR="005C3596" w:rsidRPr="00C36E37">
              <w:rPr>
                <w:rFonts w:ascii="Arial" w:hAnsi="Arial" w:cs="Arial"/>
                <w:sz w:val="23"/>
                <w:szCs w:val="23"/>
              </w:rPr>
              <w:t xml:space="preserve">o wyniku </w:t>
            </w:r>
            <w:r w:rsidR="00AB1DBA" w:rsidRPr="00C36E37">
              <w:rPr>
                <w:rFonts w:ascii="Arial" w:hAnsi="Arial" w:cs="Arial"/>
                <w:sz w:val="23"/>
                <w:szCs w:val="23"/>
              </w:rPr>
              <w:t>bieg</w:t>
            </w:r>
            <w:r w:rsidR="005C3596" w:rsidRPr="00C36E37">
              <w:rPr>
                <w:rFonts w:ascii="Arial" w:hAnsi="Arial" w:cs="Arial"/>
                <w:sz w:val="23"/>
                <w:szCs w:val="23"/>
              </w:rPr>
              <w:t>u zespołowego</w:t>
            </w:r>
            <w:r w:rsidR="00AB1DBA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C3596" w:rsidRPr="00C36E37">
              <w:rPr>
                <w:rFonts w:ascii="Arial" w:hAnsi="Arial" w:cs="Arial"/>
                <w:sz w:val="23"/>
                <w:szCs w:val="23"/>
              </w:rPr>
              <w:t>decyduje suma punktów uzyskanych przez czterech zawodników z biegu indywidualnego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92" w:rsidRPr="00C36E37" w:rsidRDefault="007278DA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30.05.-03.06</w:t>
            </w:r>
            <w:r w:rsidR="00180B92" w:rsidRPr="00C36E37">
              <w:rPr>
                <w:rFonts w:ascii="Arial" w:hAnsi="Arial" w:cs="Arial"/>
                <w:bCs/>
                <w:sz w:val="23"/>
                <w:szCs w:val="23"/>
              </w:rPr>
              <w:t>.2022 r.</w:t>
            </w:r>
          </w:p>
          <w:p w:rsidR="007F42A8" w:rsidRPr="00C36E37" w:rsidRDefault="00B519C6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7F42A8" w:rsidRPr="00C36E37">
              <w:rPr>
                <w:rFonts w:ascii="Arial" w:hAnsi="Arial" w:cs="Arial"/>
                <w:bCs/>
                <w:sz w:val="23"/>
                <w:szCs w:val="23"/>
              </w:rPr>
              <w:t>(termin szeroki ze względu na możliwe przełożenie biegów ze względów pogodowych)</w:t>
            </w:r>
          </w:p>
        </w:tc>
      </w:tr>
      <w:tr w:rsidR="004F1400" w:rsidRPr="00C36E37" w:rsidTr="00C36E37">
        <w:trPr>
          <w:trHeight w:val="8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00" w:rsidRPr="00C36E37" w:rsidRDefault="00357782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0" w:rsidRPr="00C36E37" w:rsidRDefault="004F1400" w:rsidP="00B767C8">
            <w:pPr>
              <w:tabs>
                <w:tab w:val="left" w:pos="5033"/>
                <w:tab w:val="left" w:pos="5389"/>
              </w:tabs>
              <w:ind w:right="-1"/>
              <w:rPr>
                <w:rFonts w:ascii="Arial" w:hAnsi="Arial" w:cs="Arial"/>
                <w:b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sz w:val="23"/>
                <w:szCs w:val="23"/>
              </w:rPr>
              <w:t>Oprawa multimedialna zawodów</w:t>
            </w:r>
            <w:r w:rsidR="00E41CCF" w:rsidRPr="00C36E37">
              <w:rPr>
                <w:rFonts w:ascii="Arial" w:hAnsi="Arial" w:cs="Arial"/>
                <w:sz w:val="23"/>
                <w:szCs w:val="23"/>
              </w:rPr>
              <w:t xml:space="preserve"> – projektor, ekran,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komputer do wyświetlenia na bi</w:t>
            </w:r>
            <w:r w:rsidR="00E41CCF" w:rsidRPr="00C36E37">
              <w:rPr>
                <w:rFonts w:ascii="Arial" w:hAnsi="Arial" w:cs="Arial"/>
                <w:sz w:val="23"/>
                <w:szCs w:val="23"/>
              </w:rPr>
              <w:t>eżąco wyników danej konkurencji oraz sprzęt nagłaśniający.</w:t>
            </w:r>
            <w:r w:rsidR="0015768D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92" w:rsidRPr="00C36E37" w:rsidRDefault="007278DA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30.05.-03.06</w:t>
            </w:r>
            <w:r w:rsidR="00180B92" w:rsidRPr="00C36E37">
              <w:rPr>
                <w:rFonts w:ascii="Arial" w:hAnsi="Arial" w:cs="Arial"/>
                <w:bCs/>
                <w:sz w:val="23"/>
                <w:szCs w:val="23"/>
              </w:rPr>
              <w:t>.2022 r.</w:t>
            </w:r>
          </w:p>
          <w:p w:rsidR="004F1400" w:rsidRPr="00C36E37" w:rsidRDefault="004F1400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 (termin szeroki ze względu na możliwe przełożenie biegów ze względów pogodowych)</w:t>
            </w:r>
          </w:p>
        </w:tc>
      </w:tr>
    </w:tbl>
    <w:p w:rsidR="00C36E37" w:rsidRDefault="00C36E37" w:rsidP="00B767C8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B767C8" w:rsidRDefault="00B767C8" w:rsidP="00B767C8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B767C8" w:rsidRDefault="00B767C8" w:rsidP="00B767C8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B767C8" w:rsidRDefault="00B767C8" w:rsidP="00B767C8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B767C8" w:rsidRDefault="00B767C8" w:rsidP="00B767C8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B767C8" w:rsidRDefault="00B767C8" w:rsidP="00B767C8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B71C3F" w:rsidRDefault="00B71C3F" w:rsidP="00B767C8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775BE5" w:rsidRPr="00C36E37" w:rsidRDefault="00722C26" w:rsidP="00B767C8">
      <w:pPr>
        <w:pStyle w:val="Akapitzlist"/>
        <w:numPr>
          <w:ilvl w:val="0"/>
          <w:numId w:val="40"/>
        </w:numPr>
        <w:spacing w:line="240" w:lineRule="auto"/>
        <w:ind w:left="284" w:right="-1" w:hanging="284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lastRenderedPageBreak/>
        <w:t xml:space="preserve">Oprawa </w:t>
      </w:r>
      <w:r w:rsidR="00384C89" w:rsidRPr="00C36E37">
        <w:rPr>
          <w:rFonts w:ascii="Arial" w:hAnsi="Arial" w:cs="Arial"/>
          <w:b/>
          <w:sz w:val="23"/>
          <w:szCs w:val="23"/>
        </w:rPr>
        <w:t>zawodów sportowych</w:t>
      </w:r>
    </w:p>
    <w:p w:rsidR="00290FFE" w:rsidRPr="00C36E37" w:rsidRDefault="00694290" w:rsidP="00B767C8">
      <w:pPr>
        <w:ind w:right="-1"/>
        <w:jc w:val="right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 </w:t>
      </w:r>
      <w:r w:rsidR="009C4F4D" w:rsidRPr="00C36E37">
        <w:rPr>
          <w:rFonts w:ascii="Arial" w:hAnsi="Arial" w:cs="Arial"/>
          <w:sz w:val="23"/>
          <w:szCs w:val="23"/>
        </w:rPr>
        <w:t>Tabela nr 2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6319"/>
        <w:gridCol w:w="1013"/>
        <w:gridCol w:w="1559"/>
      </w:tblGrid>
      <w:tr w:rsidR="00546EE6" w:rsidRPr="00C36E37" w:rsidTr="00727676">
        <w:trPr>
          <w:cantSplit/>
          <w:trHeight w:val="20"/>
          <w:tblHeader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BE5" w:rsidRPr="00C36E37" w:rsidRDefault="00E86704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l</w:t>
            </w:r>
            <w:r w:rsidR="00775BE5" w:rsidRPr="00C36E37">
              <w:rPr>
                <w:rFonts w:ascii="Arial" w:hAnsi="Arial" w:cs="Arial"/>
                <w:bCs/>
                <w:sz w:val="23"/>
                <w:szCs w:val="23"/>
              </w:rPr>
              <w:t>.p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E5" w:rsidRPr="00C36E37" w:rsidRDefault="00775BE5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Przedmiot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E5" w:rsidRPr="00C36E37" w:rsidRDefault="00503CB2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E5" w:rsidRPr="00C36E37" w:rsidRDefault="00775BE5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Termin realizacji</w:t>
            </w:r>
          </w:p>
        </w:tc>
      </w:tr>
      <w:tr w:rsidR="00546EE6" w:rsidRPr="00C36E37" w:rsidTr="00E6227B">
        <w:trPr>
          <w:trHeight w:val="157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E5" w:rsidRPr="00C36E37" w:rsidRDefault="00FA412F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F" w:rsidRPr="00C36E37" w:rsidRDefault="00AE5971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Trofeum szklane</w:t>
            </w:r>
            <w:r w:rsidR="008B0C6F"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 za zajęcie pierwszego miejsca w biegu</w:t>
            </w:r>
            <w:r w:rsidR="006E0551"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 patrolowym</w:t>
            </w:r>
            <w:r w:rsidR="008B0C6F"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 </w:t>
            </w:r>
            <w:r w:rsidR="00534307" w:rsidRPr="00C36E37">
              <w:rPr>
                <w:rFonts w:ascii="Arial" w:eastAsia="Calibri" w:hAnsi="Arial" w:cs="Arial"/>
                <w:b/>
                <w:sz w:val="23"/>
                <w:szCs w:val="23"/>
              </w:rPr>
              <w:t>indywidualnym</w:t>
            </w: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:</w:t>
            </w:r>
          </w:p>
          <w:p w:rsidR="0093092A" w:rsidRPr="00C36E37" w:rsidRDefault="00AE5971" w:rsidP="00727676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Zgodnie z katalogiem TRYUMF 202</w:t>
            </w:r>
            <w:r w:rsidR="00180B92" w:rsidRPr="00C36E37">
              <w:rPr>
                <w:rFonts w:ascii="Arial" w:hAnsi="Arial" w:cs="Arial"/>
                <w:sz w:val="23"/>
                <w:szCs w:val="23"/>
              </w:rPr>
              <w:t>2</w:t>
            </w:r>
            <w:r w:rsidR="0097571D" w:rsidRPr="00C36E37">
              <w:rPr>
                <w:rFonts w:ascii="Arial" w:hAnsi="Arial" w:cs="Arial"/>
                <w:sz w:val="23"/>
                <w:szCs w:val="23"/>
              </w:rPr>
              <w:t xml:space="preserve">. Symbol kat. </w:t>
            </w:r>
            <w:r w:rsidR="00180B92" w:rsidRPr="00C36E37">
              <w:rPr>
                <w:rFonts w:ascii="Arial" w:hAnsi="Arial" w:cs="Arial"/>
                <w:sz w:val="23"/>
                <w:szCs w:val="23"/>
              </w:rPr>
              <w:t>G045/TRYUMF str. 203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. Wysokość: </w:t>
            </w:r>
            <w:r w:rsidR="00180B92" w:rsidRPr="00C36E37">
              <w:rPr>
                <w:rFonts w:ascii="Arial" w:hAnsi="Arial" w:cs="Arial"/>
                <w:sz w:val="23"/>
                <w:szCs w:val="23"/>
              </w:rPr>
              <w:t>20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cm,</w:t>
            </w:r>
            <w:r w:rsidR="00180B92" w:rsidRPr="00C36E37">
              <w:rPr>
                <w:rFonts w:ascii="Arial" w:hAnsi="Arial" w:cs="Arial"/>
                <w:sz w:val="23"/>
                <w:szCs w:val="23"/>
              </w:rPr>
              <w:t xml:space="preserve"> grubość 1,5</w:t>
            </w:r>
            <w:r w:rsidR="00AD399C" w:rsidRPr="00C36E37">
              <w:rPr>
                <w:rFonts w:ascii="Arial" w:hAnsi="Arial" w:cs="Arial"/>
                <w:sz w:val="23"/>
                <w:szCs w:val="23"/>
              </w:rPr>
              <w:t xml:space="preserve"> cm. </w:t>
            </w:r>
            <w:r w:rsidR="002F700A" w:rsidRPr="00C36E37">
              <w:rPr>
                <w:rFonts w:ascii="Arial" w:hAnsi="Arial" w:cs="Arial"/>
                <w:sz w:val="23"/>
                <w:szCs w:val="23"/>
              </w:rPr>
              <w:br/>
            </w:r>
            <w:r w:rsidR="00AD399C"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 w:rsidR="00727676"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E5" w:rsidRPr="00C36E37" w:rsidRDefault="007555C2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</w:t>
            </w:r>
            <w:r w:rsidR="00503CB2" w:rsidRPr="00C36E37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C83A6C" w:rsidRPr="00C36E37"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E5" w:rsidRPr="00C36E37" w:rsidRDefault="00E41CCF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180B92" w:rsidRPr="00C36E37">
              <w:rPr>
                <w:rFonts w:ascii="Arial" w:hAnsi="Arial" w:cs="Arial"/>
                <w:bCs/>
                <w:sz w:val="23"/>
                <w:szCs w:val="23"/>
              </w:rPr>
              <w:t>19.05.2022</w:t>
            </w: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 r.</w:t>
            </w:r>
          </w:p>
        </w:tc>
      </w:tr>
      <w:tr w:rsidR="00546EE6" w:rsidRPr="00C36E37" w:rsidTr="00E6227B">
        <w:trPr>
          <w:trHeight w:val="153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58" w:rsidRPr="00C36E37" w:rsidRDefault="00FA412F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2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1D" w:rsidRPr="00C36E37" w:rsidRDefault="0097571D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Trofeum szklane za zajęcie drugiego miejsca w biegu indywidualnym:</w:t>
            </w:r>
          </w:p>
          <w:p w:rsidR="00A91B58" w:rsidRPr="00C36E37" w:rsidRDefault="00EA4A23" w:rsidP="00B767C8">
            <w:pPr>
              <w:ind w:right="-1"/>
              <w:rPr>
                <w:rFonts w:ascii="Arial" w:hAnsi="Arial" w:cs="Arial"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Zgodnie z katalogiem TRYUMF 2022</w:t>
            </w:r>
            <w:r w:rsidR="0097571D" w:rsidRPr="00C36E37">
              <w:rPr>
                <w:rFonts w:ascii="Arial" w:hAnsi="Arial" w:cs="Arial"/>
                <w:sz w:val="23"/>
                <w:szCs w:val="23"/>
              </w:rPr>
              <w:t xml:space="preserve">. Symbol kat. </w:t>
            </w:r>
            <w:r w:rsidR="00180B92" w:rsidRPr="00C36E37">
              <w:rPr>
                <w:rFonts w:ascii="Arial" w:hAnsi="Arial" w:cs="Arial"/>
                <w:sz w:val="23"/>
                <w:szCs w:val="23"/>
              </w:rPr>
              <w:t>G045/TRYUMF str. 203. Wysokość: 20 cm, grubość 1,5 cm</w:t>
            </w:r>
            <w:r w:rsidR="0097571D" w:rsidRPr="00C36E37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2F700A" w:rsidRPr="00C36E37">
              <w:rPr>
                <w:rFonts w:ascii="Arial" w:hAnsi="Arial" w:cs="Arial"/>
                <w:sz w:val="23"/>
                <w:szCs w:val="23"/>
              </w:rPr>
              <w:br/>
            </w:r>
            <w:r w:rsidR="00727676"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 w:rsidR="00727676"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="00727676"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  <w:r w:rsidR="0097571D" w:rsidRPr="00C36E37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58" w:rsidRPr="00C36E37" w:rsidRDefault="00C83A6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58" w:rsidRPr="00C36E37" w:rsidRDefault="00180B92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</w:t>
            </w:r>
            <w:r w:rsidR="0095742C" w:rsidRPr="00C36E37">
              <w:rPr>
                <w:rFonts w:ascii="Arial" w:hAnsi="Arial" w:cs="Arial"/>
                <w:bCs/>
                <w:sz w:val="23"/>
                <w:szCs w:val="23"/>
              </w:rPr>
              <w:t xml:space="preserve"> r.</w:t>
            </w:r>
          </w:p>
        </w:tc>
      </w:tr>
      <w:tr w:rsidR="00546EE6" w:rsidRPr="00C36E37" w:rsidTr="00727676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46" w:rsidRPr="00C36E37" w:rsidRDefault="00FA412F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3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1D" w:rsidRPr="00C36E37" w:rsidRDefault="0097571D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Trofeum szklane za zajęcie trzeciego miejsca w biegu</w:t>
            </w:r>
            <w:r w:rsidR="006E0551"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 patrolowym</w:t>
            </w: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 indywidualnym:</w:t>
            </w:r>
          </w:p>
          <w:p w:rsidR="00645ECC" w:rsidRPr="00C36E37" w:rsidRDefault="00EA4A23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Zgodnie z katalogiem TRYUMF 2022</w:t>
            </w:r>
          </w:p>
          <w:p w:rsidR="002A7746" w:rsidRPr="00C36E37" w:rsidRDefault="0097571D" w:rsidP="00B767C8">
            <w:pPr>
              <w:ind w:right="-1"/>
              <w:rPr>
                <w:rFonts w:ascii="Arial" w:hAnsi="Arial" w:cs="Arial"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Symbol kat. </w:t>
            </w:r>
            <w:r w:rsidR="00180B92" w:rsidRPr="00C36E37">
              <w:rPr>
                <w:rFonts w:ascii="Arial" w:hAnsi="Arial" w:cs="Arial"/>
                <w:sz w:val="23"/>
                <w:szCs w:val="23"/>
              </w:rPr>
              <w:t>G045/TRYUMF str. 203. Wysokość: 20 cm, grubość 1,5 cm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2F700A" w:rsidRPr="00C36E37">
              <w:rPr>
                <w:rFonts w:ascii="Arial" w:hAnsi="Arial" w:cs="Arial"/>
                <w:sz w:val="23"/>
                <w:szCs w:val="23"/>
              </w:rPr>
              <w:br/>
            </w:r>
            <w:r w:rsidR="00727676"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 w:rsidR="00727676"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="00727676"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46" w:rsidRPr="00C36E37" w:rsidRDefault="00C83A6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46" w:rsidRPr="00C36E37" w:rsidRDefault="00180B92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</w:t>
            </w:r>
            <w:r w:rsidR="0095742C" w:rsidRPr="00C36E37">
              <w:rPr>
                <w:rFonts w:ascii="Arial" w:hAnsi="Arial" w:cs="Arial"/>
                <w:bCs/>
                <w:sz w:val="23"/>
                <w:szCs w:val="23"/>
              </w:rPr>
              <w:t xml:space="preserve"> r.</w:t>
            </w:r>
          </w:p>
        </w:tc>
      </w:tr>
      <w:tr w:rsidR="00546EE6" w:rsidRPr="00C36E37" w:rsidTr="00727676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46" w:rsidRPr="00C36E37" w:rsidRDefault="00FA412F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4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6F" w:rsidRPr="00C36E37" w:rsidRDefault="008B0C6F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uchar za zajęcie pierwszego miejsca </w:t>
            </w:r>
            <w:r w:rsidR="000C3D0F"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w biegu </w:t>
            </w:r>
            <w:r w:rsidR="006E0551"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atrolowym </w:t>
            </w:r>
            <w:r w:rsidR="000C3D0F" w:rsidRPr="00C36E37">
              <w:rPr>
                <w:rFonts w:ascii="Arial" w:eastAsia="Calibri" w:hAnsi="Arial" w:cs="Arial"/>
                <w:b/>
                <w:sz w:val="23"/>
                <w:szCs w:val="23"/>
              </w:rPr>
              <w:t>drużynowym</w:t>
            </w:r>
          </w:p>
          <w:p w:rsidR="005D6FF6" w:rsidRPr="00C36E37" w:rsidRDefault="00295B14" w:rsidP="00B767C8">
            <w:pPr>
              <w:ind w:right="-1"/>
              <w:rPr>
                <w:rStyle w:val="Pogrubienie"/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Nr katalogowy: </w:t>
            </w:r>
            <w:r w:rsidR="000440B7" w:rsidRPr="00C36E37">
              <w:rPr>
                <w:rFonts w:ascii="Arial" w:hAnsi="Arial" w:cs="Arial"/>
                <w:sz w:val="23"/>
                <w:szCs w:val="23"/>
              </w:rPr>
              <w:t>4128 A /TRYUMF str.36</w:t>
            </w:r>
          </w:p>
          <w:p w:rsidR="00503CB2" w:rsidRPr="00C36E37" w:rsidRDefault="00503CB2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tabliczka z opisem na czołowej powierzchni podstawy </w:t>
            </w:r>
            <w:r w:rsidR="006B129C" w:rsidRPr="00C36E37">
              <w:rPr>
                <w:rFonts w:ascii="Arial" w:eastAsia="Calibri" w:hAnsi="Arial" w:cs="Arial"/>
                <w:sz w:val="23"/>
                <w:szCs w:val="23"/>
              </w:rPr>
              <w:br/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503CB2" w:rsidRPr="00C36E37" w:rsidRDefault="000D1DDC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 miejsce</w:t>
            </w:r>
          </w:p>
          <w:p w:rsidR="000D1DDC" w:rsidRPr="00C36E37" w:rsidRDefault="000D1DDC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biegu patrolowym</w:t>
            </w:r>
          </w:p>
          <w:p w:rsidR="000528CF" w:rsidRPr="00C36E37" w:rsidRDefault="000C3D0F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drużynowo</w:t>
            </w:r>
          </w:p>
          <w:p w:rsidR="002A7746" w:rsidRPr="00C36E37" w:rsidRDefault="009B4D0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Ustka</w:t>
            </w:r>
            <w:r w:rsidR="007E7EBF"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, </w:t>
            </w:r>
            <w:r w:rsidR="007F458A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</w:t>
            </w:r>
            <w:r w:rsidR="007E7EBF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 xml:space="preserve"> 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r.</w:t>
            </w:r>
          </w:p>
          <w:p w:rsidR="00292190" w:rsidRPr="00C36E37" w:rsidRDefault="00727676" w:rsidP="00B767C8">
            <w:pPr>
              <w:ind w:right="-1"/>
              <w:rPr>
                <w:rFonts w:ascii="Arial" w:hAnsi="Arial" w:cs="Arial"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46" w:rsidRPr="00C36E37" w:rsidRDefault="00C83A6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46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440B7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546EE6" w:rsidRPr="00C36E37" w:rsidTr="00727676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46" w:rsidRPr="00C36E37" w:rsidRDefault="00FA412F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5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B2" w:rsidRPr="00C36E37" w:rsidRDefault="00503CB2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Puchar za zajęcie dru</w:t>
            </w:r>
            <w:r w:rsidR="000C3D0F"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giego miejsca w biegu </w:t>
            </w:r>
            <w:r w:rsidR="006E0551"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atrolowym </w:t>
            </w:r>
            <w:r w:rsidR="000C3D0F" w:rsidRPr="00C36E37">
              <w:rPr>
                <w:rFonts w:ascii="Arial" w:eastAsia="Calibri" w:hAnsi="Arial" w:cs="Arial"/>
                <w:b/>
                <w:sz w:val="23"/>
                <w:szCs w:val="23"/>
              </w:rPr>
              <w:t>drużynowym</w:t>
            </w:r>
          </w:p>
          <w:p w:rsidR="00503CB2" w:rsidRPr="00C36E37" w:rsidRDefault="00295B14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Nr katalogowy: </w:t>
            </w:r>
            <w:r w:rsidR="000440B7" w:rsidRPr="00C36E37">
              <w:rPr>
                <w:rFonts w:ascii="Arial" w:hAnsi="Arial" w:cs="Arial"/>
                <w:sz w:val="23"/>
                <w:szCs w:val="23"/>
              </w:rPr>
              <w:t>4128 B /TRYUMF str.36</w:t>
            </w:r>
            <w:r w:rsidR="00503CB2" w:rsidRPr="00C36E37">
              <w:rPr>
                <w:rFonts w:ascii="Arial" w:eastAsia="Calibri" w:hAnsi="Arial" w:cs="Arial"/>
                <w:sz w:val="23"/>
                <w:szCs w:val="23"/>
              </w:rPr>
              <w:t xml:space="preserve">- tabliczka z opisem na czołowej powierzchni podstawy </w:t>
            </w:r>
            <w:r w:rsidR="006B129C" w:rsidRPr="00C36E37">
              <w:rPr>
                <w:rFonts w:ascii="Arial" w:eastAsia="Calibri" w:hAnsi="Arial" w:cs="Arial"/>
                <w:sz w:val="23"/>
                <w:szCs w:val="23"/>
              </w:rPr>
              <w:br/>
            </w:r>
            <w:r w:rsidR="00503CB2"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503CB2" w:rsidRPr="00C36E37" w:rsidRDefault="000D1DDC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I miejsce</w:t>
            </w:r>
          </w:p>
          <w:p w:rsidR="000D1DDC" w:rsidRPr="00C36E37" w:rsidRDefault="000D1DDC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biegu patrolowym</w:t>
            </w:r>
          </w:p>
          <w:p w:rsidR="000C3D0F" w:rsidRPr="00C36E37" w:rsidRDefault="000C3D0F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drużynowo</w:t>
            </w:r>
          </w:p>
          <w:p w:rsidR="00357782" w:rsidRPr="00C36E37" w:rsidRDefault="007E7EBF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="00645ECC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 xml:space="preserve"> r.</w:t>
            </w:r>
          </w:p>
          <w:p w:rsidR="00292190" w:rsidRPr="00C36E37" w:rsidRDefault="00727676" w:rsidP="00B767C8">
            <w:pPr>
              <w:ind w:right="-1"/>
              <w:rPr>
                <w:rFonts w:ascii="Arial" w:hAnsi="Arial" w:cs="Arial"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46" w:rsidRPr="00C36E37" w:rsidRDefault="00C83A6C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46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440B7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546EE6" w:rsidRPr="00C36E37" w:rsidTr="00727676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F" w:rsidRPr="00C36E37" w:rsidRDefault="00FA412F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6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B2" w:rsidRPr="00C36E37" w:rsidRDefault="00503CB2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Puchar za zajęcie trze</w:t>
            </w:r>
            <w:r w:rsidR="000C3D0F"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ciego miejsca w biegu </w:t>
            </w:r>
            <w:r w:rsidR="006E0551"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atrolowym </w:t>
            </w:r>
            <w:r w:rsidR="000C3D0F" w:rsidRPr="00C36E37">
              <w:rPr>
                <w:rFonts w:ascii="Arial" w:eastAsia="Calibri" w:hAnsi="Arial" w:cs="Arial"/>
                <w:b/>
                <w:sz w:val="23"/>
                <w:szCs w:val="23"/>
              </w:rPr>
              <w:t>drużynowym</w:t>
            </w:r>
          </w:p>
          <w:p w:rsidR="005D6FF6" w:rsidRPr="00C36E37" w:rsidRDefault="00295B14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Nr katalogowy: </w:t>
            </w:r>
            <w:r w:rsidR="000440B7" w:rsidRPr="00C36E37">
              <w:rPr>
                <w:rFonts w:ascii="Arial" w:hAnsi="Arial" w:cs="Arial"/>
                <w:sz w:val="23"/>
                <w:szCs w:val="23"/>
              </w:rPr>
              <w:t>4128 C /TRYUMF str.36</w:t>
            </w:r>
          </w:p>
          <w:p w:rsidR="00503CB2" w:rsidRPr="00C36E37" w:rsidRDefault="00503CB2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tabliczka z opisem na czołowej powierzchni podstawy </w:t>
            </w:r>
            <w:r w:rsidR="006B129C" w:rsidRPr="00C36E37">
              <w:rPr>
                <w:rFonts w:ascii="Arial" w:eastAsia="Calibri" w:hAnsi="Arial" w:cs="Arial"/>
                <w:sz w:val="23"/>
                <w:szCs w:val="23"/>
              </w:rPr>
              <w:br/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1C5FD4" w:rsidRPr="00C36E37" w:rsidRDefault="001C5FD4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503CB2" w:rsidRPr="00C36E37" w:rsidRDefault="000D1DDC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II miejsce</w:t>
            </w:r>
          </w:p>
          <w:p w:rsidR="000D1DDC" w:rsidRPr="00C36E37" w:rsidRDefault="000D1DDC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biegu patrolowym</w:t>
            </w:r>
          </w:p>
          <w:p w:rsidR="000C3D0F" w:rsidRPr="00C36E37" w:rsidRDefault="000C3D0F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drużynowo</w:t>
            </w:r>
          </w:p>
          <w:p w:rsidR="001672F0" w:rsidRPr="00C36E37" w:rsidRDefault="007E7EBF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="00645ECC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 xml:space="preserve"> r.</w:t>
            </w:r>
          </w:p>
          <w:p w:rsidR="00292190" w:rsidRPr="00C36E37" w:rsidRDefault="00727676" w:rsidP="00B767C8">
            <w:pPr>
              <w:ind w:right="-1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F" w:rsidRPr="00C36E37" w:rsidRDefault="00C83A6C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F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440B7" w:rsidRPr="00C36E37">
              <w:rPr>
                <w:rFonts w:ascii="Arial" w:hAnsi="Arial" w:cs="Arial"/>
                <w:bCs/>
                <w:sz w:val="23"/>
                <w:szCs w:val="23"/>
              </w:rPr>
              <w:t>19.05.2022 r</w:t>
            </w:r>
            <w:r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</w:tr>
      <w:tr w:rsidR="001672F0" w:rsidRPr="00C36E37" w:rsidTr="00727676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F0" w:rsidRPr="00C36E37" w:rsidRDefault="001672F0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lastRenderedPageBreak/>
              <w:t>7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F0" w:rsidRPr="00C36E37" w:rsidRDefault="001672F0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uchar za zajęcie </w:t>
            </w:r>
            <w:r w:rsidR="00B94337" w:rsidRPr="00C36E37">
              <w:rPr>
                <w:rFonts w:ascii="Arial" w:eastAsia="Calibri" w:hAnsi="Arial" w:cs="Arial"/>
                <w:b/>
                <w:sz w:val="23"/>
                <w:szCs w:val="23"/>
              </w:rPr>
              <w:t>pierwszego</w:t>
            </w: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 miejsca w biegu </w:t>
            </w:r>
            <w:r w:rsidR="006E0551"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atrolowym </w:t>
            </w: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zespołowym</w:t>
            </w:r>
          </w:p>
          <w:p w:rsidR="001672F0" w:rsidRPr="00C36E37" w:rsidRDefault="00295B14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Nr katalogowy: </w:t>
            </w:r>
            <w:r w:rsidR="000440B7" w:rsidRPr="00C36E37">
              <w:rPr>
                <w:rFonts w:ascii="Arial" w:hAnsi="Arial" w:cs="Arial"/>
                <w:sz w:val="23"/>
                <w:szCs w:val="23"/>
              </w:rPr>
              <w:t>4104 B /TRYUMF str.33</w:t>
            </w:r>
          </w:p>
          <w:p w:rsidR="001672F0" w:rsidRPr="00C36E37" w:rsidRDefault="001672F0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tabliczka z opisem na czołowej powierzchni podstawy </w:t>
            </w:r>
            <w:r w:rsidR="006B129C" w:rsidRPr="00C36E37">
              <w:rPr>
                <w:rFonts w:ascii="Arial" w:eastAsia="Calibri" w:hAnsi="Arial" w:cs="Arial"/>
                <w:sz w:val="23"/>
                <w:szCs w:val="23"/>
              </w:rPr>
              <w:br/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1672F0" w:rsidRPr="00C36E37" w:rsidRDefault="00B94337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</w:t>
            </w:r>
            <w:r w:rsidR="00BB09D9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 xml:space="preserve"> miejsce</w:t>
            </w:r>
          </w:p>
          <w:p w:rsidR="000D1DDC" w:rsidRPr="00C36E37" w:rsidRDefault="000D1DDC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biegu patrolowym</w:t>
            </w:r>
          </w:p>
          <w:p w:rsidR="00B94337" w:rsidRPr="00C36E37" w:rsidRDefault="00B94337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zespołowo</w:t>
            </w:r>
          </w:p>
          <w:p w:rsidR="001672F0" w:rsidRPr="00C36E37" w:rsidRDefault="007E7EBF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="00645ECC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 xml:space="preserve"> r.</w:t>
            </w:r>
          </w:p>
          <w:p w:rsidR="00292190" w:rsidRPr="00C36E37" w:rsidRDefault="00727676" w:rsidP="00B767C8">
            <w:pPr>
              <w:ind w:right="-1"/>
              <w:rPr>
                <w:rFonts w:ascii="Arial" w:eastAsia="Calibri" w:hAnsi="Arial" w:cs="Arial"/>
                <w:b/>
                <w:color w:val="4F81BD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F0" w:rsidRPr="00C36E37" w:rsidRDefault="00E00B9A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F0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440B7" w:rsidRPr="00C36E37">
              <w:rPr>
                <w:rFonts w:ascii="Arial" w:hAnsi="Arial" w:cs="Arial"/>
                <w:bCs/>
                <w:sz w:val="23"/>
                <w:szCs w:val="23"/>
              </w:rPr>
              <w:t>19.05.2022 r</w:t>
            </w:r>
            <w:r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</w:tr>
      <w:tr w:rsidR="001672F0" w:rsidRPr="00C36E37" w:rsidTr="00727676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F0" w:rsidRPr="00C36E37" w:rsidRDefault="001672F0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8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F0" w:rsidRPr="00C36E37" w:rsidRDefault="00B94337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Puchar za zajęcie drugiego</w:t>
            </w:r>
            <w:r w:rsidR="001672F0"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 miejsca w biegu </w:t>
            </w:r>
            <w:r w:rsidR="006E0551"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atrolowym </w:t>
            </w:r>
            <w:r w:rsidR="001672F0" w:rsidRPr="00C36E37">
              <w:rPr>
                <w:rFonts w:ascii="Arial" w:eastAsia="Calibri" w:hAnsi="Arial" w:cs="Arial"/>
                <w:b/>
                <w:sz w:val="23"/>
                <w:szCs w:val="23"/>
              </w:rPr>
              <w:t>zespołowym</w:t>
            </w:r>
          </w:p>
          <w:p w:rsidR="006B129C" w:rsidRPr="00C36E37" w:rsidRDefault="00295B14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Nr katalogowy: </w:t>
            </w:r>
            <w:r w:rsidR="000440B7" w:rsidRPr="00C36E37">
              <w:rPr>
                <w:rFonts w:ascii="Arial" w:hAnsi="Arial" w:cs="Arial"/>
                <w:sz w:val="23"/>
                <w:szCs w:val="23"/>
              </w:rPr>
              <w:t>4104 C /TRYUMF str.33</w:t>
            </w:r>
          </w:p>
          <w:p w:rsidR="001672F0" w:rsidRPr="00C36E37" w:rsidRDefault="001672F0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tabliczka z opisem na czołowej powierzchni podstawy </w:t>
            </w:r>
            <w:r w:rsidR="006B129C" w:rsidRPr="00C36E37">
              <w:rPr>
                <w:rFonts w:ascii="Arial" w:eastAsia="Calibri" w:hAnsi="Arial" w:cs="Arial"/>
                <w:sz w:val="23"/>
                <w:szCs w:val="23"/>
              </w:rPr>
              <w:br/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1672F0" w:rsidRPr="00C36E37" w:rsidRDefault="00B94337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I</w:t>
            </w:r>
            <w:r w:rsidR="00BB09D9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 xml:space="preserve"> miejsce</w:t>
            </w:r>
          </w:p>
          <w:p w:rsidR="000D1DDC" w:rsidRPr="00C36E37" w:rsidRDefault="000D1DDC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biegu patrolowym</w:t>
            </w:r>
          </w:p>
          <w:p w:rsidR="00B94337" w:rsidRPr="00C36E37" w:rsidRDefault="00B94337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zespołowo</w:t>
            </w:r>
          </w:p>
          <w:p w:rsidR="001672F0" w:rsidRPr="00C36E37" w:rsidRDefault="007E7EBF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="00645ECC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 xml:space="preserve"> r.</w:t>
            </w:r>
          </w:p>
          <w:p w:rsidR="00292190" w:rsidRPr="00C36E37" w:rsidRDefault="00727676" w:rsidP="00B767C8">
            <w:pPr>
              <w:ind w:right="-1"/>
              <w:rPr>
                <w:rFonts w:ascii="Arial" w:eastAsia="Calibri" w:hAnsi="Arial" w:cs="Arial"/>
                <w:b/>
                <w:color w:val="4F81BD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F0" w:rsidRPr="00C36E37" w:rsidRDefault="00E00B9A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F0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440B7" w:rsidRPr="00C36E37">
              <w:rPr>
                <w:rFonts w:ascii="Arial" w:hAnsi="Arial" w:cs="Arial"/>
                <w:bCs/>
                <w:sz w:val="23"/>
                <w:szCs w:val="23"/>
              </w:rPr>
              <w:t>19.05.2022 r</w:t>
            </w:r>
            <w:r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</w:tr>
      <w:tr w:rsidR="00B94337" w:rsidRPr="00C36E37" w:rsidTr="00727676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37" w:rsidRPr="00C36E37" w:rsidRDefault="00B94337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9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37" w:rsidRPr="00C36E37" w:rsidRDefault="00B94337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uchar za zajęcie trzeciego miejsca w biegu </w:t>
            </w:r>
            <w:r w:rsidR="006E0551"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atrolowym </w:t>
            </w: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zespołowym</w:t>
            </w:r>
          </w:p>
          <w:p w:rsidR="00B94337" w:rsidRPr="00C36E37" w:rsidRDefault="00295B14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Nr katalogowy: </w:t>
            </w:r>
            <w:r w:rsidR="000440B7" w:rsidRPr="00C36E37">
              <w:rPr>
                <w:rFonts w:ascii="Arial" w:hAnsi="Arial" w:cs="Arial"/>
                <w:sz w:val="23"/>
                <w:szCs w:val="23"/>
              </w:rPr>
              <w:t>4104 D /TRYUMF str.33</w:t>
            </w:r>
          </w:p>
          <w:p w:rsidR="00B94337" w:rsidRPr="00C36E37" w:rsidRDefault="00B94337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tabliczka z opisem na czołowej powierzchni podstawy 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br/>
              <w:t>o treści:</w:t>
            </w:r>
          </w:p>
          <w:p w:rsidR="00B94337" w:rsidRPr="00C36E37" w:rsidRDefault="00B94337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II miejsce</w:t>
            </w:r>
          </w:p>
          <w:p w:rsidR="00B94337" w:rsidRPr="00C36E37" w:rsidRDefault="00B94337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biegu patrolowym</w:t>
            </w:r>
          </w:p>
          <w:p w:rsidR="00B94337" w:rsidRPr="00C36E37" w:rsidRDefault="00B94337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zespołowo</w:t>
            </w:r>
          </w:p>
          <w:p w:rsidR="00292190" w:rsidRPr="00C36E37" w:rsidRDefault="007E7EBF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="00645ECC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 xml:space="preserve"> r.</w:t>
            </w:r>
          </w:p>
          <w:p w:rsidR="00292190" w:rsidRPr="00C36E37" w:rsidRDefault="00727676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37" w:rsidRPr="00C36E37" w:rsidRDefault="00B94337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37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440B7" w:rsidRPr="00C36E37">
              <w:rPr>
                <w:rFonts w:ascii="Arial" w:hAnsi="Arial" w:cs="Arial"/>
                <w:bCs/>
                <w:sz w:val="23"/>
                <w:szCs w:val="23"/>
              </w:rPr>
              <w:t>19.05.2022 r</w:t>
            </w:r>
            <w:r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</w:tr>
      <w:tr w:rsidR="00546EE6" w:rsidRPr="00C36E37" w:rsidTr="00727676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F" w:rsidRPr="00C36E37" w:rsidRDefault="00454E3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3</w:t>
            </w:r>
            <w:r w:rsidR="00FA412F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F" w:rsidRPr="00C36E37" w:rsidRDefault="008B0C6F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  <w:r w:rsidR="00694290" w:rsidRPr="00C36E3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8B0C6F" w:rsidRPr="00C36E37" w:rsidRDefault="008B0C6F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I miejsce</w:t>
            </w:r>
            <w:r w:rsidR="004519B1" w:rsidRPr="00C36E37">
              <w:rPr>
                <w:rFonts w:ascii="Arial" w:eastAsia="Calibri" w:hAnsi="Arial" w:cs="Arial"/>
                <w:sz w:val="23"/>
                <w:szCs w:val="23"/>
              </w:rPr>
              <w:t xml:space="preserve"> indywidualnie</w:t>
            </w:r>
          </w:p>
          <w:p w:rsidR="008B0C6F" w:rsidRDefault="00FA1226" w:rsidP="00727676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</w:t>
            </w:r>
            <w:r w:rsidR="004472E2" w:rsidRPr="00C36E37">
              <w:rPr>
                <w:rFonts w:ascii="Arial" w:hAnsi="Arial" w:cs="Arial"/>
                <w:b/>
                <w:sz w:val="23"/>
                <w:szCs w:val="23"/>
              </w:rPr>
              <w:t xml:space="preserve">CSMW </w:t>
            </w:r>
            <w:r w:rsidR="00833DB0" w:rsidRPr="00C36E37">
              <w:rPr>
                <w:rFonts w:ascii="Arial" w:hAnsi="Arial" w:cs="Arial"/>
                <w:b/>
                <w:sz w:val="23"/>
                <w:szCs w:val="23"/>
              </w:rPr>
              <w:t>USTKA 2022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” </w:t>
            </w:r>
            <w:r w:rsidR="005B7FDE" w:rsidRPr="00C36E37">
              <w:rPr>
                <w:rFonts w:ascii="Arial" w:hAnsi="Arial" w:cs="Arial"/>
                <w:sz w:val="23"/>
                <w:szCs w:val="23"/>
              </w:rPr>
              <w:t xml:space="preserve">dopasowana do </w:t>
            </w:r>
            <w:r w:rsidR="00287ACC" w:rsidRPr="00C36E37">
              <w:rPr>
                <w:rFonts w:ascii="Arial" w:hAnsi="Arial" w:cs="Arial"/>
                <w:sz w:val="23"/>
                <w:szCs w:val="23"/>
              </w:rPr>
              <w:t xml:space="preserve">zawieszki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br/>
            </w:r>
            <w:r w:rsidR="007278DA" w:rsidRPr="00C36E37">
              <w:rPr>
                <w:rFonts w:ascii="Arial" w:hAnsi="Arial" w:cs="Arial"/>
                <w:sz w:val="23"/>
                <w:szCs w:val="23"/>
              </w:rPr>
              <w:t>o szerokości 42,39</w:t>
            </w:r>
            <w:r w:rsidR="00287ACC" w:rsidRPr="00C36E37">
              <w:rPr>
                <w:rFonts w:ascii="Arial" w:hAnsi="Arial" w:cs="Arial"/>
                <w:sz w:val="23"/>
                <w:szCs w:val="23"/>
              </w:rPr>
              <w:t xml:space="preserve"> mm</w:t>
            </w:r>
            <w:r w:rsidR="005B7FDE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82958" w:rsidRPr="00C36E37">
              <w:rPr>
                <w:rFonts w:ascii="Arial" w:hAnsi="Arial" w:cs="Arial"/>
                <w:sz w:val="23"/>
                <w:szCs w:val="23"/>
              </w:rPr>
              <w:t>i grubości pierścienia 3</w:t>
            </w:r>
            <w:r w:rsidR="00D44D90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82958" w:rsidRPr="00C36E37">
              <w:rPr>
                <w:rFonts w:ascii="Arial" w:hAnsi="Arial" w:cs="Arial"/>
                <w:sz w:val="23"/>
                <w:szCs w:val="23"/>
              </w:rPr>
              <w:t>mm</w:t>
            </w:r>
            <w:r w:rsidR="005B7FDE" w:rsidRPr="00C36E37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br/>
            </w:r>
            <w:r w:rsidR="00503CB2" w:rsidRPr="00C36E37">
              <w:rPr>
                <w:rFonts w:ascii="Arial" w:hAnsi="Arial" w:cs="Arial"/>
                <w:sz w:val="23"/>
                <w:szCs w:val="23"/>
              </w:rPr>
              <w:t xml:space="preserve">Złoty medal o </w:t>
            </w:r>
            <w:r w:rsidR="00B70907" w:rsidRPr="00C36E37">
              <w:rPr>
                <w:rFonts w:ascii="Arial" w:hAnsi="Arial" w:cs="Arial"/>
                <w:sz w:val="23"/>
                <w:szCs w:val="23"/>
              </w:rPr>
              <w:t>szer.</w:t>
            </w:r>
            <w:r w:rsidR="00682958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9224B" w:rsidRPr="00C36E37">
              <w:rPr>
                <w:rFonts w:ascii="Arial" w:hAnsi="Arial" w:cs="Arial"/>
                <w:sz w:val="23"/>
                <w:szCs w:val="23"/>
              </w:rPr>
              <w:t>9</w:t>
            </w:r>
            <w:r w:rsidR="007278DA" w:rsidRPr="00C36E37">
              <w:rPr>
                <w:rFonts w:ascii="Arial" w:hAnsi="Arial" w:cs="Arial"/>
                <w:sz w:val="23"/>
                <w:szCs w:val="23"/>
              </w:rPr>
              <w:t>9,99</w:t>
            </w:r>
            <w:r w:rsidR="00D44D90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B0C6F" w:rsidRPr="00C36E37">
              <w:rPr>
                <w:rFonts w:ascii="Arial" w:hAnsi="Arial" w:cs="Arial"/>
                <w:sz w:val="23"/>
                <w:szCs w:val="23"/>
              </w:rPr>
              <w:t>mm</w:t>
            </w:r>
            <w:r w:rsidR="00682958" w:rsidRPr="00C36E37">
              <w:rPr>
                <w:rFonts w:ascii="Arial" w:hAnsi="Arial" w:cs="Arial"/>
                <w:sz w:val="23"/>
                <w:szCs w:val="23"/>
              </w:rPr>
              <w:t>,</w:t>
            </w:r>
            <w:r w:rsidR="008B0C6F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287ACC" w:rsidRPr="00C36E37">
              <w:rPr>
                <w:rFonts w:ascii="Arial" w:hAnsi="Arial" w:cs="Arial"/>
                <w:sz w:val="23"/>
                <w:szCs w:val="23"/>
              </w:rPr>
              <w:t>wys.</w:t>
            </w:r>
            <w:r w:rsidR="00B9224B" w:rsidRPr="00C36E37">
              <w:rPr>
                <w:rFonts w:ascii="Arial" w:hAnsi="Arial" w:cs="Arial"/>
                <w:sz w:val="23"/>
                <w:szCs w:val="23"/>
              </w:rPr>
              <w:t xml:space="preserve"> 9</w:t>
            </w:r>
            <w:r w:rsidR="00682958" w:rsidRPr="00C36E37">
              <w:rPr>
                <w:rFonts w:ascii="Arial" w:hAnsi="Arial" w:cs="Arial"/>
                <w:sz w:val="23"/>
                <w:szCs w:val="23"/>
              </w:rPr>
              <w:t>0</w:t>
            </w:r>
            <w:r w:rsidR="00D44D90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287ACC" w:rsidRPr="00C36E37">
              <w:rPr>
                <w:rFonts w:ascii="Arial" w:hAnsi="Arial" w:cs="Arial"/>
                <w:sz w:val="23"/>
                <w:szCs w:val="23"/>
              </w:rPr>
              <w:t>mm</w:t>
            </w:r>
            <w:r w:rsidR="00B70907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82958" w:rsidRPr="00C36E37">
              <w:rPr>
                <w:rFonts w:ascii="Arial" w:hAnsi="Arial" w:cs="Arial"/>
                <w:sz w:val="23"/>
                <w:szCs w:val="23"/>
              </w:rPr>
              <w:t>i grubości 5</w:t>
            </w:r>
            <w:r w:rsidR="00D44D90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B0C6F" w:rsidRPr="00C36E37">
              <w:rPr>
                <w:rFonts w:ascii="Arial" w:hAnsi="Arial" w:cs="Arial"/>
                <w:sz w:val="23"/>
                <w:szCs w:val="23"/>
              </w:rPr>
              <w:t xml:space="preserve">mm, wykonany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>metodą odlewu</w:t>
            </w:r>
            <w:r w:rsidR="00E57FEB" w:rsidRPr="00C36E37">
              <w:rPr>
                <w:rFonts w:ascii="Arial" w:hAnsi="Arial" w:cs="Arial"/>
                <w:sz w:val="23"/>
                <w:szCs w:val="23"/>
              </w:rPr>
              <w:t xml:space="preserve">. Tłoczony dwustronnie awers </w:t>
            </w:r>
            <w:r w:rsidR="00D44D90" w:rsidRPr="00C36E37">
              <w:rPr>
                <w:rFonts w:ascii="Arial" w:hAnsi="Arial" w:cs="Arial"/>
                <w:sz w:val="23"/>
                <w:szCs w:val="23"/>
              </w:rPr>
              <w:t>i</w:t>
            </w:r>
            <w:r w:rsidR="00E57FEB" w:rsidRPr="00C36E37">
              <w:rPr>
                <w:rFonts w:ascii="Arial" w:hAnsi="Arial" w:cs="Arial"/>
                <w:sz w:val="23"/>
                <w:szCs w:val="23"/>
              </w:rPr>
              <w:t xml:space="preserve"> rewers </w:t>
            </w:r>
            <w:r w:rsidR="004519B1" w:rsidRPr="00C36E37">
              <w:rPr>
                <w:rFonts w:ascii="Arial" w:hAnsi="Arial" w:cs="Arial"/>
                <w:sz w:val="23"/>
                <w:szCs w:val="23"/>
              </w:rPr>
              <w:t xml:space="preserve">bez miejsca na wklejkę </w:t>
            </w:r>
            <w:r w:rsidR="00EA1584" w:rsidRPr="00C36E37">
              <w:rPr>
                <w:rFonts w:ascii="Arial" w:hAnsi="Arial" w:cs="Arial"/>
                <w:sz w:val="23"/>
                <w:szCs w:val="23"/>
              </w:rPr>
              <w:t>zgodnie</w:t>
            </w:r>
            <w:r w:rsidR="00292190" w:rsidRPr="00C36E37">
              <w:rPr>
                <w:rFonts w:ascii="Arial" w:hAnsi="Arial" w:cs="Arial"/>
                <w:sz w:val="23"/>
                <w:szCs w:val="23"/>
              </w:rPr>
              <w:t>.</w:t>
            </w:r>
            <w:r w:rsidR="00EA1584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727676" w:rsidRPr="00C36E37" w:rsidRDefault="00727676" w:rsidP="00727676">
            <w:pPr>
              <w:ind w:right="-1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F" w:rsidRPr="00C36E37" w:rsidRDefault="00C83A6C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F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440B7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546EE6" w:rsidRPr="00C36E37" w:rsidTr="00727676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F" w:rsidRPr="00C36E37" w:rsidRDefault="001672F0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</w:t>
            </w:r>
            <w:r w:rsidR="00454E38" w:rsidRPr="00C36E37">
              <w:rPr>
                <w:rFonts w:ascii="Arial" w:hAnsi="Arial" w:cs="Arial"/>
                <w:bCs/>
                <w:sz w:val="23"/>
                <w:szCs w:val="23"/>
              </w:rPr>
              <w:t>4</w:t>
            </w:r>
            <w:r w:rsidR="00FA412F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F" w:rsidRPr="00C36E37" w:rsidRDefault="008B0C6F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727676" w:rsidRDefault="008B0C6F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</w:t>
            </w:r>
            <w:proofErr w:type="spellStart"/>
            <w:r w:rsidRPr="00C36E37">
              <w:rPr>
                <w:rFonts w:ascii="Arial" w:eastAsia="Calibri" w:hAnsi="Arial" w:cs="Arial"/>
                <w:sz w:val="23"/>
                <w:szCs w:val="23"/>
              </w:rPr>
              <w:t>ll</w:t>
            </w:r>
            <w:proofErr w:type="spellEnd"/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miejsce</w:t>
            </w:r>
            <w:r w:rsidR="004519B1" w:rsidRPr="00C36E37">
              <w:rPr>
                <w:rFonts w:ascii="Arial" w:eastAsia="Calibri" w:hAnsi="Arial" w:cs="Arial"/>
                <w:sz w:val="23"/>
                <w:szCs w:val="23"/>
              </w:rPr>
              <w:t xml:space="preserve"> indywidualnie</w:t>
            </w:r>
            <w:r w:rsidR="001A4B9B" w:rsidRPr="00C36E37">
              <w:rPr>
                <w:rFonts w:ascii="Arial" w:eastAsia="Calibri" w:hAnsi="Arial" w:cs="Arial"/>
                <w:sz w:val="23"/>
                <w:szCs w:val="23"/>
              </w:rPr>
              <w:br/>
            </w:r>
            <w:r w:rsidR="00FA1226"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="00FA1226"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="00FA1226"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="00FA1226"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</w:t>
            </w:r>
            <w:r w:rsidR="004472E2" w:rsidRPr="00C36E37">
              <w:rPr>
                <w:rFonts w:ascii="Arial" w:hAnsi="Arial" w:cs="Arial"/>
                <w:b/>
                <w:sz w:val="23"/>
                <w:szCs w:val="23"/>
              </w:rPr>
              <w:t xml:space="preserve">CSMW </w:t>
            </w:r>
            <w:r w:rsidR="00833DB0" w:rsidRPr="00C36E37">
              <w:rPr>
                <w:rFonts w:ascii="Arial" w:hAnsi="Arial" w:cs="Arial"/>
                <w:b/>
                <w:sz w:val="23"/>
                <w:szCs w:val="23"/>
              </w:rPr>
              <w:t>USTKA 2022</w:t>
            </w:r>
            <w:r w:rsidR="00FA1226" w:rsidRPr="00C36E37">
              <w:rPr>
                <w:rFonts w:ascii="Arial" w:hAnsi="Arial" w:cs="Arial"/>
                <w:b/>
                <w:sz w:val="23"/>
                <w:szCs w:val="23"/>
              </w:rPr>
              <w:t xml:space="preserve">”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br/>
              <w:t xml:space="preserve">o szerokości </w:t>
            </w:r>
            <w:r w:rsidR="007278DA" w:rsidRPr="00C36E37">
              <w:rPr>
                <w:rFonts w:ascii="Arial" w:hAnsi="Arial" w:cs="Arial"/>
                <w:sz w:val="23"/>
                <w:szCs w:val="23"/>
              </w:rPr>
              <w:t xml:space="preserve">42,39 mm i grubości pierścienia 3 mm. </w:t>
            </w:r>
            <w:r w:rsidR="007278DA" w:rsidRPr="00C36E37">
              <w:rPr>
                <w:rFonts w:ascii="Arial" w:hAnsi="Arial" w:cs="Arial"/>
                <w:sz w:val="23"/>
                <w:szCs w:val="23"/>
              </w:rPr>
              <w:br/>
              <w:t xml:space="preserve">Srebrny medal o szer. 99,99 mm, wys. 90 mm i grubości 5 mm,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 xml:space="preserve">wykonany metodą odlewu. Tłoczony dwustronnie awers </w:t>
            </w:r>
            <w:r w:rsidR="00D44D90" w:rsidRPr="00C36E37">
              <w:rPr>
                <w:rFonts w:ascii="Arial" w:hAnsi="Arial" w:cs="Arial"/>
                <w:sz w:val="23"/>
                <w:szCs w:val="23"/>
              </w:rPr>
              <w:t xml:space="preserve">i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>rewers bez miejsca na wklejkę</w:t>
            </w:r>
            <w:r w:rsidR="00176CD4" w:rsidRPr="00C36E37">
              <w:rPr>
                <w:rFonts w:ascii="Arial" w:hAnsi="Arial" w:cs="Arial"/>
                <w:sz w:val="23"/>
                <w:szCs w:val="23"/>
              </w:rPr>
              <w:t>.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8B0C6F" w:rsidRPr="00C36E37" w:rsidRDefault="00727676" w:rsidP="00B767C8">
            <w:pPr>
              <w:ind w:right="-1"/>
              <w:rPr>
                <w:rFonts w:ascii="Arial" w:eastAsia="Calibri" w:hAnsi="Arial" w:cs="Arial"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F" w:rsidRPr="00C36E37" w:rsidRDefault="00C83A6C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F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440B7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1815D1" w:rsidRPr="00C36E37" w:rsidTr="00727676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F" w:rsidRPr="00C36E37" w:rsidRDefault="001672F0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lastRenderedPageBreak/>
              <w:t>1</w:t>
            </w:r>
            <w:r w:rsidR="00454E38" w:rsidRPr="00C36E37">
              <w:rPr>
                <w:rFonts w:ascii="Arial" w:hAnsi="Arial" w:cs="Arial"/>
                <w:bCs/>
                <w:sz w:val="23"/>
                <w:szCs w:val="23"/>
              </w:rPr>
              <w:t>5</w:t>
            </w:r>
            <w:r w:rsidR="004519B1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F" w:rsidRPr="00C36E37" w:rsidRDefault="008B0C6F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8B0C6F" w:rsidRPr="00C36E37" w:rsidRDefault="008B0C6F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</w:t>
            </w:r>
            <w:proofErr w:type="spellStart"/>
            <w:r w:rsidRPr="00C36E37">
              <w:rPr>
                <w:rFonts w:ascii="Arial" w:eastAsia="Calibri" w:hAnsi="Arial" w:cs="Arial"/>
                <w:sz w:val="23"/>
                <w:szCs w:val="23"/>
              </w:rPr>
              <w:t>Ill</w:t>
            </w:r>
            <w:proofErr w:type="spellEnd"/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miejsce </w:t>
            </w:r>
            <w:r w:rsidR="004519B1" w:rsidRPr="00C36E37">
              <w:rPr>
                <w:rFonts w:ascii="Arial" w:eastAsia="Calibri" w:hAnsi="Arial" w:cs="Arial"/>
                <w:sz w:val="23"/>
                <w:szCs w:val="23"/>
              </w:rPr>
              <w:t>indywidualnie</w:t>
            </w:r>
          </w:p>
          <w:p w:rsidR="00727676" w:rsidRDefault="00FA1226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</w:t>
            </w:r>
            <w:r w:rsidR="004472E2" w:rsidRPr="00C36E37">
              <w:rPr>
                <w:rFonts w:ascii="Arial" w:hAnsi="Arial" w:cs="Arial"/>
                <w:b/>
                <w:sz w:val="23"/>
                <w:szCs w:val="23"/>
              </w:rPr>
              <w:t xml:space="preserve">CSMW </w:t>
            </w:r>
            <w:r w:rsidR="00833DB0" w:rsidRPr="00C36E37">
              <w:rPr>
                <w:rFonts w:ascii="Arial" w:hAnsi="Arial" w:cs="Arial"/>
                <w:b/>
                <w:sz w:val="23"/>
                <w:szCs w:val="23"/>
              </w:rPr>
              <w:t>USTKA 2022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”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br/>
              <w:t xml:space="preserve">o szerokości </w:t>
            </w:r>
            <w:r w:rsidR="007278DA" w:rsidRPr="00C36E37">
              <w:rPr>
                <w:rFonts w:ascii="Arial" w:hAnsi="Arial" w:cs="Arial"/>
                <w:sz w:val="23"/>
                <w:szCs w:val="23"/>
              </w:rPr>
              <w:t xml:space="preserve">42,39 mm i grubości pierścienia 3 mm. </w:t>
            </w:r>
            <w:r w:rsidR="007278DA" w:rsidRPr="00C36E37">
              <w:rPr>
                <w:rFonts w:ascii="Arial" w:hAnsi="Arial" w:cs="Arial"/>
                <w:sz w:val="23"/>
                <w:szCs w:val="23"/>
              </w:rPr>
              <w:br/>
              <w:t xml:space="preserve">Brązowy medal o szer. 99,99 mm, wys. 90 mm i grubości 5 mm,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 xml:space="preserve">wykonany metodą odlewu. Tłoczony dwustronnie awers </w:t>
            </w:r>
            <w:r w:rsidR="00D44D90" w:rsidRPr="00C36E37">
              <w:rPr>
                <w:rFonts w:ascii="Arial" w:hAnsi="Arial" w:cs="Arial"/>
                <w:sz w:val="23"/>
                <w:szCs w:val="23"/>
              </w:rPr>
              <w:t>i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 xml:space="preserve"> rewers bez miejsca na wklejkę</w:t>
            </w:r>
            <w:r w:rsidR="00292190" w:rsidRPr="00C36E37">
              <w:rPr>
                <w:rFonts w:ascii="Arial" w:hAnsi="Arial" w:cs="Arial"/>
                <w:sz w:val="23"/>
                <w:szCs w:val="23"/>
              </w:rPr>
              <w:t>.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8B0C6F" w:rsidRPr="00C36E37" w:rsidRDefault="00727676" w:rsidP="00B767C8">
            <w:pPr>
              <w:ind w:right="-1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F" w:rsidRPr="00C36E37" w:rsidRDefault="00C83A6C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F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440B7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546EE6" w:rsidRPr="00C36E37" w:rsidTr="00727676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F" w:rsidRPr="00C36E37" w:rsidRDefault="001672F0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</w:t>
            </w:r>
            <w:r w:rsidR="00454E38" w:rsidRPr="00C36E37">
              <w:rPr>
                <w:rFonts w:ascii="Arial" w:hAnsi="Arial" w:cs="Arial"/>
                <w:bCs/>
                <w:sz w:val="23"/>
                <w:szCs w:val="23"/>
              </w:rPr>
              <w:t>6</w:t>
            </w:r>
            <w:r w:rsidR="004519B1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F" w:rsidRPr="00C36E37" w:rsidRDefault="008B0C6F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  <w:r w:rsidR="00694290" w:rsidRPr="00C36E3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8B0C6F" w:rsidRPr="00C36E37" w:rsidRDefault="008B0C6F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I miejsce</w:t>
            </w:r>
            <w:r w:rsidR="0022216F" w:rsidRPr="00C36E37">
              <w:rPr>
                <w:rFonts w:ascii="Arial" w:eastAsia="Calibri" w:hAnsi="Arial" w:cs="Arial"/>
                <w:sz w:val="23"/>
                <w:szCs w:val="23"/>
              </w:rPr>
              <w:t xml:space="preserve"> zespołowo</w:t>
            </w:r>
          </w:p>
          <w:p w:rsidR="00727676" w:rsidRDefault="00FA1226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</w:t>
            </w:r>
            <w:r w:rsidR="004472E2" w:rsidRPr="00C36E37">
              <w:rPr>
                <w:rFonts w:ascii="Arial" w:hAnsi="Arial" w:cs="Arial"/>
                <w:b/>
                <w:sz w:val="23"/>
                <w:szCs w:val="23"/>
              </w:rPr>
              <w:t xml:space="preserve">CSMW </w:t>
            </w:r>
            <w:r w:rsidR="00833DB0" w:rsidRPr="00C36E37">
              <w:rPr>
                <w:rFonts w:ascii="Arial" w:hAnsi="Arial" w:cs="Arial"/>
                <w:b/>
                <w:sz w:val="23"/>
                <w:szCs w:val="23"/>
              </w:rPr>
              <w:t>USTKA 2022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”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br/>
              <w:t xml:space="preserve">o szerokości </w:t>
            </w:r>
            <w:r w:rsidR="007278DA" w:rsidRPr="00C36E37">
              <w:rPr>
                <w:rFonts w:ascii="Arial" w:hAnsi="Arial" w:cs="Arial"/>
                <w:sz w:val="23"/>
                <w:szCs w:val="23"/>
              </w:rPr>
              <w:t xml:space="preserve">42,39 mm i grubości pierścienia 3 mm. </w:t>
            </w:r>
            <w:r w:rsidR="007278DA" w:rsidRPr="00C36E37">
              <w:rPr>
                <w:rFonts w:ascii="Arial" w:hAnsi="Arial" w:cs="Arial"/>
                <w:sz w:val="23"/>
                <w:szCs w:val="23"/>
              </w:rPr>
              <w:br/>
              <w:t xml:space="preserve">Złoty medal o szer. 99,99 mm, wys. 90 mm i grubości 5 mm,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>wykonany metodą odlewu. Tłoczony dwustronnie awers i</w:t>
            </w:r>
            <w:r w:rsidR="00694290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>rewers bez miejsca na wklejkę</w:t>
            </w:r>
            <w:r w:rsidR="00292190" w:rsidRPr="00C36E37">
              <w:rPr>
                <w:rFonts w:ascii="Arial" w:hAnsi="Arial" w:cs="Arial"/>
                <w:sz w:val="23"/>
                <w:szCs w:val="23"/>
              </w:rPr>
              <w:t>.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8B0C6F" w:rsidRPr="00C36E37" w:rsidRDefault="00727676" w:rsidP="00B767C8">
            <w:pPr>
              <w:ind w:right="-1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F" w:rsidRPr="00C36E37" w:rsidRDefault="006E0551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6</w:t>
            </w:r>
            <w:r w:rsidR="00C83A6C" w:rsidRPr="00C36E37">
              <w:rPr>
                <w:rFonts w:ascii="Arial" w:hAnsi="Arial" w:cs="Arial"/>
                <w:sz w:val="23"/>
                <w:szCs w:val="23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F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833DB0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546EE6" w:rsidRPr="00C36E37" w:rsidTr="00727676">
        <w:trPr>
          <w:trHeight w:val="2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F" w:rsidRPr="00C36E37" w:rsidRDefault="001672F0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</w:t>
            </w:r>
            <w:r w:rsidR="00454E38" w:rsidRPr="00C36E37">
              <w:rPr>
                <w:rFonts w:ascii="Arial" w:hAnsi="Arial" w:cs="Arial"/>
                <w:bCs/>
                <w:sz w:val="23"/>
                <w:szCs w:val="23"/>
              </w:rPr>
              <w:t>7</w:t>
            </w:r>
            <w:r w:rsidR="004519B1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6F" w:rsidRPr="00C36E37" w:rsidRDefault="008B0C6F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8B0C6F" w:rsidRPr="00C36E37" w:rsidRDefault="008B0C6F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</w:t>
            </w:r>
            <w:proofErr w:type="spellStart"/>
            <w:r w:rsidRPr="00C36E37">
              <w:rPr>
                <w:rFonts w:ascii="Arial" w:eastAsia="Calibri" w:hAnsi="Arial" w:cs="Arial"/>
                <w:sz w:val="23"/>
                <w:szCs w:val="23"/>
              </w:rPr>
              <w:t>ll</w:t>
            </w:r>
            <w:proofErr w:type="spellEnd"/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miejsce</w:t>
            </w:r>
            <w:r w:rsidR="0022216F" w:rsidRPr="00C36E37">
              <w:rPr>
                <w:rFonts w:ascii="Arial" w:eastAsia="Calibri" w:hAnsi="Arial" w:cs="Arial"/>
                <w:sz w:val="23"/>
                <w:szCs w:val="23"/>
              </w:rPr>
              <w:t xml:space="preserve"> zespołowo</w:t>
            </w:r>
          </w:p>
          <w:p w:rsidR="00727676" w:rsidRDefault="00FA1226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</w:t>
            </w:r>
            <w:r w:rsidR="004472E2" w:rsidRPr="00C36E37">
              <w:rPr>
                <w:rFonts w:ascii="Arial" w:hAnsi="Arial" w:cs="Arial"/>
                <w:b/>
                <w:sz w:val="23"/>
                <w:szCs w:val="23"/>
              </w:rPr>
              <w:t xml:space="preserve">CSMW </w:t>
            </w:r>
            <w:r w:rsidR="00833DB0" w:rsidRPr="00C36E37">
              <w:rPr>
                <w:rFonts w:ascii="Arial" w:hAnsi="Arial" w:cs="Arial"/>
                <w:b/>
                <w:sz w:val="23"/>
                <w:szCs w:val="23"/>
              </w:rPr>
              <w:t>USTKA 2022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”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br/>
              <w:t xml:space="preserve">o szerokości </w:t>
            </w:r>
            <w:r w:rsidR="00C13E9B" w:rsidRPr="00C36E37">
              <w:rPr>
                <w:rFonts w:ascii="Arial" w:hAnsi="Arial" w:cs="Arial"/>
                <w:sz w:val="23"/>
                <w:szCs w:val="23"/>
              </w:rPr>
              <w:t xml:space="preserve">42,39 mm i grubości pierścienia 3 mm. </w:t>
            </w:r>
            <w:r w:rsidR="00C13E9B" w:rsidRPr="00C36E37">
              <w:rPr>
                <w:rFonts w:ascii="Arial" w:hAnsi="Arial" w:cs="Arial"/>
                <w:sz w:val="23"/>
                <w:szCs w:val="23"/>
              </w:rPr>
              <w:br/>
              <w:t xml:space="preserve">Srebrny medal o szer. 99,99 mm, wys. 90 mm i grubości 5 mm,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>wykonany metodą odlewu. Tłoczony dwustronnie awers i</w:t>
            </w:r>
            <w:r w:rsidR="00694290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>rewers bez miejsca na wklejkę</w:t>
            </w:r>
            <w:r w:rsidR="00292190" w:rsidRPr="00C36E37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:rsidR="008B0C6F" w:rsidRPr="00C36E37" w:rsidRDefault="00727676" w:rsidP="00B767C8">
            <w:pPr>
              <w:ind w:right="-1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F" w:rsidRPr="00C36E37" w:rsidRDefault="006E0551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6</w:t>
            </w:r>
            <w:r w:rsidR="00C83A6C" w:rsidRPr="00C36E37">
              <w:rPr>
                <w:rFonts w:ascii="Arial" w:hAnsi="Arial" w:cs="Arial"/>
                <w:sz w:val="23"/>
                <w:szCs w:val="23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F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833DB0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546EE6" w:rsidRPr="00C36E37" w:rsidTr="00727676">
        <w:trPr>
          <w:trHeight w:val="2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F" w:rsidRPr="00C36E37" w:rsidRDefault="001672F0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</w:t>
            </w:r>
            <w:r w:rsidR="00454E38" w:rsidRPr="00C36E37">
              <w:rPr>
                <w:rFonts w:ascii="Arial" w:hAnsi="Arial" w:cs="Arial"/>
                <w:bCs/>
                <w:sz w:val="23"/>
                <w:szCs w:val="23"/>
              </w:rPr>
              <w:t>8</w:t>
            </w:r>
            <w:r w:rsidR="004519B1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6F" w:rsidRPr="00C36E37" w:rsidRDefault="008B0C6F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8B0C6F" w:rsidRPr="00C36E37" w:rsidRDefault="008B0C6F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</w:t>
            </w:r>
            <w:proofErr w:type="spellStart"/>
            <w:r w:rsidRPr="00C36E37">
              <w:rPr>
                <w:rFonts w:ascii="Arial" w:eastAsia="Calibri" w:hAnsi="Arial" w:cs="Arial"/>
                <w:sz w:val="23"/>
                <w:szCs w:val="23"/>
              </w:rPr>
              <w:t>Ill</w:t>
            </w:r>
            <w:proofErr w:type="spellEnd"/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miejsce</w:t>
            </w:r>
            <w:r w:rsidR="00694B08" w:rsidRPr="00C36E3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="0022216F" w:rsidRPr="00C36E37">
              <w:rPr>
                <w:rFonts w:ascii="Arial" w:eastAsia="Calibri" w:hAnsi="Arial" w:cs="Arial"/>
                <w:sz w:val="23"/>
                <w:szCs w:val="23"/>
              </w:rPr>
              <w:t>zespołowo</w:t>
            </w:r>
          </w:p>
          <w:p w:rsidR="00727676" w:rsidRDefault="00FA1226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</w:t>
            </w:r>
            <w:r w:rsidR="004472E2" w:rsidRPr="00C36E37">
              <w:rPr>
                <w:rFonts w:ascii="Arial" w:hAnsi="Arial" w:cs="Arial"/>
                <w:b/>
                <w:sz w:val="23"/>
                <w:szCs w:val="23"/>
              </w:rPr>
              <w:t xml:space="preserve">CSMW </w:t>
            </w:r>
            <w:r w:rsidR="00833DB0" w:rsidRPr="00C36E37">
              <w:rPr>
                <w:rFonts w:ascii="Arial" w:hAnsi="Arial" w:cs="Arial"/>
                <w:b/>
                <w:sz w:val="23"/>
                <w:szCs w:val="23"/>
              </w:rPr>
              <w:t>USTKA 2022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”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br/>
              <w:t xml:space="preserve">o szerokości </w:t>
            </w:r>
            <w:r w:rsidR="00C13E9B" w:rsidRPr="00C36E37">
              <w:rPr>
                <w:rFonts w:ascii="Arial" w:hAnsi="Arial" w:cs="Arial"/>
                <w:sz w:val="23"/>
                <w:szCs w:val="23"/>
              </w:rPr>
              <w:t xml:space="preserve">42,39 mm i grubości pierścienia 3 mm. </w:t>
            </w:r>
            <w:r w:rsidR="00C13E9B" w:rsidRPr="00C36E37">
              <w:rPr>
                <w:rFonts w:ascii="Arial" w:hAnsi="Arial" w:cs="Arial"/>
                <w:sz w:val="23"/>
                <w:szCs w:val="23"/>
              </w:rPr>
              <w:br/>
              <w:t xml:space="preserve">Brązowy medal o szer. 99,99 mm, wys. 90 mm i grubości 5 </w:t>
            </w:r>
            <w:proofErr w:type="spellStart"/>
            <w:r w:rsidR="00C13E9B" w:rsidRPr="00C36E37">
              <w:rPr>
                <w:rFonts w:ascii="Arial" w:hAnsi="Arial" w:cs="Arial"/>
                <w:sz w:val="23"/>
                <w:szCs w:val="23"/>
              </w:rPr>
              <w:t>mm,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>wykonany</w:t>
            </w:r>
            <w:proofErr w:type="spellEnd"/>
            <w:r w:rsidR="00BB2918" w:rsidRPr="00C36E37">
              <w:rPr>
                <w:rFonts w:ascii="Arial" w:hAnsi="Arial" w:cs="Arial"/>
                <w:sz w:val="23"/>
                <w:szCs w:val="23"/>
              </w:rPr>
              <w:t xml:space="preserve"> metodą odlewu. Tłoczony dwustronnie awers i</w:t>
            </w:r>
            <w:r w:rsidR="00694290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>rewers bez miejsca na wklejkę</w:t>
            </w:r>
            <w:r w:rsidR="00292190" w:rsidRPr="00C36E37">
              <w:rPr>
                <w:rFonts w:ascii="Arial" w:hAnsi="Arial" w:cs="Arial"/>
                <w:sz w:val="23"/>
                <w:szCs w:val="23"/>
              </w:rPr>
              <w:t>.</w:t>
            </w:r>
            <w:r w:rsidR="00BB2918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8B0C6F" w:rsidRPr="00C36E37" w:rsidRDefault="00727676" w:rsidP="00B767C8">
            <w:pPr>
              <w:ind w:right="-1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F" w:rsidRPr="00C36E37" w:rsidRDefault="006E0551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6</w:t>
            </w:r>
            <w:r w:rsidR="00C83A6C" w:rsidRPr="00C36E37">
              <w:rPr>
                <w:rFonts w:ascii="Arial" w:hAnsi="Arial" w:cs="Arial"/>
                <w:sz w:val="23"/>
                <w:szCs w:val="23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F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833DB0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3D6F11" w:rsidRPr="00C36E37" w:rsidTr="00727676">
        <w:trPr>
          <w:trHeight w:val="2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11" w:rsidRPr="00C36E37" w:rsidRDefault="00120132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2</w:t>
            </w:r>
            <w:r w:rsidR="00454E38" w:rsidRPr="00C36E37">
              <w:rPr>
                <w:rFonts w:ascii="Arial" w:hAnsi="Arial" w:cs="Arial"/>
                <w:bCs/>
                <w:sz w:val="23"/>
                <w:szCs w:val="23"/>
              </w:rPr>
              <w:t>2</w:t>
            </w:r>
            <w:r w:rsidR="003D6F11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11" w:rsidRPr="00C36E37" w:rsidRDefault="008F4D61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Zabezpieczenie płyt DVD 4,7 GB do oprawy mistrzostw, zapisu zdjęć i filmów w wybranych konkurencjach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11" w:rsidRPr="00C36E37" w:rsidRDefault="008F4D61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11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2A6EFE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8F4D61" w:rsidRPr="00C36E37" w:rsidTr="00727676">
        <w:trPr>
          <w:trHeight w:val="2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61" w:rsidRPr="00C36E37" w:rsidRDefault="00B94337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2</w:t>
            </w:r>
            <w:r w:rsidR="00454E38" w:rsidRPr="00C36E37">
              <w:rPr>
                <w:rFonts w:ascii="Arial" w:hAnsi="Arial" w:cs="Arial"/>
                <w:bCs/>
                <w:sz w:val="23"/>
                <w:szCs w:val="23"/>
              </w:rPr>
              <w:t>3</w:t>
            </w:r>
            <w:r w:rsidR="008F4D61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1" w:rsidRPr="00C36E37" w:rsidRDefault="008F4D61" w:rsidP="000E5222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abezpieczenie w taśmę ostrzegawczą biało – czerwoną </w:t>
            </w:r>
            <w:r w:rsidR="00D44D90" w:rsidRPr="00C36E37">
              <w:rPr>
                <w:rFonts w:ascii="Arial" w:hAnsi="Arial" w:cs="Arial"/>
                <w:sz w:val="23"/>
                <w:szCs w:val="23"/>
              </w:rPr>
              <w:br/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o gr. </w:t>
            </w:r>
            <w:r w:rsidR="00732B35" w:rsidRPr="00C36E37">
              <w:rPr>
                <w:rFonts w:ascii="Arial" w:hAnsi="Arial" w:cs="Arial"/>
                <w:sz w:val="23"/>
                <w:szCs w:val="23"/>
              </w:rPr>
              <w:t>7 mm do oznaczenia trasy biegu M</w:t>
            </w:r>
            <w:r w:rsidRPr="00C36E37">
              <w:rPr>
                <w:rFonts w:ascii="Arial" w:hAnsi="Arial" w:cs="Arial"/>
                <w:sz w:val="23"/>
                <w:szCs w:val="23"/>
              </w:rPr>
              <w:t>istrzostw</w:t>
            </w:r>
            <w:r w:rsidR="003E2493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E2493" w:rsidRPr="00C36E37">
              <w:rPr>
                <w:rFonts w:ascii="Arial" w:hAnsi="Arial" w:cs="Arial"/>
                <w:sz w:val="23"/>
                <w:szCs w:val="23"/>
              </w:rPr>
              <w:br/>
              <w:t>M</w:t>
            </w:r>
            <w:r w:rsidR="00732B35" w:rsidRPr="00C36E37">
              <w:rPr>
                <w:rFonts w:ascii="Arial" w:hAnsi="Arial" w:cs="Arial"/>
                <w:sz w:val="23"/>
                <w:szCs w:val="23"/>
              </w:rPr>
              <w:t>arynarki</w:t>
            </w:r>
            <w:r w:rsidR="003E2493" w:rsidRPr="00C36E37">
              <w:rPr>
                <w:rFonts w:ascii="Arial" w:hAnsi="Arial" w:cs="Arial"/>
                <w:sz w:val="23"/>
                <w:szCs w:val="23"/>
              </w:rPr>
              <w:t xml:space="preserve"> W</w:t>
            </w:r>
            <w:r w:rsidR="00732B35" w:rsidRPr="00C36E37">
              <w:rPr>
                <w:rFonts w:ascii="Arial" w:hAnsi="Arial" w:cs="Arial"/>
                <w:sz w:val="23"/>
                <w:szCs w:val="23"/>
              </w:rPr>
              <w:t>ojennej</w:t>
            </w:r>
            <w:r w:rsidR="002A6EFE" w:rsidRPr="00C36E37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0E5222">
              <w:rPr>
                <w:rFonts w:ascii="Arial" w:hAnsi="Arial" w:cs="Arial"/>
                <w:sz w:val="23"/>
                <w:szCs w:val="23"/>
              </w:rPr>
              <w:t>500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61" w:rsidRPr="00C36E37" w:rsidRDefault="000E5222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61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2A6EFE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E62156" w:rsidRPr="00C36E37" w:rsidTr="00727676">
        <w:trPr>
          <w:trHeight w:val="2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56" w:rsidRPr="00C36E37" w:rsidRDefault="00454E3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24</w:t>
            </w:r>
            <w:r w:rsidR="00120132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76" w:rsidRDefault="00E62156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abezpieczenie </w:t>
            </w:r>
            <w:proofErr w:type="spellStart"/>
            <w:r w:rsidR="00151C3D" w:rsidRPr="00C36E37">
              <w:rPr>
                <w:rFonts w:ascii="Arial" w:hAnsi="Arial" w:cs="Arial"/>
                <w:sz w:val="23"/>
                <w:szCs w:val="23"/>
              </w:rPr>
              <w:t>baneru</w:t>
            </w:r>
            <w:proofErr w:type="spellEnd"/>
            <w:r w:rsidRPr="00C36E37">
              <w:rPr>
                <w:rFonts w:ascii="Arial" w:hAnsi="Arial" w:cs="Arial"/>
                <w:sz w:val="23"/>
                <w:szCs w:val="23"/>
              </w:rPr>
              <w:t xml:space="preserve"> siatkowego (siatka </w:t>
            </w:r>
            <w:proofErr w:type="spellStart"/>
            <w:r w:rsidRPr="00C36E37">
              <w:rPr>
                <w:rFonts w:ascii="Arial" w:hAnsi="Arial" w:cs="Arial"/>
                <w:sz w:val="23"/>
                <w:szCs w:val="23"/>
              </w:rPr>
              <w:t>mesh</w:t>
            </w:r>
            <w:proofErr w:type="spellEnd"/>
            <w:r w:rsidRPr="00C36E37">
              <w:rPr>
                <w:rFonts w:ascii="Arial" w:hAnsi="Arial" w:cs="Arial"/>
                <w:sz w:val="23"/>
                <w:szCs w:val="23"/>
              </w:rPr>
              <w:t xml:space="preserve">) </w:t>
            </w:r>
            <w:r w:rsidR="00D44D90" w:rsidRPr="00C36E37">
              <w:rPr>
                <w:rFonts w:ascii="Arial" w:hAnsi="Arial" w:cs="Arial"/>
                <w:sz w:val="23"/>
                <w:szCs w:val="23"/>
              </w:rPr>
              <w:br/>
            </w:r>
            <w:r w:rsidRPr="00C36E37">
              <w:rPr>
                <w:rFonts w:ascii="Arial" w:hAnsi="Arial" w:cs="Arial"/>
                <w:sz w:val="23"/>
                <w:szCs w:val="23"/>
              </w:rPr>
              <w:t>do Mistrzostwa MW</w:t>
            </w:r>
            <w:r w:rsidR="00151C3D" w:rsidRPr="00C36E37">
              <w:rPr>
                <w:rFonts w:ascii="Arial" w:hAnsi="Arial" w:cs="Arial"/>
                <w:sz w:val="23"/>
                <w:szCs w:val="23"/>
              </w:rPr>
              <w:t>.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51C3D" w:rsidRPr="00C36E37">
              <w:rPr>
                <w:rFonts w:ascii="Arial" w:hAnsi="Arial" w:cs="Arial"/>
                <w:sz w:val="23"/>
                <w:szCs w:val="23"/>
              </w:rPr>
              <w:t>M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ocowanie </w:t>
            </w:r>
            <w:r w:rsidR="00151C3D" w:rsidRPr="00C36E37">
              <w:rPr>
                <w:rFonts w:ascii="Arial" w:hAnsi="Arial" w:cs="Arial"/>
                <w:sz w:val="23"/>
                <w:szCs w:val="23"/>
              </w:rPr>
              <w:t xml:space="preserve">wykończone na rzep </w:t>
            </w:r>
            <w:r w:rsidR="00D44D90" w:rsidRPr="00C36E37">
              <w:rPr>
                <w:rFonts w:ascii="Arial" w:hAnsi="Arial" w:cs="Arial"/>
                <w:sz w:val="23"/>
                <w:szCs w:val="23"/>
              </w:rPr>
              <w:br/>
            </w:r>
            <w:r w:rsidR="00151C3D" w:rsidRPr="00C36E37">
              <w:rPr>
                <w:rFonts w:ascii="Arial" w:hAnsi="Arial" w:cs="Arial"/>
                <w:sz w:val="23"/>
                <w:szCs w:val="23"/>
              </w:rPr>
              <w:t>o wymiarach: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szer. 500 cm, wys. 300 cm</w:t>
            </w:r>
            <w:r w:rsidR="00151C3D" w:rsidRPr="00C36E37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:rsidR="00E62156" w:rsidRPr="00C36E37" w:rsidRDefault="00727676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56" w:rsidRPr="00C36E37" w:rsidRDefault="00151C3D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56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2A6EFE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1C5FD4" w:rsidRPr="00C36E37" w:rsidTr="00727676">
        <w:trPr>
          <w:trHeight w:val="2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D4" w:rsidRPr="00C36E37" w:rsidRDefault="00B94337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2</w:t>
            </w:r>
            <w:r w:rsidR="002227B5" w:rsidRPr="00C36E37">
              <w:rPr>
                <w:rFonts w:ascii="Arial" w:hAnsi="Arial" w:cs="Arial"/>
                <w:bCs/>
                <w:sz w:val="23"/>
                <w:szCs w:val="23"/>
              </w:rPr>
              <w:t>5</w:t>
            </w:r>
            <w:r w:rsidR="001C5FD4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D4" w:rsidRPr="00C36E37" w:rsidRDefault="00620098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abezpieczenie </w:t>
            </w:r>
            <w:proofErr w:type="spellStart"/>
            <w:r w:rsidRPr="00C36E37">
              <w:rPr>
                <w:rFonts w:ascii="Arial" w:hAnsi="Arial" w:cs="Arial"/>
                <w:sz w:val="23"/>
                <w:szCs w:val="23"/>
              </w:rPr>
              <w:t>antyram</w:t>
            </w:r>
            <w:proofErr w:type="spellEnd"/>
            <w:r w:rsidRPr="00C36E37">
              <w:rPr>
                <w:rFonts w:ascii="Arial" w:hAnsi="Arial" w:cs="Arial"/>
                <w:sz w:val="23"/>
                <w:szCs w:val="23"/>
              </w:rPr>
              <w:t xml:space="preserve"> z </w:t>
            </w:r>
            <w:proofErr w:type="spellStart"/>
            <w:r w:rsidRPr="00C36E37">
              <w:rPr>
                <w:rFonts w:ascii="Arial" w:hAnsi="Arial" w:cs="Arial"/>
                <w:sz w:val="23"/>
                <w:szCs w:val="23"/>
              </w:rPr>
              <w:t>plexi</w:t>
            </w:r>
            <w:proofErr w:type="spellEnd"/>
            <w:r w:rsidR="00A33040" w:rsidRPr="00C36E37">
              <w:rPr>
                <w:rFonts w:ascii="Arial" w:hAnsi="Arial" w:cs="Arial"/>
                <w:sz w:val="23"/>
                <w:szCs w:val="23"/>
              </w:rPr>
              <w:t xml:space="preserve"> w formacie A4 </w:t>
            </w:r>
            <w:r w:rsidR="00A33040" w:rsidRPr="00C36E37">
              <w:rPr>
                <w:rStyle w:val="st"/>
                <w:rFonts w:ascii="Arial" w:hAnsi="Arial" w:cs="Arial"/>
                <w:sz w:val="23"/>
                <w:szCs w:val="23"/>
              </w:rPr>
              <w:t>(210mm x 297mm)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dla uhonorowania osób funkcyjnych Mistrzostw MW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D4" w:rsidRPr="00C36E37" w:rsidRDefault="002A6EFE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6</w:t>
            </w:r>
            <w:r w:rsidR="001C5FD4" w:rsidRPr="00C36E37">
              <w:rPr>
                <w:rFonts w:ascii="Arial" w:hAnsi="Arial" w:cs="Arial"/>
                <w:sz w:val="23"/>
                <w:szCs w:val="23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D4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2A6EFE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  <w:r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</w:tr>
      <w:tr w:rsidR="00A33040" w:rsidRPr="00C36E37" w:rsidTr="00727676">
        <w:trPr>
          <w:trHeight w:val="2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40" w:rsidRPr="00C36E37" w:rsidRDefault="002227B5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lastRenderedPageBreak/>
              <w:t>26</w:t>
            </w:r>
            <w:r w:rsidR="00120132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76" w:rsidRDefault="00A33040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Zabezpieczenie reklamówek foliowych typu „</w:t>
            </w:r>
            <w:proofErr w:type="spellStart"/>
            <w:r w:rsidRPr="00C36E37">
              <w:rPr>
                <w:rFonts w:ascii="Arial" w:hAnsi="Arial" w:cs="Arial"/>
                <w:sz w:val="23"/>
                <w:szCs w:val="23"/>
              </w:rPr>
              <w:t>Marketka</w:t>
            </w:r>
            <w:proofErr w:type="spellEnd"/>
            <w:r w:rsidR="00155022" w:rsidRPr="00C36E37">
              <w:rPr>
                <w:rFonts w:ascii="Arial" w:hAnsi="Arial" w:cs="Arial"/>
                <w:sz w:val="23"/>
                <w:szCs w:val="23"/>
              </w:rPr>
              <w:t>”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)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  <w:t xml:space="preserve">z nadrukiem logo CSMW o wym. szer. 40 cm, wys. 50 cm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  <w:t>i grubości 60 -70 mikrometrów</w:t>
            </w:r>
            <w:r w:rsidR="00286B9E" w:rsidRPr="00C36E37">
              <w:rPr>
                <w:rFonts w:ascii="Arial" w:hAnsi="Arial" w:cs="Arial"/>
                <w:sz w:val="23"/>
                <w:szCs w:val="23"/>
              </w:rPr>
              <w:t>.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A33040" w:rsidRPr="00C36E37" w:rsidRDefault="00727676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40" w:rsidRPr="00C36E37" w:rsidRDefault="002A6EFE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2</w:t>
            </w:r>
            <w:r w:rsidR="00155022" w:rsidRPr="00C36E37">
              <w:rPr>
                <w:rFonts w:ascii="Arial" w:hAnsi="Arial" w:cs="Arial"/>
                <w:sz w:val="23"/>
                <w:szCs w:val="23"/>
              </w:rPr>
              <w:t>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40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2A6EFE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155022" w:rsidRPr="00C36E37" w:rsidTr="00727676">
        <w:trPr>
          <w:trHeight w:val="2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22" w:rsidRPr="00C36E37" w:rsidRDefault="002227B5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27</w:t>
            </w:r>
            <w:r w:rsidR="00120132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76" w:rsidRDefault="00155022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Zabezpieczenie okolicznościowych, dyplomowych teczek </w:t>
            </w:r>
            <w:r w:rsidR="00D44D90" w:rsidRPr="00C36E37">
              <w:rPr>
                <w:rFonts w:ascii="Arial" w:eastAsia="Calibri" w:hAnsi="Arial" w:cs="Arial"/>
                <w:sz w:val="23"/>
                <w:szCs w:val="23"/>
              </w:rPr>
              <w:br/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z twardą oprawą introligatorską. Format A4. </w:t>
            </w:r>
            <w:r w:rsidR="00D44D90" w:rsidRPr="00C36E37">
              <w:rPr>
                <w:rFonts w:ascii="Arial" w:eastAsia="Calibri" w:hAnsi="Arial" w:cs="Arial"/>
                <w:sz w:val="23"/>
                <w:szCs w:val="23"/>
              </w:rPr>
              <w:br/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Materiał: skóropodobna folia </w:t>
            </w:r>
            <w:proofErr w:type="spellStart"/>
            <w:r w:rsidRPr="00C36E37">
              <w:rPr>
                <w:rFonts w:ascii="Arial" w:eastAsia="Calibri" w:hAnsi="Arial" w:cs="Arial"/>
                <w:sz w:val="23"/>
                <w:szCs w:val="23"/>
              </w:rPr>
              <w:t>introcal</w:t>
            </w:r>
            <w:proofErr w:type="spellEnd"/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w kolorze granatowym z wytłoczonym logiem CSMW w złotym kolorze. </w:t>
            </w:r>
            <w:r w:rsidR="00D44D90" w:rsidRPr="00C36E37">
              <w:rPr>
                <w:rFonts w:ascii="Arial" w:eastAsia="Calibri" w:hAnsi="Arial" w:cs="Arial"/>
                <w:sz w:val="23"/>
                <w:szCs w:val="23"/>
              </w:rPr>
              <w:br/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Wewnątrz „skrzydełko” do wsunięcia dyplomu </w:t>
            </w:r>
            <w:r w:rsidR="00D44D90" w:rsidRPr="00C36E37">
              <w:rPr>
                <w:rFonts w:ascii="Arial" w:hAnsi="Arial" w:cs="Arial"/>
                <w:sz w:val="23"/>
                <w:szCs w:val="23"/>
              </w:rPr>
              <w:t>na wydruki komunikatów końcowych i dyplomy medalistów.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155022" w:rsidRPr="00C36E37" w:rsidRDefault="00727676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22" w:rsidRPr="00C36E37" w:rsidRDefault="00155022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22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2A6EFE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3E2493" w:rsidRPr="00C36E37" w:rsidTr="00727676">
        <w:trPr>
          <w:trHeight w:val="2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3" w:rsidRPr="00C36E37" w:rsidRDefault="002227B5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28</w:t>
            </w:r>
            <w:r w:rsidR="00120132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93" w:rsidRPr="00C36E37" w:rsidRDefault="003E2493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abezpieczenie agrafek o dł. 31 mm NIKLOWANYCH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  <w:t xml:space="preserve">do numerów startowych dla zawodników </w:t>
            </w:r>
            <w:r w:rsidR="00732B35" w:rsidRPr="00C36E37">
              <w:rPr>
                <w:rFonts w:ascii="Arial" w:hAnsi="Arial" w:cs="Arial"/>
                <w:sz w:val="23"/>
                <w:szCs w:val="23"/>
              </w:rPr>
              <w:t xml:space="preserve">Mistrzostw </w:t>
            </w:r>
            <w:r w:rsidR="00732B35" w:rsidRPr="00C36E37">
              <w:rPr>
                <w:rFonts w:ascii="Arial" w:hAnsi="Arial" w:cs="Arial"/>
                <w:sz w:val="23"/>
                <w:szCs w:val="23"/>
              </w:rPr>
              <w:br/>
              <w:t>Marynarki Wojennej</w:t>
            </w:r>
            <w:r w:rsidR="00D44D90" w:rsidRPr="00C36E37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3" w:rsidRPr="00C36E37" w:rsidRDefault="009E002C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250</w:t>
            </w:r>
            <w:r w:rsidR="003E2493" w:rsidRPr="00C36E37">
              <w:rPr>
                <w:rFonts w:ascii="Arial" w:hAnsi="Arial" w:cs="Arial"/>
                <w:sz w:val="23"/>
                <w:szCs w:val="23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93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2A6EFE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AA4FC2" w:rsidRPr="00C36E37" w:rsidTr="00727676">
        <w:trPr>
          <w:trHeight w:val="2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2" w:rsidRPr="00C36E37" w:rsidRDefault="002227B5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29</w:t>
            </w:r>
            <w:r w:rsidR="00AA4FC2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C2" w:rsidRPr="00C36E37" w:rsidRDefault="00AA4FC2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Medal </w:t>
            </w:r>
            <w:r w:rsidR="001C27A6" w:rsidRPr="00C36E37">
              <w:rPr>
                <w:rFonts w:ascii="Arial" w:eastAsia="Calibri" w:hAnsi="Arial" w:cs="Arial"/>
                <w:b/>
                <w:sz w:val="23"/>
                <w:szCs w:val="23"/>
              </w:rPr>
              <w:t>pamiątkowy</w:t>
            </w:r>
            <w:r w:rsidR="001C27A6" w:rsidRPr="00C36E37">
              <w:rPr>
                <w:rFonts w:ascii="Arial" w:eastAsia="Calibri" w:hAnsi="Arial" w:cs="Arial"/>
                <w:sz w:val="23"/>
                <w:szCs w:val="23"/>
              </w:rPr>
              <w:t xml:space="preserve"> typu </w:t>
            </w:r>
            <w:proofErr w:type="spellStart"/>
            <w:r w:rsidR="001C27A6" w:rsidRPr="00C36E37">
              <w:rPr>
                <w:rFonts w:ascii="Arial" w:eastAsia="Calibri" w:hAnsi="Arial" w:cs="Arial"/>
                <w:sz w:val="23"/>
                <w:szCs w:val="23"/>
              </w:rPr>
              <w:t>Coin</w:t>
            </w:r>
            <w:proofErr w:type="spellEnd"/>
          </w:p>
          <w:p w:rsidR="00AA4FC2" w:rsidRDefault="00AA4FC2" w:rsidP="00727676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o </w:t>
            </w:r>
            <w:r w:rsidR="001C27A6" w:rsidRPr="00C36E37">
              <w:rPr>
                <w:rFonts w:ascii="Arial" w:hAnsi="Arial" w:cs="Arial"/>
                <w:sz w:val="23"/>
                <w:szCs w:val="23"/>
              </w:rPr>
              <w:t>średnicy 70 mm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i grubości 5 mm, wykonany metodą odlewu. Tłoczony dwustronnie awers i</w:t>
            </w:r>
            <w:r w:rsidR="00694290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36E37">
              <w:rPr>
                <w:rFonts w:ascii="Arial" w:hAnsi="Arial" w:cs="Arial"/>
                <w:sz w:val="23"/>
                <w:szCs w:val="23"/>
              </w:rPr>
              <w:t>rewers bez miejsca na wklejkę</w:t>
            </w:r>
            <w:r w:rsidR="001C27A6" w:rsidRPr="00C36E37">
              <w:rPr>
                <w:rFonts w:ascii="Arial" w:hAnsi="Arial" w:cs="Arial"/>
                <w:sz w:val="23"/>
                <w:szCs w:val="23"/>
              </w:rPr>
              <w:t xml:space="preserve"> oraz bez zawieszki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:rsidR="00727676" w:rsidRPr="00C36E37" w:rsidRDefault="00727676" w:rsidP="00727676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2" w:rsidRPr="00C36E37" w:rsidRDefault="001C27A6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8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FC2" w:rsidRPr="00C36E37" w:rsidRDefault="00AA4FC2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7F75AB" w:rsidRPr="00C36E37" w:rsidTr="00727676">
        <w:trPr>
          <w:trHeight w:val="2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AB" w:rsidRPr="00C36E37" w:rsidRDefault="007F75AB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3</w:t>
            </w:r>
            <w:r w:rsidR="002227B5" w:rsidRPr="00C36E37">
              <w:rPr>
                <w:rFonts w:ascii="Arial" w:hAnsi="Arial" w:cs="Arial"/>
                <w:bCs/>
                <w:sz w:val="23"/>
                <w:szCs w:val="23"/>
              </w:rPr>
              <w:t>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AB" w:rsidRPr="00C36E37" w:rsidRDefault="007F75AB" w:rsidP="00B767C8">
            <w:pPr>
              <w:pStyle w:val="Akapitzlist"/>
              <w:tabs>
                <w:tab w:val="left" w:pos="709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Materiały identyfikacyjne - koszulki:</w:t>
            </w:r>
          </w:p>
          <w:p w:rsidR="00727676" w:rsidRDefault="007F75AB" w:rsidP="00B767C8">
            <w:pPr>
              <w:pStyle w:val="Akapitzlist"/>
              <w:tabs>
                <w:tab w:val="left" w:pos="709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nacznik/identyfikator, 100% bawełna dla uczestników mistrzostw w kolorze niebieskim z nadrukiem metodą sitodruk. </w:t>
            </w:r>
          </w:p>
          <w:p w:rsidR="007F75AB" w:rsidRPr="00C36E37" w:rsidRDefault="00727676" w:rsidP="00B767C8">
            <w:pPr>
              <w:pStyle w:val="Akapitzlist"/>
              <w:tabs>
                <w:tab w:val="left" w:pos="709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 xml:space="preserve">cz. II – Opisu </w:t>
            </w:r>
            <w:r w:rsidRPr="00C36E37">
              <w:rPr>
                <w:rFonts w:ascii="Arial" w:hAnsi="Arial" w:cs="Arial"/>
                <w:sz w:val="23"/>
                <w:szCs w:val="23"/>
              </w:rPr>
              <w:t>przedmiotu zamówienia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F75AB" w:rsidRPr="00C36E37">
              <w:rPr>
                <w:rFonts w:ascii="Arial" w:hAnsi="Arial" w:cs="Arial"/>
                <w:sz w:val="23"/>
                <w:szCs w:val="23"/>
              </w:rPr>
              <w:t>XXL – 20 szt.;</w:t>
            </w:r>
          </w:p>
          <w:p w:rsidR="007F75AB" w:rsidRPr="00C36E37" w:rsidRDefault="007F75AB" w:rsidP="00B767C8">
            <w:pPr>
              <w:pStyle w:val="Akapitzlist"/>
              <w:tabs>
                <w:tab w:val="left" w:pos="709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XL – 30 szt.;</w:t>
            </w:r>
          </w:p>
          <w:p w:rsidR="007F75AB" w:rsidRPr="00C36E37" w:rsidRDefault="007F75AB" w:rsidP="00B767C8">
            <w:pPr>
              <w:pStyle w:val="Akapitzlist"/>
              <w:tabs>
                <w:tab w:val="left" w:pos="709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L – 55 szt.;</w:t>
            </w:r>
          </w:p>
          <w:p w:rsidR="007F75AB" w:rsidRPr="00C36E37" w:rsidRDefault="007F75AB" w:rsidP="00B767C8">
            <w:pPr>
              <w:pStyle w:val="Akapitzlist"/>
              <w:tabs>
                <w:tab w:val="left" w:pos="709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M – 60 szt.;</w:t>
            </w:r>
          </w:p>
          <w:p w:rsidR="007F75AB" w:rsidRPr="0050101D" w:rsidRDefault="007F75AB" w:rsidP="0050101D">
            <w:pPr>
              <w:pStyle w:val="Akapitzlist"/>
              <w:tabs>
                <w:tab w:val="left" w:pos="709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S – 10 szt.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AB" w:rsidRPr="00C36E37" w:rsidRDefault="007F75AB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7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AB" w:rsidRPr="00C36E37" w:rsidRDefault="007F75AB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</w:tbl>
    <w:p w:rsidR="00EC4B81" w:rsidRPr="00C36E37" w:rsidRDefault="00EC4B81" w:rsidP="00B767C8">
      <w:pPr>
        <w:ind w:right="-1"/>
        <w:rPr>
          <w:rFonts w:ascii="Arial" w:hAnsi="Arial" w:cs="Arial"/>
          <w:sz w:val="23"/>
          <w:szCs w:val="23"/>
        </w:rPr>
      </w:pPr>
    </w:p>
    <w:p w:rsidR="00EC4B81" w:rsidRPr="00A13EF8" w:rsidRDefault="00EC4B81" w:rsidP="00A13EF8">
      <w:pPr>
        <w:pStyle w:val="Akapitzlist"/>
        <w:numPr>
          <w:ilvl w:val="0"/>
          <w:numId w:val="38"/>
        </w:numPr>
        <w:ind w:right="-1"/>
        <w:rPr>
          <w:rFonts w:ascii="Arial" w:hAnsi="Arial" w:cs="Arial"/>
          <w:b/>
          <w:sz w:val="23"/>
          <w:szCs w:val="23"/>
        </w:rPr>
      </w:pPr>
      <w:r w:rsidRPr="00A13EF8">
        <w:rPr>
          <w:rFonts w:ascii="Arial" w:hAnsi="Arial" w:cs="Arial"/>
          <w:b/>
          <w:sz w:val="23"/>
          <w:szCs w:val="23"/>
        </w:rPr>
        <w:t>KONKURENCJA: POKONYWANIE OSF.</w:t>
      </w:r>
    </w:p>
    <w:p w:rsidR="00016A63" w:rsidRPr="00C36E37" w:rsidRDefault="00A13EF8" w:rsidP="00B767C8">
      <w:pPr>
        <w:ind w:right="-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4.1</w:t>
      </w:r>
      <w:r w:rsidR="00CB0827" w:rsidRPr="00C36E37">
        <w:rPr>
          <w:rFonts w:ascii="Arial" w:hAnsi="Arial" w:cs="Arial"/>
          <w:b/>
          <w:sz w:val="23"/>
          <w:szCs w:val="23"/>
        </w:rPr>
        <w:t>.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EC4B81" w:rsidRPr="00C36E37">
        <w:rPr>
          <w:rFonts w:ascii="Arial" w:hAnsi="Arial" w:cs="Arial"/>
          <w:b/>
          <w:sz w:val="23"/>
          <w:szCs w:val="23"/>
        </w:rPr>
        <w:t>Uczestnicy</w:t>
      </w:r>
      <w:r w:rsidR="00EC4B81" w:rsidRPr="00C36E37">
        <w:rPr>
          <w:rFonts w:ascii="Arial" w:hAnsi="Arial" w:cs="Arial"/>
          <w:sz w:val="23"/>
          <w:szCs w:val="23"/>
        </w:rPr>
        <w:t xml:space="preserve">: </w:t>
      </w:r>
    </w:p>
    <w:p w:rsidR="00EC4B81" w:rsidRDefault="007F4B26" w:rsidP="00016A63">
      <w:pPr>
        <w:ind w:right="-1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>Sześć</w:t>
      </w:r>
      <w:r w:rsidR="00EC4B81" w:rsidRPr="00C36E37">
        <w:rPr>
          <w:rFonts w:ascii="Arial" w:hAnsi="Arial" w:cs="Arial"/>
          <w:sz w:val="23"/>
          <w:szCs w:val="23"/>
        </w:rPr>
        <w:t xml:space="preserve"> reprezentacji z Jednostek Wojskowych rywalizujących w Gr</w:t>
      </w:r>
      <w:r w:rsidR="003C3D58" w:rsidRPr="00C36E37">
        <w:rPr>
          <w:rFonts w:ascii="Arial" w:hAnsi="Arial" w:cs="Arial"/>
          <w:sz w:val="23"/>
          <w:szCs w:val="23"/>
        </w:rPr>
        <w:t>upie Dowództwa Generalnego RSZ 6</w:t>
      </w:r>
      <w:r w:rsidR="00EC4B81" w:rsidRPr="00C36E37">
        <w:rPr>
          <w:rFonts w:ascii="Arial" w:hAnsi="Arial" w:cs="Arial"/>
          <w:sz w:val="23"/>
          <w:szCs w:val="23"/>
        </w:rPr>
        <w:t xml:space="preserve"> Marynarka Wojenna: </w:t>
      </w:r>
    </w:p>
    <w:p w:rsidR="00016A63" w:rsidRPr="00C36E37" w:rsidRDefault="00016A63" w:rsidP="00016A63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732B35" w:rsidRPr="00C36E37" w:rsidRDefault="00694290" w:rsidP="00016A63">
      <w:pPr>
        <w:numPr>
          <w:ilvl w:val="1"/>
          <w:numId w:val="25"/>
        </w:numPr>
        <w:ind w:left="426" w:right="-1" w:hanging="426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 </w:t>
      </w:r>
      <w:r w:rsidR="00732B35" w:rsidRPr="00C36E37">
        <w:rPr>
          <w:rFonts w:ascii="Arial" w:hAnsi="Arial" w:cs="Arial"/>
          <w:b/>
          <w:sz w:val="23"/>
          <w:szCs w:val="23"/>
        </w:rPr>
        <w:t>3. Flotylla Okrętów</w:t>
      </w:r>
      <w:r w:rsidR="003C3D58" w:rsidRPr="00C36E37">
        <w:rPr>
          <w:rFonts w:ascii="Arial" w:hAnsi="Arial" w:cs="Arial"/>
          <w:sz w:val="23"/>
          <w:szCs w:val="23"/>
        </w:rPr>
        <w:t xml:space="preserve"> w</w:t>
      </w:r>
      <w:r w:rsidR="00732B35" w:rsidRPr="00C36E37">
        <w:rPr>
          <w:rFonts w:ascii="Arial" w:hAnsi="Arial" w:cs="Arial"/>
          <w:sz w:val="23"/>
          <w:szCs w:val="23"/>
        </w:rPr>
        <w:t xml:space="preserve"> </w:t>
      </w:r>
      <w:r w:rsidR="003C3D58" w:rsidRPr="00C36E37">
        <w:rPr>
          <w:rFonts w:ascii="Arial" w:hAnsi="Arial" w:cs="Arial"/>
          <w:sz w:val="23"/>
          <w:szCs w:val="23"/>
        </w:rPr>
        <w:t>Gdyni</w:t>
      </w:r>
      <w:r w:rsidR="00732B35" w:rsidRPr="00C36E37">
        <w:rPr>
          <w:rFonts w:ascii="Arial" w:hAnsi="Arial" w:cs="Arial"/>
          <w:sz w:val="23"/>
          <w:szCs w:val="23"/>
        </w:rPr>
        <w:t>;</w:t>
      </w:r>
    </w:p>
    <w:p w:rsidR="00732B35" w:rsidRPr="00C36E37" w:rsidRDefault="00694290" w:rsidP="00016A63">
      <w:pPr>
        <w:numPr>
          <w:ilvl w:val="1"/>
          <w:numId w:val="25"/>
        </w:numPr>
        <w:ind w:left="426" w:right="-1" w:hanging="426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 </w:t>
      </w:r>
      <w:r w:rsidR="00732B35" w:rsidRPr="00C36E37">
        <w:rPr>
          <w:rFonts w:ascii="Arial" w:hAnsi="Arial" w:cs="Arial"/>
          <w:b/>
          <w:sz w:val="23"/>
          <w:szCs w:val="23"/>
        </w:rPr>
        <w:t>8. Flotylla Obrony Wybrzeża</w:t>
      </w:r>
      <w:r w:rsidR="00732B35" w:rsidRPr="00C36E37">
        <w:rPr>
          <w:rFonts w:ascii="Arial" w:hAnsi="Arial" w:cs="Arial"/>
          <w:sz w:val="23"/>
          <w:szCs w:val="23"/>
        </w:rPr>
        <w:t xml:space="preserve"> </w:t>
      </w:r>
      <w:r w:rsidR="003C3D58" w:rsidRPr="00C36E37">
        <w:rPr>
          <w:rFonts w:ascii="Arial" w:hAnsi="Arial" w:cs="Arial"/>
          <w:sz w:val="23"/>
          <w:szCs w:val="23"/>
        </w:rPr>
        <w:t>w Świnoujściu</w:t>
      </w:r>
      <w:r w:rsidR="00732B35" w:rsidRPr="00C36E37">
        <w:rPr>
          <w:rFonts w:ascii="Arial" w:hAnsi="Arial" w:cs="Arial"/>
          <w:sz w:val="23"/>
          <w:szCs w:val="23"/>
        </w:rPr>
        <w:t>;</w:t>
      </w:r>
    </w:p>
    <w:p w:rsidR="00732B35" w:rsidRPr="00C36E37" w:rsidRDefault="00694290" w:rsidP="00016A63">
      <w:pPr>
        <w:numPr>
          <w:ilvl w:val="1"/>
          <w:numId w:val="25"/>
        </w:numPr>
        <w:ind w:left="426" w:right="-1" w:hanging="426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 </w:t>
      </w:r>
      <w:r w:rsidR="00732B35" w:rsidRPr="00C36E37">
        <w:rPr>
          <w:rFonts w:ascii="Arial" w:hAnsi="Arial" w:cs="Arial"/>
          <w:b/>
          <w:sz w:val="23"/>
          <w:szCs w:val="23"/>
        </w:rPr>
        <w:t>Brygada Lotnictwa Marynarki Wojennej + Regionalne Centrum Informatyki</w:t>
      </w:r>
      <w:r w:rsidR="003C3D58" w:rsidRPr="00C36E37">
        <w:rPr>
          <w:rFonts w:ascii="Arial" w:hAnsi="Arial" w:cs="Arial"/>
          <w:sz w:val="23"/>
          <w:szCs w:val="23"/>
        </w:rPr>
        <w:t xml:space="preserve"> w Gdyni</w:t>
      </w:r>
      <w:r w:rsidR="00732B35" w:rsidRPr="00C36E37">
        <w:rPr>
          <w:rFonts w:ascii="Arial" w:hAnsi="Arial" w:cs="Arial"/>
          <w:sz w:val="23"/>
          <w:szCs w:val="23"/>
        </w:rPr>
        <w:t>;</w:t>
      </w:r>
    </w:p>
    <w:p w:rsidR="00732B35" w:rsidRPr="00C36E37" w:rsidRDefault="00694290" w:rsidP="00016A63">
      <w:pPr>
        <w:numPr>
          <w:ilvl w:val="1"/>
          <w:numId w:val="25"/>
        </w:numPr>
        <w:ind w:left="426" w:right="-1" w:hanging="426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 </w:t>
      </w:r>
      <w:r w:rsidR="00732B35" w:rsidRPr="00C36E37">
        <w:rPr>
          <w:rFonts w:ascii="Arial" w:hAnsi="Arial" w:cs="Arial"/>
          <w:b/>
          <w:sz w:val="23"/>
          <w:szCs w:val="23"/>
        </w:rPr>
        <w:t xml:space="preserve">6. Ośrodek Radioelektroniczny + Biuro Hydrograficzne MW </w:t>
      </w:r>
      <w:r w:rsidR="00732B35" w:rsidRPr="00C36E37">
        <w:rPr>
          <w:rFonts w:ascii="Arial" w:hAnsi="Arial" w:cs="Arial"/>
          <w:b/>
          <w:sz w:val="23"/>
          <w:szCs w:val="23"/>
        </w:rPr>
        <w:br/>
        <w:t>+ Dywizjon Zabezpieczenia Hydrograficznego MW</w:t>
      </w:r>
      <w:r w:rsidR="003C3D58" w:rsidRPr="00C36E37">
        <w:rPr>
          <w:rFonts w:ascii="Arial" w:hAnsi="Arial" w:cs="Arial"/>
          <w:sz w:val="23"/>
          <w:szCs w:val="23"/>
        </w:rPr>
        <w:t xml:space="preserve"> w</w:t>
      </w:r>
      <w:r w:rsidR="00732B35" w:rsidRPr="00C36E37">
        <w:rPr>
          <w:rFonts w:ascii="Arial" w:hAnsi="Arial" w:cs="Arial"/>
          <w:sz w:val="23"/>
          <w:szCs w:val="23"/>
        </w:rPr>
        <w:t xml:space="preserve"> </w:t>
      </w:r>
      <w:r w:rsidR="003C3D58" w:rsidRPr="00C36E37">
        <w:rPr>
          <w:rFonts w:ascii="Arial" w:hAnsi="Arial" w:cs="Arial"/>
          <w:sz w:val="23"/>
          <w:szCs w:val="23"/>
        </w:rPr>
        <w:t>Gdyni</w:t>
      </w:r>
      <w:r w:rsidR="00732B35" w:rsidRPr="00C36E37">
        <w:rPr>
          <w:rFonts w:ascii="Arial" w:hAnsi="Arial" w:cs="Arial"/>
          <w:sz w:val="23"/>
          <w:szCs w:val="23"/>
        </w:rPr>
        <w:t>;</w:t>
      </w:r>
    </w:p>
    <w:p w:rsidR="00732B35" w:rsidRPr="00C36E37" w:rsidRDefault="00694290" w:rsidP="00016A63">
      <w:pPr>
        <w:numPr>
          <w:ilvl w:val="1"/>
          <w:numId w:val="25"/>
        </w:numPr>
        <w:ind w:left="426" w:right="-1" w:hanging="426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 </w:t>
      </w:r>
      <w:r w:rsidR="00732B35" w:rsidRPr="00C36E37">
        <w:rPr>
          <w:rFonts w:ascii="Arial" w:hAnsi="Arial" w:cs="Arial"/>
          <w:b/>
          <w:sz w:val="23"/>
          <w:szCs w:val="23"/>
        </w:rPr>
        <w:t xml:space="preserve">Centrum Szkolenia Marynarki Wojennej + Szkoła Podoficerska Marynarki Wojennej w Ustce + Ośrodek Szkolenia Nurków </w:t>
      </w:r>
      <w:r w:rsidR="00732B35" w:rsidRPr="00C36E37">
        <w:rPr>
          <w:rFonts w:ascii="Arial" w:hAnsi="Arial" w:cs="Arial"/>
          <w:b/>
          <w:sz w:val="23"/>
          <w:szCs w:val="23"/>
        </w:rPr>
        <w:br/>
        <w:t>i Płetwonurków Wojska Polskiego</w:t>
      </w:r>
      <w:r w:rsidR="003C3D58" w:rsidRPr="00C36E37">
        <w:rPr>
          <w:rFonts w:ascii="Arial" w:hAnsi="Arial" w:cs="Arial"/>
          <w:sz w:val="23"/>
          <w:szCs w:val="23"/>
        </w:rPr>
        <w:t xml:space="preserve"> w</w:t>
      </w:r>
      <w:r w:rsidR="00732B35" w:rsidRPr="00C36E37">
        <w:rPr>
          <w:rFonts w:ascii="Arial" w:hAnsi="Arial" w:cs="Arial"/>
          <w:sz w:val="23"/>
          <w:szCs w:val="23"/>
        </w:rPr>
        <w:t xml:space="preserve"> </w:t>
      </w:r>
      <w:r w:rsidR="003C3D58" w:rsidRPr="00C36E37">
        <w:rPr>
          <w:rFonts w:ascii="Arial" w:hAnsi="Arial" w:cs="Arial"/>
          <w:sz w:val="23"/>
          <w:szCs w:val="23"/>
        </w:rPr>
        <w:t>Gdyni</w:t>
      </w:r>
      <w:r w:rsidR="00732B35" w:rsidRPr="00C36E37">
        <w:rPr>
          <w:rFonts w:ascii="Arial" w:hAnsi="Arial" w:cs="Arial"/>
          <w:sz w:val="23"/>
          <w:szCs w:val="23"/>
        </w:rPr>
        <w:t>;</w:t>
      </w:r>
    </w:p>
    <w:p w:rsidR="00732B35" w:rsidRPr="00C36E37" w:rsidRDefault="00694290" w:rsidP="00016A63">
      <w:pPr>
        <w:numPr>
          <w:ilvl w:val="1"/>
          <w:numId w:val="25"/>
        </w:numPr>
        <w:ind w:left="426" w:right="-1" w:hanging="426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 xml:space="preserve"> </w:t>
      </w:r>
      <w:r w:rsidR="003C3D58" w:rsidRPr="00C36E37">
        <w:rPr>
          <w:rFonts w:ascii="Arial" w:hAnsi="Arial" w:cs="Arial"/>
          <w:b/>
          <w:sz w:val="23"/>
          <w:szCs w:val="23"/>
        </w:rPr>
        <w:t>Dowództwo Komponentu Wojsk Specjalnych</w:t>
      </w:r>
      <w:r w:rsidR="003C3D58" w:rsidRPr="00C36E37">
        <w:rPr>
          <w:rFonts w:ascii="Arial" w:hAnsi="Arial" w:cs="Arial"/>
          <w:sz w:val="23"/>
          <w:szCs w:val="23"/>
        </w:rPr>
        <w:t xml:space="preserve"> – Kraków (JW. Komandosów Grom, Formoza, Agat, Nil, NFIU POL) </w:t>
      </w:r>
      <w:r w:rsidR="003C3D58" w:rsidRPr="00C36E37">
        <w:rPr>
          <w:rFonts w:ascii="Arial" w:hAnsi="Arial" w:cs="Arial"/>
          <w:b/>
          <w:sz w:val="23"/>
          <w:szCs w:val="23"/>
        </w:rPr>
        <w:t xml:space="preserve">+ Wojskowy Ośrodek Medyny Prewencyjnej </w:t>
      </w:r>
      <w:r w:rsidR="003C3D58" w:rsidRPr="00C36E37">
        <w:rPr>
          <w:rFonts w:ascii="Arial" w:hAnsi="Arial" w:cs="Arial"/>
          <w:sz w:val="23"/>
          <w:szCs w:val="23"/>
        </w:rPr>
        <w:t xml:space="preserve">– Gdynia </w:t>
      </w:r>
      <w:r w:rsidR="003C3D58" w:rsidRPr="00C36E37">
        <w:rPr>
          <w:rFonts w:ascii="Arial" w:hAnsi="Arial" w:cs="Arial"/>
          <w:b/>
          <w:sz w:val="23"/>
          <w:szCs w:val="23"/>
        </w:rPr>
        <w:t>+ 7 Szpital MW</w:t>
      </w:r>
      <w:r w:rsidR="003C3D58" w:rsidRPr="00C36E37">
        <w:rPr>
          <w:rFonts w:ascii="Arial" w:hAnsi="Arial" w:cs="Arial"/>
          <w:sz w:val="23"/>
          <w:szCs w:val="23"/>
        </w:rPr>
        <w:t xml:space="preserve"> – Gdańsk.</w:t>
      </w:r>
    </w:p>
    <w:p w:rsidR="00016A63" w:rsidRPr="00C36E37" w:rsidRDefault="00016A63" w:rsidP="00B767C8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682A92" w:rsidRPr="00C36E37" w:rsidRDefault="00CB0827" w:rsidP="00B767C8">
      <w:pPr>
        <w:ind w:right="-1"/>
        <w:jc w:val="both"/>
        <w:rPr>
          <w:rFonts w:ascii="Arial" w:hAnsi="Arial" w:cs="Arial"/>
          <w:b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>4</w:t>
      </w:r>
      <w:r w:rsidR="00016A63">
        <w:rPr>
          <w:rFonts w:ascii="Arial" w:hAnsi="Arial" w:cs="Arial"/>
          <w:b/>
          <w:sz w:val="23"/>
          <w:szCs w:val="23"/>
        </w:rPr>
        <w:t>.2</w:t>
      </w:r>
      <w:r w:rsidR="00CE55A4" w:rsidRPr="00C36E37">
        <w:rPr>
          <w:rFonts w:ascii="Arial" w:hAnsi="Arial" w:cs="Arial"/>
          <w:b/>
          <w:sz w:val="23"/>
          <w:szCs w:val="23"/>
        </w:rPr>
        <w:t>.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82A92" w:rsidRPr="00C36E37">
        <w:rPr>
          <w:rFonts w:ascii="Arial" w:hAnsi="Arial" w:cs="Arial"/>
          <w:b/>
          <w:sz w:val="23"/>
          <w:szCs w:val="23"/>
        </w:rPr>
        <w:t>Wymagania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82A92" w:rsidRPr="00C36E37">
        <w:rPr>
          <w:rFonts w:ascii="Arial" w:hAnsi="Arial" w:cs="Arial"/>
          <w:b/>
          <w:sz w:val="23"/>
          <w:szCs w:val="23"/>
        </w:rPr>
        <w:t>w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82A92" w:rsidRPr="00C36E37">
        <w:rPr>
          <w:rFonts w:ascii="Arial" w:hAnsi="Arial" w:cs="Arial"/>
          <w:b/>
          <w:sz w:val="23"/>
          <w:szCs w:val="23"/>
        </w:rPr>
        <w:t>stosunku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82A92" w:rsidRPr="00C36E37">
        <w:rPr>
          <w:rFonts w:ascii="Arial" w:hAnsi="Arial" w:cs="Arial"/>
          <w:b/>
          <w:sz w:val="23"/>
          <w:szCs w:val="23"/>
        </w:rPr>
        <w:t>do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82A92" w:rsidRPr="00C36E37">
        <w:rPr>
          <w:rFonts w:ascii="Arial" w:hAnsi="Arial" w:cs="Arial"/>
          <w:b/>
          <w:sz w:val="23"/>
          <w:szCs w:val="23"/>
        </w:rPr>
        <w:t>firmy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82A92" w:rsidRPr="00C36E37">
        <w:rPr>
          <w:rFonts w:ascii="Arial" w:hAnsi="Arial" w:cs="Arial"/>
          <w:b/>
          <w:sz w:val="23"/>
          <w:szCs w:val="23"/>
        </w:rPr>
        <w:t>zewnętrznej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82A92" w:rsidRPr="00C36E37">
        <w:rPr>
          <w:rFonts w:ascii="Arial" w:hAnsi="Arial" w:cs="Arial"/>
          <w:b/>
          <w:sz w:val="23"/>
          <w:szCs w:val="23"/>
        </w:rPr>
        <w:t xml:space="preserve">(Wykonawcy), organizującej, zabezpieczającej i przeprowadzającej </w:t>
      </w:r>
      <w:r w:rsidR="003A3632" w:rsidRPr="00C36E37">
        <w:rPr>
          <w:rFonts w:ascii="Arial" w:hAnsi="Arial" w:cs="Arial"/>
          <w:b/>
          <w:sz w:val="23"/>
          <w:szCs w:val="23"/>
        </w:rPr>
        <w:t>Mistrzostwa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3A3632" w:rsidRPr="00C36E37">
        <w:rPr>
          <w:rFonts w:ascii="Arial" w:hAnsi="Arial" w:cs="Arial"/>
          <w:b/>
          <w:sz w:val="23"/>
          <w:szCs w:val="23"/>
        </w:rPr>
        <w:t>Dowództwa Generalnego RSZ 6 MARYNARKA WOJENNA</w:t>
      </w:r>
      <w:r w:rsidR="00682A92" w:rsidRPr="00C36E37">
        <w:rPr>
          <w:rFonts w:ascii="Arial" w:hAnsi="Arial" w:cs="Arial"/>
          <w:b/>
          <w:sz w:val="23"/>
          <w:szCs w:val="23"/>
        </w:rPr>
        <w:t xml:space="preserve"> w pokonywaniu OSF: </w:t>
      </w:r>
    </w:p>
    <w:p w:rsidR="00682A92" w:rsidRPr="00C36E37" w:rsidRDefault="00682A92" w:rsidP="00016A63">
      <w:pPr>
        <w:ind w:left="426" w:right="-1" w:hanging="426"/>
        <w:jc w:val="both"/>
        <w:rPr>
          <w:rFonts w:ascii="Arial" w:hAnsi="Arial" w:cs="Arial"/>
          <w:b/>
          <w:sz w:val="23"/>
          <w:szCs w:val="23"/>
        </w:rPr>
      </w:pPr>
    </w:p>
    <w:p w:rsidR="00682A92" w:rsidRPr="00C36E37" w:rsidRDefault="00682A92" w:rsidP="00016A63">
      <w:pPr>
        <w:numPr>
          <w:ilvl w:val="0"/>
          <w:numId w:val="34"/>
        </w:numPr>
        <w:spacing w:after="200"/>
        <w:ind w:left="426" w:right="-1" w:hanging="426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Wykonanie niezbędnych zestawień zawodników do wszystkich biegów i serii w konkurencji pokonywanie OSF, zgodnie z listami imiennymi poszczególnych </w:t>
      </w:r>
      <w:r w:rsidRPr="00C36E37">
        <w:rPr>
          <w:rFonts w:ascii="Arial" w:hAnsi="Arial" w:cs="Arial"/>
          <w:sz w:val="23"/>
          <w:szCs w:val="23"/>
        </w:rPr>
        <w:lastRenderedPageBreak/>
        <w:t>zespołów, losowaniem i kluczem startowym, zatwierdzonym przez kierownika zawodów podczas odprawy technicznej (udział Wykonawcy w odprawie) oraz wynikami I serii zawodów.</w:t>
      </w:r>
    </w:p>
    <w:p w:rsidR="00682A92" w:rsidRPr="00C36E37" w:rsidRDefault="00682A92" w:rsidP="00016A63">
      <w:pPr>
        <w:numPr>
          <w:ilvl w:val="0"/>
          <w:numId w:val="34"/>
        </w:numPr>
        <w:spacing w:after="200"/>
        <w:ind w:left="426" w:right="-1" w:hanging="426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Wykonanie niezbędnych pomiarów czasowych i obliczeń punktowych indywidualnych i zespołowych w konkurencji pokonywanie OSF </w:t>
      </w:r>
      <w:r w:rsidRPr="00C36E37">
        <w:rPr>
          <w:rFonts w:ascii="Arial" w:hAnsi="Arial" w:cs="Arial"/>
          <w:sz w:val="23"/>
          <w:szCs w:val="23"/>
        </w:rPr>
        <w:br/>
        <w:t xml:space="preserve">z wykorzystaniem fotokomórki wraz z pistoletem startowym i systemu FOTOFINISZ (rejestrującym obraz kolejnych zawodników na mecie), połączonych z wyświetlaczem elektronicznym umieszczonym na obiektach Ośrodka Sprawności Fizycznej oraz zabezpieczenie i obsługa sprzętu nagłaśniającego zawody. </w:t>
      </w:r>
      <w:r w:rsidRPr="00C36E37">
        <w:rPr>
          <w:rFonts w:ascii="Arial" w:hAnsi="Arial" w:cs="Arial"/>
          <w:sz w:val="23"/>
          <w:szCs w:val="23"/>
          <w:u w:val="single"/>
        </w:rPr>
        <w:t>Szczegółowy Regulamin i program zawodów</w:t>
      </w:r>
      <w:r w:rsidRPr="00C36E37">
        <w:rPr>
          <w:rFonts w:ascii="Arial" w:hAnsi="Arial" w:cs="Arial"/>
          <w:sz w:val="23"/>
          <w:szCs w:val="23"/>
        </w:rPr>
        <w:t xml:space="preserve"> Wykonawca otrzyma od organizatora</w:t>
      </w:r>
      <w:r w:rsidR="00FD0261" w:rsidRPr="00C36E37">
        <w:rPr>
          <w:rFonts w:ascii="Arial" w:hAnsi="Arial" w:cs="Arial"/>
          <w:sz w:val="23"/>
          <w:szCs w:val="23"/>
        </w:rPr>
        <w:t xml:space="preserve"> mistrzostw, po wyborze oferty </w:t>
      </w:r>
      <w:r w:rsidRPr="00C36E37">
        <w:rPr>
          <w:rFonts w:ascii="Arial" w:hAnsi="Arial" w:cs="Arial"/>
          <w:sz w:val="23"/>
          <w:szCs w:val="23"/>
        </w:rPr>
        <w:t>i podpisaniu umowy.</w:t>
      </w:r>
    </w:p>
    <w:p w:rsidR="00682A92" w:rsidRPr="00C36E37" w:rsidRDefault="00682A92" w:rsidP="00016A63">
      <w:pPr>
        <w:numPr>
          <w:ilvl w:val="0"/>
          <w:numId w:val="34"/>
        </w:numPr>
        <w:spacing w:after="200"/>
        <w:ind w:left="426" w:right="-1" w:hanging="426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Wykonywanie komunikatów bieżących i wydruków uzyskanych wyników, bezpośrednio po rozegraniu konkurencji pokonywanie OSF indywidualnie </w:t>
      </w:r>
      <w:r w:rsidRPr="00C36E37">
        <w:rPr>
          <w:rFonts w:ascii="Arial" w:hAnsi="Arial" w:cs="Arial"/>
          <w:sz w:val="23"/>
          <w:szCs w:val="23"/>
        </w:rPr>
        <w:br/>
        <w:t>i zespołowo.</w:t>
      </w:r>
    </w:p>
    <w:p w:rsidR="00682A92" w:rsidRPr="00C36E37" w:rsidRDefault="00682A92" w:rsidP="00016A63">
      <w:pPr>
        <w:numPr>
          <w:ilvl w:val="0"/>
          <w:numId w:val="34"/>
        </w:numPr>
        <w:spacing w:after="200"/>
        <w:ind w:left="426" w:right="-1" w:hanging="426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Wykonanie komunikatu końcowego mistrzostw w wersji elektronicznej </w:t>
      </w:r>
      <w:r w:rsidRPr="00C36E37">
        <w:rPr>
          <w:rFonts w:ascii="Arial" w:hAnsi="Arial" w:cs="Arial"/>
          <w:sz w:val="23"/>
          <w:szCs w:val="23"/>
        </w:rPr>
        <w:br/>
        <w:t xml:space="preserve">i papierowej dla każdej reprezentacji. </w:t>
      </w:r>
    </w:p>
    <w:p w:rsidR="00682A92" w:rsidRPr="00C36E37" w:rsidRDefault="00682A92" w:rsidP="00016A63">
      <w:pPr>
        <w:numPr>
          <w:ilvl w:val="0"/>
          <w:numId w:val="34"/>
        </w:numPr>
        <w:spacing w:after="200"/>
        <w:ind w:left="426" w:right="-1" w:hanging="426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>Zabezpieczenie oprawy multimedialnej zawodów – projektor, ekran, komputer do wyświetlenia na bieżąco wyników danej konkurencji oraz sprzętu nagłaśniającego wraz z obsługą.</w:t>
      </w:r>
    </w:p>
    <w:p w:rsidR="00682A92" w:rsidRPr="00C36E37" w:rsidRDefault="00682A92" w:rsidP="00016A63">
      <w:pPr>
        <w:numPr>
          <w:ilvl w:val="0"/>
          <w:numId w:val="34"/>
        </w:numPr>
        <w:spacing w:after="200"/>
        <w:ind w:left="426" w:right="-1" w:hanging="426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>Zabezpieczenie 3 namiotów (zadaszeń z opuszczanymi bokami - ścianami) oraz nadmuchiwanej bramy startowej.</w:t>
      </w:r>
    </w:p>
    <w:p w:rsidR="00682A92" w:rsidRPr="00C36E37" w:rsidRDefault="00694290" w:rsidP="00B767C8">
      <w:pPr>
        <w:ind w:right="-1"/>
        <w:jc w:val="both"/>
        <w:rPr>
          <w:rFonts w:ascii="Arial" w:hAnsi="Arial" w:cs="Arial"/>
          <w:b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 xml:space="preserve"> </w:t>
      </w:r>
    </w:p>
    <w:p w:rsidR="003A3632" w:rsidRPr="00C36E37" w:rsidRDefault="003A3632" w:rsidP="00B767C8">
      <w:pPr>
        <w:ind w:right="-1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>W mistrzostwach MW prawo startu mają zawodnicy będący żołnierzami zawodowymi i kandydaci do zawodowej służby wojskowej, żołnierze NSR wyłącznie w czasie odbywania szkolenia służby przygotowawczej, żołnierze Terytorialnej Służby Wojskowej (TSW).</w:t>
      </w:r>
    </w:p>
    <w:p w:rsidR="003A3632" w:rsidRPr="00C36E37" w:rsidRDefault="003A3632" w:rsidP="00B767C8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682A92" w:rsidRPr="00C36E37" w:rsidRDefault="00682A92" w:rsidP="00B767C8">
      <w:pPr>
        <w:pStyle w:val="Akapitzlist"/>
        <w:spacing w:after="0" w:line="240" w:lineRule="auto"/>
        <w:ind w:left="0" w:right="-1"/>
        <w:jc w:val="both"/>
        <w:rPr>
          <w:rFonts w:ascii="Arial" w:hAnsi="Arial" w:cs="Arial"/>
          <w:b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>Wymagane doświadczenie w stosunku do Wykonawcy:</w:t>
      </w:r>
    </w:p>
    <w:p w:rsidR="00682A92" w:rsidRPr="00C36E37" w:rsidRDefault="00682A92" w:rsidP="00B767C8">
      <w:pPr>
        <w:pStyle w:val="Akapitzlist"/>
        <w:spacing w:after="0" w:line="240" w:lineRule="auto"/>
        <w:ind w:left="0" w:right="-1"/>
        <w:jc w:val="both"/>
        <w:rPr>
          <w:rFonts w:ascii="Arial" w:hAnsi="Arial" w:cs="Arial"/>
          <w:b/>
          <w:sz w:val="23"/>
          <w:szCs w:val="23"/>
        </w:rPr>
      </w:pPr>
    </w:p>
    <w:p w:rsidR="00682A92" w:rsidRPr="00C36E37" w:rsidRDefault="00682A92" w:rsidP="00B767C8">
      <w:pPr>
        <w:pStyle w:val="Akapitzlist"/>
        <w:spacing w:after="0" w:line="240" w:lineRule="auto"/>
        <w:ind w:left="0" w:right="-1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  <w:u w:val="single"/>
        </w:rPr>
        <w:t>Minimum dwuletnie doświadczenie</w:t>
      </w:r>
      <w:r w:rsidR="00016A63">
        <w:rPr>
          <w:rFonts w:ascii="Arial" w:hAnsi="Arial" w:cs="Arial"/>
          <w:sz w:val="23"/>
          <w:szCs w:val="23"/>
        </w:rPr>
        <w:t xml:space="preserve"> w organizacji, zabezpieczaniu </w:t>
      </w:r>
      <w:r w:rsidRPr="00C36E37">
        <w:rPr>
          <w:rFonts w:ascii="Arial" w:hAnsi="Arial" w:cs="Arial"/>
          <w:sz w:val="23"/>
          <w:szCs w:val="23"/>
        </w:rPr>
        <w:t>i przeprowadzaniu zawodów sportowyc</w:t>
      </w:r>
      <w:r w:rsidR="00016A63">
        <w:rPr>
          <w:rFonts w:ascii="Arial" w:hAnsi="Arial" w:cs="Arial"/>
          <w:sz w:val="23"/>
          <w:szCs w:val="23"/>
        </w:rPr>
        <w:t xml:space="preserve">h, związanych z pomiarem czasu </w:t>
      </w:r>
      <w:r w:rsidRPr="00C36E37">
        <w:rPr>
          <w:rFonts w:ascii="Arial" w:hAnsi="Arial" w:cs="Arial"/>
          <w:sz w:val="23"/>
          <w:szCs w:val="23"/>
        </w:rPr>
        <w:t xml:space="preserve">w </w:t>
      </w:r>
      <w:r w:rsidR="003A3632" w:rsidRPr="00C36E37">
        <w:rPr>
          <w:rFonts w:ascii="Arial" w:hAnsi="Arial" w:cs="Arial"/>
          <w:sz w:val="23"/>
          <w:szCs w:val="23"/>
        </w:rPr>
        <w:t>pokonywaniu OSF</w:t>
      </w:r>
      <w:r w:rsidRPr="00C36E37">
        <w:rPr>
          <w:rFonts w:ascii="Arial" w:hAnsi="Arial" w:cs="Arial"/>
          <w:sz w:val="23"/>
          <w:szCs w:val="23"/>
        </w:rPr>
        <w:t xml:space="preserve"> w Resorcie Obrony Narodowej od szczebla Rodzajów Sił Zbrojnych. </w:t>
      </w:r>
    </w:p>
    <w:p w:rsidR="00682A92" w:rsidRPr="00C36E37" w:rsidRDefault="00682A92" w:rsidP="00B767C8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682A92" w:rsidRDefault="00467A6E" w:rsidP="00B767C8">
      <w:pPr>
        <w:ind w:right="-1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4.3.</w:t>
      </w:r>
      <w:r w:rsidR="003A3632" w:rsidRPr="00C36E37">
        <w:rPr>
          <w:rFonts w:ascii="Arial" w:hAnsi="Arial" w:cs="Arial"/>
          <w:b/>
          <w:sz w:val="23"/>
          <w:szCs w:val="23"/>
        </w:rPr>
        <w:t xml:space="preserve"> </w:t>
      </w:r>
      <w:r w:rsidR="00682A92" w:rsidRPr="00C36E37">
        <w:rPr>
          <w:rFonts w:ascii="Arial" w:hAnsi="Arial" w:cs="Arial"/>
          <w:b/>
          <w:sz w:val="23"/>
          <w:szCs w:val="23"/>
        </w:rPr>
        <w:t>Oczekiwania w stosunku do firmy zewnętrznej zabezpieczającej zawody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82A92" w:rsidRPr="00C36E37">
        <w:rPr>
          <w:rFonts w:ascii="Arial" w:hAnsi="Arial" w:cs="Arial"/>
          <w:b/>
          <w:sz w:val="23"/>
          <w:szCs w:val="23"/>
        </w:rPr>
        <w:t>sportowe w ramach wykonania usługi niematerialnej:</w:t>
      </w:r>
    </w:p>
    <w:p w:rsidR="00DC1FEC" w:rsidRPr="00C36E37" w:rsidRDefault="00DC1FEC" w:rsidP="00B767C8">
      <w:pPr>
        <w:ind w:right="-1"/>
        <w:jc w:val="both"/>
        <w:rPr>
          <w:rFonts w:ascii="Arial" w:hAnsi="Arial" w:cs="Arial"/>
          <w:b/>
          <w:sz w:val="23"/>
          <w:szCs w:val="23"/>
        </w:rPr>
      </w:pPr>
    </w:p>
    <w:p w:rsidR="00682A92" w:rsidRPr="00C36E37" w:rsidRDefault="00682A92" w:rsidP="00B767C8">
      <w:pPr>
        <w:ind w:right="-1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>a)</w:t>
      </w:r>
      <w:r w:rsidR="00694290" w:rsidRPr="00C36E37">
        <w:rPr>
          <w:rFonts w:ascii="Arial" w:hAnsi="Arial" w:cs="Arial"/>
          <w:sz w:val="23"/>
          <w:szCs w:val="23"/>
        </w:rPr>
        <w:t xml:space="preserve"> </w:t>
      </w:r>
      <w:r w:rsidRPr="00C36E37">
        <w:rPr>
          <w:rFonts w:ascii="Arial" w:hAnsi="Arial" w:cs="Arial"/>
          <w:sz w:val="23"/>
          <w:szCs w:val="23"/>
        </w:rPr>
        <w:t>bieg indywidualny:</w:t>
      </w:r>
    </w:p>
    <w:p w:rsidR="00682A92" w:rsidRPr="00C36E37" w:rsidRDefault="00682A92" w:rsidP="00B767C8">
      <w:pPr>
        <w:ind w:right="-1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>- pomiar czasów jednocześnie dwóch zawodników biegnących na</w:t>
      </w:r>
      <w:r w:rsidR="00694290" w:rsidRPr="00C36E37">
        <w:rPr>
          <w:rFonts w:ascii="Arial" w:hAnsi="Arial" w:cs="Arial"/>
          <w:sz w:val="23"/>
          <w:szCs w:val="23"/>
        </w:rPr>
        <w:t xml:space="preserve"> </w:t>
      </w:r>
      <w:r w:rsidRPr="00C36E37">
        <w:rPr>
          <w:rFonts w:ascii="Arial" w:hAnsi="Arial" w:cs="Arial"/>
          <w:sz w:val="23"/>
          <w:szCs w:val="23"/>
        </w:rPr>
        <w:t>sąsiednich torach na odcinku 200 m z przeszkodami, zawo</w:t>
      </w:r>
      <w:r w:rsidR="00467A6E">
        <w:rPr>
          <w:rFonts w:ascii="Arial" w:hAnsi="Arial" w:cs="Arial"/>
          <w:sz w:val="23"/>
          <w:szCs w:val="23"/>
        </w:rPr>
        <w:t xml:space="preserve">dnicy biegną dwukrotnie </w:t>
      </w:r>
      <w:r w:rsidR="009E002C" w:rsidRPr="00C36E37">
        <w:rPr>
          <w:rFonts w:ascii="Arial" w:hAnsi="Arial" w:cs="Arial"/>
          <w:sz w:val="23"/>
          <w:szCs w:val="23"/>
        </w:rPr>
        <w:t>ze zmianą torów.</w:t>
      </w:r>
    </w:p>
    <w:p w:rsidR="00CE55A4" w:rsidRPr="006A36E8" w:rsidRDefault="00694290" w:rsidP="00B767C8">
      <w:pPr>
        <w:ind w:right="-1"/>
        <w:jc w:val="both"/>
        <w:rPr>
          <w:rFonts w:ascii="Arial" w:hAnsi="Arial" w:cs="Arial"/>
          <w:b/>
          <w:sz w:val="23"/>
          <w:szCs w:val="23"/>
        </w:rPr>
      </w:pPr>
      <w:r w:rsidRPr="006A36E8">
        <w:rPr>
          <w:rFonts w:ascii="Arial" w:hAnsi="Arial" w:cs="Arial"/>
          <w:b/>
          <w:sz w:val="23"/>
          <w:szCs w:val="23"/>
        </w:rPr>
        <w:t xml:space="preserve"> </w:t>
      </w:r>
    </w:p>
    <w:p w:rsidR="00D96F65" w:rsidRDefault="00167A31" w:rsidP="00B767C8">
      <w:pPr>
        <w:ind w:right="-1"/>
        <w:jc w:val="both"/>
        <w:rPr>
          <w:rFonts w:ascii="Arial" w:hAnsi="Arial" w:cs="Arial"/>
          <w:b/>
          <w:sz w:val="23"/>
          <w:szCs w:val="23"/>
        </w:rPr>
      </w:pPr>
      <w:r w:rsidRPr="006A36E8">
        <w:rPr>
          <w:rFonts w:ascii="Arial" w:hAnsi="Arial" w:cs="Arial"/>
          <w:b/>
          <w:sz w:val="23"/>
          <w:szCs w:val="23"/>
        </w:rPr>
        <w:t>4.4.</w:t>
      </w:r>
      <w:r w:rsidR="003A3632" w:rsidRPr="006A36E8">
        <w:rPr>
          <w:rFonts w:ascii="Arial" w:hAnsi="Arial" w:cs="Arial"/>
          <w:b/>
          <w:sz w:val="23"/>
          <w:szCs w:val="23"/>
        </w:rPr>
        <w:t xml:space="preserve"> </w:t>
      </w:r>
      <w:r w:rsidRPr="006A36E8">
        <w:rPr>
          <w:rFonts w:ascii="Arial" w:hAnsi="Arial" w:cs="Arial"/>
          <w:b/>
          <w:sz w:val="23"/>
          <w:szCs w:val="23"/>
        </w:rPr>
        <w:t xml:space="preserve">Specyfikacja wymagań obsługi pomiarów czasów zawodów </w:t>
      </w:r>
      <w:r w:rsidRPr="006A36E8">
        <w:rPr>
          <w:rFonts w:ascii="Arial" w:hAnsi="Arial" w:cs="Arial"/>
          <w:b/>
          <w:sz w:val="23"/>
          <w:szCs w:val="23"/>
        </w:rPr>
        <w:t>i oprawy multimedialnej</w:t>
      </w:r>
      <w:r w:rsidR="003A3632" w:rsidRPr="006A36E8">
        <w:rPr>
          <w:rFonts w:ascii="Arial" w:hAnsi="Arial" w:cs="Arial"/>
          <w:b/>
          <w:sz w:val="23"/>
          <w:szCs w:val="23"/>
        </w:rPr>
        <w:t xml:space="preserve"> </w:t>
      </w:r>
      <w:r w:rsidR="002D5EDB" w:rsidRPr="006A36E8">
        <w:rPr>
          <w:rFonts w:ascii="Arial" w:hAnsi="Arial" w:cs="Arial"/>
          <w:b/>
          <w:sz w:val="23"/>
          <w:szCs w:val="23"/>
        </w:rPr>
        <w:t>zawodów:</w:t>
      </w:r>
    </w:p>
    <w:p w:rsidR="00D96F65" w:rsidRDefault="00D96F65" w:rsidP="00B767C8">
      <w:pPr>
        <w:ind w:right="-1"/>
        <w:jc w:val="both"/>
        <w:rPr>
          <w:rFonts w:ascii="Arial" w:hAnsi="Arial" w:cs="Arial"/>
          <w:b/>
          <w:sz w:val="23"/>
          <w:szCs w:val="23"/>
        </w:rPr>
      </w:pPr>
    </w:p>
    <w:p w:rsidR="00D96F65" w:rsidRPr="00D96F65" w:rsidRDefault="00D96F65" w:rsidP="00D96F65">
      <w:pPr>
        <w:pStyle w:val="Akapitzlist"/>
        <w:numPr>
          <w:ilvl w:val="0"/>
          <w:numId w:val="42"/>
        </w:numPr>
        <w:ind w:right="-1"/>
        <w:jc w:val="both"/>
        <w:rPr>
          <w:rFonts w:ascii="Arial" w:hAnsi="Arial" w:cs="Arial"/>
          <w:sz w:val="23"/>
          <w:szCs w:val="23"/>
        </w:rPr>
      </w:pPr>
      <w:r w:rsidRPr="00D96F65">
        <w:rPr>
          <w:rFonts w:ascii="Arial" w:hAnsi="Arial" w:cs="Arial"/>
          <w:sz w:val="23"/>
          <w:szCs w:val="23"/>
        </w:rPr>
        <w:t>Specyfikacja wymagań obsługi pomiarów czasów zawodów</w:t>
      </w:r>
    </w:p>
    <w:p w:rsidR="00EC4B81" w:rsidRPr="00C36E37" w:rsidRDefault="00D17924" w:rsidP="00B767C8">
      <w:pPr>
        <w:tabs>
          <w:tab w:val="left" w:pos="8505"/>
        </w:tabs>
        <w:ind w:right="-1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abela nr 3</w:t>
      </w:r>
    </w:p>
    <w:tbl>
      <w:tblPr>
        <w:tblW w:w="883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5774"/>
        <w:gridCol w:w="2614"/>
      </w:tblGrid>
      <w:tr w:rsidR="00EC4B81" w:rsidRPr="00C36E37" w:rsidTr="00D96F65">
        <w:trPr>
          <w:cantSplit/>
          <w:trHeight w:val="4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50101D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l</w:t>
            </w:r>
            <w:r w:rsidR="00EC4B81" w:rsidRPr="00C36E37">
              <w:rPr>
                <w:rFonts w:ascii="Arial" w:hAnsi="Arial" w:cs="Arial"/>
                <w:bCs/>
                <w:sz w:val="23"/>
                <w:szCs w:val="23"/>
              </w:rPr>
              <w:t>.p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Przedmiot zamówieni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694290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EC4B81" w:rsidRPr="00C36E37">
              <w:rPr>
                <w:rFonts w:ascii="Arial" w:hAnsi="Arial" w:cs="Arial"/>
                <w:bCs/>
                <w:sz w:val="23"/>
                <w:szCs w:val="23"/>
              </w:rPr>
              <w:t>Termin realizacji</w:t>
            </w:r>
          </w:p>
        </w:tc>
      </w:tr>
      <w:tr w:rsidR="00EC4B81" w:rsidRPr="00C36E37" w:rsidTr="00D96F65">
        <w:trPr>
          <w:trHeight w:val="19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EC4B81" w:rsidP="00B767C8">
            <w:pPr>
              <w:numPr>
                <w:ilvl w:val="0"/>
                <w:numId w:val="17"/>
              </w:numPr>
              <w:tabs>
                <w:tab w:val="left" w:pos="-1249"/>
              </w:tabs>
              <w:ind w:left="0" w:right="-1" w:firstLine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EC4B81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Pomiar czasów – </w:t>
            </w:r>
            <w:r w:rsidR="00454E38" w:rsidRPr="00C36E37">
              <w:rPr>
                <w:rFonts w:ascii="Arial" w:hAnsi="Arial" w:cs="Arial"/>
                <w:sz w:val="23"/>
                <w:szCs w:val="23"/>
              </w:rPr>
              <w:t>bieg indywidualny około 24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zawodników.</w:t>
            </w:r>
          </w:p>
          <w:p w:rsidR="00EC4B81" w:rsidRPr="00C36E37" w:rsidRDefault="00EC4B81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Jedna fotokomórka na końcu OSF do pomiaru czasów pokonania Ośrodka Sprawności Fizycznej. </w:t>
            </w:r>
          </w:p>
          <w:p w:rsidR="00EC4B81" w:rsidRPr="00C36E37" w:rsidRDefault="00EC4B81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Dwa biegi indywidualne, jeden do południa i drugi po południu.</w:t>
            </w:r>
            <w:r w:rsidR="007C6F46" w:rsidRPr="00C36E37">
              <w:rPr>
                <w:rFonts w:ascii="Arial" w:hAnsi="Arial" w:cs="Arial"/>
                <w:sz w:val="23"/>
                <w:szCs w:val="23"/>
              </w:rPr>
              <w:t xml:space="preserve"> Zestaw do pomiarów powinien posiadać funkcje pomiaru czasu z dokładnością do 0,01s. od 1 do 2 zawodników biegnących równolegle na 2 torach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96" w:rsidRPr="00C36E37" w:rsidRDefault="007F4B26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30.05-03.06</w:t>
            </w:r>
            <w:r w:rsidR="00741096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  <w:r w:rsidRPr="00C36E37">
              <w:rPr>
                <w:rFonts w:ascii="Arial" w:hAnsi="Arial" w:cs="Arial"/>
                <w:bCs/>
                <w:sz w:val="23"/>
                <w:szCs w:val="23"/>
              </w:rPr>
              <w:t>2022</w:t>
            </w:r>
            <w:r w:rsidR="00741096" w:rsidRPr="00C36E37">
              <w:rPr>
                <w:rFonts w:ascii="Arial" w:hAnsi="Arial" w:cs="Arial"/>
                <w:bCs/>
                <w:sz w:val="23"/>
                <w:szCs w:val="23"/>
              </w:rPr>
              <w:t xml:space="preserve"> r.</w:t>
            </w:r>
          </w:p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 (termin szeroki ze względu na możliwe przełożenie biegów ze względów pogodowych)</w:t>
            </w:r>
          </w:p>
        </w:tc>
      </w:tr>
      <w:tr w:rsidR="00EC4B81" w:rsidRPr="00C36E37" w:rsidTr="00B86D9C">
        <w:trPr>
          <w:trHeight w:val="15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EC4B81" w:rsidP="00B767C8">
            <w:pPr>
              <w:numPr>
                <w:ilvl w:val="0"/>
                <w:numId w:val="17"/>
              </w:numPr>
              <w:ind w:left="0" w:right="-1" w:firstLine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18516E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Pomiar czasów </w:t>
            </w:r>
            <w:r w:rsidRPr="00C36E37">
              <w:rPr>
                <w:rFonts w:ascii="Arial" w:hAnsi="Arial" w:cs="Arial"/>
                <w:sz w:val="23"/>
                <w:szCs w:val="23"/>
              </w:rPr>
              <w:t>– o wyniku biegu zespołowego decyduje suma punktów uzyskanych przez czterech zawodników z biegu indywidualnego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96" w:rsidRPr="00C36E37" w:rsidRDefault="007F4B26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30.05-03.06.2022 </w:t>
            </w:r>
            <w:r w:rsidR="000A3443" w:rsidRPr="00C36E37">
              <w:rPr>
                <w:rFonts w:ascii="Arial" w:hAnsi="Arial" w:cs="Arial"/>
                <w:bCs/>
                <w:sz w:val="23"/>
                <w:szCs w:val="23"/>
              </w:rPr>
              <w:t>r.</w:t>
            </w:r>
          </w:p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 (termin szeroki ze względu na możliwe przełożenie biegów ze względów pogodowych)</w:t>
            </w:r>
          </w:p>
        </w:tc>
      </w:tr>
      <w:tr w:rsidR="00EC4B81" w:rsidRPr="00C36E37" w:rsidTr="00B86D9C">
        <w:trPr>
          <w:trHeight w:val="14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EC4B81" w:rsidP="00B767C8">
            <w:pPr>
              <w:numPr>
                <w:ilvl w:val="0"/>
                <w:numId w:val="17"/>
              </w:numPr>
              <w:ind w:left="0" w:right="-1" w:firstLine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EC4B81" w:rsidP="00B767C8">
            <w:pPr>
              <w:tabs>
                <w:tab w:val="left" w:pos="5033"/>
                <w:tab w:val="left" w:pos="5389"/>
              </w:tabs>
              <w:ind w:right="-1"/>
              <w:rPr>
                <w:rFonts w:ascii="Arial" w:hAnsi="Arial" w:cs="Arial"/>
                <w:b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sz w:val="23"/>
                <w:szCs w:val="23"/>
              </w:rPr>
              <w:t>Oprawa multimedialna zawodów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– projektor, ekran, komputer do wyświetlenia na bieżąco wyników danej konkurencji oraz sprzęt nagłaś</w:t>
            </w:r>
            <w:r w:rsidR="00E76DAA" w:rsidRPr="00C36E37">
              <w:rPr>
                <w:rFonts w:ascii="Arial" w:hAnsi="Arial" w:cs="Arial"/>
                <w:sz w:val="23"/>
                <w:szCs w:val="23"/>
              </w:rPr>
              <w:t>niający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43" w:rsidRPr="00C36E37" w:rsidRDefault="000A3443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30.05-03.06.2022 r.</w:t>
            </w:r>
          </w:p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 (termin szeroki ze względu na możliwe przełożenie biegów ze względów pogodowych)</w:t>
            </w:r>
          </w:p>
        </w:tc>
      </w:tr>
    </w:tbl>
    <w:p w:rsidR="001C27A6" w:rsidRPr="00C36E37" w:rsidRDefault="001C27A6" w:rsidP="00B767C8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EC4B81" w:rsidRPr="00D96F65" w:rsidRDefault="00EC4B81" w:rsidP="00D96F65">
      <w:pPr>
        <w:pStyle w:val="Akapitzlist"/>
        <w:numPr>
          <w:ilvl w:val="0"/>
          <w:numId w:val="42"/>
        </w:numPr>
        <w:ind w:right="-1"/>
        <w:jc w:val="both"/>
        <w:rPr>
          <w:rFonts w:ascii="Arial" w:hAnsi="Arial" w:cs="Arial"/>
          <w:sz w:val="23"/>
          <w:szCs w:val="23"/>
        </w:rPr>
      </w:pPr>
      <w:r w:rsidRPr="00D96F65">
        <w:rPr>
          <w:rFonts w:ascii="Arial" w:hAnsi="Arial" w:cs="Arial"/>
          <w:sz w:val="23"/>
          <w:szCs w:val="23"/>
        </w:rPr>
        <w:t xml:space="preserve">Oprawa zawodów sportowych </w:t>
      </w:r>
    </w:p>
    <w:p w:rsidR="00EC4B81" w:rsidRPr="00C36E37" w:rsidRDefault="00EC4B81" w:rsidP="00015287">
      <w:pPr>
        <w:ind w:right="-1"/>
        <w:jc w:val="right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Tabela nr </w:t>
      </w:r>
      <w:r w:rsidR="00D17924">
        <w:rPr>
          <w:rFonts w:ascii="Arial" w:hAnsi="Arial" w:cs="Arial"/>
          <w:sz w:val="23"/>
          <w:szCs w:val="23"/>
        </w:rPr>
        <w:t>4</w:t>
      </w:r>
    </w:p>
    <w:tbl>
      <w:tblPr>
        <w:tblW w:w="88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5652"/>
        <w:gridCol w:w="848"/>
        <w:gridCol w:w="1846"/>
      </w:tblGrid>
      <w:tr w:rsidR="00EC4B81" w:rsidRPr="00C36E37" w:rsidTr="0043539F">
        <w:trPr>
          <w:cantSplit/>
          <w:trHeight w:val="5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43539F" w:rsidP="00B767C8">
            <w:pPr>
              <w:ind w:right="-1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l</w:t>
            </w:r>
            <w:r w:rsidR="00EC4B81" w:rsidRPr="00C36E37">
              <w:rPr>
                <w:rFonts w:ascii="Arial" w:hAnsi="Arial" w:cs="Arial"/>
                <w:bCs/>
                <w:sz w:val="23"/>
                <w:szCs w:val="23"/>
              </w:rPr>
              <w:t>.p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43539F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ilość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Termin realizacji</w:t>
            </w:r>
          </w:p>
        </w:tc>
      </w:tr>
      <w:tr w:rsidR="00EC4B81" w:rsidRPr="00C36E37" w:rsidTr="0043539F">
        <w:trPr>
          <w:trHeight w:val="218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43" w:rsidRPr="00C36E37" w:rsidRDefault="000A3443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Trofeum szklane za zajęcie pierwszego miejsca w </w:t>
            </w:r>
            <w:r w:rsidR="006E0551" w:rsidRPr="00C36E37">
              <w:rPr>
                <w:rFonts w:ascii="Arial" w:eastAsia="Calibri" w:hAnsi="Arial" w:cs="Arial"/>
                <w:b/>
                <w:sz w:val="23"/>
                <w:szCs w:val="23"/>
              </w:rPr>
              <w:t>pokonywaniu OSF indywidualnie:</w:t>
            </w:r>
          </w:p>
          <w:p w:rsidR="00B86D9C" w:rsidRDefault="000A3443" w:rsidP="00B86D9C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katalogiem TRYUMF 2022. </w:t>
            </w:r>
          </w:p>
          <w:p w:rsidR="00EC4B81" w:rsidRPr="00C36E37" w:rsidRDefault="000A3443" w:rsidP="00B86D9C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Symbol kat. G045/TRYUMF str. 203. Wysokość: 20 cm, grubość 1,5 cm.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  <w:t xml:space="preserve">Zgodnie z </w:t>
            </w:r>
            <w:r w:rsidR="00B86D9C"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 xml:space="preserve"> szt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0A3443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</w:t>
            </w:r>
            <w:r w:rsidR="0095742C" w:rsidRPr="00C36E37">
              <w:rPr>
                <w:rFonts w:ascii="Arial" w:hAnsi="Arial" w:cs="Arial"/>
                <w:bCs/>
                <w:sz w:val="23"/>
                <w:szCs w:val="23"/>
              </w:rPr>
              <w:t xml:space="preserve"> r.</w:t>
            </w:r>
          </w:p>
        </w:tc>
      </w:tr>
      <w:tr w:rsidR="00EC4B81" w:rsidRPr="00C36E37" w:rsidTr="0043539F">
        <w:trPr>
          <w:trHeight w:val="22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2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43" w:rsidRPr="00C36E37" w:rsidRDefault="000A3443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Trofeum szklane za zajęcie drugiego miejsca w </w:t>
            </w:r>
            <w:r w:rsidR="006E0551" w:rsidRPr="00C36E37">
              <w:rPr>
                <w:rFonts w:ascii="Arial" w:eastAsia="Calibri" w:hAnsi="Arial" w:cs="Arial"/>
                <w:b/>
                <w:sz w:val="23"/>
                <w:szCs w:val="23"/>
              </w:rPr>
              <w:t>pokonywaniu OSF indywidualnie:</w:t>
            </w:r>
          </w:p>
          <w:p w:rsidR="00B86D9C" w:rsidRDefault="00645ECC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Zgodnie z katalogiem TRYUMF 2022</w:t>
            </w:r>
            <w:r w:rsidR="000A3443" w:rsidRPr="00C36E37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:rsidR="00EC4B81" w:rsidRPr="00C36E37" w:rsidRDefault="000A3443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Symbol kat. G045/TRYUMF str. 203. Wysokość: 20 cm, grubość 1,5 cm.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</w:r>
            <w:r w:rsidR="00B86D9C"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 w:rsidR="00B86D9C">
              <w:rPr>
                <w:rFonts w:ascii="Arial" w:hAnsi="Arial" w:cs="Arial"/>
                <w:sz w:val="23"/>
                <w:szCs w:val="23"/>
              </w:rPr>
              <w:t>cz. II - Opisu</w:t>
            </w:r>
            <w:r w:rsidR="00B86D9C"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A3443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EC4B81" w:rsidRPr="00C36E37" w:rsidTr="0043539F">
        <w:trPr>
          <w:trHeight w:val="21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3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43" w:rsidRPr="00C36E37" w:rsidRDefault="000A3443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Trofeum szklane za zajęcie trzeciego miejsca w </w:t>
            </w:r>
            <w:r w:rsidR="006E0551" w:rsidRPr="00C36E37">
              <w:rPr>
                <w:rFonts w:ascii="Arial" w:eastAsia="Calibri" w:hAnsi="Arial" w:cs="Arial"/>
                <w:b/>
                <w:sz w:val="23"/>
                <w:szCs w:val="23"/>
              </w:rPr>
              <w:t>pokonywaniu OSF indywidualnie:</w:t>
            </w:r>
          </w:p>
          <w:p w:rsidR="00B86D9C" w:rsidRDefault="00645ECC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Zgodnie z katalogiem TRYUMF 2022</w:t>
            </w:r>
            <w:r w:rsidR="000A3443" w:rsidRPr="00C36E37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:rsidR="00EC4B81" w:rsidRPr="00C36E37" w:rsidRDefault="000A3443" w:rsidP="00B767C8">
            <w:pPr>
              <w:ind w:right="-1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Symbol kat. G045/TRYUMF str. 203. Wysokość: 20 cm, grubość 1,5 cm.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</w:r>
            <w:r w:rsidR="00B86D9C"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 w:rsidR="00B86D9C">
              <w:rPr>
                <w:rFonts w:ascii="Arial" w:hAnsi="Arial" w:cs="Arial"/>
                <w:sz w:val="23"/>
                <w:szCs w:val="23"/>
              </w:rPr>
              <w:t>cz. II - Opisu</w:t>
            </w:r>
            <w:r w:rsidR="00B86D9C"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A3443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EC4B81" w:rsidRPr="00C36E37" w:rsidTr="0043539F">
        <w:trPr>
          <w:trHeight w:val="36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4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EC4B81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uchar za zajęcie pierwszego miejsca </w:t>
            </w:r>
            <w:r w:rsidR="00B94337" w:rsidRPr="00C36E37">
              <w:rPr>
                <w:rFonts w:ascii="Arial" w:eastAsia="Calibri" w:hAnsi="Arial" w:cs="Arial"/>
                <w:b/>
                <w:sz w:val="23"/>
                <w:szCs w:val="23"/>
              </w:rPr>
              <w:t>drużynowo</w:t>
            </w: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 </w:t>
            </w: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br/>
              <w:t>w pokonywaniu OSF</w:t>
            </w:r>
          </w:p>
          <w:p w:rsidR="00EC4B81" w:rsidRPr="00C36E37" w:rsidRDefault="004638CE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Nr kat.</w:t>
            </w:r>
            <w:r w:rsidR="006B129C" w:rsidRPr="00C36E37"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="000A3443" w:rsidRPr="00C36E37">
              <w:rPr>
                <w:rFonts w:ascii="Arial" w:hAnsi="Arial" w:cs="Arial"/>
                <w:sz w:val="23"/>
                <w:szCs w:val="23"/>
              </w:rPr>
              <w:t>4128 A /TRYUMF str.36</w:t>
            </w:r>
          </w:p>
          <w:p w:rsidR="00EC4B81" w:rsidRPr="00C36E37" w:rsidRDefault="00EC4B81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 czołowej powierzchni podstawy o treści:</w:t>
            </w:r>
          </w:p>
          <w:p w:rsidR="00EC4B81" w:rsidRPr="00C36E37" w:rsidRDefault="00732B35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 miejsce</w:t>
            </w:r>
          </w:p>
          <w:p w:rsidR="00732B35" w:rsidRPr="00C36E37" w:rsidRDefault="00732B35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pokonywaniu OSF</w:t>
            </w:r>
          </w:p>
          <w:p w:rsidR="00EC4B81" w:rsidRPr="00C36E37" w:rsidRDefault="00B94337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drużynowo</w:t>
            </w:r>
          </w:p>
          <w:p w:rsidR="007E7EBF" w:rsidRDefault="007E7EBF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="000A3443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 xml:space="preserve"> r.</w:t>
            </w:r>
          </w:p>
          <w:p w:rsidR="00B86D9C" w:rsidRPr="00C36E37" w:rsidRDefault="00B86D9C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292190" w:rsidRPr="00C36E37" w:rsidRDefault="00B86D9C" w:rsidP="00B767C8">
            <w:pPr>
              <w:ind w:right="-1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A3443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EC4B81" w:rsidRPr="00C36E37" w:rsidTr="0043539F">
        <w:trPr>
          <w:trHeight w:val="36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lastRenderedPageBreak/>
              <w:t>5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EC4B81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uchar za zajęcie drugiego miejsca </w:t>
            </w:r>
            <w:r w:rsidR="00B94337" w:rsidRPr="00C36E37">
              <w:rPr>
                <w:rFonts w:ascii="Arial" w:eastAsia="Calibri" w:hAnsi="Arial" w:cs="Arial"/>
                <w:b/>
                <w:sz w:val="23"/>
                <w:szCs w:val="23"/>
              </w:rPr>
              <w:t>drużynowo</w:t>
            </w: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 </w:t>
            </w: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br/>
              <w:t>w pokonywaniu OSF</w:t>
            </w:r>
          </w:p>
          <w:p w:rsidR="00EC4B81" w:rsidRPr="00C36E37" w:rsidRDefault="006B129C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Nr katalogowy: </w:t>
            </w:r>
            <w:r w:rsidR="000A3443" w:rsidRPr="00C36E37">
              <w:rPr>
                <w:rFonts w:ascii="Arial" w:hAnsi="Arial" w:cs="Arial"/>
                <w:sz w:val="23"/>
                <w:szCs w:val="23"/>
              </w:rPr>
              <w:t>4128 B /TRYUMF str.36</w:t>
            </w:r>
          </w:p>
          <w:p w:rsidR="00EC4B81" w:rsidRPr="00C36E37" w:rsidRDefault="00EC4B81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 czołowej powierzchni podstawy o treści:</w:t>
            </w:r>
          </w:p>
          <w:p w:rsidR="00EC4B81" w:rsidRPr="00C36E37" w:rsidRDefault="00EC4B81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I</w:t>
            </w:r>
            <w:r w:rsidR="00732B35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 xml:space="preserve"> miejsce</w:t>
            </w:r>
          </w:p>
          <w:p w:rsidR="00732B35" w:rsidRPr="00C36E37" w:rsidRDefault="00732B35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pokonywaniu OSF</w:t>
            </w:r>
          </w:p>
          <w:p w:rsidR="00B94337" w:rsidRPr="00C36E37" w:rsidRDefault="00B94337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drużynowo</w:t>
            </w:r>
          </w:p>
          <w:p w:rsidR="007E7EBF" w:rsidRDefault="007E7EBF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="000A3443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 xml:space="preserve"> r.</w:t>
            </w:r>
          </w:p>
          <w:p w:rsidR="00753DA3" w:rsidRPr="00C36E37" w:rsidRDefault="00753DA3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292190" w:rsidRPr="00C36E37" w:rsidRDefault="00753DA3" w:rsidP="00B767C8">
            <w:pPr>
              <w:ind w:right="-1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A3443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EC4B81" w:rsidRPr="00C36E37" w:rsidTr="0043539F">
        <w:trPr>
          <w:trHeight w:val="353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6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EC4B81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uchar za zajęcie trzeciego miejsca </w:t>
            </w:r>
            <w:r w:rsidR="00B94337" w:rsidRPr="00C36E37">
              <w:rPr>
                <w:rFonts w:ascii="Arial" w:eastAsia="Calibri" w:hAnsi="Arial" w:cs="Arial"/>
                <w:b/>
                <w:sz w:val="23"/>
                <w:szCs w:val="23"/>
              </w:rPr>
              <w:t>drużynowo</w:t>
            </w: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 </w:t>
            </w: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br/>
              <w:t>w pokonywaniu OSF</w:t>
            </w:r>
          </w:p>
          <w:p w:rsidR="00EC4B81" w:rsidRPr="00C36E37" w:rsidRDefault="006B129C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Nr katalogowy: </w:t>
            </w:r>
            <w:r w:rsidR="000A3443" w:rsidRPr="00C36E37">
              <w:rPr>
                <w:rFonts w:ascii="Arial" w:hAnsi="Arial" w:cs="Arial"/>
                <w:sz w:val="23"/>
                <w:szCs w:val="23"/>
              </w:rPr>
              <w:t>4128 C /TRYUMF str.36</w:t>
            </w:r>
          </w:p>
          <w:p w:rsidR="00EC4B81" w:rsidRPr="00C36E37" w:rsidRDefault="00EC4B81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 czołowej powierzchni podstawy o treści:</w:t>
            </w:r>
          </w:p>
          <w:p w:rsidR="00EC4B81" w:rsidRPr="00C36E37" w:rsidRDefault="00EC4B81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II</w:t>
            </w:r>
            <w:r w:rsidR="00BB09D9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 xml:space="preserve"> miejsce</w:t>
            </w:r>
          </w:p>
          <w:p w:rsidR="00732B35" w:rsidRPr="00C36E37" w:rsidRDefault="00732B35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pokonywaniu OSF</w:t>
            </w:r>
          </w:p>
          <w:p w:rsidR="00B94337" w:rsidRPr="00C36E37" w:rsidRDefault="00B94337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drużynowo</w:t>
            </w:r>
          </w:p>
          <w:p w:rsidR="007E7EBF" w:rsidRDefault="007E7EBF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="000A3443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 xml:space="preserve"> r.</w:t>
            </w:r>
          </w:p>
          <w:p w:rsidR="00753DA3" w:rsidRPr="00C36E37" w:rsidRDefault="00753DA3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292190" w:rsidRPr="00C36E37" w:rsidRDefault="00753DA3" w:rsidP="00B767C8">
            <w:pPr>
              <w:ind w:right="-1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A3443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EC4B81" w:rsidRPr="00C36E37" w:rsidTr="0043539F">
        <w:trPr>
          <w:trHeight w:val="339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7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B94337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Puchar za zajęcie pierwszego</w:t>
            </w:r>
            <w:r w:rsidR="00EC4B81"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 miejsca zespołowo </w:t>
            </w:r>
            <w:r w:rsidR="00EC4B81" w:rsidRPr="00C36E37">
              <w:rPr>
                <w:rFonts w:ascii="Arial" w:eastAsia="Calibri" w:hAnsi="Arial" w:cs="Arial"/>
                <w:b/>
                <w:sz w:val="23"/>
                <w:szCs w:val="23"/>
              </w:rPr>
              <w:br/>
              <w:t>w pokonywaniu OSF</w:t>
            </w:r>
          </w:p>
          <w:p w:rsidR="006B129C" w:rsidRPr="00C36E37" w:rsidRDefault="006B129C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Nr katalogo</w:t>
            </w:r>
            <w:r w:rsidR="00295B14" w:rsidRPr="00C36E37">
              <w:rPr>
                <w:rFonts w:ascii="Arial" w:hAnsi="Arial" w:cs="Arial"/>
                <w:sz w:val="23"/>
                <w:szCs w:val="23"/>
              </w:rPr>
              <w:t xml:space="preserve">wy: </w:t>
            </w:r>
            <w:r w:rsidR="000A3443" w:rsidRPr="00C36E37">
              <w:rPr>
                <w:rFonts w:ascii="Arial" w:hAnsi="Arial" w:cs="Arial"/>
                <w:sz w:val="23"/>
                <w:szCs w:val="23"/>
              </w:rPr>
              <w:t>4104 B /TRYUMF str.33</w:t>
            </w:r>
          </w:p>
          <w:p w:rsidR="00EC4B81" w:rsidRPr="00C36E37" w:rsidRDefault="00EC4B81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 czołowej powierzchni podstawy o treści:</w:t>
            </w:r>
          </w:p>
          <w:p w:rsidR="00EC4B81" w:rsidRPr="00C36E37" w:rsidRDefault="00EC4B81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</w:t>
            </w:r>
            <w:r w:rsidR="00BB09D9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 xml:space="preserve"> miejsce</w:t>
            </w:r>
          </w:p>
          <w:p w:rsidR="00732B35" w:rsidRPr="00C36E37" w:rsidRDefault="00732B35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pokonywaniu OSF</w:t>
            </w:r>
          </w:p>
          <w:p w:rsidR="00EC4B81" w:rsidRPr="00C36E37" w:rsidRDefault="00EC4B81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zespołowo</w:t>
            </w:r>
          </w:p>
          <w:p w:rsidR="007E7EBF" w:rsidRDefault="007E7EBF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="000A3443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 xml:space="preserve"> r.</w:t>
            </w:r>
          </w:p>
          <w:p w:rsidR="00753DA3" w:rsidRPr="00C36E37" w:rsidRDefault="00753DA3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292190" w:rsidRPr="00C36E37" w:rsidRDefault="00753DA3" w:rsidP="00B767C8">
            <w:pPr>
              <w:ind w:right="-1"/>
              <w:rPr>
                <w:rFonts w:ascii="Arial" w:eastAsia="Calibri" w:hAnsi="Arial" w:cs="Arial"/>
                <w:b/>
                <w:color w:val="4F81BD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A3443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EC4B81" w:rsidRPr="00C36E37" w:rsidTr="0043539F">
        <w:trPr>
          <w:trHeight w:val="40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8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D60672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Puchar za zajęcie drugiego</w:t>
            </w:r>
            <w:r w:rsidR="00EC4B81"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 miejsca zespołowo </w:t>
            </w:r>
            <w:r w:rsidR="00EC4B81" w:rsidRPr="00C36E37">
              <w:rPr>
                <w:rFonts w:ascii="Arial" w:eastAsia="Calibri" w:hAnsi="Arial" w:cs="Arial"/>
                <w:b/>
                <w:sz w:val="23"/>
                <w:szCs w:val="23"/>
              </w:rPr>
              <w:br/>
              <w:t>w pokonywaniu OSF</w:t>
            </w:r>
          </w:p>
          <w:p w:rsidR="006B129C" w:rsidRPr="00C36E37" w:rsidRDefault="00D44D90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Nr katalogowy: </w:t>
            </w:r>
            <w:r w:rsidR="000A3443" w:rsidRPr="00C36E37">
              <w:rPr>
                <w:rFonts w:ascii="Arial" w:hAnsi="Arial" w:cs="Arial"/>
                <w:sz w:val="23"/>
                <w:szCs w:val="23"/>
              </w:rPr>
              <w:t>4104 C /TRYUMF str.33</w:t>
            </w:r>
          </w:p>
          <w:p w:rsidR="00EC4B81" w:rsidRPr="00C36E37" w:rsidRDefault="00EC4B81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 czołowej powierzchni podstawy o treści:</w:t>
            </w:r>
          </w:p>
          <w:p w:rsidR="00EC4B81" w:rsidRPr="00C36E37" w:rsidRDefault="00D60672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I</w:t>
            </w:r>
            <w:r w:rsidR="00BB09D9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 xml:space="preserve"> miejsce</w:t>
            </w:r>
          </w:p>
          <w:p w:rsidR="00732B35" w:rsidRPr="00C36E37" w:rsidRDefault="00732B35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pokonywaniu OSF</w:t>
            </w:r>
          </w:p>
          <w:p w:rsidR="00EC4B81" w:rsidRPr="00C36E37" w:rsidRDefault="00EC4B81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zespołowo</w:t>
            </w:r>
          </w:p>
          <w:p w:rsidR="007E7EBF" w:rsidRDefault="007E7EBF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="000A3443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 xml:space="preserve"> r.</w:t>
            </w:r>
          </w:p>
          <w:p w:rsidR="00753DA3" w:rsidRPr="00C36E37" w:rsidRDefault="00753DA3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292190" w:rsidRPr="00C36E37" w:rsidRDefault="00753DA3" w:rsidP="00B767C8">
            <w:pPr>
              <w:ind w:right="-1"/>
              <w:jc w:val="center"/>
              <w:rPr>
                <w:rFonts w:ascii="Arial" w:eastAsia="Calibri" w:hAnsi="Arial" w:cs="Arial"/>
                <w:b/>
                <w:color w:val="4F81BD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81" w:rsidRPr="00C36E37" w:rsidRDefault="00EC4B81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81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A3443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BB09D9" w:rsidRPr="00C36E37" w:rsidTr="0043539F">
        <w:trPr>
          <w:trHeight w:val="35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D9" w:rsidRPr="00C36E37" w:rsidRDefault="00343A1A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lastRenderedPageBreak/>
              <w:t>9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D9" w:rsidRPr="00C36E37" w:rsidRDefault="00BB09D9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uchar za zajęcie </w:t>
            </w:r>
            <w:r w:rsidR="00D60672" w:rsidRPr="00C36E37">
              <w:rPr>
                <w:rFonts w:ascii="Arial" w:eastAsia="Calibri" w:hAnsi="Arial" w:cs="Arial"/>
                <w:b/>
                <w:sz w:val="23"/>
                <w:szCs w:val="23"/>
              </w:rPr>
              <w:t>trzeciego</w:t>
            </w: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 miejsca zespołowo </w:t>
            </w: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br/>
              <w:t>w pokonywaniu OSF</w:t>
            </w:r>
          </w:p>
          <w:p w:rsidR="006B129C" w:rsidRPr="00C36E37" w:rsidRDefault="00295B14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Nr katalogowy: </w:t>
            </w:r>
            <w:r w:rsidR="000A3443" w:rsidRPr="00C36E37">
              <w:rPr>
                <w:rFonts w:ascii="Arial" w:hAnsi="Arial" w:cs="Arial"/>
                <w:sz w:val="23"/>
                <w:szCs w:val="23"/>
              </w:rPr>
              <w:t>4104 D /TRYUMF str.33</w:t>
            </w:r>
          </w:p>
          <w:p w:rsidR="00BB09D9" w:rsidRPr="00C36E37" w:rsidRDefault="00BB09D9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 czołowej powierzchni podstawy o treści:</w:t>
            </w:r>
          </w:p>
          <w:p w:rsidR="00BB09D9" w:rsidRPr="00C36E37" w:rsidRDefault="00D60672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I</w:t>
            </w:r>
            <w:r w:rsidR="00BB09D9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 miejsce</w:t>
            </w:r>
          </w:p>
          <w:p w:rsidR="00BB09D9" w:rsidRPr="00C36E37" w:rsidRDefault="00BB09D9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pokonywaniu OSF</w:t>
            </w:r>
          </w:p>
          <w:p w:rsidR="00BB09D9" w:rsidRPr="00C36E37" w:rsidRDefault="00BB09D9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zespołowo</w:t>
            </w:r>
          </w:p>
          <w:p w:rsidR="007E7EBF" w:rsidRDefault="007E7EBF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="000A3443"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 xml:space="preserve"> r.</w:t>
            </w:r>
          </w:p>
          <w:p w:rsidR="00432CFD" w:rsidRPr="00C36E37" w:rsidRDefault="00432CFD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432CFD" w:rsidRPr="00432CFD" w:rsidRDefault="00432CFD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D9" w:rsidRPr="00C36E37" w:rsidRDefault="00343A1A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D9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A3443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D60672" w:rsidRPr="00C36E37" w:rsidTr="0043539F">
        <w:trPr>
          <w:trHeight w:val="367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72" w:rsidRPr="00C36E37" w:rsidRDefault="00D44D90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3</w:t>
            </w:r>
            <w:r w:rsidR="00D60672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72" w:rsidRPr="00C36E37" w:rsidRDefault="00D60672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  <w:r w:rsidR="00694290" w:rsidRPr="00C36E3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D60672" w:rsidRPr="00C36E37" w:rsidRDefault="00D60672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I miejsce indywidualnie</w:t>
            </w:r>
          </w:p>
          <w:p w:rsidR="00D60672" w:rsidRDefault="00D60672" w:rsidP="00432CFD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</w:t>
            </w:r>
            <w:r w:rsidR="004472E2" w:rsidRPr="00C36E37">
              <w:rPr>
                <w:rFonts w:ascii="Arial" w:hAnsi="Arial" w:cs="Arial"/>
                <w:b/>
                <w:sz w:val="23"/>
                <w:szCs w:val="23"/>
              </w:rPr>
              <w:t xml:space="preserve">CSMW </w:t>
            </w:r>
            <w:r w:rsidR="000A3443" w:rsidRPr="00C36E37">
              <w:rPr>
                <w:rFonts w:ascii="Arial" w:hAnsi="Arial" w:cs="Arial"/>
                <w:b/>
                <w:sz w:val="23"/>
                <w:szCs w:val="23"/>
              </w:rPr>
              <w:t>USTKA 2022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” </w:t>
            </w:r>
            <w:r w:rsidR="004079A1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o szerokości </w:t>
            </w:r>
            <w:r w:rsidR="00C13E9B" w:rsidRPr="00C36E37">
              <w:rPr>
                <w:rFonts w:ascii="Arial" w:hAnsi="Arial" w:cs="Arial"/>
                <w:sz w:val="23"/>
                <w:szCs w:val="23"/>
              </w:rPr>
              <w:t xml:space="preserve">42,39 mm i grubości pierścienia 3 mm. </w:t>
            </w:r>
            <w:r w:rsidR="00C13E9B" w:rsidRPr="00C36E37">
              <w:rPr>
                <w:rFonts w:ascii="Arial" w:hAnsi="Arial" w:cs="Arial"/>
                <w:sz w:val="23"/>
                <w:szCs w:val="23"/>
              </w:rPr>
              <w:br/>
              <w:t xml:space="preserve">Złoty medal o szer. 99,99 mm, wys. 90 mm i grubości 5 mm, </w:t>
            </w:r>
            <w:r w:rsidRPr="00C36E37">
              <w:rPr>
                <w:rFonts w:ascii="Arial" w:hAnsi="Arial" w:cs="Arial"/>
                <w:sz w:val="23"/>
                <w:szCs w:val="23"/>
              </w:rPr>
              <w:t>wykonany metodą odlewu. Tłoczony dwustronnie awers i</w:t>
            </w:r>
            <w:r w:rsidR="00694290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36E37">
              <w:rPr>
                <w:rFonts w:ascii="Arial" w:hAnsi="Arial" w:cs="Arial"/>
                <w:sz w:val="23"/>
                <w:szCs w:val="23"/>
              </w:rPr>
              <w:t>rewers bez miejsca na wklejkę</w:t>
            </w:r>
            <w:r w:rsidR="00292190" w:rsidRPr="00C36E37">
              <w:rPr>
                <w:rFonts w:ascii="Arial" w:hAnsi="Arial" w:cs="Arial"/>
                <w:sz w:val="23"/>
                <w:szCs w:val="23"/>
              </w:rPr>
              <w:t>.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432CFD" w:rsidRDefault="00432CFD" w:rsidP="00432CFD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</w:p>
          <w:p w:rsidR="00432CFD" w:rsidRPr="00C36E37" w:rsidRDefault="00432CFD" w:rsidP="00432CFD">
            <w:pPr>
              <w:ind w:right="-1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72" w:rsidRPr="00C36E37" w:rsidRDefault="00D60672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72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A3443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D60672" w:rsidRPr="00C36E37" w:rsidTr="0043539F">
        <w:trPr>
          <w:trHeight w:val="38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72" w:rsidRPr="00C36E37" w:rsidRDefault="00D44D90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4</w:t>
            </w:r>
            <w:r w:rsidR="00D60672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72" w:rsidRPr="00C36E37" w:rsidRDefault="00D60672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D60672" w:rsidRPr="00C36E37" w:rsidRDefault="00D60672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</w:t>
            </w:r>
            <w:proofErr w:type="spellStart"/>
            <w:r w:rsidRPr="00C36E37">
              <w:rPr>
                <w:rFonts w:ascii="Arial" w:eastAsia="Calibri" w:hAnsi="Arial" w:cs="Arial"/>
                <w:sz w:val="23"/>
                <w:szCs w:val="23"/>
              </w:rPr>
              <w:t>ll</w:t>
            </w:r>
            <w:proofErr w:type="spellEnd"/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miejsce indywidualnie</w:t>
            </w:r>
          </w:p>
          <w:p w:rsidR="00D60672" w:rsidRDefault="00D60672" w:rsidP="00FB011B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</w:t>
            </w:r>
            <w:r w:rsidR="004472E2" w:rsidRPr="00C36E37">
              <w:rPr>
                <w:rFonts w:ascii="Arial" w:hAnsi="Arial" w:cs="Arial"/>
                <w:b/>
                <w:sz w:val="23"/>
                <w:szCs w:val="23"/>
              </w:rPr>
              <w:t xml:space="preserve">CSMW </w:t>
            </w:r>
            <w:r w:rsidR="000A3443" w:rsidRPr="00C36E37">
              <w:rPr>
                <w:rFonts w:ascii="Arial" w:hAnsi="Arial" w:cs="Arial"/>
                <w:b/>
                <w:sz w:val="23"/>
                <w:szCs w:val="23"/>
              </w:rPr>
              <w:t>USTKA 2022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” </w:t>
            </w:r>
            <w:r w:rsidR="004079A1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o szerokości </w:t>
            </w:r>
            <w:r w:rsidR="00C13E9B" w:rsidRPr="00C36E37">
              <w:rPr>
                <w:rFonts w:ascii="Arial" w:hAnsi="Arial" w:cs="Arial"/>
                <w:sz w:val="23"/>
                <w:szCs w:val="23"/>
              </w:rPr>
              <w:t xml:space="preserve">42,39 mm i grubości pierścienia 3 mm. </w:t>
            </w:r>
            <w:r w:rsidR="00C13E9B" w:rsidRPr="00C36E37">
              <w:rPr>
                <w:rFonts w:ascii="Arial" w:hAnsi="Arial" w:cs="Arial"/>
                <w:sz w:val="23"/>
                <w:szCs w:val="23"/>
              </w:rPr>
              <w:br/>
              <w:t xml:space="preserve">Srebrny medal o szer. 99,99 mm, wys. 90 mm i grubości 5 mm, </w:t>
            </w:r>
            <w:r w:rsidRPr="00C36E37">
              <w:rPr>
                <w:rFonts w:ascii="Arial" w:hAnsi="Arial" w:cs="Arial"/>
                <w:sz w:val="23"/>
                <w:szCs w:val="23"/>
              </w:rPr>
              <w:t>wykonany metodą odlewu. Tłoczony dwustronnie awers i</w:t>
            </w:r>
            <w:r w:rsidR="00694290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36E37">
              <w:rPr>
                <w:rFonts w:ascii="Arial" w:hAnsi="Arial" w:cs="Arial"/>
                <w:sz w:val="23"/>
                <w:szCs w:val="23"/>
              </w:rPr>
              <w:t>rewers bez miejsca na wklejkę zgodnie</w:t>
            </w:r>
            <w:r w:rsidR="00292190" w:rsidRPr="00C36E37">
              <w:rPr>
                <w:rFonts w:ascii="Arial" w:hAnsi="Arial" w:cs="Arial"/>
                <w:sz w:val="23"/>
                <w:szCs w:val="23"/>
              </w:rPr>
              <w:t>.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FB011B" w:rsidRPr="00C36E37" w:rsidRDefault="00FB011B" w:rsidP="00FB011B">
            <w:pPr>
              <w:ind w:right="-1"/>
              <w:rPr>
                <w:rFonts w:ascii="Arial" w:eastAsia="Calibri" w:hAnsi="Arial" w:cs="Arial"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72" w:rsidRPr="00C36E37" w:rsidRDefault="00D60672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72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A3443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D60672" w:rsidRPr="00C36E37" w:rsidTr="0043539F">
        <w:trPr>
          <w:trHeight w:val="38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72" w:rsidRPr="00C36E37" w:rsidRDefault="00D60672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</w:t>
            </w:r>
            <w:r w:rsidR="00D44D90" w:rsidRPr="00C36E37">
              <w:rPr>
                <w:rFonts w:ascii="Arial" w:hAnsi="Arial" w:cs="Arial"/>
                <w:bCs/>
                <w:sz w:val="23"/>
                <w:szCs w:val="23"/>
              </w:rPr>
              <w:t>5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72" w:rsidRPr="00C36E37" w:rsidRDefault="00D60672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D60672" w:rsidRPr="00C36E37" w:rsidRDefault="00D60672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</w:t>
            </w:r>
            <w:proofErr w:type="spellStart"/>
            <w:r w:rsidRPr="00C36E37">
              <w:rPr>
                <w:rFonts w:ascii="Arial" w:eastAsia="Calibri" w:hAnsi="Arial" w:cs="Arial"/>
                <w:sz w:val="23"/>
                <w:szCs w:val="23"/>
              </w:rPr>
              <w:t>lIl</w:t>
            </w:r>
            <w:proofErr w:type="spellEnd"/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miejsce indywidualnie</w:t>
            </w:r>
          </w:p>
          <w:p w:rsidR="00FB011B" w:rsidRDefault="00D60672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</w:t>
            </w:r>
            <w:r w:rsidR="004472E2" w:rsidRPr="00C36E37">
              <w:rPr>
                <w:rFonts w:ascii="Arial" w:hAnsi="Arial" w:cs="Arial"/>
                <w:b/>
                <w:sz w:val="23"/>
                <w:szCs w:val="23"/>
              </w:rPr>
              <w:t xml:space="preserve">CSMW </w:t>
            </w:r>
            <w:r w:rsidR="000A3443" w:rsidRPr="00C36E37">
              <w:rPr>
                <w:rFonts w:ascii="Arial" w:hAnsi="Arial" w:cs="Arial"/>
                <w:b/>
                <w:sz w:val="23"/>
                <w:szCs w:val="23"/>
              </w:rPr>
              <w:t>USTKA 2022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” </w:t>
            </w:r>
            <w:r w:rsidR="004079A1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o szerokości </w:t>
            </w:r>
            <w:r w:rsidR="00C13E9B" w:rsidRPr="00C36E37">
              <w:rPr>
                <w:rFonts w:ascii="Arial" w:hAnsi="Arial" w:cs="Arial"/>
                <w:sz w:val="23"/>
                <w:szCs w:val="23"/>
              </w:rPr>
              <w:t xml:space="preserve">42,39 mm i grubości pierścienia 3 mm. </w:t>
            </w:r>
            <w:r w:rsidR="00C13E9B" w:rsidRPr="00C36E37">
              <w:rPr>
                <w:rFonts w:ascii="Arial" w:hAnsi="Arial" w:cs="Arial"/>
                <w:sz w:val="23"/>
                <w:szCs w:val="23"/>
              </w:rPr>
              <w:br/>
              <w:t xml:space="preserve">Brązowy medal o szer. 99,99 mm, wys. 90 mm i grubości 5 mm, </w:t>
            </w:r>
            <w:r w:rsidRPr="00C36E37">
              <w:rPr>
                <w:rFonts w:ascii="Arial" w:hAnsi="Arial" w:cs="Arial"/>
                <w:sz w:val="23"/>
                <w:szCs w:val="23"/>
              </w:rPr>
              <w:t>wykonany metodą odlewu. Tłoczony dwustronnie awers i</w:t>
            </w:r>
            <w:r w:rsidR="00694290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36E37">
              <w:rPr>
                <w:rFonts w:ascii="Arial" w:hAnsi="Arial" w:cs="Arial"/>
                <w:sz w:val="23"/>
                <w:szCs w:val="23"/>
              </w:rPr>
              <w:t>rewers bez miejsca na wklejkę zgodnie</w:t>
            </w:r>
            <w:r w:rsidR="00292190" w:rsidRPr="00C36E37">
              <w:rPr>
                <w:rFonts w:ascii="Arial" w:hAnsi="Arial" w:cs="Arial"/>
                <w:sz w:val="23"/>
                <w:szCs w:val="23"/>
              </w:rPr>
              <w:t>.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D60672" w:rsidRPr="00C36E37" w:rsidRDefault="00FB011B" w:rsidP="00B767C8">
            <w:pPr>
              <w:ind w:right="-1"/>
              <w:rPr>
                <w:rFonts w:ascii="Arial" w:eastAsia="Calibri" w:hAnsi="Arial" w:cs="Arial"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72" w:rsidRPr="00C36E37" w:rsidRDefault="00D60672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72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A3443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D60672" w:rsidRPr="00C36E37" w:rsidTr="0043539F">
        <w:trPr>
          <w:trHeight w:val="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72" w:rsidRPr="00C36E37" w:rsidRDefault="00D44D90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lastRenderedPageBreak/>
              <w:t>16</w:t>
            </w:r>
            <w:r w:rsidR="00D60672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72" w:rsidRPr="00C36E37" w:rsidRDefault="00D60672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  <w:r w:rsidR="00694290" w:rsidRPr="00C36E3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D60672" w:rsidRPr="00C36E37" w:rsidRDefault="00D60672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I miejsce</w:t>
            </w:r>
            <w:r w:rsidR="0022216F" w:rsidRPr="00C36E37">
              <w:rPr>
                <w:rFonts w:ascii="Arial" w:eastAsia="Calibri" w:hAnsi="Arial" w:cs="Arial"/>
                <w:sz w:val="23"/>
                <w:szCs w:val="23"/>
              </w:rPr>
              <w:t xml:space="preserve"> zespołowo</w:t>
            </w:r>
          </w:p>
          <w:p w:rsidR="00FB011B" w:rsidRDefault="00D60672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</w:t>
            </w:r>
            <w:r w:rsidR="004472E2" w:rsidRPr="00C36E37">
              <w:rPr>
                <w:rFonts w:ascii="Arial" w:hAnsi="Arial" w:cs="Arial"/>
                <w:b/>
                <w:sz w:val="23"/>
                <w:szCs w:val="23"/>
              </w:rPr>
              <w:t xml:space="preserve">CSMW </w:t>
            </w:r>
            <w:r w:rsidR="000B7702" w:rsidRPr="00C36E37">
              <w:rPr>
                <w:rFonts w:ascii="Arial" w:hAnsi="Arial" w:cs="Arial"/>
                <w:b/>
                <w:sz w:val="23"/>
                <w:szCs w:val="23"/>
              </w:rPr>
              <w:t>USTKA 2022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” </w:t>
            </w:r>
            <w:r w:rsidR="004079A1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o szerokości </w:t>
            </w:r>
            <w:r w:rsidR="00C13E9B" w:rsidRPr="00C36E37">
              <w:rPr>
                <w:rFonts w:ascii="Arial" w:hAnsi="Arial" w:cs="Arial"/>
                <w:sz w:val="23"/>
                <w:szCs w:val="23"/>
              </w:rPr>
              <w:t xml:space="preserve">42,39 mm i grubości pierścienia 3 mm. </w:t>
            </w:r>
            <w:r w:rsidR="00C13E9B" w:rsidRPr="00C36E37">
              <w:rPr>
                <w:rFonts w:ascii="Arial" w:hAnsi="Arial" w:cs="Arial"/>
                <w:sz w:val="23"/>
                <w:szCs w:val="23"/>
              </w:rPr>
              <w:br/>
              <w:t xml:space="preserve">Złoty medal o szer. 99,99 mm, wys. 90 mm i grubości 5 mm, </w:t>
            </w:r>
            <w:r w:rsidRPr="00C36E37">
              <w:rPr>
                <w:rFonts w:ascii="Arial" w:hAnsi="Arial" w:cs="Arial"/>
                <w:sz w:val="23"/>
                <w:szCs w:val="23"/>
              </w:rPr>
              <w:t>wykonany metodą odlewu. Tłoczony dwustronnie awers i</w:t>
            </w:r>
            <w:r w:rsidR="00694290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36E37">
              <w:rPr>
                <w:rFonts w:ascii="Arial" w:hAnsi="Arial" w:cs="Arial"/>
                <w:sz w:val="23"/>
                <w:szCs w:val="23"/>
              </w:rPr>
              <w:t>rewers bez miejsca na wklejkę zgodnie</w:t>
            </w:r>
            <w:r w:rsidR="00292190" w:rsidRPr="00C36E37">
              <w:rPr>
                <w:rFonts w:ascii="Arial" w:hAnsi="Arial" w:cs="Arial"/>
                <w:sz w:val="23"/>
                <w:szCs w:val="23"/>
              </w:rPr>
              <w:t>.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D60672" w:rsidRPr="00C36E37" w:rsidRDefault="00FB011B" w:rsidP="00B767C8">
            <w:pPr>
              <w:ind w:right="-1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72" w:rsidRPr="00C36E37" w:rsidRDefault="006E0551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0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72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B7702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D60672" w:rsidRPr="00C36E37" w:rsidTr="0043539F">
        <w:trPr>
          <w:trHeight w:val="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72" w:rsidRPr="00C36E37" w:rsidRDefault="00D44D90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7</w:t>
            </w:r>
            <w:r w:rsidR="00D60672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72" w:rsidRPr="00C36E37" w:rsidRDefault="00D60672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D60672" w:rsidRPr="00C36E37" w:rsidRDefault="00D60672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</w:t>
            </w:r>
            <w:proofErr w:type="spellStart"/>
            <w:r w:rsidRPr="00C36E37">
              <w:rPr>
                <w:rFonts w:ascii="Arial" w:eastAsia="Calibri" w:hAnsi="Arial" w:cs="Arial"/>
                <w:sz w:val="23"/>
                <w:szCs w:val="23"/>
              </w:rPr>
              <w:t>ll</w:t>
            </w:r>
            <w:proofErr w:type="spellEnd"/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miejsce </w:t>
            </w:r>
            <w:r w:rsidR="0022216F" w:rsidRPr="00C36E37">
              <w:rPr>
                <w:rFonts w:ascii="Arial" w:eastAsia="Calibri" w:hAnsi="Arial" w:cs="Arial"/>
                <w:sz w:val="23"/>
                <w:szCs w:val="23"/>
              </w:rPr>
              <w:t>zespołowo</w:t>
            </w:r>
          </w:p>
          <w:p w:rsidR="00521795" w:rsidRDefault="00D60672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</w:t>
            </w:r>
            <w:r w:rsidR="004472E2" w:rsidRPr="00C36E37">
              <w:rPr>
                <w:rFonts w:ascii="Arial" w:hAnsi="Arial" w:cs="Arial"/>
                <w:b/>
                <w:sz w:val="23"/>
                <w:szCs w:val="23"/>
              </w:rPr>
              <w:t xml:space="preserve">CSMW </w:t>
            </w:r>
            <w:r w:rsidR="000B7702" w:rsidRPr="00C36E37">
              <w:rPr>
                <w:rFonts w:ascii="Arial" w:hAnsi="Arial" w:cs="Arial"/>
                <w:b/>
                <w:sz w:val="23"/>
                <w:szCs w:val="23"/>
              </w:rPr>
              <w:t>USTKA 2022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” </w:t>
            </w:r>
            <w:r w:rsidR="004079A1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o szerokości </w:t>
            </w:r>
            <w:r w:rsidR="00C13E9B" w:rsidRPr="00C36E37">
              <w:rPr>
                <w:rFonts w:ascii="Arial" w:hAnsi="Arial" w:cs="Arial"/>
                <w:sz w:val="23"/>
                <w:szCs w:val="23"/>
              </w:rPr>
              <w:t xml:space="preserve">42,39 mm i grubości pierścienia 3 mm. </w:t>
            </w:r>
            <w:r w:rsidR="00C13E9B" w:rsidRPr="00C36E37">
              <w:rPr>
                <w:rFonts w:ascii="Arial" w:hAnsi="Arial" w:cs="Arial"/>
                <w:sz w:val="23"/>
                <w:szCs w:val="23"/>
              </w:rPr>
              <w:br/>
              <w:t xml:space="preserve">Srebrny medal o szer. 99,99 mm, wys. 90 mm i grubości 5 mm, </w:t>
            </w:r>
            <w:r w:rsidRPr="00C36E37">
              <w:rPr>
                <w:rFonts w:ascii="Arial" w:hAnsi="Arial" w:cs="Arial"/>
                <w:sz w:val="23"/>
                <w:szCs w:val="23"/>
              </w:rPr>
              <w:t>wykonany metodą odlewu. Tłoczony dwustronnie awers i</w:t>
            </w:r>
            <w:r w:rsidR="00694290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36E37">
              <w:rPr>
                <w:rFonts w:ascii="Arial" w:hAnsi="Arial" w:cs="Arial"/>
                <w:sz w:val="23"/>
                <w:szCs w:val="23"/>
              </w:rPr>
              <w:t>rewers bez miejsca na wklejkę zgodnie</w:t>
            </w:r>
            <w:r w:rsidR="00292190" w:rsidRPr="00C36E37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:rsidR="00D60672" w:rsidRPr="00C36E37" w:rsidRDefault="00521795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72" w:rsidRPr="00C36E37" w:rsidRDefault="006E0551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0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43539F"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72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B7702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  <w:tr w:rsidR="00D60672" w:rsidRPr="00C36E37" w:rsidTr="0043539F">
        <w:trPr>
          <w:trHeight w:val="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72" w:rsidRPr="00C36E37" w:rsidRDefault="00D44D90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8</w:t>
            </w:r>
            <w:r w:rsidR="00D60672" w:rsidRPr="00C36E37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72" w:rsidRPr="00C36E37" w:rsidRDefault="00D60672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D60672" w:rsidRPr="00C36E37" w:rsidRDefault="00D60672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</w:t>
            </w:r>
            <w:proofErr w:type="spellStart"/>
            <w:r w:rsidRPr="00C36E37">
              <w:rPr>
                <w:rFonts w:ascii="Arial" w:eastAsia="Calibri" w:hAnsi="Arial" w:cs="Arial"/>
                <w:sz w:val="23"/>
                <w:szCs w:val="23"/>
              </w:rPr>
              <w:t>Ill</w:t>
            </w:r>
            <w:proofErr w:type="spellEnd"/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miejsce</w:t>
            </w:r>
            <w:r w:rsidR="0022216F" w:rsidRPr="00C36E37">
              <w:rPr>
                <w:rFonts w:ascii="Arial" w:eastAsia="Calibri" w:hAnsi="Arial" w:cs="Arial"/>
                <w:sz w:val="23"/>
                <w:szCs w:val="23"/>
              </w:rPr>
              <w:t xml:space="preserve"> zespołowo</w:t>
            </w:r>
          </w:p>
          <w:p w:rsidR="00521795" w:rsidRDefault="00D60672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</w:t>
            </w:r>
            <w:r w:rsidR="004472E2" w:rsidRPr="00C36E37">
              <w:rPr>
                <w:rFonts w:ascii="Arial" w:hAnsi="Arial" w:cs="Arial"/>
                <w:b/>
                <w:sz w:val="23"/>
                <w:szCs w:val="23"/>
              </w:rPr>
              <w:t xml:space="preserve">CSMW </w:t>
            </w:r>
            <w:r w:rsidR="00645ECC" w:rsidRPr="00C36E37">
              <w:rPr>
                <w:rFonts w:ascii="Arial" w:hAnsi="Arial" w:cs="Arial"/>
                <w:b/>
                <w:sz w:val="23"/>
                <w:szCs w:val="23"/>
              </w:rPr>
              <w:t>USTKA 2022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” </w:t>
            </w:r>
            <w:r w:rsidR="004079A1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o szerokości </w:t>
            </w:r>
            <w:r w:rsidR="00C13E9B" w:rsidRPr="00C36E37">
              <w:rPr>
                <w:rFonts w:ascii="Arial" w:hAnsi="Arial" w:cs="Arial"/>
                <w:sz w:val="23"/>
                <w:szCs w:val="23"/>
              </w:rPr>
              <w:t xml:space="preserve">42,39 mm i grubości pierścienia 3 mm. </w:t>
            </w:r>
            <w:r w:rsidR="00C13E9B" w:rsidRPr="00C36E37">
              <w:rPr>
                <w:rFonts w:ascii="Arial" w:hAnsi="Arial" w:cs="Arial"/>
                <w:sz w:val="23"/>
                <w:szCs w:val="23"/>
              </w:rPr>
              <w:br/>
              <w:t xml:space="preserve">Brązowy medal o szer. 99,99 mm, wys. 90 mm i grubości 5 mm, </w:t>
            </w:r>
            <w:r w:rsidRPr="00C36E37">
              <w:rPr>
                <w:rFonts w:ascii="Arial" w:hAnsi="Arial" w:cs="Arial"/>
                <w:sz w:val="23"/>
                <w:szCs w:val="23"/>
              </w:rPr>
              <w:t>wykonany metodą odlewu. Tłoczony dwustronnie awers i</w:t>
            </w:r>
            <w:r w:rsidR="00694290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36E37">
              <w:rPr>
                <w:rFonts w:ascii="Arial" w:hAnsi="Arial" w:cs="Arial"/>
                <w:sz w:val="23"/>
                <w:szCs w:val="23"/>
              </w:rPr>
              <w:t>rewers bez miejsca na wklejkę zgodnie</w:t>
            </w:r>
            <w:r w:rsidR="00292190" w:rsidRPr="00C36E37">
              <w:rPr>
                <w:rFonts w:ascii="Arial" w:hAnsi="Arial" w:cs="Arial"/>
                <w:sz w:val="23"/>
                <w:szCs w:val="23"/>
              </w:rPr>
              <w:t>.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D60672" w:rsidRPr="00C36E37" w:rsidRDefault="00521795" w:rsidP="00B767C8">
            <w:pPr>
              <w:ind w:right="-1"/>
              <w:rPr>
                <w:rFonts w:ascii="Arial" w:hAnsi="Arial" w:cs="Arial"/>
                <w:noProof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72" w:rsidRPr="00C36E37" w:rsidRDefault="006E0551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0</w:t>
            </w:r>
            <w:r w:rsidR="00EE3286">
              <w:rPr>
                <w:rFonts w:ascii="Arial" w:hAnsi="Arial" w:cs="Arial"/>
                <w:sz w:val="23"/>
                <w:szCs w:val="23"/>
              </w:rPr>
              <w:t xml:space="preserve"> szt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72" w:rsidRPr="00C36E37" w:rsidRDefault="0095742C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do </w:t>
            </w:r>
            <w:r w:rsidR="000B7702" w:rsidRPr="00C36E37">
              <w:rPr>
                <w:rFonts w:ascii="Arial" w:hAnsi="Arial" w:cs="Arial"/>
                <w:bCs/>
                <w:sz w:val="23"/>
                <w:szCs w:val="23"/>
              </w:rPr>
              <w:t>19.05.2022 r.</w:t>
            </w:r>
          </w:p>
        </w:tc>
      </w:tr>
    </w:tbl>
    <w:p w:rsidR="00697765" w:rsidRPr="00C36E37" w:rsidRDefault="00697765" w:rsidP="00B767C8">
      <w:pPr>
        <w:ind w:right="-1"/>
        <w:rPr>
          <w:rFonts w:ascii="Arial" w:hAnsi="Arial" w:cs="Arial"/>
          <w:sz w:val="23"/>
          <w:szCs w:val="23"/>
        </w:rPr>
      </w:pPr>
    </w:p>
    <w:p w:rsidR="00697765" w:rsidRPr="00E306A8" w:rsidRDefault="00697765" w:rsidP="00E306A8">
      <w:pPr>
        <w:pStyle w:val="Akapitzlist"/>
        <w:numPr>
          <w:ilvl w:val="0"/>
          <w:numId w:val="38"/>
        </w:numPr>
        <w:ind w:right="-1"/>
        <w:rPr>
          <w:rFonts w:ascii="Arial" w:hAnsi="Arial" w:cs="Arial"/>
          <w:b/>
          <w:sz w:val="23"/>
          <w:szCs w:val="23"/>
        </w:rPr>
      </w:pPr>
      <w:r w:rsidRPr="002C570E">
        <w:rPr>
          <w:rFonts w:ascii="Arial" w:hAnsi="Arial" w:cs="Arial"/>
          <w:b/>
          <w:sz w:val="23"/>
          <w:szCs w:val="23"/>
        </w:rPr>
        <w:t>KONKURENCJA: STRZELAN</w:t>
      </w:r>
      <w:r w:rsidR="00E306A8">
        <w:rPr>
          <w:rFonts w:ascii="Arial" w:hAnsi="Arial" w:cs="Arial"/>
          <w:b/>
          <w:sz w:val="23"/>
          <w:szCs w:val="23"/>
        </w:rPr>
        <w:t>IE Z BRONI ETATOWEJ – KARABINEK</w:t>
      </w:r>
    </w:p>
    <w:p w:rsidR="00697765" w:rsidRPr="00C36E37" w:rsidRDefault="00E306A8" w:rsidP="00B767C8">
      <w:pPr>
        <w:ind w:right="-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5.1</w:t>
      </w:r>
      <w:r w:rsidR="00697765" w:rsidRPr="00C36E37">
        <w:rPr>
          <w:rFonts w:ascii="Arial" w:hAnsi="Arial" w:cs="Arial"/>
          <w:b/>
          <w:sz w:val="23"/>
          <w:szCs w:val="23"/>
        </w:rPr>
        <w:t>.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97765" w:rsidRPr="00C36E37">
        <w:rPr>
          <w:rFonts w:ascii="Arial" w:hAnsi="Arial" w:cs="Arial"/>
          <w:b/>
          <w:sz w:val="23"/>
          <w:szCs w:val="23"/>
        </w:rPr>
        <w:t>Uczestnicy</w:t>
      </w:r>
      <w:r w:rsidR="00697765" w:rsidRPr="00C36E37">
        <w:rPr>
          <w:rFonts w:ascii="Arial" w:hAnsi="Arial" w:cs="Arial"/>
          <w:sz w:val="23"/>
          <w:szCs w:val="23"/>
        </w:rPr>
        <w:t xml:space="preserve">: </w:t>
      </w:r>
    </w:p>
    <w:p w:rsidR="00E306A8" w:rsidRDefault="00697765" w:rsidP="00E306A8">
      <w:pPr>
        <w:ind w:right="-1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Sześć reprezentacji z Jednostek Wojskowych rywalizujących w Grupie Dowództwa Generalnego RSZ 6 Marynarka Wojenna: </w:t>
      </w:r>
    </w:p>
    <w:p w:rsidR="00E306A8" w:rsidRPr="00C36E37" w:rsidRDefault="00E306A8" w:rsidP="00E306A8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697765" w:rsidRPr="00C36E37" w:rsidRDefault="00697765" w:rsidP="00E306A8">
      <w:pPr>
        <w:numPr>
          <w:ilvl w:val="1"/>
          <w:numId w:val="25"/>
        </w:numPr>
        <w:ind w:left="426" w:right="-1" w:hanging="426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>3. Flotylla Okrętów</w:t>
      </w:r>
      <w:r w:rsidRPr="00C36E37">
        <w:rPr>
          <w:rFonts w:ascii="Arial" w:hAnsi="Arial" w:cs="Arial"/>
          <w:sz w:val="23"/>
          <w:szCs w:val="23"/>
        </w:rPr>
        <w:t xml:space="preserve"> w Gdyni;</w:t>
      </w:r>
    </w:p>
    <w:p w:rsidR="00697765" w:rsidRPr="00C36E37" w:rsidRDefault="00697765" w:rsidP="00E306A8">
      <w:pPr>
        <w:numPr>
          <w:ilvl w:val="1"/>
          <w:numId w:val="25"/>
        </w:numPr>
        <w:ind w:left="426" w:right="-1" w:hanging="426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>8. Flotylla Obrony Wybrzeża</w:t>
      </w:r>
      <w:r w:rsidRPr="00C36E37">
        <w:rPr>
          <w:rFonts w:ascii="Arial" w:hAnsi="Arial" w:cs="Arial"/>
          <w:sz w:val="23"/>
          <w:szCs w:val="23"/>
        </w:rPr>
        <w:t xml:space="preserve"> w Świnoujściu;</w:t>
      </w:r>
    </w:p>
    <w:p w:rsidR="00697765" w:rsidRPr="00C36E37" w:rsidRDefault="00697765" w:rsidP="00E306A8">
      <w:pPr>
        <w:numPr>
          <w:ilvl w:val="1"/>
          <w:numId w:val="25"/>
        </w:numPr>
        <w:ind w:left="426" w:right="-1" w:hanging="426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>Brygada Lotnictwa Marynarki Wojennej + Regionalne Centrum Informatyki</w:t>
      </w:r>
      <w:r w:rsidRPr="00C36E37">
        <w:rPr>
          <w:rFonts w:ascii="Arial" w:hAnsi="Arial" w:cs="Arial"/>
          <w:sz w:val="23"/>
          <w:szCs w:val="23"/>
        </w:rPr>
        <w:t xml:space="preserve"> w Gdyni;</w:t>
      </w:r>
    </w:p>
    <w:p w:rsidR="00697765" w:rsidRPr="00C36E37" w:rsidRDefault="00697765" w:rsidP="00E306A8">
      <w:pPr>
        <w:numPr>
          <w:ilvl w:val="1"/>
          <w:numId w:val="25"/>
        </w:numPr>
        <w:ind w:left="426" w:right="-1" w:hanging="426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>6. Ośrodek Radioelektroni</w:t>
      </w:r>
      <w:r w:rsidR="00E306A8">
        <w:rPr>
          <w:rFonts w:ascii="Arial" w:hAnsi="Arial" w:cs="Arial"/>
          <w:b/>
          <w:sz w:val="23"/>
          <w:szCs w:val="23"/>
        </w:rPr>
        <w:t xml:space="preserve">czny + Biuro Hydrograficzne MW </w:t>
      </w:r>
      <w:r w:rsidRPr="00C36E37">
        <w:rPr>
          <w:rFonts w:ascii="Arial" w:hAnsi="Arial" w:cs="Arial"/>
          <w:b/>
          <w:sz w:val="23"/>
          <w:szCs w:val="23"/>
        </w:rPr>
        <w:t>+ Dywizjon Zabezpieczenia Hydrograficznego MW</w:t>
      </w:r>
      <w:r w:rsidRPr="00C36E37">
        <w:rPr>
          <w:rFonts w:ascii="Arial" w:hAnsi="Arial" w:cs="Arial"/>
          <w:sz w:val="23"/>
          <w:szCs w:val="23"/>
        </w:rPr>
        <w:t xml:space="preserve"> w Gdyni;</w:t>
      </w:r>
    </w:p>
    <w:p w:rsidR="00697765" w:rsidRPr="00C36E37" w:rsidRDefault="00697765" w:rsidP="00E306A8">
      <w:pPr>
        <w:numPr>
          <w:ilvl w:val="1"/>
          <w:numId w:val="25"/>
        </w:numPr>
        <w:ind w:left="426" w:right="-1" w:hanging="426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>Centrum Szkolenia Marynarki Wojennej + Szkoła Podoficerska Marynarki Wojennej w Us</w:t>
      </w:r>
      <w:r w:rsidR="00E306A8">
        <w:rPr>
          <w:rFonts w:ascii="Arial" w:hAnsi="Arial" w:cs="Arial"/>
          <w:b/>
          <w:sz w:val="23"/>
          <w:szCs w:val="23"/>
        </w:rPr>
        <w:t xml:space="preserve">tce + Ośrodek Szkolenia Nurków </w:t>
      </w:r>
      <w:r w:rsidRPr="00C36E37">
        <w:rPr>
          <w:rFonts w:ascii="Arial" w:hAnsi="Arial" w:cs="Arial"/>
          <w:b/>
          <w:sz w:val="23"/>
          <w:szCs w:val="23"/>
        </w:rPr>
        <w:t>i Płetwonurków Wojska Polskiego</w:t>
      </w:r>
      <w:r w:rsidRPr="00C36E37">
        <w:rPr>
          <w:rFonts w:ascii="Arial" w:hAnsi="Arial" w:cs="Arial"/>
          <w:sz w:val="23"/>
          <w:szCs w:val="23"/>
        </w:rPr>
        <w:t xml:space="preserve"> w Gdyni;</w:t>
      </w:r>
    </w:p>
    <w:p w:rsidR="00697765" w:rsidRPr="00C36E37" w:rsidRDefault="00697765" w:rsidP="00E306A8">
      <w:pPr>
        <w:numPr>
          <w:ilvl w:val="1"/>
          <w:numId w:val="25"/>
        </w:numPr>
        <w:ind w:left="426" w:right="-1" w:hanging="426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>Dowództwo Komponentu Wojsk Specjalnych</w:t>
      </w:r>
      <w:r w:rsidRPr="00C36E37">
        <w:rPr>
          <w:rFonts w:ascii="Arial" w:hAnsi="Arial" w:cs="Arial"/>
          <w:sz w:val="23"/>
          <w:szCs w:val="23"/>
        </w:rPr>
        <w:t xml:space="preserve"> – Kraków (JW. Komandosów Grom, Formoza, Agat, Nil, NFIU POL) </w:t>
      </w:r>
      <w:r w:rsidRPr="00C36E37">
        <w:rPr>
          <w:rFonts w:ascii="Arial" w:hAnsi="Arial" w:cs="Arial"/>
          <w:b/>
          <w:sz w:val="23"/>
          <w:szCs w:val="23"/>
        </w:rPr>
        <w:t xml:space="preserve">+ Wojskowy Ośrodek Medyny Prewencyjnej </w:t>
      </w:r>
      <w:r w:rsidRPr="00C36E37">
        <w:rPr>
          <w:rFonts w:ascii="Arial" w:hAnsi="Arial" w:cs="Arial"/>
          <w:sz w:val="23"/>
          <w:szCs w:val="23"/>
        </w:rPr>
        <w:t xml:space="preserve">– Gdynia </w:t>
      </w:r>
      <w:r w:rsidRPr="00C36E37">
        <w:rPr>
          <w:rFonts w:ascii="Arial" w:hAnsi="Arial" w:cs="Arial"/>
          <w:b/>
          <w:sz w:val="23"/>
          <w:szCs w:val="23"/>
        </w:rPr>
        <w:t>+ 7 Szpital MW</w:t>
      </w:r>
      <w:r w:rsidRPr="00C36E37">
        <w:rPr>
          <w:rFonts w:ascii="Arial" w:hAnsi="Arial" w:cs="Arial"/>
          <w:sz w:val="23"/>
          <w:szCs w:val="23"/>
        </w:rPr>
        <w:t xml:space="preserve"> – Gdańsk.</w:t>
      </w:r>
    </w:p>
    <w:p w:rsidR="00697765" w:rsidRPr="00C36E37" w:rsidRDefault="00697765" w:rsidP="00B767C8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697765" w:rsidRDefault="00E306A8" w:rsidP="00B767C8">
      <w:pPr>
        <w:ind w:right="-1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>5</w:t>
      </w:r>
      <w:r w:rsidR="00697765" w:rsidRPr="00C36E37">
        <w:rPr>
          <w:rFonts w:ascii="Arial" w:hAnsi="Arial" w:cs="Arial"/>
          <w:b/>
          <w:sz w:val="23"/>
          <w:szCs w:val="23"/>
        </w:rPr>
        <w:t>.</w:t>
      </w:r>
      <w:r>
        <w:rPr>
          <w:rFonts w:ascii="Arial" w:hAnsi="Arial" w:cs="Arial"/>
          <w:b/>
          <w:sz w:val="23"/>
          <w:szCs w:val="23"/>
        </w:rPr>
        <w:t>2.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97765" w:rsidRPr="00C36E37">
        <w:rPr>
          <w:rFonts w:ascii="Arial" w:hAnsi="Arial" w:cs="Arial"/>
          <w:b/>
          <w:sz w:val="23"/>
          <w:szCs w:val="23"/>
        </w:rPr>
        <w:t>Wymagania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97765" w:rsidRPr="00C36E37">
        <w:rPr>
          <w:rFonts w:ascii="Arial" w:hAnsi="Arial" w:cs="Arial"/>
          <w:b/>
          <w:sz w:val="23"/>
          <w:szCs w:val="23"/>
        </w:rPr>
        <w:t>w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97765" w:rsidRPr="00C36E37">
        <w:rPr>
          <w:rFonts w:ascii="Arial" w:hAnsi="Arial" w:cs="Arial"/>
          <w:b/>
          <w:sz w:val="23"/>
          <w:szCs w:val="23"/>
        </w:rPr>
        <w:t>stosunku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97765" w:rsidRPr="00C36E37">
        <w:rPr>
          <w:rFonts w:ascii="Arial" w:hAnsi="Arial" w:cs="Arial"/>
          <w:b/>
          <w:sz w:val="23"/>
          <w:szCs w:val="23"/>
        </w:rPr>
        <w:t>do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97765" w:rsidRPr="00C36E37">
        <w:rPr>
          <w:rFonts w:ascii="Arial" w:hAnsi="Arial" w:cs="Arial"/>
          <w:b/>
          <w:sz w:val="23"/>
          <w:szCs w:val="23"/>
        </w:rPr>
        <w:t>firmy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97765" w:rsidRPr="00C36E37">
        <w:rPr>
          <w:rFonts w:ascii="Arial" w:hAnsi="Arial" w:cs="Arial"/>
          <w:b/>
          <w:sz w:val="23"/>
          <w:szCs w:val="23"/>
        </w:rPr>
        <w:t>zewnętrznej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97765" w:rsidRPr="00C36E37">
        <w:rPr>
          <w:rFonts w:ascii="Arial" w:hAnsi="Arial" w:cs="Arial"/>
          <w:b/>
          <w:sz w:val="23"/>
          <w:szCs w:val="23"/>
        </w:rPr>
        <w:t>(Wykonawcy), organizującej, zabezpieczającej i przeprowadzającej Mistrzostwa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Dowództwa Generalnego RSZ </w:t>
      </w:r>
      <w:r w:rsidR="00697765" w:rsidRPr="00C36E37">
        <w:rPr>
          <w:rFonts w:ascii="Arial" w:hAnsi="Arial" w:cs="Arial"/>
          <w:b/>
          <w:sz w:val="23"/>
          <w:szCs w:val="23"/>
        </w:rPr>
        <w:t>6</w:t>
      </w:r>
      <w:r>
        <w:rPr>
          <w:rFonts w:ascii="Arial" w:hAnsi="Arial" w:cs="Arial"/>
          <w:b/>
          <w:sz w:val="23"/>
          <w:szCs w:val="23"/>
        </w:rPr>
        <w:t xml:space="preserve"> MARYNARKA WOJENNA </w:t>
      </w:r>
      <w:r w:rsidR="00697765" w:rsidRPr="00C36E37">
        <w:rPr>
          <w:rFonts w:ascii="Arial" w:hAnsi="Arial" w:cs="Arial"/>
          <w:b/>
          <w:sz w:val="23"/>
          <w:szCs w:val="23"/>
        </w:rPr>
        <w:t xml:space="preserve">w strzelaniu z broni etatowej – KARABINEK: </w:t>
      </w:r>
    </w:p>
    <w:p w:rsidR="00E306A8" w:rsidRPr="00C36E37" w:rsidRDefault="00E306A8" w:rsidP="00B767C8">
      <w:pPr>
        <w:ind w:right="-1"/>
        <w:jc w:val="both"/>
        <w:rPr>
          <w:rFonts w:ascii="Arial" w:hAnsi="Arial" w:cs="Arial"/>
          <w:b/>
          <w:sz w:val="23"/>
          <w:szCs w:val="23"/>
        </w:rPr>
      </w:pPr>
    </w:p>
    <w:p w:rsidR="00697765" w:rsidRPr="00C36E37" w:rsidRDefault="00697765" w:rsidP="00E306A8">
      <w:pPr>
        <w:numPr>
          <w:ilvl w:val="0"/>
          <w:numId w:val="29"/>
        </w:numPr>
        <w:spacing w:after="200"/>
        <w:ind w:left="426" w:right="-1" w:hanging="426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Wykonanie niezbędnych obliczeń punktowych indywidualnych </w:t>
      </w:r>
      <w:r w:rsidRPr="00C36E37">
        <w:rPr>
          <w:rFonts w:ascii="Arial" w:hAnsi="Arial" w:cs="Arial"/>
          <w:sz w:val="23"/>
          <w:szCs w:val="23"/>
        </w:rPr>
        <w:br/>
        <w:t>i zespołowych w konkurencji strzelanie z broni etatowej – KARABINEK</w:t>
      </w:r>
      <w:r w:rsidR="00694290" w:rsidRPr="00C36E37">
        <w:rPr>
          <w:rFonts w:ascii="Arial" w:hAnsi="Arial" w:cs="Arial"/>
          <w:sz w:val="23"/>
          <w:szCs w:val="23"/>
        </w:rPr>
        <w:t xml:space="preserve"> </w:t>
      </w:r>
      <w:r w:rsidRPr="00C36E37">
        <w:rPr>
          <w:rFonts w:ascii="Arial" w:hAnsi="Arial" w:cs="Arial"/>
          <w:sz w:val="23"/>
          <w:szCs w:val="23"/>
        </w:rPr>
        <w:t xml:space="preserve">(rejestrującym obraz kolejnych zawodników na wyświetlaczu elektronicznym umieszczonym na strzelnicy garnizonowej CSMW oraz zabezpieczenie i obsługa sprzętu nagłaśniającego zawody. </w:t>
      </w:r>
      <w:r w:rsidRPr="00C36E37">
        <w:rPr>
          <w:rFonts w:ascii="Arial" w:hAnsi="Arial" w:cs="Arial"/>
          <w:sz w:val="23"/>
          <w:szCs w:val="23"/>
          <w:u w:val="single"/>
        </w:rPr>
        <w:t>Szczegółowy Regulamin i program zawodów</w:t>
      </w:r>
      <w:r w:rsidRPr="00C36E37">
        <w:rPr>
          <w:rFonts w:ascii="Arial" w:hAnsi="Arial" w:cs="Arial"/>
          <w:sz w:val="23"/>
          <w:szCs w:val="23"/>
        </w:rPr>
        <w:t xml:space="preserve"> Wykonawca otrzyma od organizatora mistrzostw, po wyborze oferty i podpisaniu umowy.</w:t>
      </w:r>
    </w:p>
    <w:p w:rsidR="00697765" w:rsidRPr="00C36E37" w:rsidRDefault="00697765" w:rsidP="00E306A8">
      <w:pPr>
        <w:numPr>
          <w:ilvl w:val="0"/>
          <w:numId w:val="29"/>
        </w:numPr>
        <w:spacing w:after="200"/>
        <w:ind w:left="426" w:right="-1" w:hanging="426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>Wykonywanie komunikatów bieżących i wydruków uzyskanych wyników, bezpośrednio po rozegraniu konkurencji strzelanie z broni etatowej – KARABINEK indywidualnie i zespołowo.</w:t>
      </w:r>
    </w:p>
    <w:p w:rsidR="00697765" w:rsidRPr="00C36E37" w:rsidRDefault="00697765" w:rsidP="00E306A8">
      <w:pPr>
        <w:numPr>
          <w:ilvl w:val="0"/>
          <w:numId w:val="29"/>
        </w:numPr>
        <w:spacing w:after="200"/>
        <w:ind w:left="426" w:right="-1" w:hanging="426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Wykonanie komunikatu końcowego mistrzostw w wersji elektronicznej </w:t>
      </w:r>
      <w:r w:rsidRPr="00C36E37">
        <w:rPr>
          <w:rFonts w:ascii="Arial" w:hAnsi="Arial" w:cs="Arial"/>
          <w:sz w:val="23"/>
          <w:szCs w:val="23"/>
        </w:rPr>
        <w:br/>
        <w:t>i papierowej dla każdej reprezentacji.</w:t>
      </w:r>
    </w:p>
    <w:p w:rsidR="00697765" w:rsidRPr="00C36E37" w:rsidRDefault="00697765" w:rsidP="00E306A8">
      <w:pPr>
        <w:numPr>
          <w:ilvl w:val="0"/>
          <w:numId w:val="29"/>
        </w:numPr>
        <w:spacing w:after="200"/>
        <w:ind w:left="426" w:right="-1" w:hanging="426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 Zabezpieczenie oprawy multimedialnej zawodów – projektor, ekran, komputer do wyświetlenia na bieżąco wyników danej konkurencji oraz sprzętu nagłaśniającego wraz z obsługą.</w:t>
      </w:r>
    </w:p>
    <w:p w:rsidR="00697765" w:rsidRPr="00C36E37" w:rsidRDefault="00697765" w:rsidP="00E306A8">
      <w:pPr>
        <w:numPr>
          <w:ilvl w:val="0"/>
          <w:numId w:val="38"/>
        </w:numPr>
        <w:spacing w:after="200"/>
        <w:ind w:left="426" w:right="-1" w:hanging="426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>Zabezpieczenie 2 namiotów (zadaszeń z opuszczanymi bokami – ścianami ).</w:t>
      </w:r>
    </w:p>
    <w:p w:rsidR="00697765" w:rsidRPr="00C36E37" w:rsidRDefault="00697765" w:rsidP="00E306A8">
      <w:pPr>
        <w:numPr>
          <w:ilvl w:val="0"/>
          <w:numId w:val="38"/>
        </w:numPr>
        <w:spacing w:after="200"/>
        <w:ind w:left="426" w:right="-1" w:hanging="426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>Zabezpieczenie 1 Sędziego Głównego z uprawnieniami sędziowskimi Polskiego Związku Strzelectwa Sportowego oraz Lekkoatletyki.</w:t>
      </w:r>
    </w:p>
    <w:p w:rsidR="00697765" w:rsidRPr="00C36E37" w:rsidRDefault="00697765" w:rsidP="00B767C8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697765" w:rsidRPr="00C36E37" w:rsidRDefault="00697765" w:rsidP="00B767C8">
      <w:pPr>
        <w:ind w:right="-1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>W mistrzostwach prawo startu mają zawodnicy będący żołnierzami zawodowymi i kandydaci do zawodowej służby wojskowej, żołnierze NSR wyłącznie w czasie odbywania szkolenia służby przygotowawczej – posiadający aktualne badania lekarskie oraz Żołnierze Obrony Terytorialnej (OT) pełniący terytorialną służbę wojskową (TSW).</w:t>
      </w:r>
    </w:p>
    <w:p w:rsidR="00697765" w:rsidRPr="00E306A8" w:rsidRDefault="00697765" w:rsidP="00B767C8">
      <w:pPr>
        <w:ind w:right="-1"/>
        <w:jc w:val="both"/>
        <w:rPr>
          <w:rFonts w:ascii="Arial" w:hAnsi="Arial" w:cs="Arial"/>
          <w:b/>
          <w:sz w:val="23"/>
          <w:szCs w:val="23"/>
        </w:rPr>
      </w:pPr>
    </w:p>
    <w:p w:rsidR="00697765" w:rsidRDefault="00E306A8" w:rsidP="00B767C8">
      <w:pPr>
        <w:pStyle w:val="Akapitzlist"/>
        <w:spacing w:after="0" w:line="240" w:lineRule="auto"/>
        <w:ind w:left="0" w:right="-1"/>
        <w:jc w:val="both"/>
        <w:rPr>
          <w:rFonts w:ascii="Arial" w:hAnsi="Arial" w:cs="Arial"/>
          <w:b/>
          <w:sz w:val="23"/>
          <w:szCs w:val="23"/>
        </w:rPr>
      </w:pPr>
      <w:r w:rsidRPr="00E306A8">
        <w:rPr>
          <w:rFonts w:ascii="Arial" w:hAnsi="Arial" w:cs="Arial"/>
          <w:b/>
          <w:sz w:val="23"/>
          <w:szCs w:val="23"/>
        </w:rPr>
        <w:t>5.3.</w:t>
      </w:r>
      <w:r w:rsidR="00697765" w:rsidRPr="00E306A8">
        <w:rPr>
          <w:rFonts w:ascii="Arial" w:hAnsi="Arial" w:cs="Arial"/>
          <w:b/>
          <w:sz w:val="23"/>
          <w:szCs w:val="23"/>
        </w:rPr>
        <w:t xml:space="preserve"> </w:t>
      </w:r>
      <w:r w:rsidRPr="00E306A8">
        <w:rPr>
          <w:rFonts w:ascii="Arial" w:hAnsi="Arial" w:cs="Arial"/>
          <w:b/>
          <w:sz w:val="23"/>
          <w:szCs w:val="23"/>
        </w:rPr>
        <w:t>S</w:t>
      </w:r>
      <w:r w:rsidRPr="00E306A8">
        <w:rPr>
          <w:rFonts w:ascii="Arial" w:hAnsi="Arial" w:cs="Arial"/>
          <w:b/>
          <w:sz w:val="23"/>
          <w:szCs w:val="23"/>
        </w:rPr>
        <w:t>pecyfikację wymagań oprawy multimedialnej</w:t>
      </w:r>
      <w:r w:rsidR="0086438C">
        <w:rPr>
          <w:rFonts w:ascii="Arial" w:hAnsi="Arial" w:cs="Arial"/>
          <w:b/>
          <w:sz w:val="23"/>
          <w:szCs w:val="23"/>
        </w:rPr>
        <w:t xml:space="preserve"> i</w:t>
      </w:r>
      <w:r w:rsidRPr="00E306A8">
        <w:rPr>
          <w:rFonts w:ascii="Arial" w:hAnsi="Arial" w:cs="Arial"/>
          <w:b/>
          <w:sz w:val="23"/>
          <w:szCs w:val="23"/>
        </w:rPr>
        <w:t xml:space="preserve"> </w:t>
      </w:r>
      <w:r w:rsidR="0086438C" w:rsidRPr="0038169C">
        <w:rPr>
          <w:rFonts w:ascii="Arial" w:hAnsi="Arial" w:cs="Arial"/>
          <w:b/>
        </w:rPr>
        <w:t>niezbędne</w:t>
      </w:r>
      <w:r w:rsidR="0086438C">
        <w:rPr>
          <w:rFonts w:ascii="Arial" w:hAnsi="Arial" w:cs="Arial"/>
          <w:b/>
        </w:rPr>
        <w:t xml:space="preserve">go zabezpieczenia </w:t>
      </w:r>
      <w:r w:rsidR="0086438C" w:rsidRPr="0038169C">
        <w:rPr>
          <w:rFonts w:ascii="Arial" w:hAnsi="Arial" w:cs="Arial"/>
          <w:b/>
        </w:rPr>
        <w:t xml:space="preserve">zawodów </w:t>
      </w:r>
    </w:p>
    <w:p w:rsidR="00697765" w:rsidRPr="00C36E37" w:rsidRDefault="00E306A8" w:rsidP="00FF1B0F">
      <w:pPr>
        <w:tabs>
          <w:tab w:val="left" w:pos="8505"/>
        </w:tabs>
        <w:ind w:right="-1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abela nr 5 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910"/>
        <w:gridCol w:w="750"/>
        <w:gridCol w:w="1842"/>
      </w:tblGrid>
      <w:tr w:rsidR="00E42948" w:rsidRPr="00C36E37" w:rsidTr="00E42948">
        <w:trPr>
          <w:trHeight w:val="2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l.</w:t>
            </w:r>
            <w:r w:rsidRPr="00C36E37">
              <w:rPr>
                <w:rFonts w:ascii="Arial" w:hAnsi="Arial" w:cs="Arial"/>
                <w:bCs/>
                <w:sz w:val="23"/>
                <w:szCs w:val="23"/>
              </w:rPr>
              <w:t>p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Przedmiot zamówieni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 Termin realizacji</w:t>
            </w:r>
          </w:p>
        </w:tc>
      </w:tr>
      <w:tr w:rsidR="00E42948" w:rsidRPr="00C36E37" w:rsidTr="00E42948">
        <w:trPr>
          <w:trHeight w:val="17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B639E8">
            <w:pPr>
              <w:tabs>
                <w:tab w:val="left" w:pos="5033"/>
                <w:tab w:val="left" w:pos="5389"/>
              </w:tabs>
              <w:ind w:right="-1"/>
              <w:rPr>
                <w:rFonts w:ascii="Arial" w:hAnsi="Arial" w:cs="Arial"/>
                <w:b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sz w:val="23"/>
                <w:szCs w:val="23"/>
              </w:rPr>
              <w:t>Oprawa multimedialna zawodów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– projektor, ekran, komputer do wyświetlenia na bieżąco wyników danej konkurencji oraz sprzęt nagłaśniający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30.05 - 03.06.2022 r.</w:t>
            </w:r>
          </w:p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 (termin szeroki ze względu na możliwe przełożenie ze względów pogodowych)</w:t>
            </w:r>
          </w:p>
        </w:tc>
      </w:tr>
      <w:tr w:rsidR="00E42948" w:rsidRPr="00C36E37" w:rsidTr="00E42948">
        <w:trPr>
          <w:trHeight w:val="222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Trofeum szklane za zajęcie pierwszego miejsca w strzelaniu z karabinka:</w:t>
            </w:r>
          </w:p>
          <w:p w:rsidR="00E306A8" w:rsidRPr="00C36E37" w:rsidRDefault="00E306A8" w:rsidP="00AD66BE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katalogiem TRYUMF 2022. Symbol kat. G045/TRYUMF str. 203. Wysokość: 20 cm, grubość 1,5 cm.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  <w:t xml:space="preserve">Zgodnie z </w:t>
            </w:r>
            <w:r w:rsidR="00AD66BE"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  <w:r w:rsidR="00AD66BE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E42948" w:rsidRPr="00C36E37" w:rsidTr="00E42948">
        <w:trPr>
          <w:trHeight w:val="21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lastRenderedPageBreak/>
              <w:t>2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Trofeum szklane za zajęcie drugiego miejsca w strzelaniu z karabinka:</w:t>
            </w:r>
          </w:p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katalogiem TRYUMF 2022. Symbol kat. G045/TRYUMF str. 203. Wysokość: 20 cm, grubość 1,5 cm.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</w:r>
            <w:r w:rsidR="00AD66BE"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 w:rsidR="00AD66BE">
              <w:rPr>
                <w:rFonts w:ascii="Arial" w:hAnsi="Arial" w:cs="Arial"/>
                <w:sz w:val="23"/>
                <w:szCs w:val="23"/>
              </w:rPr>
              <w:t>cz. II - Opisu</w:t>
            </w:r>
            <w:r w:rsidR="00AD66BE"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  <w:r w:rsidR="00AD66BE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E42948" w:rsidRPr="00C36E37" w:rsidTr="00E42948">
        <w:trPr>
          <w:trHeight w:val="2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3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Trofeum szklane za zajęcie trzeciego miejsca w strzelaniu z karabinka:</w:t>
            </w:r>
          </w:p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katalogiem TRYUMF 2022. Symbol kat. G045/TRYUMF str. 203. Wysokość: 20 cm, grubość 1,5 cm.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</w:r>
            <w:r w:rsidR="00AD66BE"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 w:rsidR="00AD66BE">
              <w:rPr>
                <w:rFonts w:ascii="Arial" w:hAnsi="Arial" w:cs="Arial"/>
                <w:sz w:val="23"/>
                <w:szCs w:val="23"/>
              </w:rPr>
              <w:t>cz. II - Opisu</w:t>
            </w:r>
            <w:r w:rsidR="00AD66BE"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  <w:r w:rsidR="00AD66BE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E42948" w:rsidRPr="00C36E37" w:rsidTr="00E42948">
        <w:trPr>
          <w:trHeight w:val="2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4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Puchar za zajęcie pierwszego miejsca w strzelaniu drużynowym z karabinka</w:t>
            </w:r>
          </w:p>
          <w:p w:rsidR="00E306A8" w:rsidRPr="00C36E37" w:rsidRDefault="00E306A8" w:rsidP="00B639E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Nr kat.: 4128 A /TRYUMF str.36</w:t>
            </w:r>
          </w:p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</w:t>
            </w:r>
            <w:r w:rsidR="00AD66BE">
              <w:rPr>
                <w:rFonts w:ascii="Arial" w:eastAsia="Calibri" w:hAnsi="Arial" w:cs="Arial"/>
                <w:sz w:val="23"/>
                <w:szCs w:val="23"/>
              </w:rPr>
              <w:t xml:space="preserve"> czołowej powierzchni podstawy 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E306A8" w:rsidRPr="00C36E37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 miejsce</w:t>
            </w:r>
          </w:p>
          <w:p w:rsidR="00E306A8" w:rsidRPr="00C36E37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strzelaniu z karabinka</w:t>
            </w:r>
          </w:p>
          <w:p w:rsidR="00E306A8" w:rsidRPr="00C36E37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drużynowo</w:t>
            </w:r>
          </w:p>
          <w:p w:rsidR="00E306A8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 r.</w:t>
            </w:r>
          </w:p>
          <w:p w:rsidR="00AD66BE" w:rsidRPr="00C36E37" w:rsidRDefault="00AD66BE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E306A8" w:rsidRPr="00C36E37" w:rsidRDefault="00AD66BE" w:rsidP="00B639E8">
            <w:pPr>
              <w:ind w:right="-1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E42948" w:rsidRPr="00C36E37" w:rsidTr="00E42948">
        <w:trPr>
          <w:trHeight w:val="329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5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Puchar za zajęcie drugiego miejsca w strzelaniu drużynowym z karabinka</w:t>
            </w:r>
          </w:p>
          <w:p w:rsidR="00E306A8" w:rsidRPr="00C36E37" w:rsidRDefault="00E306A8" w:rsidP="00B639E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Nr kat.: 4128 B /TRYUMF str.36</w:t>
            </w:r>
          </w:p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</w:t>
            </w:r>
            <w:r w:rsidR="00AD66BE">
              <w:rPr>
                <w:rFonts w:ascii="Arial" w:eastAsia="Calibri" w:hAnsi="Arial" w:cs="Arial"/>
                <w:sz w:val="23"/>
                <w:szCs w:val="23"/>
              </w:rPr>
              <w:t xml:space="preserve"> czołowej powierzchni podstawy 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E306A8" w:rsidRPr="00C36E37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I miejsce</w:t>
            </w:r>
          </w:p>
          <w:p w:rsidR="00E306A8" w:rsidRPr="00C36E37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strzelaniu z karabinka</w:t>
            </w:r>
          </w:p>
          <w:p w:rsidR="00E306A8" w:rsidRPr="00C36E37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drużynowo</w:t>
            </w:r>
          </w:p>
          <w:p w:rsidR="00E306A8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 r.</w:t>
            </w:r>
          </w:p>
          <w:p w:rsidR="00AD66BE" w:rsidRPr="00C36E37" w:rsidRDefault="00AD66BE" w:rsidP="00B639E8">
            <w:pPr>
              <w:ind w:right="-1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E306A8" w:rsidRPr="00C36E37" w:rsidRDefault="00AD66BE" w:rsidP="00B639E8">
            <w:pPr>
              <w:ind w:right="-1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E42948" w:rsidRPr="00C36E37" w:rsidTr="00E42948">
        <w:trPr>
          <w:trHeight w:val="336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6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Puchar za zajęcie trzeciego miejsca w strzelaniu drużynowym z karabinka</w:t>
            </w:r>
          </w:p>
          <w:p w:rsidR="00E306A8" w:rsidRPr="00C36E37" w:rsidRDefault="00E306A8" w:rsidP="00B639E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Nr kat.: 4128 C /TRYUMF str.36</w:t>
            </w:r>
          </w:p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</w:t>
            </w:r>
            <w:r w:rsidR="00AD66BE">
              <w:rPr>
                <w:rFonts w:ascii="Arial" w:eastAsia="Calibri" w:hAnsi="Arial" w:cs="Arial"/>
                <w:sz w:val="23"/>
                <w:szCs w:val="23"/>
              </w:rPr>
              <w:t xml:space="preserve"> czołowej powierzchni podstawy 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E306A8" w:rsidRPr="00C36E37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II miejsce</w:t>
            </w:r>
          </w:p>
          <w:p w:rsidR="00E306A8" w:rsidRPr="00C36E37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strzelaniu z karabinka</w:t>
            </w:r>
          </w:p>
          <w:p w:rsidR="00E306A8" w:rsidRPr="00C36E37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drużynowo</w:t>
            </w:r>
          </w:p>
          <w:p w:rsidR="00E306A8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 r.</w:t>
            </w:r>
          </w:p>
          <w:p w:rsidR="00AD66BE" w:rsidRPr="00C36E37" w:rsidRDefault="00AD66BE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E306A8" w:rsidRPr="00C36E37" w:rsidRDefault="00AD66BE" w:rsidP="00B639E8">
            <w:pPr>
              <w:ind w:right="-1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E42948" w:rsidRPr="00C36E37" w:rsidTr="00E42948">
        <w:trPr>
          <w:trHeight w:val="344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lastRenderedPageBreak/>
              <w:t>7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Puchar za zajęcie pierwszego miejsca w strzelaniu zespołowym z karabinka:</w:t>
            </w:r>
          </w:p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Nr katalogowy: 4104 B /TRYUMF str.33</w:t>
            </w:r>
          </w:p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</w:t>
            </w:r>
            <w:r w:rsidR="00AD66BE">
              <w:rPr>
                <w:rFonts w:ascii="Arial" w:eastAsia="Calibri" w:hAnsi="Arial" w:cs="Arial"/>
                <w:sz w:val="23"/>
                <w:szCs w:val="23"/>
              </w:rPr>
              <w:t xml:space="preserve"> czołowej powierzchni podstawy 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E306A8" w:rsidRPr="00C36E37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 miejsce</w:t>
            </w:r>
          </w:p>
          <w:p w:rsidR="00E306A8" w:rsidRPr="00C36E37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strzelaniu z karabinka</w:t>
            </w:r>
          </w:p>
          <w:p w:rsidR="00E306A8" w:rsidRPr="00C36E37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zespołowo</w:t>
            </w:r>
          </w:p>
          <w:p w:rsidR="00E306A8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 r.</w:t>
            </w:r>
          </w:p>
          <w:p w:rsidR="00AD66BE" w:rsidRPr="00C36E37" w:rsidRDefault="00AD66BE" w:rsidP="00B639E8">
            <w:pPr>
              <w:ind w:right="-1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E306A8" w:rsidRPr="00C36E37" w:rsidRDefault="00AD66BE" w:rsidP="00B639E8">
            <w:pPr>
              <w:ind w:right="-1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E42948" w:rsidRPr="00C36E37" w:rsidTr="00E42948">
        <w:trPr>
          <w:trHeight w:val="36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8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B639E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Puchar za zajęcie drugiego miejsca w strzelaniu zespołowym z karabinka:</w:t>
            </w:r>
          </w:p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Nr katalogowy: 4104 C /TRYUMF str.33</w:t>
            </w:r>
          </w:p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</w:t>
            </w:r>
            <w:r w:rsidR="00AD66BE">
              <w:rPr>
                <w:rFonts w:ascii="Arial" w:eastAsia="Calibri" w:hAnsi="Arial" w:cs="Arial"/>
                <w:sz w:val="23"/>
                <w:szCs w:val="23"/>
              </w:rPr>
              <w:t xml:space="preserve"> czołowej powierzchni podstawy 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E306A8" w:rsidRPr="00C36E37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I miejsce</w:t>
            </w:r>
          </w:p>
          <w:p w:rsidR="00E306A8" w:rsidRPr="00C36E37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strzelaniu z karabinka</w:t>
            </w:r>
          </w:p>
          <w:p w:rsidR="00E306A8" w:rsidRPr="00C36E37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zespołowo</w:t>
            </w:r>
          </w:p>
          <w:p w:rsidR="00E306A8" w:rsidRDefault="00E306A8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 r.</w:t>
            </w:r>
          </w:p>
          <w:p w:rsidR="00AD66BE" w:rsidRPr="00C36E37" w:rsidRDefault="00AD66BE" w:rsidP="00AD66BE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E306A8" w:rsidRPr="00C36E37" w:rsidRDefault="00AD66BE" w:rsidP="00B639E8">
            <w:pPr>
              <w:ind w:right="-1"/>
              <w:rPr>
                <w:rFonts w:ascii="Arial" w:eastAsia="Calibri" w:hAnsi="Arial" w:cs="Arial"/>
                <w:b/>
                <w:color w:val="4F81BD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E42948" w:rsidRPr="00C36E37" w:rsidTr="00E42948">
        <w:trPr>
          <w:trHeight w:val="367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9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B639E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Puchar za zajęcie trzeciego miejsca w strzelaniu zespołowym z karabinka:</w:t>
            </w:r>
          </w:p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Nr katalogowy: 4104 D /TRYUMF str.33</w:t>
            </w:r>
          </w:p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</w:t>
            </w:r>
            <w:r w:rsidR="00C938BD">
              <w:rPr>
                <w:rFonts w:ascii="Arial" w:eastAsia="Calibri" w:hAnsi="Arial" w:cs="Arial"/>
                <w:sz w:val="23"/>
                <w:szCs w:val="23"/>
              </w:rPr>
              <w:t xml:space="preserve"> czołowej powierzchni podstawy 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E306A8" w:rsidRPr="00C36E37" w:rsidRDefault="00E306A8" w:rsidP="00C938BD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II miejsce</w:t>
            </w:r>
          </w:p>
          <w:p w:rsidR="00E306A8" w:rsidRPr="00C36E37" w:rsidRDefault="00E306A8" w:rsidP="00C938BD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strzelaniu z karabinka</w:t>
            </w:r>
          </w:p>
          <w:p w:rsidR="00E306A8" w:rsidRPr="00C36E37" w:rsidRDefault="00E306A8" w:rsidP="00C938BD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zespołowo</w:t>
            </w:r>
          </w:p>
          <w:p w:rsidR="00E306A8" w:rsidRDefault="00E306A8" w:rsidP="00C938BD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 r.</w:t>
            </w:r>
          </w:p>
          <w:p w:rsidR="00C938BD" w:rsidRPr="00C36E37" w:rsidRDefault="00C938BD" w:rsidP="00C938BD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E306A8" w:rsidRPr="00C36E37" w:rsidRDefault="00C938BD" w:rsidP="00B639E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E42948" w:rsidRPr="00C36E37" w:rsidTr="00E42948">
        <w:trPr>
          <w:trHeight w:val="382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3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</w:p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I miejsce indywidualnie</w:t>
            </w:r>
          </w:p>
          <w:p w:rsidR="00E42948" w:rsidRDefault="00E306A8" w:rsidP="00B639E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CSMW USTKA 2022” </w:t>
            </w:r>
            <w:r w:rsidR="00C938BD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o szerokości 42,39 mm i grubości pierścienia 3 mm.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  <w:t xml:space="preserve">Złoty medal o szer. 99,99 mm, wys. 90 mm i grubości 5 mm, wykonany metodą odlewu. Tłoczony dwustronnie awers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  <w:t xml:space="preserve">i rewers bez miejsca na wklejkę zgodnie. </w:t>
            </w:r>
          </w:p>
          <w:p w:rsidR="00E42948" w:rsidRDefault="00E42948" w:rsidP="00B639E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</w:p>
          <w:p w:rsidR="00E306A8" w:rsidRPr="00C36E37" w:rsidRDefault="00C938BD" w:rsidP="00B639E8">
            <w:pPr>
              <w:ind w:right="-1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E42948" w:rsidRPr="00C36E37" w:rsidTr="00E42948">
        <w:trPr>
          <w:trHeight w:val="268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lastRenderedPageBreak/>
              <w:t>14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</w:p>
          <w:p w:rsidR="00E42948" w:rsidRDefault="00E306A8" w:rsidP="00B639E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</w:t>
            </w:r>
            <w:proofErr w:type="spellStart"/>
            <w:r w:rsidRPr="00C36E37">
              <w:rPr>
                <w:rFonts w:ascii="Arial" w:eastAsia="Calibri" w:hAnsi="Arial" w:cs="Arial"/>
                <w:sz w:val="23"/>
                <w:szCs w:val="23"/>
              </w:rPr>
              <w:t>ll</w:t>
            </w:r>
            <w:proofErr w:type="spellEnd"/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miejsce indywidualnie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br/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CSMW USTKA 2022” </w:t>
            </w:r>
            <w:r w:rsidR="00C938BD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o szerokości 42,39 mm i grubości pierścienia 3 mm.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  <w:t>Srebrny medal o szer. 99,99 mm, wys. 90 mm i grubości 5 mm, wykonany metodą odlewu. Tłoczony dwustronnie awers i rewers bez miejsca na wklejkę.</w:t>
            </w:r>
          </w:p>
          <w:p w:rsidR="00E306A8" w:rsidRPr="00C36E37" w:rsidRDefault="00E42948" w:rsidP="00B639E8">
            <w:pPr>
              <w:ind w:right="-1"/>
              <w:rPr>
                <w:rFonts w:ascii="Arial" w:eastAsia="Calibri" w:hAnsi="Arial" w:cs="Arial"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E42948" w:rsidRPr="00C36E37" w:rsidTr="00E42948">
        <w:trPr>
          <w:trHeight w:val="296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5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</w:p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</w:t>
            </w:r>
            <w:proofErr w:type="spellStart"/>
            <w:r w:rsidRPr="00C36E37">
              <w:rPr>
                <w:rFonts w:ascii="Arial" w:eastAsia="Calibri" w:hAnsi="Arial" w:cs="Arial"/>
                <w:sz w:val="23"/>
                <w:szCs w:val="23"/>
              </w:rPr>
              <w:t>Ill</w:t>
            </w:r>
            <w:proofErr w:type="spellEnd"/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miejsce indywidualnie</w:t>
            </w:r>
          </w:p>
          <w:p w:rsidR="00E306A8" w:rsidRPr="00C36E37" w:rsidRDefault="00E306A8" w:rsidP="00B639E8">
            <w:pPr>
              <w:ind w:right="-1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CSMW USTKA 2022” </w:t>
            </w:r>
            <w:r w:rsidR="00C938BD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Pr="00C36E37">
              <w:rPr>
                <w:rFonts w:ascii="Arial" w:hAnsi="Arial" w:cs="Arial"/>
                <w:sz w:val="23"/>
                <w:szCs w:val="23"/>
              </w:rPr>
              <w:t>o szerokości 42</w:t>
            </w:r>
            <w:r w:rsidR="00C938BD">
              <w:rPr>
                <w:rFonts w:ascii="Arial" w:hAnsi="Arial" w:cs="Arial"/>
                <w:sz w:val="23"/>
                <w:szCs w:val="23"/>
              </w:rPr>
              <w:t xml:space="preserve">,39 mm i grubości pierścienia 3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mm.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  <w:t xml:space="preserve">Brązowy medal o szer. 99,99 mm, wys. 90 mm i grubości 5 mm, wykonany metodą odlewu. Tłoczony dwustronnie awers i rewers bez miejsca na wklejkę. </w:t>
            </w:r>
            <w:r w:rsidR="00E42948"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 w:rsidR="00E42948">
              <w:rPr>
                <w:rFonts w:ascii="Arial" w:hAnsi="Arial" w:cs="Arial"/>
                <w:sz w:val="23"/>
                <w:szCs w:val="23"/>
              </w:rPr>
              <w:t>cz. II - Opisu</w:t>
            </w:r>
            <w:r w:rsidR="00E42948"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  <w:r w:rsidR="00E42948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E42948" w:rsidRPr="00C36E37" w:rsidTr="00E42948">
        <w:trPr>
          <w:trHeight w:val="325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6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</w:p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I miejsce zespołowo</w:t>
            </w:r>
          </w:p>
          <w:p w:rsidR="00E42948" w:rsidRDefault="00E306A8" w:rsidP="00B639E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CSMW USTKA 2022”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  <w:t xml:space="preserve">o szerokości 42,39 mm i grubości pierścienia 3 mm.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  <w:t xml:space="preserve">Złoty medal o szer. 99,99 mm, wys. 90 mm i grubości 5 mm, wykonany metodą odlewu. Tłoczony dwustronnie awers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  <w:t xml:space="preserve">i rewers bez miejsca na wklejkę. </w:t>
            </w:r>
          </w:p>
          <w:p w:rsidR="00E306A8" w:rsidRPr="00C36E37" w:rsidRDefault="00E42948" w:rsidP="00B639E8">
            <w:pPr>
              <w:ind w:right="-1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6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E42948" w:rsidRPr="00C36E37" w:rsidTr="00E42948">
        <w:trPr>
          <w:trHeight w:val="281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7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</w:p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</w:t>
            </w:r>
            <w:proofErr w:type="spellStart"/>
            <w:r w:rsidRPr="00C36E37">
              <w:rPr>
                <w:rFonts w:ascii="Arial" w:eastAsia="Calibri" w:hAnsi="Arial" w:cs="Arial"/>
                <w:sz w:val="23"/>
                <w:szCs w:val="23"/>
              </w:rPr>
              <w:t>ll</w:t>
            </w:r>
            <w:proofErr w:type="spellEnd"/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miejsce zespołowo</w:t>
            </w:r>
          </w:p>
          <w:p w:rsidR="00E306A8" w:rsidRDefault="00E306A8" w:rsidP="00E4294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CSMW USTKA 2022”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  <w:t xml:space="preserve">o szerokości 42,39 mm i grubości pierścienia 3 mm.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  <w:t xml:space="preserve">Srebrny medal o szer. 99,99 mm, wys. 90 mm i grubości 5 mm, wykonany metodą odlewu. Tłoczony dwustronnie awers i rewers bez miejsca na wklejkę. </w:t>
            </w:r>
          </w:p>
          <w:p w:rsidR="00E42948" w:rsidRPr="00C36E37" w:rsidRDefault="00E42948" w:rsidP="00E42948">
            <w:pPr>
              <w:ind w:right="-1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 - Opis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6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E42948" w:rsidRPr="00C36E37" w:rsidTr="00E42948">
        <w:trPr>
          <w:trHeight w:val="268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8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</w:p>
          <w:p w:rsidR="00E306A8" w:rsidRPr="00C36E37" w:rsidRDefault="00E306A8" w:rsidP="00B639E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</w:t>
            </w:r>
            <w:proofErr w:type="spellStart"/>
            <w:r w:rsidRPr="00C36E37">
              <w:rPr>
                <w:rFonts w:ascii="Arial" w:eastAsia="Calibri" w:hAnsi="Arial" w:cs="Arial"/>
                <w:sz w:val="23"/>
                <w:szCs w:val="23"/>
              </w:rPr>
              <w:t>Ill</w:t>
            </w:r>
            <w:proofErr w:type="spellEnd"/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miejsce zespołowo</w:t>
            </w:r>
          </w:p>
          <w:p w:rsidR="00E306A8" w:rsidRPr="00C36E37" w:rsidRDefault="00E306A8" w:rsidP="00B639E8">
            <w:pPr>
              <w:ind w:right="-1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CSMW USTKA 2022”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  <w:t xml:space="preserve">o szerokości 42,39 mm i grubości pierścienia 3 mm.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  <w:t xml:space="preserve">Brązowy medal o szer. 99,99 mm, wys. 90 mm i grubości 5 mm, wykonany metodą odlewu. Tłoczony dwustronnie awers i rewers bez miejsca na wklejkę. </w:t>
            </w:r>
            <w:r w:rsidR="00E42948"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 w:rsidR="00E42948">
              <w:rPr>
                <w:rFonts w:ascii="Arial" w:hAnsi="Arial" w:cs="Arial"/>
                <w:sz w:val="23"/>
                <w:szCs w:val="23"/>
              </w:rPr>
              <w:t>cz. II - Opisu</w:t>
            </w:r>
            <w:r w:rsidR="00E42948"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  <w:r w:rsidR="00E42948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6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A8" w:rsidRPr="00C36E37" w:rsidRDefault="00E306A8" w:rsidP="00E306A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</w:tbl>
    <w:p w:rsidR="006E0551" w:rsidRDefault="006E0551" w:rsidP="00B767C8">
      <w:pPr>
        <w:ind w:right="-1"/>
        <w:rPr>
          <w:rFonts w:ascii="Arial" w:hAnsi="Arial" w:cs="Arial"/>
          <w:sz w:val="23"/>
          <w:szCs w:val="23"/>
        </w:rPr>
      </w:pPr>
    </w:p>
    <w:p w:rsidR="00E42948" w:rsidRPr="00C36E37" w:rsidRDefault="00E42948" w:rsidP="00B767C8">
      <w:pPr>
        <w:ind w:right="-1"/>
        <w:rPr>
          <w:rFonts w:ascii="Arial" w:hAnsi="Arial" w:cs="Arial"/>
          <w:sz w:val="23"/>
          <w:szCs w:val="23"/>
        </w:rPr>
      </w:pPr>
    </w:p>
    <w:p w:rsidR="006E0551" w:rsidRPr="0009150D" w:rsidRDefault="006E0551" w:rsidP="0009150D">
      <w:pPr>
        <w:pStyle w:val="Akapitzlist"/>
        <w:numPr>
          <w:ilvl w:val="0"/>
          <w:numId w:val="43"/>
        </w:numPr>
        <w:ind w:left="284" w:right="-1" w:hanging="284"/>
        <w:rPr>
          <w:rFonts w:ascii="Arial" w:hAnsi="Arial" w:cs="Arial"/>
          <w:b/>
          <w:sz w:val="23"/>
          <w:szCs w:val="23"/>
        </w:rPr>
      </w:pPr>
      <w:r w:rsidRPr="0009150D">
        <w:rPr>
          <w:rFonts w:ascii="Arial" w:hAnsi="Arial" w:cs="Arial"/>
          <w:b/>
          <w:sz w:val="23"/>
          <w:szCs w:val="23"/>
        </w:rPr>
        <w:lastRenderedPageBreak/>
        <w:t>KONKURENCJA: STRZELANIE Z BRONI ETATOWEJ – PW.</w:t>
      </w:r>
    </w:p>
    <w:p w:rsidR="006E0551" w:rsidRPr="00C36E37" w:rsidRDefault="0009150D" w:rsidP="00B767C8">
      <w:pPr>
        <w:ind w:right="-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6.1. </w:t>
      </w:r>
      <w:r w:rsidR="006E0551" w:rsidRPr="00C36E37">
        <w:rPr>
          <w:rFonts w:ascii="Arial" w:hAnsi="Arial" w:cs="Arial"/>
          <w:b/>
          <w:sz w:val="23"/>
          <w:szCs w:val="23"/>
        </w:rPr>
        <w:t>Uczestnicy</w:t>
      </w:r>
      <w:r w:rsidR="006E0551" w:rsidRPr="00C36E37">
        <w:rPr>
          <w:rFonts w:ascii="Arial" w:hAnsi="Arial" w:cs="Arial"/>
          <w:sz w:val="23"/>
          <w:szCs w:val="23"/>
        </w:rPr>
        <w:t xml:space="preserve">: </w:t>
      </w:r>
    </w:p>
    <w:p w:rsidR="006E0551" w:rsidRPr="00C36E37" w:rsidRDefault="006E0551" w:rsidP="00D11D91">
      <w:pPr>
        <w:ind w:right="-1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Sześć reprezentacji z Jednostek Wojskowych rywalizujących w Grupie Dowództwa Generalnego RSZ 6 Marynarka Wojenna: </w:t>
      </w:r>
    </w:p>
    <w:p w:rsidR="006E0551" w:rsidRPr="00C36E37" w:rsidRDefault="00694290" w:rsidP="00D11D91">
      <w:pPr>
        <w:numPr>
          <w:ilvl w:val="1"/>
          <w:numId w:val="25"/>
        </w:numPr>
        <w:ind w:left="284" w:right="-1" w:hanging="284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 </w:t>
      </w:r>
      <w:r w:rsidR="006E0551" w:rsidRPr="00C36E37">
        <w:rPr>
          <w:rFonts w:ascii="Arial" w:hAnsi="Arial" w:cs="Arial"/>
          <w:b/>
          <w:sz w:val="23"/>
          <w:szCs w:val="23"/>
        </w:rPr>
        <w:t>3. Flotylla Okrętów</w:t>
      </w:r>
      <w:r w:rsidR="006E0551" w:rsidRPr="00C36E37">
        <w:rPr>
          <w:rFonts w:ascii="Arial" w:hAnsi="Arial" w:cs="Arial"/>
          <w:sz w:val="23"/>
          <w:szCs w:val="23"/>
        </w:rPr>
        <w:t xml:space="preserve"> w Gdyni;</w:t>
      </w:r>
    </w:p>
    <w:p w:rsidR="006E0551" w:rsidRPr="00C36E37" w:rsidRDefault="00694290" w:rsidP="00D11D91">
      <w:pPr>
        <w:numPr>
          <w:ilvl w:val="1"/>
          <w:numId w:val="25"/>
        </w:numPr>
        <w:ind w:left="284" w:right="-1" w:hanging="284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 </w:t>
      </w:r>
      <w:r w:rsidR="006E0551" w:rsidRPr="00C36E37">
        <w:rPr>
          <w:rFonts w:ascii="Arial" w:hAnsi="Arial" w:cs="Arial"/>
          <w:b/>
          <w:sz w:val="23"/>
          <w:szCs w:val="23"/>
        </w:rPr>
        <w:t>8. Flotylla Obrony Wybrzeża</w:t>
      </w:r>
      <w:r w:rsidR="006E0551" w:rsidRPr="00C36E37">
        <w:rPr>
          <w:rFonts w:ascii="Arial" w:hAnsi="Arial" w:cs="Arial"/>
          <w:sz w:val="23"/>
          <w:szCs w:val="23"/>
        </w:rPr>
        <w:t xml:space="preserve"> w Świnoujściu;</w:t>
      </w:r>
    </w:p>
    <w:p w:rsidR="006E0551" w:rsidRPr="00C36E37" w:rsidRDefault="00694290" w:rsidP="00D11D91">
      <w:pPr>
        <w:numPr>
          <w:ilvl w:val="1"/>
          <w:numId w:val="25"/>
        </w:numPr>
        <w:ind w:left="284" w:right="-1" w:hanging="284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 </w:t>
      </w:r>
      <w:r w:rsidR="006E0551" w:rsidRPr="00C36E37">
        <w:rPr>
          <w:rFonts w:ascii="Arial" w:hAnsi="Arial" w:cs="Arial"/>
          <w:b/>
          <w:sz w:val="23"/>
          <w:szCs w:val="23"/>
        </w:rPr>
        <w:t>Brygada Lotnictwa Marynarki Wojennej + Regionalne Centrum Informatyki</w:t>
      </w:r>
      <w:r w:rsidR="006E0551" w:rsidRPr="00C36E37">
        <w:rPr>
          <w:rFonts w:ascii="Arial" w:hAnsi="Arial" w:cs="Arial"/>
          <w:sz w:val="23"/>
          <w:szCs w:val="23"/>
        </w:rPr>
        <w:t xml:space="preserve"> w Gdyni;</w:t>
      </w:r>
    </w:p>
    <w:p w:rsidR="006E0551" w:rsidRPr="00C36E37" w:rsidRDefault="006E0551" w:rsidP="00D11D91">
      <w:pPr>
        <w:numPr>
          <w:ilvl w:val="1"/>
          <w:numId w:val="25"/>
        </w:numPr>
        <w:ind w:left="284" w:right="-1" w:hanging="284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>6. Ośrodek Radioelektroni</w:t>
      </w:r>
      <w:r w:rsidR="00460BBA">
        <w:rPr>
          <w:rFonts w:ascii="Arial" w:hAnsi="Arial" w:cs="Arial"/>
          <w:b/>
          <w:sz w:val="23"/>
          <w:szCs w:val="23"/>
        </w:rPr>
        <w:t xml:space="preserve">czny + Biuro Hydrograficzne MW </w:t>
      </w:r>
      <w:r w:rsidRPr="00C36E37">
        <w:rPr>
          <w:rFonts w:ascii="Arial" w:hAnsi="Arial" w:cs="Arial"/>
          <w:b/>
          <w:sz w:val="23"/>
          <w:szCs w:val="23"/>
        </w:rPr>
        <w:t>+ Dywizjon Zabezpieczenia Hydrograficznego MW</w:t>
      </w:r>
      <w:r w:rsidRPr="00C36E37">
        <w:rPr>
          <w:rFonts w:ascii="Arial" w:hAnsi="Arial" w:cs="Arial"/>
          <w:sz w:val="23"/>
          <w:szCs w:val="23"/>
        </w:rPr>
        <w:t xml:space="preserve"> w Gdyni;</w:t>
      </w:r>
    </w:p>
    <w:p w:rsidR="006E0551" w:rsidRPr="00C36E37" w:rsidRDefault="006E0551" w:rsidP="00D11D91">
      <w:pPr>
        <w:numPr>
          <w:ilvl w:val="1"/>
          <w:numId w:val="25"/>
        </w:numPr>
        <w:ind w:left="284" w:right="-1" w:hanging="284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 xml:space="preserve">Centrum Szkolenia Marynarki Wojennej + Szkoła Podoficerska Marynarki Wojennej w Ustce + Ośrodek Szkolenia Nurków </w:t>
      </w:r>
      <w:r w:rsidRPr="00C36E37">
        <w:rPr>
          <w:rFonts w:ascii="Arial" w:hAnsi="Arial" w:cs="Arial"/>
          <w:b/>
          <w:sz w:val="23"/>
          <w:szCs w:val="23"/>
        </w:rPr>
        <w:br/>
        <w:t>i Płetwonurków Wojska Polskiego</w:t>
      </w:r>
      <w:r w:rsidRPr="00C36E37">
        <w:rPr>
          <w:rFonts w:ascii="Arial" w:hAnsi="Arial" w:cs="Arial"/>
          <w:sz w:val="23"/>
          <w:szCs w:val="23"/>
        </w:rPr>
        <w:t xml:space="preserve"> w Gdyni;</w:t>
      </w:r>
    </w:p>
    <w:p w:rsidR="006E0551" w:rsidRPr="00C36E37" w:rsidRDefault="006E0551" w:rsidP="00D11D91">
      <w:pPr>
        <w:numPr>
          <w:ilvl w:val="1"/>
          <w:numId w:val="25"/>
        </w:numPr>
        <w:ind w:left="284" w:right="-1" w:hanging="284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>Dowództwo Komponentu Wojsk Specjalnych</w:t>
      </w:r>
      <w:r w:rsidRPr="00C36E37">
        <w:rPr>
          <w:rFonts w:ascii="Arial" w:hAnsi="Arial" w:cs="Arial"/>
          <w:sz w:val="23"/>
          <w:szCs w:val="23"/>
        </w:rPr>
        <w:t xml:space="preserve"> – Kraków (JW. Komandosów Grom, Formoza, Agat, Nil, NFIU POL) </w:t>
      </w:r>
      <w:r w:rsidRPr="00C36E37">
        <w:rPr>
          <w:rFonts w:ascii="Arial" w:hAnsi="Arial" w:cs="Arial"/>
          <w:b/>
          <w:sz w:val="23"/>
          <w:szCs w:val="23"/>
        </w:rPr>
        <w:t xml:space="preserve">+ Wojskowy Ośrodek Medyny Prewencyjnej </w:t>
      </w:r>
      <w:r w:rsidRPr="00C36E37">
        <w:rPr>
          <w:rFonts w:ascii="Arial" w:hAnsi="Arial" w:cs="Arial"/>
          <w:sz w:val="23"/>
          <w:szCs w:val="23"/>
        </w:rPr>
        <w:t xml:space="preserve">– Gdynia </w:t>
      </w:r>
      <w:r w:rsidRPr="00C36E37">
        <w:rPr>
          <w:rFonts w:ascii="Arial" w:hAnsi="Arial" w:cs="Arial"/>
          <w:b/>
          <w:sz w:val="23"/>
          <w:szCs w:val="23"/>
        </w:rPr>
        <w:t>+ 7 Szpital MW</w:t>
      </w:r>
      <w:r w:rsidRPr="00C36E37">
        <w:rPr>
          <w:rFonts w:ascii="Arial" w:hAnsi="Arial" w:cs="Arial"/>
          <w:sz w:val="23"/>
          <w:szCs w:val="23"/>
        </w:rPr>
        <w:t xml:space="preserve"> – Gdańsk.</w:t>
      </w:r>
    </w:p>
    <w:p w:rsidR="006E0551" w:rsidRPr="00C36E37" w:rsidRDefault="006E0551" w:rsidP="00B767C8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6E0551" w:rsidRPr="00C36E37" w:rsidRDefault="001B2189" w:rsidP="00B767C8">
      <w:pPr>
        <w:ind w:right="-1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.2.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E0551" w:rsidRPr="00C36E37">
        <w:rPr>
          <w:rFonts w:ascii="Arial" w:hAnsi="Arial" w:cs="Arial"/>
          <w:b/>
          <w:sz w:val="23"/>
          <w:szCs w:val="23"/>
        </w:rPr>
        <w:t>Wymagania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E0551" w:rsidRPr="00C36E37">
        <w:rPr>
          <w:rFonts w:ascii="Arial" w:hAnsi="Arial" w:cs="Arial"/>
          <w:b/>
          <w:sz w:val="23"/>
          <w:szCs w:val="23"/>
        </w:rPr>
        <w:t>w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E0551" w:rsidRPr="00C36E37">
        <w:rPr>
          <w:rFonts w:ascii="Arial" w:hAnsi="Arial" w:cs="Arial"/>
          <w:b/>
          <w:sz w:val="23"/>
          <w:szCs w:val="23"/>
        </w:rPr>
        <w:t>stosunku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E0551" w:rsidRPr="00C36E37">
        <w:rPr>
          <w:rFonts w:ascii="Arial" w:hAnsi="Arial" w:cs="Arial"/>
          <w:b/>
          <w:sz w:val="23"/>
          <w:szCs w:val="23"/>
        </w:rPr>
        <w:t>do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E0551" w:rsidRPr="00C36E37">
        <w:rPr>
          <w:rFonts w:ascii="Arial" w:hAnsi="Arial" w:cs="Arial"/>
          <w:b/>
          <w:sz w:val="23"/>
          <w:szCs w:val="23"/>
        </w:rPr>
        <w:t>firmy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E0551" w:rsidRPr="00C36E37">
        <w:rPr>
          <w:rFonts w:ascii="Arial" w:hAnsi="Arial" w:cs="Arial"/>
          <w:b/>
          <w:sz w:val="23"/>
          <w:szCs w:val="23"/>
        </w:rPr>
        <w:t>zewnętrznej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E0551" w:rsidRPr="00C36E37">
        <w:rPr>
          <w:rFonts w:ascii="Arial" w:hAnsi="Arial" w:cs="Arial"/>
          <w:b/>
          <w:sz w:val="23"/>
          <w:szCs w:val="23"/>
        </w:rPr>
        <w:t>(Wykonawcy), organizującej, zabezpieczającej i przeprowadzającej Mistrzostwa</w:t>
      </w:r>
      <w:r w:rsidR="00694290" w:rsidRPr="00C36E37">
        <w:rPr>
          <w:rFonts w:ascii="Arial" w:hAnsi="Arial" w:cs="Arial"/>
          <w:b/>
          <w:sz w:val="23"/>
          <w:szCs w:val="23"/>
        </w:rPr>
        <w:t xml:space="preserve"> </w:t>
      </w:r>
      <w:r w:rsidR="006E0551" w:rsidRPr="00C36E37">
        <w:rPr>
          <w:rFonts w:ascii="Arial" w:hAnsi="Arial" w:cs="Arial"/>
          <w:b/>
          <w:sz w:val="23"/>
          <w:szCs w:val="23"/>
        </w:rPr>
        <w:t>Dowództwa Gener</w:t>
      </w:r>
      <w:r>
        <w:rPr>
          <w:rFonts w:ascii="Arial" w:hAnsi="Arial" w:cs="Arial"/>
          <w:b/>
          <w:sz w:val="23"/>
          <w:szCs w:val="23"/>
        </w:rPr>
        <w:t xml:space="preserve">alnego RSZ 6 MARYNARKA WOJENNA </w:t>
      </w:r>
      <w:r w:rsidR="006E0551" w:rsidRPr="00C36E37">
        <w:rPr>
          <w:rFonts w:ascii="Arial" w:hAnsi="Arial" w:cs="Arial"/>
          <w:b/>
          <w:sz w:val="23"/>
          <w:szCs w:val="23"/>
        </w:rPr>
        <w:t xml:space="preserve">w strzelaniu z broni etatowej – </w:t>
      </w:r>
      <w:r w:rsidR="00022EC8" w:rsidRPr="00C36E37">
        <w:rPr>
          <w:rFonts w:ascii="Arial" w:hAnsi="Arial" w:cs="Arial"/>
          <w:b/>
          <w:sz w:val="23"/>
          <w:szCs w:val="23"/>
        </w:rPr>
        <w:t>PW</w:t>
      </w:r>
      <w:r w:rsidR="006E0551" w:rsidRPr="00C36E37">
        <w:rPr>
          <w:rFonts w:ascii="Arial" w:hAnsi="Arial" w:cs="Arial"/>
          <w:b/>
          <w:sz w:val="23"/>
          <w:szCs w:val="23"/>
        </w:rPr>
        <w:t xml:space="preserve">: </w:t>
      </w:r>
    </w:p>
    <w:p w:rsidR="006E0551" w:rsidRPr="00C36E37" w:rsidRDefault="006E0551" w:rsidP="001B2189">
      <w:pPr>
        <w:numPr>
          <w:ilvl w:val="0"/>
          <w:numId w:val="44"/>
        </w:numPr>
        <w:spacing w:after="200"/>
        <w:ind w:left="567" w:right="-1" w:hanging="425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Wykonanie niezbędnych obliczeń punktowych indywidualnych </w:t>
      </w:r>
      <w:r w:rsidRPr="00C36E37">
        <w:rPr>
          <w:rFonts w:ascii="Arial" w:hAnsi="Arial" w:cs="Arial"/>
          <w:sz w:val="23"/>
          <w:szCs w:val="23"/>
        </w:rPr>
        <w:br/>
        <w:t>i zespołowych w konkurencji strzelanie z broni etatowej – PW</w:t>
      </w:r>
      <w:r w:rsidR="00694290" w:rsidRPr="00C36E37">
        <w:rPr>
          <w:rFonts w:ascii="Arial" w:hAnsi="Arial" w:cs="Arial"/>
          <w:sz w:val="23"/>
          <w:szCs w:val="23"/>
        </w:rPr>
        <w:t xml:space="preserve"> </w:t>
      </w:r>
      <w:r w:rsidRPr="00C36E37">
        <w:rPr>
          <w:rFonts w:ascii="Arial" w:hAnsi="Arial" w:cs="Arial"/>
          <w:sz w:val="23"/>
          <w:szCs w:val="23"/>
        </w:rPr>
        <w:t xml:space="preserve">(rejestrującym obraz kolejnych zawodników na wyświetlaczu elektronicznym umieszczonym na strzelnicy garnizonowej CSMW oraz zabezpieczenie i obsługa sprzętu nagłaśniającego zawody. </w:t>
      </w:r>
      <w:r w:rsidRPr="00C36E37">
        <w:rPr>
          <w:rFonts w:ascii="Arial" w:hAnsi="Arial" w:cs="Arial"/>
          <w:sz w:val="23"/>
          <w:szCs w:val="23"/>
          <w:u w:val="single"/>
        </w:rPr>
        <w:t>Szczegółowy Regulamin i program zawodów</w:t>
      </w:r>
      <w:r w:rsidRPr="00C36E37">
        <w:rPr>
          <w:rFonts w:ascii="Arial" w:hAnsi="Arial" w:cs="Arial"/>
          <w:sz w:val="23"/>
          <w:szCs w:val="23"/>
        </w:rPr>
        <w:t xml:space="preserve"> Wykonawca otrzyma od organizatora mistrzostw, po wyborze oferty i podpisaniu umowy.</w:t>
      </w:r>
    </w:p>
    <w:p w:rsidR="006E0551" w:rsidRPr="00C36E37" w:rsidRDefault="006E0551" w:rsidP="001B2189">
      <w:pPr>
        <w:numPr>
          <w:ilvl w:val="0"/>
          <w:numId w:val="44"/>
        </w:numPr>
        <w:spacing w:after="200"/>
        <w:ind w:left="567" w:right="-1" w:hanging="425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>Wykonywanie komunikatów bieżących i wydruków uzyskanych wyników, bezpośrednio po rozegraniu konkurencji strzelanie z broni etatowej – PW indywidualnie i zespołowo.</w:t>
      </w:r>
    </w:p>
    <w:p w:rsidR="006E0551" w:rsidRPr="00C36E37" w:rsidRDefault="006E0551" w:rsidP="001B2189">
      <w:pPr>
        <w:numPr>
          <w:ilvl w:val="0"/>
          <w:numId w:val="44"/>
        </w:numPr>
        <w:spacing w:after="200"/>
        <w:ind w:left="567" w:right="-1" w:hanging="425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Wykonanie komunikatu końcowego mistrzostw w wersji elektronicznej </w:t>
      </w:r>
      <w:r w:rsidRPr="00C36E37">
        <w:rPr>
          <w:rFonts w:ascii="Arial" w:hAnsi="Arial" w:cs="Arial"/>
          <w:sz w:val="23"/>
          <w:szCs w:val="23"/>
        </w:rPr>
        <w:br/>
        <w:t>i papierowej dla każdej reprezentacji.</w:t>
      </w:r>
    </w:p>
    <w:p w:rsidR="001B2189" w:rsidRDefault="006E0551" w:rsidP="001B2189">
      <w:pPr>
        <w:numPr>
          <w:ilvl w:val="0"/>
          <w:numId w:val="44"/>
        </w:numPr>
        <w:spacing w:after="200"/>
        <w:ind w:left="567" w:right="-1" w:hanging="425"/>
        <w:contextualSpacing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 Zabezpieczenie oprawy multimedialnej zawodów – projektor, ekran, komputer do wyświetlenia na bieżąco wyników danej konkurencji oraz sprzętu nagłaśniającego wraz z obsługą.</w:t>
      </w:r>
    </w:p>
    <w:p w:rsidR="001B2189" w:rsidRDefault="006E0551" w:rsidP="001B2189">
      <w:pPr>
        <w:numPr>
          <w:ilvl w:val="0"/>
          <w:numId w:val="44"/>
        </w:numPr>
        <w:spacing w:after="200"/>
        <w:ind w:left="567" w:right="-1" w:hanging="425"/>
        <w:contextualSpacing/>
        <w:jc w:val="both"/>
        <w:rPr>
          <w:rFonts w:ascii="Arial" w:hAnsi="Arial" w:cs="Arial"/>
          <w:sz w:val="23"/>
          <w:szCs w:val="23"/>
        </w:rPr>
      </w:pPr>
      <w:r w:rsidRPr="001B2189">
        <w:rPr>
          <w:rFonts w:ascii="Arial" w:hAnsi="Arial" w:cs="Arial"/>
          <w:sz w:val="23"/>
          <w:szCs w:val="23"/>
        </w:rPr>
        <w:t>Zabezpieczenie 2 namiotów (zadaszeń z opuszczanymi bokami – ścianami ).</w:t>
      </w:r>
    </w:p>
    <w:p w:rsidR="006E0551" w:rsidRPr="001B2189" w:rsidRDefault="006E0551" w:rsidP="001B2189">
      <w:pPr>
        <w:numPr>
          <w:ilvl w:val="0"/>
          <w:numId w:val="44"/>
        </w:numPr>
        <w:spacing w:after="200"/>
        <w:ind w:left="567" w:right="-1" w:hanging="425"/>
        <w:contextualSpacing/>
        <w:jc w:val="both"/>
        <w:rPr>
          <w:rFonts w:ascii="Arial" w:hAnsi="Arial" w:cs="Arial"/>
          <w:sz w:val="23"/>
          <w:szCs w:val="23"/>
        </w:rPr>
      </w:pPr>
      <w:r w:rsidRPr="001B2189">
        <w:rPr>
          <w:rFonts w:ascii="Arial" w:hAnsi="Arial" w:cs="Arial"/>
          <w:sz w:val="23"/>
          <w:szCs w:val="23"/>
        </w:rPr>
        <w:t>Zabezpieczenie 1 Sędziego Głównego z uprawnieniami sędziowskimi Polskiego Związku Strzelectwa Sportowego oraz Lekkoatletyki.</w:t>
      </w:r>
    </w:p>
    <w:p w:rsidR="006E0551" w:rsidRPr="00C36E37" w:rsidRDefault="006E0551" w:rsidP="00B767C8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6E0551" w:rsidRPr="00C36E37" w:rsidRDefault="006E0551" w:rsidP="00B767C8">
      <w:pPr>
        <w:ind w:right="-1"/>
        <w:jc w:val="both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>W mistrzostwach prawo startu mają zawodnicy będący żołnierzami zawodowymi i kandydaci do zawodowej służby wojskowej, żołnierze NSR wyłącznie w czasie odbywania szkolenia służby przygotowawczej – posiadający aktualne badania lekarskie oraz Żołnierze Obrony Terytorialnej (OT) pełniący terytorialną służbę wojskową (TSW).</w:t>
      </w:r>
    </w:p>
    <w:p w:rsidR="00697765" w:rsidRPr="00C36E37" w:rsidRDefault="00697765" w:rsidP="00B767C8">
      <w:pPr>
        <w:tabs>
          <w:tab w:val="left" w:pos="2610"/>
        </w:tabs>
        <w:ind w:right="-1"/>
        <w:rPr>
          <w:rFonts w:ascii="Arial" w:hAnsi="Arial" w:cs="Arial"/>
          <w:sz w:val="23"/>
          <w:szCs w:val="23"/>
        </w:rPr>
      </w:pPr>
    </w:p>
    <w:p w:rsidR="00D321FB" w:rsidRPr="00D321FB" w:rsidRDefault="00D321FB" w:rsidP="00D321FB">
      <w:pPr>
        <w:pStyle w:val="Akapitzlist"/>
        <w:spacing w:after="0" w:line="240" w:lineRule="auto"/>
        <w:ind w:left="0" w:right="-1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.3</w:t>
      </w:r>
      <w:r w:rsidR="00022EC8" w:rsidRPr="00C36E37">
        <w:rPr>
          <w:rFonts w:ascii="Arial" w:hAnsi="Arial" w:cs="Arial"/>
          <w:b/>
          <w:sz w:val="23"/>
          <w:szCs w:val="23"/>
        </w:rPr>
        <w:t>. Oprawa multimedialna zawodów:</w:t>
      </w:r>
    </w:p>
    <w:p w:rsidR="00D321FB" w:rsidRPr="00D321FB" w:rsidRDefault="00D321FB" w:rsidP="00D321FB">
      <w:pPr>
        <w:pStyle w:val="Akapitzlist"/>
        <w:numPr>
          <w:ilvl w:val="0"/>
          <w:numId w:val="46"/>
        </w:numPr>
        <w:ind w:right="-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</w:t>
      </w:r>
      <w:r w:rsidRPr="00D321FB">
        <w:rPr>
          <w:rFonts w:ascii="Arial" w:hAnsi="Arial" w:cs="Arial"/>
          <w:sz w:val="23"/>
          <w:szCs w:val="23"/>
        </w:rPr>
        <w:t xml:space="preserve">pecyfikację wymagań oprawy multimedialnej zawodów </w:t>
      </w:r>
    </w:p>
    <w:p w:rsidR="00D321FB" w:rsidRPr="00D321FB" w:rsidRDefault="00D321FB" w:rsidP="00D321FB">
      <w:pPr>
        <w:pStyle w:val="Akapitzlist"/>
        <w:spacing w:after="0"/>
        <w:ind w:left="786" w:right="-1"/>
        <w:jc w:val="right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 xml:space="preserve">Tabela nr </w:t>
      </w:r>
      <w:r>
        <w:rPr>
          <w:rFonts w:ascii="Arial" w:hAnsi="Arial" w:cs="Arial"/>
          <w:sz w:val="23"/>
          <w:szCs w:val="23"/>
        </w:rPr>
        <w:t>6</w:t>
      </w:r>
    </w:p>
    <w:tbl>
      <w:tblPr>
        <w:tblW w:w="86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9"/>
        <w:gridCol w:w="5638"/>
        <w:gridCol w:w="9"/>
        <w:gridCol w:w="2427"/>
      </w:tblGrid>
      <w:tr w:rsidR="00D321FB" w:rsidRPr="00C36E37" w:rsidTr="009B10A5">
        <w:trPr>
          <w:cantSplit/>
          <w:trHeight w:val="743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FB" w:rsidRPr="00C36E37" w:rsidRDefault="00D321FB" w:rsidP="009B10A5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Lp.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C36E37" w:rsidRDefault="00D321FB" w:rsidP="009B10A5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Przedmiot zamówienia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C36E37" w:rsidRDefault="00D321FB" w:rsidP="009B10A5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 Termin realizacji</w:t>
            </w:r>
          </w:p>
        </w:tc>
      </w:tr>
      <w:tr w:rsidR="00D321FB" w:rsidRPr="00C36E37" w:rsidTr="009B10A5">
        <w:trPr>
          <w:trHeight w:val="113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FB" w:rsidRPr="00C36E37" w:rsidRDefault="00D321FB" w:rsidP="009B10A5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.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C36E37" w:rsidRDefault="00D321FB" w:rsidP="009B10A5">
            <w:pPr>
              <w:tabs>
                <w:tab w:val="left" w:pos="5033"/>
                <w:tab w:val="left" w:pos="5389"/>
              </w:tabs>
              <w:ind w:right="-1"/>
              <w:rPr>
                <w:rFonts w:ascii="Arial" w:hAnsi="Arial" w:cs="Arial"/>
                <w:b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sz w:val="23"/>
                <w:szCs w:val="23"/>
              </w:rPr>
              <w:t>Oprawa multimedialna zawodów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– projektor, ekran, komputer do wyświetlenia na bieżąco wyników danej konkurencji oraz sprzęt nagłaśniający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C36E37" w:rsidRDefault="00D321FB" w:rsidP="009B10A5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30.05 - 03.06.2022 r.</w:t>
            </w:r>
          </w:p>
          <w:p w:rsidR="00D321FB" w:rsidRPr="00C36E37" w:rsidRDefault="00D321FB" w:rsidP="009B10A5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 xml:space="preserve"> (termin szeroki ze względu na możliwe przełożenie ze względów pogodowych)</w:t>
            </w:r>
          </w:p>
        </w:tc>
      </w:tr>
    </w:tbl>
    <w:p w:rsidR="00D321FB" w:rsidRPr="00D321FB" w:rsidRDefault="00D321FB" w:rsidP="00D321FB">
      <w:pPr>
        <w:pStyle w:val="Akapitzlist"/>
        <w:ind w:left="786" w:right="-1"/>
        <w:jc w:val="both"/>
        <w:rPr>
          <w:rFonts w:ascii="Arial" w:hAnsi="Arial" w:cs="Arial"/>
          <w:sz w:val="23"/>
          <w:szCs w:val="23"/>
        </w:rPr>
      </w:pPr>
    </w:p>
    <w:p w:rsidR="00022EC8" w:rsidRPr="00D321FB" w:rsidRDefault="00022EC8" w:rsidP="00D321FB">
      <w:pPr>
        <w:pStyle w:val="Akapitzlist"/>
        <w:numPr>
          <w:ilvl w:val="0"/>
          <w:numId w:val="46"/>
        </w:numPr>
        <w:ind w:right="-1"/>
        <w:jc w:val="both"/>
        <w:rPr>
          <w:rFonts w:ascii="Arial" w:hAnsi="Arial" w:cs="Arial"/>
          <w:sz w:val="23"/>
          <w:szCs w:val="23"/>
        </w:rPr>
      </w:pPr>
      <w:r w:rsidRPr="00D321FB">
        <w:rPr>
          <w:rFonts w:ascii="Arial" w:hAnsi="Arial" w:cs="Arial"/>
          <w:b/>
          <w:sz w:val="23"/>
          <w:szCs w:val="23"/>
        </w:rPr>
        <w:t>Oprawa zawodów sportowych</w:t>
      </w:r>
    </w:p>
    <w:p w:rsidR="00022EC8" w:rsidRPr="00C36E37" w:rsidRDefault="00022EC8" w:rsidP="00D321FB">
      <w:pPr>
        <w:ind w:right="-1"/>
        <w:jc w:val="right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sz w:val="23"/>
          <w:szCs w:val="23"/>
        </w:rPr>
        <w:t>T</w:t>
      </w:r>
      <w:r w:rsidR="00D321FB">
        <w:rPr>
          <w:rFonts w:ascii="Arial" w:hAnsi="Arial" w:cs="Arial"/>
          <w:sz w:val="23"/>
          <w:szCs w:val="23"/>
        </w:rPr>
        <w:t>abela nr 7</w:t>
      </w:r>
    </w:p>
    <w:tbl>
      <w:tblPr>
        <w:tblW w:w="88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5635"/>
        <w:gridCol w:w="709"/>
        <w:gridCol w:w="1865"/>
      </w:tblGrid>
      <w:tr w:rsidR="00022EC8" w:rsidRPr="00C36E37" w:rsidTr="003C3184">
        <w:trPr>
          <w:cantSplit/>
          <w:trHeight w:val="5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22767A" w:rsidP="00B767C8">
            <w:pPr>
              <w:ind w:right="-1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l.</w:t>
            </w:r>
            <w:r w:rsidR="00022EC8" w:rsidRPr="00C36E37">
              <w:rPr>
                <w:rFonts w:ascii="Arial" w:hAnsi="Arial" w:cs="Arial"/>
                <w:bCs/>
                <w:sz w:val="23"/>
                <w:szCs w:val="23"/>
              </w:rPr>
              <w:t>p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Termin realizacji</w:t>
            </w:r>
          </w:p>
        </w:tc>
      </w:tr>
      <w:tr w:rsidR="00022EC8" w:rsidRPr="00C36E37" w:rsidTr="003C3184">
        <w:trPr>
          <w:trHeight w:val="219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Trofeum szklane za zajęcie pierwszego miejsca w strzelaniu z PW:</w:t>
            </w:r>
          </w:p>
          <w:p w:rsidR="00C7078D" w:rsidRDefault="00022EC8" w:rsidP="0022767A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katalogiem TRYUMF 2022. </w:t>
            </w:r>
          </w:p>
          <w:p w:rsidR="00C7078D" w:rsidRDefault="00022EC8" w:rsidP="0022767A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Symbol kat. G045/TRYUMF str. 203. </w:t>
            </w:r>
          </w:p>
          <w:p w:rsidR="00C7078D" w:rsidRDefault="00022EC8" w:rsidP="0022767A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ysokość: 20 cm, grubość 1,5 cm. </w:t>
            </w:r>
          </w:p>
          <w:p w:rsidR="00022EC8" w:rsidRPr="00C36E37" w:rsidRDefault="00022EC8" w:rsidP="0022767A">
            <w:pPr>
              <w:ind w:right="-1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br/>
              <w:t xml:space="preserve">Zgodnie z </w:t>
            </w:r>
            <w:r w:rsidR="0022767A">
              <w:rPr>
                <w:rFonts w:ascii="Arial" w:hAnsi="Arial" w:cs="Arial"/>
                <w:sz w:val="23"/>
                <w:szCs w:val="23"/>
              </w:rPr>
              <w:t>cz. II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 w:rsidR="0022767A">
              <w:rPr>
                <w:rFonts w:ascii="Arial" w:hAnsi="Arial" w:cs="Arial"/>
                <w:sz w:val="23"/>
                <w:szCs w:val="23"/>
              </w:rPr>
              <w:t>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022EC8" w:rsidRPr="00C36E37" w:rsidTr="003C3184">
        <w:trPr>
          <w:trHeight w:val="254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2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Trofeum szklane za zajęcie drugiego miejsca w strzelaniu z PW:</w:t>
            </w:r>
          </w:p>
          <w:p w:rsidR="00C7078D" w:rsidRDefault="00022EC8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katalogiem TRYUMF 2022. </w:t>
            </w:r>
          </w:p>
          <w:p w:rsidR="00C7078D" w:rsidRDefault="00022EC8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Symbol kat. G045/TRYUMF str. 203. </w:t>
            </w:r>
          </w:p>
          <w:p w:rsidR="00C7078D" w:rsidRDefault="00022EC8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ysokość: 20 cm, grubość 1,5 cm. 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br/>
            </w:r>
            <w:r w:rsidR="00C7078D"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 w:rsidR="00C7078D">
              <w:rPr>
                <w:rFonts w:ascii="Arial" w:hAnsi="Arial" w:cs="Arial"/>
                <w:sz w:val="23"/>
                <w:szCs w:val="23"/>
              </w:rPr>
              <w:t>cz. II</w:t>
            </w:r>
            <w:r w:rsidR="00C7078D"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 w:rsidR="00C7078D">
              <w:rPr>
                <w:rFonts w:ascii="Arial" w:hAnsi="Arial" w:cs="Arial"/>
                <w:sz w:val="23"/>
                <w:szCs w:val="23"/>
              </w:rPr>
              <w:t>u</w:t>
            </w:r>
            <w:r w:rsidR="00C7078D"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022EC8" w:rsidRPr="00C36E37" w:rsidTr="003C3184">
        <w:trPr>
          <w:trHeight w:val="212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3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Trofeum szklane za zajęcie trzeciego miejsca w strzelaniu z PW:</w:t>
            </w:r>
          </w:p>
          <w:p w:rsidR="00C813CC" w:rsidRDefault="00022EC8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katalogiem TRYUMF 2022. </w:t>
            </w:r>
          </w:p>
          <w:p w:rsidR="00C813CC" w:rsidRDefault="00022EC8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Symbol kat. G045/TRYUMF str. 203. </w:t>
            </w:r>
          </w:p>
          <w:p w:rsidR="00C7078D" w:rsidRDefault="00022EC8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Wysokość: 20 cm, g</w:t>
            </w:r>
            <w:bookmarkStart w:id="0" w:name="_GoBack"/>
            <w:bookmarkEnd w:id="0"/>
            <w:r w:rsidRPr="00C36E37">
              <w:rPr>
                <w:rFonts w:ascii="Arial" w:hAnsi="Arial" w:cs="Arial"/>
                <w:sz w:val="23"/>
                <w:szCs w:val="23"/>
              </w:rPr>
              <w:t xml:space="preserve">rubość 1,5 cm. 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br/>
            </w:r>
            <w:r w:rsidR="00C7078D"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 w:rsidR="00C7078D">
              <w:rPr>
                <w:rFonts w:ascii="Arial" w:hAnsi="Arial" w:cs="Arial"/>
                <w:sz w:val="23"/>
                <w:szCs w:val="23"/>
              </w:rPr>
              <w:t>cz. II</w:t>
            </w:r>
            <w:r w:rsidR="00C7078D"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 w:rsidR="00C7078D">
              <w:rPr>
                <w:rFonts w:ascii="Arial" w:hAnsi="Arial" w:cs="Arial"/>
                <w:sz w:val="23"/>
                <w:szCs w:val="23"/>
              </w:rPr>
              <w:t>u</w:t>
            </w:r>
            <w:r w:rsidR="00C7078D"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022EC8" w:rsidRPr="00C36E37" w:rsidTr="003C3184">
        <w:trPr>
          <w:trHeight w:val="324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4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Puchar za zajęcie pierwszego miejsca w strzelaniu drużynowym z PW:</w:t>
            </w:r>
          </w:p>
          <w:p w:rsidR="00022EC8" w:rsidRPr="00C36E37" w:rsidRDefault="00022EC8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Nr kat.: 4128 A /TRYUMF str.36</w:t>
            </w:r>
          </w:p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</w:t>
            </w:r>
            <w:r w:rsidR="00C7078D">
              <w:rPr>
                <w:rFonts w:ascii="Arial" w:eastAsia="Calibri" w:hAnsi="Arial" w:cs="Arial"/>
                <w:sz w:val="23"/>
                <w:szCs w:val="23"/>
              </w:rPr>
              <w:t xml:space="preserve"> czołowej powierzchni podstawy 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 miejsce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strzelaniu z PW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drużynowo</w:t>
            </w:r>
          </w:p>
          <w:p w:rsidR="00022EC8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 r.</w:t>
            </w:r>
          </w:p>
          <w:p w:rsidR="00C7078D" w:rsidRPr="00C36E37" w:rsidRDefault="00C7078D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022EC8" w:rsidRPr="00C36E37" w:rsidRDefault="00C7078D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022EC8" w:rsidRPr="00C36E37" w:rsidTr="003C3184">
        <w:trPr>
          <w:trHeight w:val="2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5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Puchar za zajęcie drugiego miejsca w strzelaniu drużynowym z PW:</w:t>
            </w:r>
          </w:p>
          <w:p w:rsidR="00022EC8" w:rsidRPr="00C36E37" w:rsidRDefault="00022EC8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Nr kat.: 4128 B /TRYUMF str.36</w:t>
            </w:r>
          </w:p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</w:t>
            </w:r>
            <w:r w:rsidR="004B3881">
              <w:rPr>
                <w:rFonts w:ascii="Arial" w:eastAsia="Calibri" w:hAnsi="Arial" w:cs="Arial"/>
                <w:sz w:val="23"/>
                <w:szCs w:val="23"/>
              </w:rPr>
              <w:t xml:space="preserve"> czołowej powierzchni podstawy 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I miejsce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strzelaniu z PW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drużynowo</w:t>
            </w:r>
          </w:p>
          <w:p w:rsidR="00022EC8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 r.</w:t>
            </w:r>
          </w:p>
          <w:p w:rsidR="004B3881" w:rsidRPr="00C36E37" w:rsidRDefault="004B3881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022EC8" w:rsidRPr="00C36E37" w:rsidRDefault="004B3881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022EC8" w:rsidRPr="00C36E37" w:rsidTr="003C3184">
        <w:trPr>
          <w:trHeight w:val="36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lastRenderedPageBreak/>
              <w:t>6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Puchar za zajęcie trzeciego miejsca w strzelaniu drużynowym z PW:</w:t>
            </w:r>
          </w:p>
          <w:p w:rsidR="00022EC8" w:rsidRPr="00C36E37" w:rsidRDefault="00022EC8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Nr kat.: 4128 C /TRYUMF str.36</w:t>
            </w:r>
          </w:p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</w:t>
            </w:r>
            <w:r w:rsidR="004B3881">
              <w:rPr>
                <w:rFonts w:ascii="Arial" w:eastAsia="Calibri" w:hAnsi="Arial" w:cs="Arial"/>
                <w:sz w:val="23"/>
                <w:szCs w:val="23"/>
              </w:rPr>
              <w:t xml:space="preserve"> czołowej powierzchni podstawy 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II miejsce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strzelaniu z PW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drużynowo</w:t>
            </w:r>
          </w:p>
          <w:p w:rsidR="00022EC8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 r.</w:t>
            </w:r>
          </w:p>
          <w:p w:rsidR="004B3881" w:rsidRPr="00C36E37" w:rsidRDefault="004B3881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022EC8" w:rsidRPr="00C36E37" w:rsidRDefault="004B3881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022EC8" w:rsidRPr="00C36E37" w:rsidTr="003C3184">
        <w:trPr>
          <w:trHeight w:val="381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7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uchar za zajęcie pierwszego miejsca w strzelaniu zespołowym z PW: </w:t>
            </w:r>
          </w:p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Nr katalogowy: 4104 B /TRYUMF str.33</w:t>
            </w:r>
          </w:p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</w:t>
            </w:r>
            <w:r w:rsidR="004B3881">
              <w:rPr>
                <w:rFonts w:ascii="Arial" w:eastAsia="Calibri" w:hAnsi="Arial" w:cs="Arial"/>
                <w:sz w:val="23"/>
                <w:szCs w:val="23"/>
              </w:rPr>
              <w:t xml:space="preserve"> czołowej powierzchni podstawy 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 miejsce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strzelaniu z PW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zespołowo</w:t>
            </w:r>
          </w:p>
          <w:p w:rsidR="00022EC8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 r.</w:t>
            </w:r>
          </w:p>
          <w:p w:rsidR="004B3881" w:rsidRPr="00C36E37" w:rsidRDefault="004B3881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022EC8" w:rsidRPr="00C36E37" w:rsidRDefault="004B3881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022EC8" w:rsidRPr="00C36E37" w:rsidTr="003C3184">
        <w:trPr>
          <w:trHeight w:val="367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8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uchar za zajęcie drugiego miejsca w strzelaniu zespołowym z PW: </w:t>
            </w:r>
          </w:p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Nr katalogowy: 4104 C /TRYUMF str.33</w:t>
            </w:r>
          </w:p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</w:t>
            </w:r>
            <w:r w:rsidR="004B3881">
              <w:rPr>
                <w:rFonts w:ascii="Arial" w:eastAsia="Calibri" w:hAnsi="Arial" w:cs="Arial"/>
                <w:sz w:val="23"/>
                <w:szCs w:val="23"/>
              </w:rPr>
              <w:t xml:space="preserve"> czołowej powierzchni podstawy 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I miejsce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strzelaniu z PW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zespołowo</w:t>
            </w:r>
          </w:p>
          <w:p w:rsidR="00022EC8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 r.</w:t>
            </w:r>
          </w:p>
          <w:p w:rsidR="004B3881" w:rsidRPr="00C36E37" w:rsidRDefault="004B3881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022EC8" w:rsidRPr="00C36E37" w:rsidRDefault="004B3881" w:rsidP="00B767C8">
            <w:pPr>
              <w:ind w:right="-1"/>
              <w:jc w:val="center"/>
              <w:rPr>
                <w:rFonts w:ascii="Arial" w:eastAsia="Calibri" w:hAnsi="Arial" w:cs="Arial"/>
                <w:b/>
                <w:color w:val="4F81BD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022EC8" w:rsidRPr="00C36E37" w:rsidTr="003C3184">
        <w:trPr>
          <w:trHeight w:val="366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9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Puchar za zajęcie trzeciego miejsca w strzelaniu zespołowym z PW: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Nr katalogowy: 4104 D /TRYUMF str.33</w:t>
            </w:r>
          </w:p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</w:t>
            </w:r>
            <w:r w:rsidR="004B3881">
              <w:rPr>
                <w:rFonts w:ascii="Arial" w:eastAsia="Calibri" w:hAnsi="Arial" w:cs="Arial"/>
                <w:sz w:val="23"/>
                <w:szCs w:val="23"/>
              </w:rPr>
              <w:t xml:space="preserve"> czołowej powierzchni podstawy 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II miejsce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strzelaniu z PW</w:t>
            </w:r>
          </w:p>
          <w:p w:rsidR="00022EC8" w:rsidRPr="00C36E37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zespołowo</w:t>
            </w:r>
          </w:p>
          <w:p w:rsidR="00022EC8" w:rsidRDefault="00022EC8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 r.</w:t>
            </w:r>
          </w:p>
          <w:p w:rsidR="004B3881" w:rsidRPr="00C36E37" w:rsidRDefault="004B3881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022EC8" w:rsidRPr="00C36E37" w:rsidRDefault="004B3881" w:rsidP="00B767C8">
            <w:pPr>
              <w:ind w:right="-1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022EC8" w:rsidRPr="00C36E37" w:rsidTr="003C3184">
        <w:trPr>
          <w:trHeight w:val="36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lastRenderedPageBreak/>
              <w:t>13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  <w:r w:rsidR="00694290" w:rsidRPr="00C36E3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I miejsce indywidualnie</w:t>
            </w:r>
          </w:p>
          <w:p w:rsidR="003C3184" w:rsidRDefault="00022EC8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CSMW USTKA 2022” </w:t>
            </w:r>
            <w:r w:rsidR="004B3881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o szerokości </w:t>
            </w:r>
            <w:r w:rsidR="00AA4FC2" w:rsidRPr="00C36E37">
              <w:rPr>
                <w:rFonts w:ascii="Arial" w:hAnsi="Arial" w:cs="Arial"/>
                <w:sz w:val="23"/>
                <w:szCs w:val="23"/>
              </w:rPr>
              <w:t xml:space="preserve">42,39 mm i grubości pierścienia 3 mm. </w:t>
            </w:r>
            <w:r w:rsidR="00AA4FC2" w:rsidRPr="00C36E37">
              <w:rPr>
                <w:rFonts w:ascii="Arial" w:hAnsi="Arial" w:cs="Arial"/>
                <w:sz w:val="23"/>
                <w:szCs w:val="23"/>
              </w:rPr>
              <w:br/>
              <w:t>Złoty medal o szer. 99,99 mm, wys. 90 mm i grubości 5 mm,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wykonany metodą odle</w:t>
            </w:r>
            <w:r w:rsidR="003C3184">
              <w:rPr>
                <w:rFonts w:ascii="Arial" w:hAnsi="Arial" w:cs="Arial"/>
                <w:sz w:val="23"/>
                <w:szCs w:val="23"/>
              </w:rPr>
              <w:t xml:space="preserve">wu. Tłoczony dwustronnie awers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i rewers bez miejsca na wklejkę zgodnie. </w:t>
            </w:r>
          </w:p>
          <w:p w:rsidR="00022EC8" w:rsidRPr="00C36E37" w:rsidRDefault="003C3184" w:rsidP="00B767C8">
            <w:pPr>
              <w:ind w:right="-1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022EC8" w:rsidRPr="00C36E37" w:rsidTr="003C3184">
        <w:trPr>
          <w:trHeight w:val="3671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4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022EC8" w:rsidRDefault="00022EC8" w:rsidP="003C3184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</w:t>
            </w:r>
            <w:proofErr w:type="spellStart"/>
            <w:r w:rsidRPr="00C36E37">
              <w:rPr>
                <w:rFonts w:ascii="Arial" w:eastAsia="Calibri" w:hAnsi="Arial" w:cs="Arial"/>
                <w:sz w:val="23"/>
                <w:szCs w:val="23"/>
              </w:rPr>
              <w:t>ll</w:t>
            </w:r>
            <w:proofErr w:type="spellEnd"/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miejsce indywidualnie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br/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CSMW USTKA 2022” </w:t>
            </w:r>
            <w:r w:rsidR="003C3184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o szerokości </w:t>
            </w:r>
            <w:r w:rsidR="00AA4FC2" w:rsidRPr="00C36E37">
              <w:rPr>
                <w:rFonts w:ascii="Arial" w:hAnsi="Arial" w:cs="Arial"/>
                <w:sz w:val="23"/>
                <w:szCs w:val="23"/>
              </w:rPr>
              <w:t xml:space="preserve">42,39 mm i grubości pierścienia 3 mm. </w:t>
            </w:r>
            <w:r w:rsidR="00AA4FC2" w:rsidRPr="00C36E37">
              <w:rPr>
                <w:rFonts w:ascii="Arial" w:hAnsi="Arial" w:cs="Arial"/>
                <w:sz w:val="23"/>
                <w:szCs w:val="23"/>
              </w:rPr>
              <w:br/>
              <w:t xml:space="preserve">Srebrny medal o szer. 99,99 mm, wys. 90 mm i grubości 5 mm,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wykonany metodą odlewu. Tłoczony dwustronnie awers i rewers bez miejsca na wklejkę. </w:t>
            </w:r>
          </w:p>
          <w:p w:rsidR="003C3184" w:rsidRPr="00C36E37" w:rsidRDefault="003C3184" w:rsidP="003C3184">
            <w:pPr>
              <w:ind w:right="-1"/>
              <w:rPr>
                <w:rFonts w:ascii="Arial" w:eastAsia="Calibri" w:hAnsi="Arial" w:cs="Arial"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022EC8" w:rsidRPr="00C36E37" w:rsidTr="003C3184">
        <w:trPr>
          <w:trHeight w:val="367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5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</w:t>
            </w:r>
            <w:proofErr w:type="spellStart"/>
            <w:r w:rsidRPr="00C36E37">
              <w:rPr>
                <w:rFonts w:ascii="Arial" w:eastAsia="Calibri" w:hAnsi="Arial" w:cs="Arial"/>
                <w:sz w:val="23"/>
                <w:szCs w:val="23"/>
              </w:rPr>
              <w:t>Ill</w:t>
            </w:r>
            <w:proofErr w:type="spellEnd"/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miejsce indywidualnie</w:t>
            </w:r>
          </w:p>
          <w:p w:rsidR="003C3184" w:rsidRDefault="00022EC8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CSMW USTKA 2022” </w:t>
            </w:r>
            <w:r w:rsidR="003C3184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o szerokości </w:t>
            </w:r>
            <w:r w:rsidR="00AA4FC2" w:rsidRPr="00C36E37">
              <w:rPr>
                <w:rFonts w:ascii="Arial" w:hAnsi="Arial" w:cs="Arial"/>
                <w:sz w:val="23"/>
                <w:szCs w:val="23"/>
              </w:rPr>
              <w:t xml:space="preserve">42,39 mm i grubości pierścienia 3 mm. </w:t>
            </w:r>
            <w:r w:rsidR="00AA4FC2" w:rsidRPr="00C36E37">
              <w:rPr>
                <w:rFonts w:ascii="Arial" w:hAnsi="Arial" w:cs="Arial"/>
                <w:sz w:val="23"/>
                <w:szCs w:val="23"/>
              </w:rPr>
              <w:br/>
              <w:t xml:space="preserve">Brązowy medal o szer. 99,99 mm, wys. 90 mm i grubości 5 mm,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wykonany metodą odlewu. Tłoczony dwustronnie awers i rewers bez miejsca na wklejkę. </w:t>
            </w:r>
          </w:p>
          <w:p w:rsidR="00022EC8" w:rsidRPr="00C36E37" w:rsidRDefault="003C3184" w:rsidP="00B767C8">
            <w:pPr>
              <w:ind w:right="-1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022EC8" w:rsidRPr="00C36E37" w:rsidTr="003C3184">
        <w:trPr>
          <w:trHeight w:val="396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6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  <w:r w:rsidR="00694290" w:rsidRPr="00C36E3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I miejsce zespołowo</w:t>
            </w:r>
          </w:p>
          <w:p w:rsidR="003C3184" w:rsidRDefault="00022EC8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CSMW USTKA 2022” </w:t>
            </w:r>
            <w:r w:rsidR="003C3184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o szerokości </w:t>
            </w:r>
            <w:r w:rsidR="00AA4FC2" w:rsidRPr="00C36E37">
              <w:rPr>
                <w:rFonts w:ascii="Arial" w:hAnsi="Arial" w:cs="Arial"/>
                <w:sz w:val="23"/>
                <w:szCs w:val="23"/>
              </w:rPr>
              <w:t xml:space="preserve">42,39 mm i grubości pierścienia 3 mm. </w:t>
            </w:r>
            <w:r w:rsidR="00AA4FC2" w:rsidRPr="00C36E37">
              <w:rPr>
                <w:rFonts w:ascii="Arial" w:hAnsi="Arial" w:cs="Arial"/>
                <w:sz w:val="23"/>
                <w:szCs w:val="23"/>
              </w:rPr>
              <w:br/>
              <w:t>Złoty medal o szer. 99,99 mm, wys. 90 mm i grubości 5 mm,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wykonany metodą odlewu. Tłoczony dwustronnie awers </w:t>
            </w:r>
            <w:r w:rsidRPr="00C36E37">
              <w:rPr>
                <w:rFonts w:ascii="Arial" w:hAnsi="Arial" w:cs="Arial"/>
                <w:sz w:val="23"/>
                <w:szCs w:val="23"/>
              </w:rPr>
              <w:br/>
              <w:t>i</w:t>
            </w:r>
            <w:r w:rsidR="00694290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rewers bez miejsca na wklejkę. </w:t>
            </w:r>
          </w:p>
          <w:p w:rsidR="00022EC8" w:rsidRPr="00C36E37" w:rsidRDefault="003C3184" w:rsidP="00B767C8">
            <w:pPr>
              <w:ind w:right="-1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6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022EC8" w:rsidRPr="00C36E37" w:rsidTr="004776AE">
        <w:trPr>
          <w:trHeight w:val="353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lastRenderedPageBreak/>
              <w:t>17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</w:t>
            </w:r>
            <w:proofErr w:type="spellStart"/>
            <w:r w:rsidRPr="00C36E37">
              <w:rPr>
                <w:rFonts w:ascii="Arial" w:eastAsia="Calibri" w:hAnsi="Arial" w:cs="Arial"/>
                <w:sz w:val="23"/>
                <w:szCs w:val="23"/>
              </w:rPr>
              <w:t>ll</w:t>
            </w:r>
            <w:proofErr w:type="spellEnd"/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miejsce zespołowo</w:t>
            </w:r>
          </w:p>
          <w:p w:rsidR="003C3184" w:rsidRDefault="00022EC8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CSMW USTKA 2022” </w:t>
            </w:r>
            <w:r w:rsidR="003C3184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o szerokości </w:t>
            </w:r>
            <w:r w:rsidR="00AA4FC2" w:rsidRPr="00C36E37">
              <w:rPr>
                <w:rFonts w:ascii="Arial" w:hAnsi="Arial" w:cs="Arial"/>
                <w:sz w:val="23"/>
                <w:szCs w:val="23"/>
              </w:rPr>
              <w:t xml:space="preserve">42,39 mm i grubości pierścienia 3 mm. </w:t>
            </w:r>
            <w:r w:rsidR="00AA4FC2" w:rsidRPr="00C36E37">
              <w:rPr>
                <w:rFonts w:ascii="Arial" w:hAnsi="Arial" w:cs="Arial"/>
                <w:sz w:val="23"/>
                <w:szCs w:val="23"/>
              </w:rPr>
              <w:br/>
              <w:t xml:space="preserve">Srebrny medal o szer. 99,99 mm, wys. 90 mm i grubości 5 mm, </w:t>
            </w:r>
            <w:r w:rsidRPr="00C36E37">
              <w:rPr>
                <w:rFonts w:ascii="Arial" w:hAnsi="Arial" w:cs="Arial"/>
                <w:sz w:val="23"/>
                <w:szCs w:val="23"/>
              </w:rPr>
              <w:t>wykonany metodą odlewu. Tłoczony dwustronnie awers i</w:t>
            </w:r>
            <w:r w:rsidR="00694290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rewers bez miejsca na wklejkę. </w:t>
            </w:r>
          </w:p>
          <w:p w:rsidR="00022EC8" w:rsidRPr="00C36E37" w:rsidRDefault="003C3184" w:rsidP="00B767C8">
            <w:pPr>
              <w:ind w:right="-1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6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022EC8" w:rsidRPr="00C36E37" w:rsidTr="004776AE">
        <w:trPr>
          <w:trHeight w:val="339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8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>Medal za osiągnięcia sportowe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022EC8" w:rsidRPr="00C36E37" w:rsidRDefault="00022EC8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- </w:t>
            </w:r>
            <w:proofErr w:type="spellStart"/>
            <w:r w:rsidRPr="00C36E37">
              <w:rPr>
                <w:rFonts w:ascii="Arial" w:eastAsia="Calibri" w:hAnsi="Arial" w:cs="Arial"/>
                <w:sz w:val="23"/>
                <w:szCs w:val="23"/>
              </w:rPr>
              <w:t>Ill</w:t>
            </w:r>
            <w:proofErr w:type="spellEnd"/>
            <w:r w:rsidRPr="00C36E37">
              <w:rPr>
                <w:rFonts w:ascii="Arial" w:eastAsia="Calibri" w:hAnsi="Arial" w:cs="Arial"/>
                <w:sz w:val="23"/>
                <w:szCs w:val="23"/>
              </w:rPr>
              <w:t xml:space="preserve"> miejsce zespołowo</w:t>
            </w:r>
          </w:p>
          <w:p w:rsidR="00022EC8" w:rsidRPr="00C36E37" w:rsidRDefault="00022EC8" w:rsidP="00B767C8">
            <w:pPr>
              <w:ind w:right="-1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Wstążka 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w kolorze granatowym </w:t>
            </w:r>
            <w:r w:rsidRPr="00C36E37">
              <w:rPr>
                <w:rFonts w:ascii="Arial" w:hAnsi="Arial" w:cs="Arial"/>
                <w:sz w:val="23"/>
                <w:szCs w:val="23"/>
              </w:rPr>
              <w:t>z napisem w kolorze białym</w:t>
            </w:r>
            <w:r w:rsidRPr="00C36E37">
              <w:rPr>
                <w:rFonts w:ascii="Arial" w:hAnsi="Arial" w:cs="Arial"/>
                <w:b/>
                <w:sz w:val="23"/>
                <w:szCs w:val="23"/>
              </w:rPr>
              <w:t xml:space="preserve"> ”MISTRZOSTWA MARYNARKI WOJENNEJ – CSMW USTKA 2022” </w:t>
            </w:r>
            <w:r w:rsidR="003C3184">
              <w:rPr>
                <w:rFonts w:ascii="Arial" w:hAnsi="Arial" w:cs="Arial"/>
                <w:sz w:val="23"/>
                <w:szCs w:val="23"/>
              </w:rPr>
              <w:t xml:space="preserve">dopasowana do zawieszki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o szerokości </w:t>
            </w:r>
            <w:r w:rsidR="00AA4FC2" w:rsidRPr="00C36E37">
              <w:rPr>
                <w:rFonts w:ascii="Arial" w:hAnsi="Arial" w:cs="Arial"/>
                <w:sz w:val="23"/>
                <w:szCs w:val="23"/>
              </w:rPr>
              <w:t xml:space="preserve">42,39 mm i grubości pierścienia 3 mm. </w:t>
            </w:r>
            <w:r w:rsidR="00AA4FC2" w:rsidRPr="00C36E37">
              <w:rPr>
                <w:rFonts w:ascii="Arial" w:hAnsi="Arial" w:cs="Arial"/>
                <w:sz w:val="23"/>
                <w:szCs w:val="23"/>
              </w:rPr>
              <w:br/>
              <w:t xml:space="preserve">Brązowy medal o szer. 99,99 mm, wys. 90 mm i grubości 5 mm, </w:t>
            </w:r>
            <w:r w:rsidRPr="00C36E37">
              <w:rPr>
                <w:rFonts w:ascii="Arial" w:hAnsi="Arial" w:cs="Arial"/>
                <w:sz w:val="23"/>
                <w:szCs w:val="23"/>
              </w:rPr>
              <w:t>wykonany metodą odlewu. Tłoczony dwustronnie awers i</w:t>
            </w:r>
            <w:r w:rsidR="00694290" w:rsidRPr="00C36E3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rewers bez miejsca na wklejkę. </w:t>
            </w:r>
            <w:r w:rsidR="003C3184"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 w:rsidR="003C3184">
              <w:rPr>
                <w:rFonts w:ascii="Arial" w:hAnsi="Arial" w:cs="Arial"/>
                <w:sz w:val="23"/>
                <w:szCs w:val="23"/>
              </w:rPr>
              <w:t>cz. II</w:t>
            </w:r>
            <w:r w:rsidR="003C3184"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 w:rsidR="003C3184">
              <w:rPr>
                <w:rFonts w:ascii="Arial" w:hAnsi="Arial" w:cs="Arial"/>
                <w:sz w:val="23"/>
                <w:szCs w:val="23"/>
              </w:rPr>
              <w:t>u</w:t>
            </w:r>
            <w:r w:rsidR="003C3184"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  <w:r w:rsidRPr="00C36E37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6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C8" w:rsidRPr="00C36E37" w:rsidRDefault="00022EC8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0576C3" w:rsidRPr="00C36E37" w:rsidTr="004776AE">
        <w:trPr>
          <w:trHeight w:val="381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C3" w:rsidRPr="00C36E37" w:rsidRDefault="000576C3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19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C3" w:rsidRPr="00C36E37" w:rsidRDefault="000576C3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uchar za zajęcie pierwszego miejsca w </w:t>
            </w:r>
            <w:r w:rsidR="00A77863" w:rsidRPr="00C36E37">
              <w:rPr>
                <w:rFonts w:ascii="Arial" w:eastAsia="Calibri" w:hAnsi="Arial" w:cs="Arial"/>
                <w:b/>
                <w:sz w:val="23"/>
                <w:szCs w:val="23"/>
              </w:rPr>
              <w:t>klasyfikacji generalnej</w:t>
            </w: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: </w:t>
            </w:r>
          </w:p>
          <w:p w:rsidR="000576C3" w:rsidRPr="00C36E37" w:rsidRDefault="000576C3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Nr katalogowy: </w:t>
            </w:r>
            <w:r w:rsidR="00A77863" w:rsidRPr="00C36E37">
              <w:rPr>
                <w:rFonts w:ascii="Arial" w:hAnsi="Arial" w:cs="Arial"/>
                <w:sz w:val="23"/>
                <w:szCs w:val="23"/>
              </w:rPr>
              <w:t>4121N/A/TRYUMF str. 34</w:t>
            </w:r>
          </w:p>
          <w:p w:rsidR="000576C3" w:rsidRPr="00C36E37" w:rsidRDefault="000576C3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</w:t>
            </w:r>
            <w:r w:rsidR="003C3184">
              <w:rPr>
                <w:rFonts w:ascii="Arial" w:eastAsia="Calibri" w:hAnsi="Arial" w:cs="Arial"/>
                <w:sz w:val="23"/>
                <w:szCs w:val="23"/>
              </w:rPr>
              <w:t xml:space="preserve"> czołowej powierzchni podstawy 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0576C3" w:rsidRPr="00C36E37" w:rsidRDefault="000576C3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 miejsce</w:t>
            </w:r>
          </w:p>
          <w:p w:rsidR="000576C3" w:rsidRPr="00C36E37" w:rsidRDefault="000576C3" w:rsidP="00B767C8">
            <w:pPr>
              <w:ind w:right="-1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="00A77863" w:rsidRPr="00C36E37">
              <w:rPr>
                <w:rFonts w:ascii="Arial" w:hAnsi="Arial" w:cs="Arial"/>
                <w:b/>
                <w:i/>
                <w:sz w:val="23"/>
                <w:szCs w:val="23"/>
              </w:rPr>
              <w:t>biegu patrolowym, pokonywaniu OSF,</w:t>
            </w:r>
          </w:p>
          <w:p w:rsidR="00A77863" w:rsidRPr="00C36E37" w:rsidRDefault="00A77863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strzelaniu z PW i strzelaniu z karabinka</w:t>
            </w:r>
          </w:p>
          <w:p w:rsidR="000576C3" w:rsidRPr="00C36E37" w:rsidRDefault="00A77863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klasyfikacja generalna</w:t>
            </w:r>
          </w:p>
          <w:p w:rsidR="000576C3" w:rsidRDefault="000576C3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 r.</w:t>
            </w:r>
          </w:p>
          <w:p w:rsidR="003C3184" w:rsidRPr="00C36E37" w:rsidRDefault="003C3184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0576C3" w:rsidRPr="00C36E37" w:rsidRDefault="003C3184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  <w:r w:rsidR="000576C3" w:rsidRPr="00C36E37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C3" w:rsidRPr="00C36E37" w:rsidRDefault="00A77863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C3" w:rsidRPr="00C36E37" w:rsidRDefault="00AB78A4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0576C3" w:rsidRPr="00C36E37" w:rsidTr="004776AE">
        <w:trPr>
          <w:trHeight w:val="396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C3" w:rsidRPr="00C36E37" w:rsidRDefault="000576C3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20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63" w:rsidRPr="00C36E37" w:rsidRDefault="00A77863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uchar za zajęcie pierwszego miejsca w klasyfikacji generalnej: </w:t>
            </w:r>
          </w:p>
          <w:p w:rsidR="00A77863" w:rsidRPr="00C36E37" w:rsidRDefault="00A77863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Nr katalogowy: 4121N/B/TRYUMF str. 34</w:t>
            </w:r>
          </w:p>
          <w:p w:rsidR="00A77863" w:rsidRPr="00C36E37" w:rsidRDefault="00A77863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</w:t>
            </w:r>
            <w:r w:rsidR="003C3184">
              <w:rPr>
                <w:rFonts w:ascii="Arial" w:eastAsia="Calibri" w:hAnsi="Arial" w:cs="Arial"/>
                <w:sz w:val="23"/>
                <w:szCs w:val="23"/>
              </w:rPr>
              <w:t xml:space="preserve"> czołowej powierzchni podstawy 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A77863" w:rsidRPr="00C36E37" w:rsidRDefault="00A77863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I miejsce</w:t>
            </w:r>
          </w:p>
          <w:p w:rsidR="00A77863" w:rsidRPr="00C36E37" w:rsidRDefault="00A77863" w:rsidP="00B767C8">
            <w:pPr>
              <w:ind w:right="-1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biegu patrolowym, pokonywaniu OSF,</w:t>
            </w:r>
          </w:p>
          <w:p w:rsidR="00A77863" w:rsidRPr="00C36E37" w:rsidRDefault="00A77863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strzelaniu z PW i strzelaniu z karabinka</w:t>
            </w:r>
          </w:p>
          <w:p w:rsidR="00A77863" w:rsidRPr="00C36E37" w:rsidRDefault="00A77863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klasyfikacja generalna</w:t>
            </w:r>
          </w:p>
          <w:p w:rsidR="00A77863" w:rsidRDefault="00A77863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 r.</w:t>
            </w:r>
          </w:p>
          <w:p w:rsidR="003C3184" w:rsidRPr="00C36E37" w:rsidRDefault="003C3184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0576C3" w:rsidRPr="00C36E37" w:rsidRDefault="003C3184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C3" w:rsidRPr="00C36E37" w:rsidRDefault="00A77863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C3" w:rsidRPr="00C36E37" w:rsidRDefault="00AB78A4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0576C3" w:rsidRPr="00C36E37" w:rsidTr="003C3184">
        <w:trPr>
          <w:trHeight w:val="2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C3" w:rsidRPr="00C36E37" w:rsidRDefault="000576C3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lastRenderedPageBreak/>
              <w:t>21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63" w:rsidRPr="00C36E37" w:rsidRDefault="00A77863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uchar za zajęcie pierwszego miejsca w klasyfikacji generalnej: </w:t>
            </w:r>
          </w:p>
          <w:p w:rsidR="00A77863" w:rsidRPr="00C36E37" w:rsidRDefault="00A77863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Nr katalogowy: </w:t>
            </w:r>
            <w:r w:rsidR="00AB78A4" w:rsidRPr="00C36E37">
              <w:rPr>
                <w:rFonts w:ascii="Arial" w:hAnsi="Arial" w:cs="Arial"/>
                <w:sz w:val="23"/>
                <w:szCs w:val="23"/>
              </w:rPr>
              <w:t>4121N/C</w:t>
            </w:r>
            <w:r w:rsidRPr="00C36E37">
              <w:rPr>
                <w:rFonts w:ascii="Arial" w:hAnsi="Arial" w:cs="Arial"/>
                <w:sz w:val="23"/>
                <w:szCs w:val="23"/>
              </w:rPr>
              <w:t>/TRYUMF str. 34</w:t>
            </w:r>
          </w:p>
          <w:p w:rsidR="00A77863" w:rsidRPr="00C36E37" w:rsidRDefault="00A77863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</w:t>
            </w:r>
            <w:r w:rsidR="004776AE">
              <w:rPr>
                <w:rFonts w:ascii="Arial" w:eastAsia="Calibri" w:hAnsi="Arial" w:cs="Arial"/>
                <w:sz w:val="23"/>
                <w:szCs w:val="23"/>
              </w:rPr>
              <w:t xml:space="preserve"> czołowej powierzchni podstawy 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A77863" w:rsidRPr="00C36E37" w:rsidRDefault="00A77863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II miejsce</w:t>
            </w:r>
          </w:p>
          <w:p w:rsidR="00A77863" w:rsidRPr="00C36E37" w:rsidRDefault="00A77863" w:rsidP="00B767C8">
            <w:pPr>
              <w:ind w:right="-1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biegu patrolowym, pokonywaniu OSF,</w:t>
            </w:r>
          </w:p>
          <w:p w:rsidR="00A77863" w:rsidRPr="00C36E37" w:rsidRDefault="00A77863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strzelaniu z PW i strzelaniu z karabinka</w:t>
            </w:r>
          </w:p>
          <w:p w:rsidR="00A77863" w:rsidRPr="00C36E37" w:rsidRDefault="00A77863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klasyfikacja generalna</w:t>
            </w:r>
          </w:p>
          <w:p w:rsidR="00A77863" w:rsidRDefault="00A77863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 r.</w:t>
            </w:r>
          </w:p>
          <w:p w:rsidR="004776AE" w:rsidRPr="00C36E37" w:rsidRDefault="004776AE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0576C3" w:rsidRPr="00C36E37" w:rsidRDefault="004776AE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C3" w:rsidRPr="00C36E37" w:rsidRDefault="00A77863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C3" w:rsidRPr="00C36E37" w:rsidRDefault="00AB78A4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A77863" w:rsidRPr="00C36E37" w:rsidTr="003C3184">
        <w:trPr>
          <w:trHeight w:val="2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63" w:rsidRPr="00C36E37" w:rsidRDefault="00A77863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22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A4" w:rsidRPr="00C36E37" w:rsidRDefault="00AB78A4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uchar za zajęcie pierwszego miejsca w klasyfikacji generalnej: </w:t>
            </w:r>
          </w:p>
          <w:p w:rsidR="00AB78A4" w:rsidRPr="00C36E37" w:rsidRDefault="00AB78A4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Nr katalogowy: 4121N/D/TRYUMF str. 34</w:t>
            </w:r>
          </w:p>
          <w:p w:rsidR="00AB78A4" w:rsidRPr="00C36E37" w:rsidRDefault="00AB78A4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</w:t>
            </w:r>
            <w:r w:rsidR="004776AE">
              <w:rPr>
                <w:rFonts w:ascii="Arial" w:eastAsia="Calibri" w:hAnsi="Arial" w:cs="Arial"/>
                <w:sz w:val="23"/>
                <w:szCs w:val="23"/>
              </w:rPr>
              <w:t xml:space="preserve"> czołowej powierzchni podstawy 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AB78A4" w:rsidRPr="00C36E37" w:rsidRDefault="00AB78A4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IV miejsce</w:t>
            </w:r>
          </w:p>
          <w:p w:rsidR="00AB78A4" w:rsidRPr="00C36E37" w:rsidRDefault="00AB78A4" w:rsidP="00B767C8">
            <w:pPr>
              <w:ind w:right="-1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biegu patrolowym, pokonywaniu OSF,</w:t>
            </w:r>
          </w:p>
          <w:p w:rsidR="00AB78A4" w:rsidRPr="00C36E37" w:rsidRDefault="00AB78A4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strzelaniu z PW i strzelaniu z karabinka</w:t>
            </w:r>
          </w:p>
          <w:p w:rsidR="00AB78A4" w:rsidRPr="00C36E37" w:rsidRDefault="00AB78A4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klasyfikacja generalna</w:t>
            </w:r>
          </w:p>
          <w:p w:rsidR="00AB78A4" w:rsidRDefault="00AB78A4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 r.</w:t>
            </w:r>
          </w:p>
          <w:p w:rsidR="004776AE" w:rsidRPr="00C36E37" w:rsidRDefault="004776AE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A77863" w:rsidRPr="00C36E37" w:rsidRDefault="004776AE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63" w:rsidRPr="00C36E37" w:rsidRDefault="00AB78A4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863" w:rsidRPr="00C36E37" w:rsidRDefault="00AB78A4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AB78A4" w:rsidRPr="00C36E37" w:rsidTr="003C3184">
        <w:trPr>
          <w:trHeight w:val="2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A4" w:rsidRPr="00C36E37" w:rsidRDefault="00AB78A4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23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A4" w:rsidRPr="00C36E37" w:rsidRDefault="00AB78A4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uchar za zajęcie pierwszego miejsca w klasyfikacji generalnej: </w:t>
            </w:r>
          </w:p>
          <w:p w:rsidR="00AB78A4" w:rsidRPr="00C36E37" w:rsidRDefault="00AB78A4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Nr katalogowy: 4121N/D/TRYUMF str. 34</w:t>
            </w:r>
          </w:p>
          <w:p w:rsidR="00AB78A4" w:rsidRPr="00C36E37" w:rsidRDefault="00AB78A4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</w:t>
            </w:r>
            <w:r w:rsidR="004776AE">
              <w:rPr>
                <w:rFonts w:ascii="Arial" w:eastAsia="Calibri" w:hAnsi="Arial" w:cs="Arial"/>
                <w:sz w:val="23"/>
                <w:szCs w:val="23"/>
              </w:rPr>
              <w:t xml:space="preserve"> czołowej powierzchni podstawy 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AB78A4" w:rsidRPr="00C36E37" w:rsidRDefault="00AB78A4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V miejsce</w:t>
            </w:r>
          </w:p>
          <w:p w:rsidR="00AB78A4" w:rsidRPr="00C36E37" w:rsidRDefault="00AB78A4" w:rsidP="00B767C8">
            <w:pPr>
              <w:ind w:right="-1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biegu patrolowym, pokonywaniu OSF,</w:t>
            </w:r>
          </w:p>
          <w:p w:rsidR="00AB78A4" w:rsidRPr="00C36E37" w:rsidRDefault="00AB78A4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strzelaniu z PW i strzelaniu z karabinka</w:t>
            </w:r>
          </w:p>
          <w:p w:rsidR="00AB78A4" w:rsidRPr="00C36E37" w:rsidRDefault="00AB78A4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klasyfikacja generalna</w:t>
            </w:r>
          </w:p>
          <w:p w:rsidR="00AB78A4" w:rsidRDefault="00AB78A4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 r.</w:t>
            </w:r>
          </w:p>
          <w:p w:rsidR="004776AE" w:rsidRPr="00C36E37" w:rsidRDefault="004776AE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4776AE" w:rsidRPr="004776AE" w:rsidRDefault="004776AE" w:rsidP="00B767C8">
            <w:pPr>
              <w:ind w:right="-1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A4" w:rsidRPr="00C36E37" w:rsidRDefault="00AB78A4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A4" w:rsidRPr="00C36E37" w:rsidRDefault="00AB78A4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  <w:tr w:rsidR="00AB78A4" w:rsidRPr="00C36E37" w:rsidTr="003C3184">
        <w:trPr>
          <w:trHeight w:val="2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A4" w:rsidRPr="00C36E37" w:rsidRDefault="00AB78A4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24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A4" w:rsidRPr="00C36E37" w:rsidRDefault="00AB78A4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sz w:val="23"/>
                <w:szCs w:val="23"/>
              </w:rPr>
              <w:t xml:space="preserve">Puchar za zajęcie pierwszego miejsca w klasyfikacji generalnej: </w:t>
            </w:r>
          </w:p>
          <w:p w:rsidR="00AB78A4" w:rsidRPr="00C36E37" w:rsidRDefault="00AB78A4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Nr katalogowy: 4121N/D/TRYUMF str. 34</w:t>
            </w:r>
          </w:p>
          <w:p w:rsidR="00AB78A4" w:rsidRPr="00C36E37" w:rsidRDefault="00AB78A4" w:rsidP="00B767C8">
            <w:pPr>
              <w:ind w:right="-1"/>
              <w:rPr>
                <w:rFonts w:ascii="Arial" w:eastAsia="Calibri" w:hAnsi="Arial" w:cs="Arial"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sz w:val="23"/>
                <w:szCs w:val="23"/>
              </w:rPr>
              <w:t>- tabliczka z opisem na</w:t>
            </w:r>
            <w:r w:rsidR="004776AE">
              <w:rPr>
                <w:rFonts w:ascii="Arial" w:eastAsia="Calibri" w:hAnsi="Arial" w:cs="Arial"/>
                <w:sz w:val="23"/>
                <w:szCs w:val="23"/>
              </w:rPr>
              <w:t xml:space="preserve"> czołowej powierzchni podstawy </w:t>
            </w:r>
            <w:r w:rsidRPr="00C36E37">
              <w:rPr>
                <w:rFonts w:ascii="Arial" w:eastAsia="Calibri" w:hAnsi="Arial" w:cs="Arial"/>
                <w:sz w:val="23"/>
                <w:szCs w:val="23"/>
              </w:rPr>
              <w:t>o treści:</w:t>
            </w:r>
          </w:p>
          <w:p w:rsidR="00AB78A4" w:rsidRPr="00C36E37" w:rsidRDefault="00AB78A4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VI miejsce</w:t>
            </w:r>
          </w:p>
          <w:p w:rsidR="00AB78A4" w:rsidRPr="00C36E37" w:rsidRDefault="00AB78A4" w:rsidP="00B767C8">
            <w:pPr>
              <w:ind w:right="-1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Mistrzostwa Marynarki Wojennej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br/>
              <w:t xml:space="preserve">w </w:t>
            </w: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biegu patrolowym, pokonywaniu OSF,</w:t>
            </w:r>
          </w:p>
          <w:p w:rsidR="00AB78A4" w:rsidRPr="00C36E37" w:rsidRDefault="00AB78A4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>strzelaniu z PW i strzelaniu z karabinka</w:t>
            </w:r>
          </w:p>
          <w:p w:rsidR="00AB78A4" w:rsidRPr="00C36E37" w:rsidRDefault="00AB78A4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klasyfikacja generalna</w:t>
            </w:r>
          </w:p>
          <w:p w:rsidR="00AB78A4" w:rsidRDefault="00AB78A4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i/>
                <w:sz w:val="23"/>
                <w:szCs w:val="23"/>
              </w:rPr>
              <w:t xml:space="preserve">Ustka, </w:t>
            </w:r>
            <w:r w:rsidRPr="00C36E37">
              <w:rPr>
                <w:rFonts w:ascii="Arial" w:eastAsia="Calibri" w:hAnsi="Arial" w:cs="Arial"/>
                <w:b/>
                <w:i/>
                <w:sz w:val="23"/>
                <w:szCs w:val="23"/>
              </w:rPr>
              <w:t>2022 r.</w:t>
            </w:r>
          </w:p>
          <w:p w:rsidR="004776AE" w:rsidRPr="00C36E37" w:rsidRDefault="004776AE" w:rsidP="00B767C8">
            <w:pPr>
              <w:ind w:right="-1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</w:rPr>
            </w:pPr>
          </w:p>
          <w:p w:rsidR="00AB78A4" w:rsidRPr="00C36E37" w:rsidRDefault="004776AE" w:rsidP="00B767C8">
            <w:pPr>
              <w:ind w:right="-1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 xml:space="preserve">Zgodnie z </w:t>
            </w:r>
            <w:r>
              <w:rPr>
                <w:rFonts w:ascii="Arial" w:hAnsi="Arial" w:cs="Arial"/>
                <w:sz w:val="23"/>
                <w:szCs w:val="23"/>
              </w:rPr>
              <w:t>cz. II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- Opis</w:t>
            </w: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C36E37">
              <w:rPr>
                <w:rFonts w:ascii="Arial" w:hAnsi="Arial" w:cs="Arial"/>
                <w:sz w:val="23"/>
                <w:szCs w:val="23"/>
              </w:rPr>
              <w:t xml:space="preserve">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A4" w:rsidRPr="00C36E37" w:rsidRDefault="00AB78A4" w:rsidP="00B767C8">
            <w:pPr>
              <w:ind w:right="-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36E37">
              <w:rPr>
                <w:rFonts w:ascii="Arial" w:hAnsi="Arial" w:cs="Arial"/>
                <w:sz w:val="23"/>
                <w:szCs w:val="23"/>
              </w:rPr>
              <w:t>1 szt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A4" w:rsidRPr="00C36E37" w:rsidRDefault="00AB78A4" w:rsidP="00B767C8">
            <w:pPr>
              <w:ind w:right="-1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36E37">
              <w:rPr>
                <w:rFonts w:ascii="Arial" w:hAnsi="Arial" w:cs="Arial"/>
                <w:bCs/>
                <w:sz w:val="23"/>
                <w:szCs w:val="23"/>
              </w:rPr>
              <w:t>do 19.05.2022 r.</w:t>
            </w:r>
          </w:p>
        </w:tc>
      </w:tr>
    </w:tbl>
    <w:p w:rsidR="00B47692" w:rsidRPr="00C36E37" w:rsidRDefault="00B47692" w:rsidP="00B767C8">
      <w:pPr>
        <w:tabs>
          <w:tab w:val="left" w:pos="6096"/>
        </w:tabs>
        <w:ind w:right="-1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b/>
          <w:sz w:val="23"/>
          <w:szCs w:val="23"/>
        </w:rPr>
        <w:tab/>
      </w:r>
      <w:r w:rsidRPr="00C36E37">
        <w:rPr>
          <w:rFonts w:ascii="Arial" w:hAnsi="Arial" w:cs="Arial"/>
          <w:b/>
          <w:sz w:val="23"/>
          <w:szCs w:val="23"/>
        </w:rPr>
        <w:tab/>
      </w:r>
    </w:p>
    <w:p w:rsidR="0088037B" w:rsidRDefault="0088037B" w:rsidP="00B767C8">
      <w:pPr>
        <w:rPr>
          <w:rFonts w:ascii="Arial" w:hAnsi="Arial" w:cs="Arial"/>
          <w:sz w:val="23"/>
          <w:szCs w:val="23"/>
        </w:rPr>
      </w:pPr>
    </w:p>
    <w:p w:rsidR="00625F61" w:rsidRDefault="00625F61" w:rsidP="00B767C8">
      <w:pPr>
        <w:rPr>
          <w:rFonts w:ascii="Arial" w:hAnsi="Arial" w:cs="Arial"/>
          <w:sz w:val="23"/>
          <w:szCs w:val="23"/>
        </w:rPr>
      </w:pPr>
    </w:p>
    <w:p w:rsidR="00625F61" w:rsidRPr="00C36E37" w:rsidRDefault="00625F61" w:rsidP="00B767C8">
      <w:pPr>
        <w:rPr>
          <w:rFonts w:ascii="Arial" w:hAnsi="Arial" w:cs="Arial"/>
          <w:sz w:val="23"/>
          <w:szCs w:val="23"/>
        </w:rPr>
      </w:pPr>
    </w:p>
    <w:p w:rsidR="0088037B" w:rsidRPr="00C36E37" w:rsidRDefault="0088037B" w:rsidP="00B767C8">
      <w:pPr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78"/>
      </w:tblGrid>
      <w:tr w:rsidR="0088037B" w:rsidRPr="00C36E37" w:rsidTr="0088037B">
        <w:tc>
          <w:tcPr>
            <w:tcW w:w="8778" w:type="dxa"/>
            <w:shd w:val="clear" w:color="auto" w:fill="D9D9D9" w:themeFill="background1" w:themeFillShade="D9"/>
          </w:tcPr>
          <w:p w:rsidR="0088037B" w:rsidRPr="00C36E37" w:rsidRDefault="0088037B" w:rsidP="00B767C8">
            <w:pPr>
              <w:ind w:right="-1"/>
              <w:rPr>
                <w:rFonts w:ascii="Arial" w:hAnsi="Arial" w:cs="Arial"/>
                <w:b/>
                <w:noProof/>
                <w:sz w:val="23"/>
                <w:szCs w:val="23"/>
              </w:rPr>
            </w:pPr>
            <w:r w:rsidRPr="00C36E37">
              <w:rPr>
                <w:rFonts w:ascii="Arial" w:hAnsi="Arial" w:cs="Arial"/>
                <w:b/>
                <w:noProof/>
                <w:sz w:val="23"/>
                <w:szCs w:val="23"/>
              </w:rPr>
              <w:lastRenderedPageBreak/>
              <w:t>CZĘŚĆ II</w:t>
            </w:r>
          </w:p>
        </w:tc>
      </w:tr>
    </w:tbl>
    <w:p w:rsidR="0088037B" w:rsidRPr="00C36E37" w:rsidRDefault="0088037B" w:rsidP="00B767C8">
      <w:pPr>
        <w:ind w:right="-1"/>
        <w:rPr>
          <w:rFonts w:ascii="Arial" w:hAnsi="Arial" w:cs="Arial"/>
          <w:noProof/>
          <w:sz w:val="23"/>
          <w:szCs w:val="23"/>
        </w:rPr>
      </w:pPr>
    </w:p>
    <w:p w:rsidR="005A6230" w:rsidRPr="00C36E37" w:rsidRDefault="005A6230" w:rsidP="00B767C8">
      <w:pPr>
        <w:ind w:right="-1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5543550" cy="8568427"/>
            <wp:effectExtent l="0" t="0" r="0" b="4445"/>
            <wp:docPr id="6" name="Obraz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6" t="12295" r="15066" b="6441"/>
                    <a:stretch/>
                  </pic:blipFill>
                  <pic:spPr bwMode="auto">
                    <a:xfrm>
                      <a:off x="0" y="0"/>
                      <a:ext cx="5548027" cy="857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230" w:rsidRPr="00C36E37" w:rsidRDefault="005A6230" w:rsidP="00B767C8">
      <w:pPr>
        <w:ind w:right="-1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noProof/>
          <w:sz w:val="23"/>
          <w:szCs w:val="23"/>
        </w:rPr>
        <w:lastRenderedPageBreak/>
        <w:drawing>
          <wp:inline distT="0" distB="0" distL="0" distR="0">
            <wp:extent cx="5721350" cy="8582025"/>
            <wp:effectExtent l="0" t="0" r="0" b="9525"/>
            <wp:docPr id="5" name="Obraz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5152" r="12086" b="7026"/>
                    <a:stretch/>
                  </pic:blipFill>
                  <pic:spPr bwMode="auto">
                    <a:xfrm>
                      <a:off x="0" y="0"/>
                      <a:ext cx="5721350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230" w:rsidRPr="00C36E37" w:rsidRDefault="005A6230" w:rsidP="00B767C8">
      <w:pPr>
        <w:ind w:right="-1"/>
        <w:rPr>
          <w:rFonts w:ascii="Arial" w:hAnsi="Arial" w:cs="Arial"/>
          <w:sz w:val="23"/>
          <w:szCs w:val="23"/>
        </w:rPr>
      </w:pPr>
    </w:p>
    <w:p w:rsidR="005A6230" w:rsidRPr="00C36E37" w:rsidRDefault="005A6230" w:rsidP="00B767C8">
      <w:pPr>
        <w:ind w:right="-1"/>
        <w:rPr>
          <w:rFonts w:ascii="Arial" w:hAnsi="Arial" w:cs="Arial"/>
          <w:sz w:val="23"/>
          <w:szCs w:val="23"/>
        </w:rPr>
      </w:pPr>
    </w:p>
    <w:p w:rsidR="005A6230" w:rsidRPr="00C36E37" w:rsidRDefault="005A6230" w:rsidP="00B767C8">
      <w:pPr>
        <w:ind w:right="-1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noProof/>
          <w:sz w:val="23"/>
          <w:szCs w:val="23"/>
        </w:rPr>
        <w:lastRenderedPageBreak/>
        <w:drawing>
          <wp:inline distT="0" distB="0" distL="0" distR="0">
            <wp:extent cx="5652060" cy="8248650"/>
            <wp:effectExtent l="0" t="0" r="6350" b="0"/>
            <wp:docPr id="4" name="Obraz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2" t="4568" r="8278" b="9133"/>
                    <a:stretch/>
                  </pic:blipFill>
                  <pic:spPr bwMode="auto">
                    <a:xfrm>
                      <a:off x="0" y="0"/>
                      <a:ext cx="5654769" cy="825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230" w:rsidRPr="00C36E37" w:rsidRDefault="005A6230" w:rsidP="00B767C8">
      <w:pPr>
        <w:ind w:right="-1"/>
        <w:rPr>
          <w:rFonts w:ascii="Arial" w:hAnsi="Arial" w:cs="Arial"/>
          <w:sz w:val="23"/>
          <w:szCs w:val="23"/>
        </w:rPr>
      </w:pPr>
    </w:p>
    <w:p w:rsidR="005A6230" w:rsidRPr="00C36E37" w:rsidRDefault="005A6230" w:rsidP="00B767C8">
      <w:pPr>
        <w:ind w:right="-1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noProof/>
          <w:sz w:val="23"/>
          <w:szCs w:val="23"/>
        </w:rPr>
        <w:lastRenderedPageBreak/>
        <w:drawing>
          <wp:inline distT="0" distB="0" distL="0" distR="0">
            <wp:extent cx="6121438" cy="8239125"/>
            <wp:effectExtent l="0" t="0" r="0" b="0"/>
            <wp:docPr id="3" name="Obraz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" t="4098" r="3807" b="8431"/>
                    <a:stretch/>
                  </pic:blipFill>
                  <pic:spPr bwMode="auto">
                    <a:xfrm>
                      <a:off x="0" y="0"/>
                      <a:ext cx="6124035" cy="82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230" w:rsidRPr="00C36E37" w:rsidRDefault="005A6230" w:rsidP="00B767C8">
      <w:pPr>
        <w:ind w:right="-1"/>
        <w:rPr>
          <w:rFonts w:ascii="Arial" w:hAnsi="Arial" w:cs="Arial"/>
          <w:sz w:val="23"/>
          <w:szCs w:val="23"/>
        </w:rPr>
      </w:pPr>
    </w:p>
    <w:p w:rsidR="005A6230" w:rsidRPr="00C36E37" w:rsidRDefault="005A6230" w:rsidP="00B767C8">
      <w:pPr>
        <w:ind w:right="-1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noProof/>
          <w:sz w:val="23"/>
          <w:szCs w:val="23"/>
        </w:rPr>
        <w:lastRenderedPageBreak/>
        <w:drawing>
          <wp:inline distT="0" distB="0" distL="0" distR="0">
            <wp:extent cx="5812395" cy="8439150"/>
            <wp:effectExtent l="0" t="0" r="0" b="0"/>
            <wp:docPr id="2" name="Obraz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" t="3630" r="6954" b="7963"/>
                    <a:stretch/>
                  </pic:blipFill>
                  <pic:spPr bwMode="auto">
                    <a:xfrm>
                      <a:off x="0" y="0"/>
                      <a:ext cx="5817090" cy="8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230" w:rsidRPr="00C36E37" w:rsidRDefault="005A6230" w:rsidP="00B767C8">
      <w:pPr>
        <w:ind w:right="-1"/>
        <w:rPr>
          <w:rFonts w:ascii="Arial" w:hAnsi="Arial" w:cs="Arial"/>
          <w:sz w:val="23"/>
          <w:szCs w:val="23"/>
        </w:rPr>
      </w:pPr>
    </w:p>
    <w:p w:rsidR="005A6230" w:rsidRPr="00C36E37" w:rsidRDefault="005A6230" w:rsidP="00B767C8">
      <w:pPr>
        <w:ind w:right="-1"/>
        <w:rPr>
          <w:rFonts w:ascii="Arial" w:hAnsi="Arial" w:cs="Arial"/>
          <w:sz w:val="23"/>
          <w:szCs w:val="23"/>
        </w:rPr>
      </w:pPr>
      <w:r w:rsidRPr="00C36E37">
        <w:rPr>
          <w:rFonts w:ascii="Arial" w:hAnsi="Arial" w:cs="Arial"/>
          <w:noProof/>
          <w:sz w:val="23"/>
          <w:szCs w:val="23"/>
        </w:rPr>
        <w:lastRenderedPageBreak/>
        <w:drawing>
          <wp:inline distT="0" distB="0" distL="0" distR="0">
            <wp:extent cx="5880357" cy="6619875"/>
            <wp:effectExtent l="0" t="0" r="6350" b="0"/>
            <wp:docPr id="1" name="Obraz 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2" t="7377" r="10265" b="27635"/>
                    <a:stretch/>
                  </pic:blipFill>
                  <pic:spPr bwMode="auto">
                    <a:xfrm>
                      <a:off x="0" y="0"/>
                      <a:ext cx="5882830" cy="662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551" w:rsidRPr="00C36E37" w:rsidRDefault="006E0551" w:rsidP="00B767C8">
      <w:pPr>
        <w:tabs>
          <w:tab w:val="left" w:pos="2610"/>
        </w:tabs>
        <w:ind w:right="-1"/>
        <w:rPr>
          <w:rFonts w:ascii="Arial" w:hAnsi="Arial" w:cs="Arial"/>
          <w:sz w:val="23"/>
          <w:szCs w:val="23"/>
        </w:rPr>
      </w:pPr>
    </w:p>
    <w:sectPr w:rsidR="006E0551" w:rsidRPr="00C36E37" w:rsidSect="00694290">
      <w:headerReference w:type="default" r:id="rId15"/>
      <w:footerReference w:type="even" r:id="rId16"/>
      <w:footerReference w:type="default" r:id="rId17"/>
      <w:pgSz w:w="11906" w:h="16838"/>
      <w:pgMar w:top="851" w:right="1133" w:bottom="709" w:left="1985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436" w:rsidRDefault="00854436">
      <w:r>
        <w:separator/>
      </w:r>
    </w:p>
  </w:endnote>
  <w:endnote w:type="continuationSeparator" w:id="0">
    <w:p w:rsidR="00854436" w:rsidRDefault="0085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C3" w:rsidRDefault="000576C3" w:rsidP="002B33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76C3" w:rsidRDefault="000576C3" w:rsidP="002B33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C3" w:rsidRPr="00BC502B" w:rsidRDefault="000576C3">
    <w:pPr>
      <w:pStyle w:val="Stopka"/>
      <w:jc w:val="right"/>
      <w:rPr>
        <w:rFonts w:ascii="Arial" w:hAnsi="Arial" w:cs="Arial"/>
        <w:sz w:val="20"/>
        <w:szCs w:val="20"/>
      </w:rPr>
    </w:pPr>
    <w:r w:rsidRPr="00AE15C0">
      <w:rPr>
        <w:rFonts w:ascii="Arial" w:hAnsi="Arial" w:cs="Arial"/>
        <w:sz w:val="20"/>
        <w:szCs w:val="20"/>
      </w:rPr>
      <w:t xml:space="preserve">str. </w:t>
    </w:r>
    <w:r w:rsidRPr="00AE15C0">
      <w:rPr>
        <w:rFonts w:ascii="Arial" w:hAnsi="Arial" w:cs="Arial"/>
        <w:sz w:val="20"/>
        <w:szCs w:val="20"/>
      </w:rPr>
      <w:fldChar w:fldCharType="begin"/>
    </w:r>
    <w:r w:rsidRPr="00AE15C0">
      <w:rPr>
        <w:rFonts w:ascii="Arial" w:hAnsi="Arial" w:cs="Arial"/>
        <w:sz w:val="20"/>
        <w:szCs w:val="20"/>
      </w:rPr>
      <w:instrText xml:space="preserve"> PAGE    \* MERGEFORMAT </w:instrText>
    </w:r>
    <w:r w:rsidRPr="00AE15C0">
      <w:rPr>
        <w:rFonts w:ascii="Arial" w:hAnsi="Arial" w:cs="Arial"/>
        <w:sz w:val="20"/>
        <w:szCs w:val="20"/>
      </w:rPr>
      <w:fldChar w:fldCharType="separate"/>
    </w:r>
    <w:r w:rsidR="00C813CC">
      <w:rPr>
        <w:rFonts w:ascii="Arial" w:hAnsi="Arial" w:cs="Arial"/>
        <w:noProof/>
        <w:sz w:val="20"/>
        <w:szCs w:val="20"/>
      </w:rPr>
      <w:t>26</w:t>
    </w:r>
    <w:r w:rsidRPr="00AE15C0">
      <w:rPr>
        <w:rFonts w:ascii="Arial" w:hAnsi="Arial" w:cs="Arial"/>
        <w:sz w:val="20"/>
        <w:szCs w:val="20"/>
      </w:rPr>
      <w:fldChar w:fldCharType="end"/>
    </w:r>
    <w:r w:rsidR="00C82490">
      <w:rPr>
        <w:rFonts w:ascii="Arial" w:hAnsi="Arial" w:cs="Arial"/>
        <w:sz w:val="20"/>
        <w:szCs w:val="20"/>
      </w:rPr>
      <w:t>/2</w:t>
    </w:r>
    <w:r w:rsidR="00625F61">
      <w:rPr>
        <w:rFonts w:ascii="Arial" w:hAnsi="Arial" w:cs="Arial"/>
        <w:sz w:val="20"/>
        <w:szCs w:val="20"/>
      </w:rPr>
      <w:t>7</w:t>
    </w:r>
  </w:p>
  <w:p w:rsidR="000576C3" w:rsidRDefault="000576C3" w:rsidP="002B33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436" w:rsidRDefault="00854436">
      <w:r>
        <w:separator/>
      </w:r>
    </w:p>
  </w:footnote>
  <w:footnote w:type="continuationSeparator" w:id="0">
    <w:p w:rsidR="00854436" w:rsidRDefault="00854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C3" w:rsidRDefault="000576C3" w:rsidP="001E0A2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EED"/>
    <w:multiLevelType w:val="multilevel"/>
    <w:tmpl w:val="0FC2CD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8F544AC"/>
    <w:multiLevelType w:val="hybridMultilevel"/>
    <w:tmpl w:val="EA960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A67"/>
    <w:multiLevelType w:val="hybridMultilevel"/>
    <w:tmpl w:val="6AC8FBB0"/>
    <w:lvl w:ilvl="0" w:tplc="71BEEF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BF06FA"/>
    <w:multiLevelType w:val="hybridMultilevel"/>
    <w:tmpl w:val="917A5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DB4"/>
    <w:multiLevelType w:val="multilevel"/>
    <w:tmpl w:val="EB5EF9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21B53E3"/>
    <w:multiLevelType w:val="multilevel"/>
    <w:tmpl w:val="FB62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3019D"/>
    <w:multiLevelType w:val="hybridMultilevel"/>
    <w:tmpl w:val="B212F8C8"/>
    <w:lvl w:ilvl="0" w:tplc="B1F0F5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0D1E"/>
    <w:multiLevelType w:val="hybridMultilevel"/>
    <w:tmpl w:val="039A6524"/>
    <w:lvl w:ilvl="0" w:tplc="85B61D22">
      <w:start w:val="1"/>
      <w:numFmt w:val="decimal"/>
      <w:lvlText w:val="%1."/>
      <w:lvlJc w:val="left"/>
      <w:pPr>
        <w:tabs>
          <w:tab w:val="num" w:pos="1429"/>
        </w:tabs>
        <w:ind w:left="1429" w:hanging="66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5803"/>
    <w:multiLevelType w:val="hybridMultilevel"/>
    <w:tmpl w:val="8B1AE26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DC7E1D"/>
    <w:multiLevelType w:val="hybridMultilevel"/>
    <w:tmpl w:val="0792A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74BF3"/>
    <w:multiLevelType w:val="hybridMultilevel"/>
    <w:tmpl w:val="EA960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E6B02"/>
    <w:multiLevelType w:val="hybridMultilevel"/>
    <w:tmpl w:val="EA960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043F4"/>
    <w:multiLevelType w:val="hybridMultilevel"/>
    <w:tmpl w:val="F9AE437E"/>
    <w:lvl w:ilvl="0" w:tplc="934A1726">
      <w:start w:val="1"/>
      <w:numFmt w:val="decimal"/>
      <w:lvlText w:val="%1."/>
      <w:lvlJc w:val="left"/>
      <w:pPr>
        <w:tabs>
          <w:tab w:val="num" w:pos="0"/>
        </w:tabs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F2B14"/>
    <w:multiLevelType w:val="hybridMultilevel"/>
    <w:tmpl w:val="6AC8FBB0"/>
    <w:lvl w:ilvl="0" w:tplc="71BEEF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C57586"/>
    <w:multiLevelType w:val="hybridMultilevel"/>
    <w:tmpl w:val="579C5C7C"/>
    <w:lvl w:ilvl="0" w:tplc="3F040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5577E0"/>
    <w:multiLevelType w:val="hybridMultilevel"/>
    <w:tmpl w:val="1950872A"/>
    <w:lvl w:ilvl="0" w:tplc="168E9EA0">
      <w:start w:val="10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32151BFA"/>
    <w:multiLevelType w:val="multilevel"/>
    <w:tmpl w:val="D84C89E4"/>
    <w:lvl w:ilvl="0">
      <w:start w:val="16"/>
      <w:numFmt w:val="decimal"/>
      <w:lvlText w:val="PKT: %1."/>
      <w:lvlJc w:val="center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28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868" w:hanging="1800"/>
      </w:pPr>
      <w:rPr>
        <w:rFonts w:hint="default"/>
      </w:rPr>
    </w:lvl>
  </w:abstractNum>
  <w:abstractNum w:abstractNumId="17" w15:restartNumberingAfterBreak="0">
    <w:nsid w:val="33784A45"/>
    <w:multiLevelType w:val="multilevel"/>
    <w:tmpl w:val="02F2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1099E"/>
    <w:multiLevelType w:val="hybridMultilevel"/>
    <w:tmpl w:val="30B4C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60114"/>
    <w:multiLevelType w:val="multilevel"/>
    <w:tmpl w:val="70747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D0557"/>
    <w:multiLevelType w:val="hybridMultilevel"/>
    <w:tmpl w:val="12708FA8"/>
    <w:lvl w:ilvl="0" w:tplc="DA36E9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23844"/>
    <w:multiLevelType w:val="multilevel"/>
    <w:tmpl w:val="3E907DA8"/>
    <w:lvl w:ilvl="0">
      <w:start w:val="17"/>
      <w:numFmt w:val="decimal"/>
      <w:lvlText w:val="PKT: %1."/>
      <w:lvlJc w:val="center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28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868" w:hanging="1800"/>
      </w:pPr>
      <w:rPr>
        <w:rFonts w:hint="default"/>
      </w:rPr>
    </w:lvl>
  </w:abstractNum>
  <w:abstractNum w:abstractNumId="22" w15:restartNumberingAfterBreak="0">
    <w:nsid w:val="3F45013E"/>
    <w:multiLevelType w:val="hybridMultilevel"/>
    <w:tmpl w:val="0792AFA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1793B"/>
    <w:multiLevelType w:val="multilevel"/>
    <w:tmpl w:val="505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84837"/>
    <w:multiLevelType w:val="hybridMultilevel"/>
    <w:tmpl w:val="24CAD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D67EA"/>
    <w:multiLevelType w:val="hybridMultilevel"/>
    <w:tmpl w:val="2D06AB9C"/>
    <w:lvl w:ilvl="0" w:tplc="102CBE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AC2702"/>
    <w:multiLevelType w:val="hybridMultilevel"/>
    <w:tmpl w:val="9A4852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E507B"/>
    <w:multiLevelType w:val="hybridMultilevel"/>
    <w:tmpl w:val="26642C18"/>
    <w:lvl w:ilvl="0" w:tplc="4CEEE0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A49F6"/>
    <w:multiLevelType w:val="hybridMultilevel"/>
    <w:tmpl w:val="286AD4C8"/>
    <w:lvl w:ilvl="0" w:tplc="AD984DB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0713A4"/>
    <w:multiLevelType w:val="hybridMultilevel"/>
    <w:tmpl w:val="0B6CAC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32CE7"/>
    <w:multiLevelType w:val="hybridMultilevel"/>
    <w:tmpl w:val="25F0DCAC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7C8EEDDE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DB18F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12F51CA"/>
    <w:multiLevelType w:val="hybridMultilevel"/>
    <w:tmpl w:val="9DEE5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36E9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11C19"/>
    <w:multiLevelType w:val="hybridMultilevel"/>
    <w:tmpl w:val="6AC8FBB0"/>
    <w:lvl w:ilvl="0" w:tplc="71BEEF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4B2526"/>
    <w:multiLevelType w:val="hybridMultilevel"/>
    <w:tmpl w:val="0B725EAA"/>
    <w:lvl w:ilvl="0" w:tplc="06CC2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D124EB"/>
    <w:multiLevelType w:val="hybridMultilevel"/>
    <w:tmpl w:val="26EC980A"/>
    <w:lvl w:ilvl="0" w:tplc="4244A45E">
      <w:start w:val="9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136482"/>
    <w:multiLevelType w:val="hybridMultilevel"/>
    <w:tmpl w:val="EA960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145B1"/>
    <w:multiLevelType w:val="hybridMultilevel"/>
    <w:tmpl w:val="9DEE5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36E9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23B66"/>
    <w:multiLevelType w:val="hybridMultilevel"/>
    <w:tmpl w:val="1ACA3BE8"/>
    <w:lvl w:ilvl="0" w:tplc="75A833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2367B4"/>
    <w:multiLevelType w:val="hybridMultilevel"/>
    <w:tmpl w:val="12D6F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CEDA15E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0664F27"/>
    <w:multiLevelType w:val="multilevel"/>
    <w:tmpl w:val="E55699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491917"/>
    <w:multiLevelType w:val="hybridMultilevel"/>
    <w:tmpl w:val="C41E59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52B6909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65C0119"/>
    <w:multiLevelType w:val="hybridMultilevel"/>
    <w:tmpl w:val="A46A2274"/>
    <w:lvl w:ilvl="0" w:tplc="168E9EA0">
      <w:start w:val="10"/>
      <w:numFmt w:val="bullet"/>
      <w:lvlText w:val="-"/>
      <w:lvlJc w:val="left"/>
      <w:pPr>
        <w:tabs>
          <w:tab w:val="num" w:pos="2495"/>
        </w:tabs>
        <w:ind w:left="2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15"/>
        </w:tabs>
        <w:ind w:left="6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35"/>
        </w:tabs>
        <w:ind w:left="7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55"/>
        </w:tabs>
        <w:ind w:left="8255" w:hanging="360"/>
      </w:pPr>
      <w:rPr>
        <w:rFonts w:ascii="Wingdings" w:hAnsi="Wingdings" w:hint="default"/>
      </w:rPr>
    </w:lvl>
  </w:abstractNum>
  <w:abstractNum w:abstractNumId="43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E347325"/>
    <w:multiLevelType w:val="hybridMultilevel"/>
    <w:tmpl w:val="441C6D42"/>
    <w:lvl w:ilvl="0" w:tplc="1BA27E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B7DA1"/>
    <w:multiLevelType w:val="hybridMultilevel"/>
    <w:tmpl w:val="DCB49C16"/>
    <w:lvl w:ilvl="0" w:tplc="2DB6EC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42"/>
  </w:num>
  <w:num w:numId="5">
    <w:abstractNumId w:val="15"/>
  </w:num>
  <w:num w:numId="6">
    <w:abstractNumId w:val="35"/>
  </w:num>
  <w:num w:numId="7">
    <w:abstractNumId w:val="21"/>
  </w:num>
  <w:num w:numId="8">
    <w:abstractNumId w:val="7"/>
  </w:num>
  <w:num w:numId="9">
    <w:abstractNumId w:val="30"/>
  </w:num>
  <w:num w:numId="10">
    <w:abstractNumId w:val="11"/>
  </w:num>
  <w:num w:numId="11">
    <w:abstractNumId w:val="1"/>
  </w:num>
  <w:num w:numId="12">
    <w:abstractNumId w:val="39"/>
  </w:num>
  <w:num w:numId="13">
    <w:abstractNumId w:val="10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"/>
  </w:num>
  <w:num w:numId="17">
    <w:abstractNumId w:val="9"/>
  </w:num>
  <w:num w:numId="18">
    <w:abstractNumId w:val="44"/>
  </w:num>
  <w:num w:numId="19">
    <w:abstractNumId w:val="45"/>
  </w:num>
  <w:num w:numId="20">
    <w:abstractNumId w:val="40"/>
  </w:num>
  <w:num w:numId="21">
    <w:abstractNumId w:val="22"/>
  </w:num>
  <w:num w:numId="22">
    <w:abstractNumId w:val="6"/>
  </w:num>
  <w:num w:numId="23">
    <w:abstractNumId w:val="23"/>
  </w:num>
  <w:num w:numId="24">
    <w:abstractNumId w:val="25"/>
  </w:num>
  <w:num w:numId="25">
    <w:abstractNumId w:val="31"/>
  </w:num>
  <w:num w:numId="26">
    <w:abstractNumId w:val="5"/>
  </w:num>
  <w:num w:numId="27">
    <w:abstractNumId w:val="43"/>
  </w:num>
  <w:num w:numId="28">
    <w:abstractNumId w:val="8"/>
  </w:num>
  <w:num w:numId="29">
    <w:abstractNumId w:val="37"/>
  </w:num>
  <w:num w:numId="30">
    <w:abstractNumId w:val="18"/>
  </w:num>
  <w:num w:numId="31">
    <w:abstractNumId w:val="20"/>
  </w:num>
  <w:num w:numId="32">
    <w:abstractNumId w:val="14"/>
  </w:num>
  <w:num w:numId="33">
    <w:abstractNumId w:val="27"/>
  </w:num>
  <w:num w:numId="34">
    <w:abstractNumId w:val="38"/>
  </w:num>
  <w:num w:numId="35">
    <w:abstractNumId w:val="17"/>
  </w:num>
  <w:num w:numId="36">
    <w:abstractNumId w:val="28"/>
  </w:num>
  <w:num w:numId="37">
    <w:abstractNumId w:val="34"/>
  </w:num>
  <w:num w:numId="38">
    <w:abstractNumId w:val="0"/>
  </w:num>
  <w:num w:numId="39">
    <w:abstractNumId w:val="4"/>
  </w:num>
  <w:num w:numId="40">
    <w:abstractNumId w:val="2"/>
  </w:num>
  <w:num w:numId="41">
    <w:abstractNumId w:val="24"/>
  </w:num>
  <w:num w:numId="42">
    <w:abstractNumId w:val="29"/>
  </w:num>
  <w:num w:numId="43">
    <w:abstractNumId w:val="26"/>
  </w:num>
  <w:num w:numId="44">
    <w:abstractNumId w:val="32"/>
  </w:num>
  <w:num w:numId="45">
    <w:abstractNumId w:val="3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AE"/>
    <w:rsid w:val="00004EF6"/>
    <w:rsid w:val="00010102"/>
    <w:rsid w:val="00010BF5"/>
    <w:rsid w:val="0001335E"/>
    <w:rsid w:val="00015287"/>
    <w:rsid w:val="000154FD"/>
    <w:rsid w:val="00016A63"/>
    <w:rsid w:val="00022EC8"/>
    <w:rsid w:val="00024D18"/>
    <w:rsid w:val="00025DAA"/>
    <w:rsid w:val="000315CF"/>
    <w:rsid w:val="000329E4"/>
    <w:rsid w:val="000440B7"/>
    <w:rsid w:val="00044678"/>
    <w:rsid w:val="00045800"/>
    <w:rsid w:val="00047F00"/>
    <w:rsid w:val="00051807"/>
    <w:rsid w:val="000528CF"/>
    <w:rsid w:val="000540C6"/>
    <w:rsid w:val="00056073"/>
    <w:rsid w:val="000576C3"/>
    <w:rsid w:val="000666A8"/>
    <w:rsid w:val="00067A54"/>
    <w:rsid w:val="0007274E"/>
    <w:rsid w:val="000742A9"/>
    <w:rsid w:val="00075CBC"/>
    <w:rsid w:val="000839F8"/>
    <w:rsid w:val="000864AB"/>
    <w:rsid w:val="0009150D"/>
    <w:rsid w:val="00097309"/>
    <w:rsid w:val="000A3157"/>
    <w:rsid w:val="000A3443"/>
    <w:rsid w:val="000B7702"/>
    <w:rsid w:val="000C3D0F"/>
    <w:rsid w:val="000D1DDC"/>
    <w:rsid w:val="000D52A9"/>
    <w:rsid w:val="000E5222"/>
    <w:rsid w:val="000E6B41"/>
    <w:rsid w:val="000F28AA"/>
    <w:rsid w:val="000F2AE4"/>
    <w:rsid w:val="000F703C"/>
    <w:rsid w:val="000F7F8A"/>
    <w:rsid w:val="00102CE2"/>
    <w:rsid w:val="00104BDA"/>
    <w:rsid w:val="00116794"/>
    <w:rsid w:val="00120132"/>
    <w:rsid w:val="00120B08"/>
    <w:rsid w:val="00121EB0"/>
    <w:rsid w:val="001237D6"/>
    <w:rsid w:val="0012449A"/>
    <w:rsid w:val="001332A5"/>
    <w:rsid w:val="00134055"/>
    <w:rsid w:val="00147791"/>
    <w:rsid w:val="001477F6"/>
    <w:rsid w:val="00151C3D"/>
    <w:rsid w:val="00153A3A"/>
    <w:rsid w:val="00155022"/>
    <w:rsid w:val="0015768D"/>
    <w:rsid w:val="00163A8D"/>
    <w:rsid w:val="001672F0"/>
    <w:rsid w:val="00167A31"/>
    <w:rsid w:val="001739B2"/>
    <w:rsid w:val="00176CD4"/>
    <w:rsid w:val="00180B92"/>
    <w:rsid w:val="001815D1"/>
    <w:rsid w:val="00182193"/>
    <w:rsid w:val="0018516E"/>
    <w:rsid w:val="001875D0"/>
    <w:rsid w:val="00190167"/>
    <w:rsid w:val="001A4B9B"/>
    <w:rsid w:val="001A4EF9"/>
    <w:rsid w:val="001B1CB3"/>
    <w:rsid w:val="001B2189"/>
    <w:rsid w:val="001C1379"/>
    <w:rsid w:val="001C27A6"/>
    <w:rsid w:val="001C5FD4"/>
    <w:rsid w:val="001C6ED5"/>
    <w:rsid w:val="001D0B9A"/>
    <w:rsid w:val="001E0A2A"/>
    <w:rsid w:val="001E457C"/>
    <w:rsid w:val="0020043F"/>
    <w:rsid w:val="00211FD3"/>
    <w:rsid w:val="00213688"/>
    <w:rsid w:val="00213E9D"/>
    <w:rsid w:val="0022216F"/>
    <w:rsid w:val="002227B5"/>
    <w:rsid w:val="0022767A"/>
    <w:rsid w:val="00227EAF"/>
    <w:rsid w:val="00230D7F"/>
    <w:rsid w:val="002343CD"/>
    <w:rsid w:val="00235476"/>
    <w:rsid w:val="00237B13"/>
    <w:rsid w:val="0024233F"/>
    <w:rsid w:val="00242485"/>
    <w:rsid w:val="0024393A"/>
    <w:rsid w:val="00244A7F"/>
    <w:rsid w:val="00247F7D"/>
    <w:rsid w:val="00254DC0"/>
    <w:rsid w:val="00255378"/>
    <w:rsid w:val="002577F7"/>
    <w:rsid w:val="00262873"/>
    <w:rsid w:val="0026712E"/>
    <w:rsid w:val="00272CB4"/>
    <w:rsid w:val="00277D07"/>
    <w:rsid w:val="0028033E"/>
    <w:rsid w:val="00286B9E"/>
    <w:rsid w:val="00287ACC"/>
    <w:rsid w:val="00290FFE"/>
    <w:rsid w:val="00292190"/>
    <w:rsid w:val="00295B14"/>
    <w:rsid w:val="00295C38"/>
    <w:rsid w:val="00296FB3"/>
    <w:rsid w:val="00297AC6"/>
    <w:rsid w:val="002A238A"/>
    <w:rsid w:val="002A2823"/>
    <w:rsid w:val="002A3E92"/>
    <w:rsid w:val="002A6EFE"/>
    <w:rsid w:val="002A7746"/>
    <w:rsid w:val="002A791F"/>
    <w:rsid w:val="002B1478"/>
    <w:rsid w:val="002B33CF"/>
    <w:rsid w:val="002C570E"/>
    <w:rsid w:val="002C6972"/>
    <w:rsid w:val="002D4CF4"/>
    <w:rsid w:val="002D5EDB"/>
    <w:rsid w:val="002D6448"/>
    <w:rsid w:val="002E6726"/>
    <w:rsid w:val="002F525B"/>
    <w:rsid w:val="002F700A"/>
    <w:rsid w:val="00302040"/>
    <w:rsid w:val="00302314"/>
    <w:rsid w:val="0030628F"/>
    <w:rsid w:val="00313B14"/>
    <w:rsid w:val="0032490B"/>
    <w:rsid w:val="00327F91"/>
    <w:rsid w:val="00333847"/>
    <w:rsid w:val="00336D8E"/>
    <w:rsid w:val="00343A1A"/>
    <w:rsid w:val="00354AE4"/>
    <w:rsid w:val="00357782"/>
    <w:rsid w:val="0037116C"/>
    <w:rsid w:val="00372736"/>
    <w:rsid w:val="0037292B"/>
    <w:rsid w:val="003751DB"/>
    <w:rsid w:val="00380470"/>
    <w:rsid w:val="00382997"/>
    <w:rsid w:val="00382CFC"/>
    <w:rsid w:val="00384C89"/>
    <w:rsid w:val="003932F0"/>
    <w:rsid w:val="003A3632"/>
    <w:rsid w:val="003A3A0B"/>
    <w:rsid w:val="003A5A7A"/>
    <w:rsid w:val="003A5FC0"/>
    <w:rsid w:val="003A7C22"/>
    <w:rsid w:val="003B026D"/>
    <w:rsid w:val="003B7263"/>
    <w:rsid w:val="003C3184"/>
    <w:rsid w:val="003C3D58"/>
    <w:rsid w:val="003D1D0E"/>
    <w:rsid w:val="003D2FE9"/>
    <w:rsid w:val="003D6F11"/>
    <w:rsid w:val="003D7E0E"/>
    <w:rsid w:val="003E2493"/>
    <w:rsid w:val="003F03F7"/>
    <w:rsid w:val="00400B1E"/>
    <w:rsid w:val="00404D26"/>
    <w:rsid w:val="004079A1"/>
    <w:rsid w:val="00407A0A"/>
    <w:rsid w:val="00410721"/>
    <w:rsid w:val="00415A14"/>
    <w:rsid w:val="004219C0"/>
    <w:rsid w:val="00423C3C"/>
    <w:rsid w:val="00432310"/>
    <w:rsid w:val="00432CFD"/>
    <w:rsid w:val="00433E07"/>
    <w:rsid w:val="0043539F"/>
    <w:rsid w:val="00435C80"/>
    <w:rsid w:val="00443FDE"/>
    <w:rsid w:val="004456B4"/>
    <w:rsid w:val="004472E2"/>
    <w:rsid w:val="00447469"/>
    <w:rsid w:val="004519B1"/>
    <w:rsid w:val="004526B5"/>
    <w:rsid w:val="00454E38"/>
    <w:rsid w:val="00456BF4"/>
    <w:rsid w:val="00460BBA"/>
    <w:rsid w:val="004638CE"/>
    <w:rsid w:val="004639D3"/>
    <w:rsid w:val="00467A6E"/>
    <w:rsid w:val="004763FF"/>
    <w:rsid w:val="00477131"/>
    <w:rsid w:val="004776AE"/>
    <w:rsid w:val="00481B86"/>
    <w:rsid w:val="0048450B"/>
    <w:rsid w:val="00491AAC"/>
    <w:rsid w:val="00497D98"/>
    <w:rsid w:val="004A4A03"/>
    <w:rsid w:val="004A599A"/>
    <w:rsid w:val="004B3881"/>
    <w:rsid w:val="004B69D0"/>
    <w:rsid w:val="004B7BF0"/>
    <w:rsid w:val="004C237C"/>
    <w:rsid w:val="004C3D4D"/>
    <w:rsid w:val="004C46BE"/>
    <w:rsid w:val="004D09CB"/>
    <w:rsid w:val="004D3D94"/>
    <w:rsid w:val="004E217F"/>
    <w:rsid w:val="004F1400"/>
    <w:rsid w:val="004F19DB"/>
    <w:rsid w:val="004F4B73"/>
    <w:rsid w:val="004F51B0"/>
    <w:rsid w:val="0050101D"/>
    <w:rsid w:val="00502827"/>
    <w:rsid w:val="00503CB2"/>
    <w:rsid w:val="005119E0"/>
    <w:rsid w:val="005135FE"/>
    <w:rsid w:val="00514958"/>
    <w:rsid w:val="00517486"/>
    <w:rsid w:val="00520645"/>
    <w:rsid w:val="005212A3"/>
    <w:rsid w:val="005213AD"/>
    <w:rsid w:val="00521795"/>
    <w:rsid w:val="00522D0B"/>
    <w:rsid w:val="005302C3"/>
    <w:rsid w:val="00532828"/>
    <w:rsid w:val="00534307"/>
    <w:rsid w:val="00535B31"/>
    <w:rsid w:val="00540A21"/>
    <w:rsid w:val="00540FCC"/>
    <w:rsid w:val="005466E0"/>
    <w:rsid w:val="00546EE6"/>
    <w:rsid w:val="005556B2"/>
    <w:rsid w:val="00561979"/>
    <w:rsid w:val="0057219E"/>
    <w:rsid w:val="005812A4"/>
    <w:rsid w:val="00583DEC"/>
    <w:rsid w:val="005918C5"/>
    <w:rsid w:val="00591A4D"/>
    <w:rsid w:val="00592634"/>
    <w:rsid w:val="005962D2"/>
    <w:rsid w:val="005A6230"/>
    <w:rsid w:val="005B5016"/>
    <w:rsid w:val="005B7FDE"/>
    <w:rsid w:val="005C3596"/>
    <w:rsid w:val="005D25E8"/>
    <w:rsid w:val="005D3A88"/>
    <w:rsid w:val="005D3BDE"/>
    <w:rsid w:val="005D554C"/>
    <w:rsid w:val="005D6B15"/>
    <w:rsid w:val="005D6FF6"/>
    <w:rsid w:val="005D7521"/>
    <w:rsid w:val="005E081D"/>
    <w:rsid w:val="005F15FB"/>
    <w:rsid w:val="005F5C03"/>
    <w:rsid w:val="005F6FA5"/>
    <w:rsid w:val="005F745B"/>
    <w:rsid w:val="006006EC"/>
    <w:rsid w:val="00606927"/>
    <w:rsid w:val="006130AE"/>
    <w:rsid w:val="006176C3"/>
    <w:rsid w:val="00620098"/>
    <w:rsid w:val="00622A0A"/>
    <w:rsid w:val="006241B8"/>
    <w:rsid w:val="00625F61"/>
    <w:rsid w:val="00634C98"/>
    <w:rsid w:val="00635D90"/>
    <w:rsid w:val="00641027"/>
    <w:rsid w:val="00644EE6"/>
    <w:rsid w:val="00645ECC"/>
    <w:rsid w:val="00647EAB"/>
    <w:rsid w:val="00650992"/>
    <w:rsid w:val="00653071"/>
    <w:rsid w:val="0065598E"/>
    <w:rsid w:val="00660D48"/>
    <w:rsid w:val="00665FFA"/>
    <w:rsid w:val="00670517"/>
    <w:rsid w:val="006738CE"/>
    <w:rsid w:val="00673DB6"/>
    <w:rsid w:val="00680E2A"/>
    <w:rsid w:val="00682958"/>
    <w:rsid w:val="00682A92"/>
    <w:rsid w:val="0068418A"/>
    <w:rsid w:val="00686F59"/>
    <w:rsid w:val="00691E4F"/>
    <w:rsid w:val="00694290"/>
    <w:rsid w:val="00694B08"/>
    <w:rsid w:val="00697765"/>
    <w:rsid w:val="006A1059"/>
    <w:rsid w:val="006A1C03"/>
    <w:rsid w:val="006A36E8"/>
    <w:rsid w:val="006A3842"/>
    <w:rsid w:val="006A40BB"/>
    <w:rsid w:val="006B129C"/>
    <w:rsid w:val="006C2058"/>
    <w:rsid w:val="006C4734"/>
    <w:rsid w:val="006E0551"/>
    <w:rsid w:val="006E2F40"/>
    <w:rsid w:val="006E31C8"/>
    <w:rsid w:val="006E5E54"/>
    <w:rsid w:val="006F09BD"/>
    <w:rsid w:val="006F1842"/>
    <w:rsid w:val="00705AB3"/>
    <w:rsid w:val="0070789E"/>
    <w:rsid w:val="00714BF5"/>
    <w:rsid w:val="00722C26"/>
    <w:rsid w:val="00727676"/>
    <w:rsid w:val="007278DA"/>
    <w:rsid w:val="00732B35"/>
    <w:rsid w:val="00733190"/>
    <w:rsid w:val="00733F2E"/>
    <w:rsid w:val="007359A6"/>
    <w:rsid w:val="00741096"/>
    <w:rsid w:val="007440AF"/>
    <w:rsid w:val="0074638D"/>
    <w:rsid w:val="00746C80"/>
    <w:rsid w:val="007508A0"/>
    <w:rsid w:val="007516FA"/>
    <w:rsid w:val="00753DA3"/>
    <w:rsid w:val="007544FA"/>
    <w:rsid w:val="007555C2"/>
    <w:rsid w:val="007615B4"/>
    <w:rsid w:val="00775BE5"/>
    <w:rsid w:val="00785AA2"/>
    <w:rsid w:val="007A1ACA"/>
    <w:rsid w:val="007A343E"/>
    <w:rsid w:val="007A73E0"/>
    <w:rsid w:val="007B14B8"/>
    <w:rsid w:val="007B7CA4"/>
    <w:rsid w:val="007C10D5"/>
    <w:rsid w:val="007C4BA7"/>
    <w:rsid w:val="007C6F46"/>
    <w:rsid w:val="007D20A5"/>
    <w:rsid w:val="007E08C0"/>
    <w:rsid w:val="007E1678"/>
    <w:rsid w:val="007E38D1"/>
    <w:rsid w:val="007E5C84"/>
    <w:rsid w:val="007E7EBF"/>
    <w:rsid w:val="007F33A7"/>
    <w:rsid w:val="007F42A8"/>
    <w:rsid w:val="007F458A"/>
    <w:rsid w:val="007F4758"/>
    <w:rsid w:val="007F4B26"/>
    <w:rsid w:val="007F75AB"/>
    <w:rsid w:val="0080053F"/>
    <w:rsid w:val="00802118"/>
    <w:rsid w:val="008117A7"/>
    <w:rsid w:val="00814D14"/>
    <w:rsid w:val="00817CAC"/>
    <w:rsid w:val="008234A4"/>
    <w:rsid w:val="00826AEC"/>
    <w:rsid w:val="008308BC"/>
    <w:rsid w:val="00832B48"/>
    <w:rsid w:val="00833DB0"/>
    <w:rsid w:val="00840611"/>
    <w:rsid w:val="0084212F"/>
    <w:rsid w:val="00842198"/>
    <w:rsid w:val="00843071"/>
    <w:rsid w:val="00851132"/>
    <w:rsid w:val="00851333"/>
    <w:rsid w:val="00854436"/>
    <w:rsid w:val="0086029B"/>
    <w:rsid w:val="0086438C"/>
    <w:rsid w:val="008703C2"/>
    <w:rsid w:val="00872D18"/>
    <w:rsid w:val="008754A2"/>
    <w:rsid w:val="0088037B"/>
    <w:rsid w:val="008806BB"/>
    <w:rsid w:val="00882603"/>
    <w:rsid w:val="008836D6"/>
    <w:rsid w:val="008863D5"/>
    <w:rsid w:val="00893F8B"/>
    <w:rsid w:val="00894C7E"/>
    <w:rsid w:val="008A3CD0"/>
    <w:rsid w:val="008A64A8"/>
    <w:rsid w:val="008B0C6F"/>
    <w:rsid w:val="008C046D"/>
    <w:rsid w:val="008C5B37"/>
    <w:rsid w:val="008C732F"/>
    <w:rsid w:val="008C7BFA"/>
    <w:rsid w:val="008D6658"/>
    <w:rsid w:val="008D678F"/>
    <w:rsid w:val="008D7EAF"/>
    <w:rsid w:val="008E5422"/>
    <w:rsid w:val="008F4D61"/>
    <w:rsid w:val="008F4D77"/>
    <w:rsid w:val="008F5EAC"/>
    <w:rsid w:val="0090240D"/>
    <w:rsid w:val="00904164"/>
    <w:rsid w:val="0091675F"/>
    <w:rsid w:val="00917762"/>
    <w:rsid w:val="0092539B"/>
    <w:rsid w:val="0093092A"/>
    <w:rsid w:val="00935A60"/>
    <w:rsid w:val="00935E22"/>
    <w:rsid w:val="00941AB4"/>
    <w:rsid w:val="009552A4"/>
    <w:rsid w:val="009563F5"/>
    <w:rsid w:val="0095742C"/>
    <w:rsid w:val="009735BF"/>
    <w:rsid w:val="00973D08"/>
    <w:rsid w:val="00974216"/>
    <w:rsid w:val="0097571D"/>
    <w:rsid w:val="00985A45"/>
    <w:rsid w:val="009870E3"/>
    <w:rsid w:val="00987BD0"/>
    <w:rsid w:val="00996B1F"/>
    <w:rsid w:val="009A0703"/>
    <w:rsid w:val="009A3FD8"/>
    <w:rsid w:val="009A6303"/>
    <w:rsid w:val="009B2F3C"/>
    <w:rsid w:val="009B4D08"/>
    <w:rsid w:val="009B6297"/>
    <w:rsid w:val="009B79A0"/>
    <w:rsid w:val="009C0D9C"/>
    <w:rsid w:val="009C3E55"/>
    <w:rsid w:val="009C3F93"/>
    <w:rsid w:val="009C4F4D"/>
    <w:rsid w:val="009D1033"/>
    <w:rsid w:val="009E002C"/>
    <w:rsid w:val="009F4C7F"/>
    <w:rsid w:val="009F5DDA"/>
    <w:rsid w:val="009F5F69"/>
    <w:rsid w:val="009F7602"/>
    <w:rsid w:val="00A0631E"/>
    <w:rsid w:val="00A10538"/>
    <w:rsid w:val="00A11A53"/>
    <w:rsid w:val="00A12760"/>
    <w:rsid w:val="00A12DC5"/>
    <w:rsid w:val="00A13EF8"/>
    <w:rsid w:val="00A14D2D"/>
    <w:rsid w:val="00A150CC"/>
    <w:rsid w:val="00A15DCB"/>
    <w:rsid w:val="00A23FCC"/>
    <w:rsid w:val="00A3126D"/>
    <w:rsid w:val="00A33040"/>
    <w:rsid w:val="00A3751A"/>
    <w:rsid w:val="00A4432A"/>
    <w:rsid w:val="00A50947"/>
    <w:rsid w:val="00A50C20"/>
    <w:rsid w:val="00A51BE0"/>
    <w:rsid w:val="00A51FD5"/>
    <w:rsid w:val="00A52BAD"/>
    <w:rsid w:val="00A54EAE"/>
    <w:rsid w:val="00A54EBB"/>
    <w:rsid w:val="00A57323"/>
    <w:rsid w:val="00A61792"/>
    <w:rsid w:val="00A70F1E"/>
    <w:rsid w:val="00A72173"/>
    <w:rsid w:val="00A76AFF"/>
    <w:rsid w:val="00A77863"/>
    <w:rsid w:val="00A8195B"/>
    <w:rsid w:val="00A864D2"/>
    <w:rsid w:val="00A91B58"/>
    <w:rsid w:val="00A93EEB"/>
    <w:rsid w:val="00AA0F37"/>
    <w:rsid w:val="00AA4FC2"/>
    <w:rsid w:val="00AA59CE"/>
    <w:rsid w:val="00AB1DBA"/>
    <w:rsid w:val="00AB2F72"/>
    <w:rsid w:val="00AB78A4"/>
    <w:rsid w:val="00AC05D2"/>
    <w:rsid w:val="00AC14BB"/>
    <w:rsid w:val="00AC347A"/>
    <w:rsid w:val="00AC5EC4"/>
    <w:rsid w:val="00AD399C"/>
    <w:rsid w:val="00AD66BE"/>
    <w:rsid w:val="00AD67F2"/>
    <w:rsid w:val="00AE15C0"/>
    <w:rsid w:val="00AE2177"/>
    <w:rsid w:val="00AE5971"/>
    <w:rsid w:val="00AF438A"/>
    <w:rsid w:val="00B0321C"/>
    <w:rsid w:val="00B156E9"/>
    <w:rsid w:val="00B17340"/>
    <w:rsid w:val="00B20196"/>
    <w:rsid w:val="00B2184D"/>
    <w:rsid w:val="00B22FEE"/>
    <w:rsid w:val="00B24E15"/>
    <w:rsid w:val="00B25232"/>
    <w:rsid w:val="00B265DB"/>
    <w:rsid w:val="00B26C2D"/>
    <w:rsid w:val="00B31140"/>
    <w:rsid w:val="00B45FFD"/>
    <w:rsid w:val="00B47692"/>
    <w:rsid w:val="00B519C6"/>
    <w:rsid w:val="00B51BCF"/>
    <w:rsid w:val="00B5458A"/>
    <w:rsid w:val="00B56D6B"/>
    <w:rsid w:val="00B577EF"/>
    <w:rsid w:val="00B60E6C"/>
    <w:rsid w:val="00B639E8"/>
    <w:rsid w:val="00B70907"/>
    <w:rsid w:val="00B71C3F"/>
    <w:rsid w:val="00B767C8"/>
    <w:rsid w:val="00B83466"/>
    <w:rsid w:val="00B84CA4"/>
    <w:rsid w:val="00B84E4D"/>
    <w:rsid w:val="00B855CC"/>
    <w:rsid w:val="00B86D9C"/>
    <w:rsid w:val="00B878E5"/>
    <w:rsid w:val="00B9224B"/>
    <w:rsid w:val="00B94337"/>
    <w:rsid w:val="00B95704"/>
    <w:rsid w:val="00BA34DA"/>
    <w:rsid w:val="00BB09D5"/>
    <w:rsid w:val="00BB09D9"/>
    <w:rsid w:val="00BB195B"/>
    <w:rsid w:val="00BB2918"/>
    <w:rsid w:val="00BB630D"/>
    <w:rsid w:val="00BC502B"/>
    <w:rsid w:val="00BD3EC3"/>
    <w:rsid w:val="00BD563E"/>
    <w:rsid w:val="00BE2B20"/>
    <w:rsid w:val="00BE43E0"/>
    <w:rsid w:val="00BE72FA"/>
    <w:rsid w:val="00BF226B"/>
    <w:rsid w:val="00C005B6"/>
    <w:rsid w:val="00C00D1C"/>
    <w:rsid w:val="00C02C62"/>
    <w:rsid w:val="00C04D32"/>
    <w:rsid w:val="00C05D5E"/>
    <w:rsid w:val="00C13E9B"/>
    <w:rsid w:val="00C176A3"/>
    <w:rsid w:val="00C20EB3"/>
    <w:rsid w:val="00C277FF"/>
    <w:rsid w:val="00C335A1"/>
    <w:rsid w:val="00C36E37"/>
    <w:rsid w:val="00C4442B"/>
    <w:rsid w:val="00C523C4"/>
    <w:rsid w:val="00C56679"/>
    <w:rsid w:val="00C63086"/>
    <w:rsid w:val="00C65753"/>
    <w:rsid w:val="00C7078D"/>
    <w:rsid w:val="00C75965"/>
    <w:rsid w:val="00C813CC"/>
    <w:rsid w:val="00C8213E"/>
    <w:rsid w:val="00C82490"/>
    <w:rsid w:val="00C83A6C"/>
    <w:rsid w:val="00C90F59"/>
    <w:rsid w:val="00C938BD"/>
    <w:rsid w:val="00C9450C"/>
    <w:rsid w:val="00CB0827"/>
    <w:rsid w:val="00CB33FC"/>
    <w:rsid w:val="00CB5097"/>
    <w:rsid w:val="00CB79B1"/>
    <w:rsid w:val="00CC1A66"/>
    <w:rsid w:val="00CC301A"/>
    <w:rsid w:val="00CC5157"/>
    <w:rsid w:val="00CC564D"/>
    <w:rsid w:val="00CD629E"/>
    <w:rsid w:val="00CE55A4"/>
    <w:rsid w:val="00CF3F62"/>
    <w:rsid w:val="00D03776"/>
    <w:rsid w:val="00D11D91"/>
    <w:rsid w:val="00D14DBA"/>
    <w:rsid w:val="00D17924"/>
    <w:rsid w:val="00D22D66"/>
    <w:rsid w:val="00D31821"/>
    <w:rsid w:val="00D321FB"/>
    <w:rsid w:val="00D35ACA"/>
    <w:rsid w:val="00D40C7D"/>
    <w:rsid w:val="00D44D90"/>
    <w:rsid w:val="00D47832"/>
    <w:rsid w:val="00D53D59"/>
    <w:rsid w:val="00D60672"/>
    <w:rsid w:val="00D61450"/>
    <w:rsid w:val="00D63B58"/>
    <w:rsid w:val="00D63C3E"/>
    <w:rsid w:val="00D660C4"/>
    <w:rsid w:val="00D677C1"/>
    <w:rsid w:val="00D71793"/>
    <w:rsid w:val="00D802F3"/>
    <w:rsid w:val="00D8037D"/>
    <w:rsid w:val="00D96F65"/>
    <w:rsid w:val="00D97E46"/>
    <w:rsid w:val="00DA57F0"/>
    <w:rsid w:val="00DA76F5"/>
    <w:rsid w:val="00DB2D25"/>
    <w:rsid w:val="00DB4B6C"/>
    <w:rsid w:val="00DB6A03"/>
    <w:rsid w:val="00DC1FEC"/>
    <w:rsid w:val="00DC2D56"/>
    <w:rsid w:val="00DC4FC7"/>
    <w:rsid w:val="00DD1C84"/>
    <w:rsid w:val="00DD6EEF"/>
    <w:rsid w:val="00DE70A3"/>
    <w:rsid w:val="00DF00CD"/>
    <w:rsid w:val="00DF60C0"/>
    <w:rsid w:val="00E00B9A"/>
    <w:rsid w:val="00E0302E"/>
    <w:rsid w:val="00E306A8"/>
    <w:rsid w:val="00E37FB4"/>
    <w:rsid w:val="00E40752"/>
    <w:rsid w:val="00E41CCF"/>
    <w:rsid w:val="00E42634"/>
    <w:rsid w:val="00E42948"/>
    <w:rsid w:val="00E50011"/>
    <w:rsid w:val="00E51DA4"/>
    <w:rsid w:val="00E57FEB"/>
    <w:rsid w:val="00E609FF"/>
    <w:rsid w:val="00E62156"/>
    <w:rsid w:val="00E6227B"/>
    <w:rsid w:val="00E62A4C"/>
    <w:rsid w:val="00E6553F"/>
    <w:rsid w:val="00E70F26"/>
    <w:rsid w:val="00E76DAA"/>
    <w:rsid w:val="00E85766"/>
    <w:rsid w:val="00E86704"/>
    <w:rsid w:val="00E946BD"/>
    <w:rsid w:val="00EA1584"/>
    <w:rsid w:val="00EA231D"/>
    <w:rsid w:val="00EA4A23"/>
    <w:rsid w:val="00EA7C41"/>
    <w:rsid w:val="00EB2ADE"/>
    <w:rsid w:val="00EB2B1D"/>
    <w:rsid w:val="00EB4A7C"/>
    <w:rsid w:val="00EC06B3"/>
    <w:rsid w:val="00EC15C9"/>
    <w:rsid w:val="00EC4B81"/>
    <w:rsid w:val="00EC7C3B"/>
    <w:rsid w:val="00EE02B3"/>
    <w:rsid w:val="00EE10D5"/>
    <w:rsid w:val="00EE29BC"/>
    <w:rsid w:val="00EE3286"/>
    <w:rsid w:val="00EF1B55"/>
    <w:rsid w:val="00EF34CA"/>
    <w:rsid w:val="00EF6DEF"/>
    <w:rsid w:val="00F01728"/>
    <w:rsid w:val="00F02B39"/>
    <w:rsid w:val="00F03089"/>
    <w:rsid w:val="00F03846"/>
    <w:rsid w:val="00F04218"/>
    <w:rsid w:val="00F15B67"/>
    <w:rsid w:val="00F22BE6"/>
    <w:rsid w:val="00F35BBE"/>
    <w:rsid w:val="00F35D16"/>
    <w:rsid w:val="00F42B67"/>
    <w:rsid w:val="00F47836"/>
    <w:rsid w:val="00F51A2D"/>
    <w:rsid w:val="00F51BB4"/>
    <w:rsid w:val="00F656EB"/>
    <w:rsid w:val="00F660F7"/>
    <w:rsid w:val="00F70EF1"/>
    <w:rsid w:val="00F761CB"/>
    <w:rsid w:val="00F766A5"/>
    <w:rsid w:val="00F77A95"/>
    <w:rsid w:val="00F8387F"/>
    <w:rsid w:val="00F85260"/>
    <w:rsid w:val="00F86701"/>
    <w:rsid w:val="00F869B7"/>
    <w:rsid w:val="00F91E1C"/>
    <w:rsid w:val="00F948A0"/>
    <w:rsid w:val="00F94F72"/>
    <w:rsid w:val="00F974A8"/>
    <w:rsid w:val="00F978E3"/>
    <w:rsid w:val="00FA1226"/>
    <w:rsid w:val="00FA412F"/>
    <w:rsid w:val="00FB011B"/>
    <w:rsid w:val="00FB3075"/>
    <w:rsid w:val="00FB719A"/>
    <w:rsid w:val="00FC0898"/>
    <w:rsid w:val="00FC0F90"/>
    <w:rsid w:val="00FC42C7"/>
    <w:rsid w:val="00FD0261"/>
    <w:rsid w:val="00FD1760"/>
    <w:rsid w:val="00FD1E8C"/>
    <w:rsid w:val="00FD52EA"/>
    <w:rsid w:val="00FE0E9F"/>
    <w:rsid w:val="00FE23B1"/>
    <w:rsid w:val="00FE4228"/>
    <w:rsid w:val="00FE7C0E"/>
    <w:rsid w:val="00FF1B0F"/>
    <w:rsid w:val="00FF2BE3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3D396"/>
  <w15:docId w15:val="{A74B7376-F324-483A-ACFF-1EAC9CA6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F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6FA5"/>
    <w:pPr>
      <w:keepNext/>
      <w:outlineLvl w:val="0"/>
    </w:pPr>
    <w:rPr>
      <w:bCs/>
      <w:u w:val="single"/>
    </w:rPr>
  </w:style>
  <w:style w:type="paragraph" w:styleId="Nagwek2">
    <w:name w:val="heading 2"/>
    <w:basedOn w:val="Normalny"/>
    <w:next w:val="Normalny"/>
    <w:qFormat/>
    <w:rsid w:val="005F6FA5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D97E4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742A9"/>
    <w:pPr>
      <w:keepNext/>
      <w:outlineLvl w:val="3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6FA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3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3CF"/>
  </w:style>
  <w:style w:type="paragraph" w:styleId="Nagwek">
    <w:name w:val="header"/>
    <w:basedOn w:val="Normalny"/>
    <w:rsid w:val="00262873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"/>
    <w:basedOn w:val="Normalny"/>
    <w:link w:val="TekstpodstawowyZnak"/>
    <w:rsid w:val="00D53D59"/>
    <w:pPr>
      <w:spacing w:after="120"/>
    </w:pPr>
  </w:style>
  <w:style w:type="character" w:customStyle="1" w:styleId="TekstpodstawowyZnak">
    <w:name w:val="Tekst podstawowy Znak"/>
    <w:aliases w:val=" Znak Znak,Znak Znak"/>
    <w:link w:val="Tekstpodstawowy"/>
    <w:rsid w:val="00D53D59"/>
    <w:rPr>
      <w:sz w:val="24"/>
      <w:szCs w:val="24"/>
      <w:lang w:val="pl-PL" w:eastAsia="pl-PL" w:bidi="ar-SA"/>
    </w:rPr>
  </w:style>
  <w:style w:type="character" w:customStyle="1" w:styleId="Nagwek4Znak">
    <w:name w:val="Nagłówek 4 Znak"/>
    <w:link w:val="Nagwek4"/>
    <w:rsid w:val="000742A9"/>
    <w:rPr>
      <w:rFonts w:ascii="Arial" w:hAnsi="Arial" w:cs="Arial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097309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C15C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C15C9"/>
    <w:rPr>
      <w:sz w:val="24"/>
      <w:szCs w:val="24"/>
    </w:rPr>
  </w:style>
  <w:style w:type="character" w:styleId="Hipercze">
    <w:name w:val="Hyperlink"/>
    <w:rsid w:val="00722C26"/>
    <w:rPr>
      <w:color w:val="0000FF"/>
      <w:u w:val="single"/>
    </w:rPr>
  </w:style>
  <w:style w:type="character" w:styleId="UyteHipercze">
    <w:name w:val="FollowedHyperlink"/>
    <w:rsid w:val="00775BE5"/>
    <w:rPr>
      <w:color w:val="800080"/>
      <w:u w:val="single"/>
    </w:rPr>
  </w:style>
  <w:style w:type="character" w:customStyle="1" w:styleId="apple-converted-space">
    <w:name w:val="apple-converted-space"/>
    <w:rsid w:val="00941AB4"/>
  </w:style>
  <w:style w:type="character" w:styleId="Pogrubienie">
    <w:name w:val="Strong"/>
    <w:uiPriority w:val="22"/>
    <w:qFormat/>
    <w:rsid w:val="00941AB4"/>
    <w:rPr>
      <w:b/>
      <w:bCs/>
    </w:rPr>
  </w:style>
  <w:style w:type="character" w:customStyle="1" w:styleId="bold">
    <w:name w:val="bold"/>
    <w:basedOn w:val="Domylnaczcionkaakapitu"/>
    <w:rsid w:val="00EF6DEF"/>
  </w:style>
  <w:style w:type="character" w:customStyle="1" w:styleId="Nagwek3Znak">
    <w:name w:val="Nagłówek 3 Znak"/>
    <w:link w:val="Nagwek3"/>
    <w:rsid w:val="008B0C6F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8B0C6F"/>
    <w:rPr>
      <w:rFonts w:ascii="Calibri" w:eastAsia="Calibri" w:hAnsi="Calibri"/>
      <w:sz w:val="22"/>
      <w:szCs w:val="22"/>
      <w:lang w:eastAsia="en-US"/>
    </w:rPr>
  </w:style>
  <w:style w:type="character" w:customStyle="1" w:styleId="concupourbloc">
    <w:name w:val="concupourbloc"/>
    <w:basedOn w:val="Domylnaczcionkaakapitu"/>
    <w:rsid w:val="001332A5"/>
  </w:style>
  <w:style w:type="character" w:customStyle="1" w:styleId="libelle-description">
    <w:name w:val="libelle-description"/>
    <w:basedOn w:val="Domylnaczcionkaakapitu"/>
    <w:rsid w:val="001332A5"/>
  </w:style>
  <w:style w:type="paragraph" w:styleId="Akapitzlist">
    <w:name w:val="List Paragraph"/>
    <w:basedOn w:val="Normalny"/>
    <w:uiPriority w:val="34"/>
    <w:qFormat/>
    <w:rsid w:val="00123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il12">
    <w:name w:val="stil12"/>
    <w:basedOn w:val="Domylnaczcionkaakapitu"/>
    <w:rsid w:val="001875D0"/>
  </w:style>
  <w:style w:type="character" w:customStyle="1" w:styleId="st">
    <w:name w:val="st"/>
    <w:basedOn w:val="Domylnaczcionkaakapitu"/>
    <w:rsid w:val="00A33040"/>
  </w:style>
  <w:style w:type="character" w:customStyle="1" w:styleId="Nagwek1Znak">
    <w:name w:val="Nagłówek 1 Znak"/>
    <w:link w:val="Nagwek1"/>
    <w:rsid w:val="005A6230"/>
    <w:rPr>
      <w:bCs/>
      <w:sz w:val="24"/>
      <w:szCs w:val="24"/>
      <w:u w:val="single"/>
    </w:rPr>
  </w:style>
  <w:style w:type="table" w:styleId="Tabela-Siatka">
    <w:name w:val="Table Grid"/>
    <w:basedOn w:val="Standardowy"/>
    <w:rsid w:val="0069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2345850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1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22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1145668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88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22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10991804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74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66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142738191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6706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6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43555904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2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48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10931905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5017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3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13507026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5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7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12930999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1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7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37323902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04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2027951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36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407184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1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19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14263382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93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80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1190311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88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5174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6961963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32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DBE2D-1812-431A-B952-59AC570DCC4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B8FED18-E40F-45C9-8949-F40682F0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7</Pages>
  <Words>5869</Words>
  <Characters>35217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41</vt:lpstr>
    </vt:vector>
  </TitlesOfParts>
  <Company>Hewlett-Packard Company</Company>
  <LinksUpToDate>false</LinksUpToDate>
  <CharactersWithSpaces>41004</CharactersWithSpaces>
  <SharedDoc>false</SharedDoc>
  <HLinks>
    <vt:vector size="12" baseType="variant"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http://sportowo.pl/pl/lina-do-wspinania-7-m-crossfit.html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http://sportowo.pl/pl/lina-do-wspinania-7-m-crossfi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41</dc:title>
  <dc:creator>SŁUŻBOWY</dc:creator>
  <cp:lastModifiedBy>Pełka Kinga</cp:lastModifiedBy>
  <cp:revision>110</cp:revision>
  <cp:lastPrinted>2018-02-27T08:39:00Z</cp:lastPrinted>
  <dcterms:created xsi:type="dcterms:W3CDTF">2022-04-25T10:08:00Z</dcterms:created>
  <dcterms:modified xsi:type="dcterms:W3CDTF">2022-05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8f6dd1-ed5c-47ab-addb-cfd357ad280b</vt:lpwstr>
  </property>
  <property fmtid="{D5CDD505-2E9C-101B-9397-08002B2CF9AE}" pid="3" name="bjSaver">
    <vt:lpwstr>cQ1Vljp/mpww+XewfMYS2TCy6bMJWaE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